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51501" w14:textId="77777777" w:rsidR="006E1B94" w:rsidRDefault="006E1B94" w:rsidP="00D63923">
      <w:pPr>
        <w:jc w:val="center"/>
        <w:rPr>
          <w:b/>
        </w:rPr>
      </w:pPr>
    </w:p>
    <w:p w14:paraId="29F8B9F6" w14:textId="1B5837DB" w:rsidR="00A213D0" w:rsidRPr="00A67875" w:rsidRDefault="00DE4E52" w:rsidP="00D63923">
      <w:pPr>
        <w:jc w:val="center"/>
        <w:rPr>
          <w:b/>
        </w:rPr>
      </w:pPr>
      <w:r>
        <w:rPr>
          <w:b/>
        </w:rPr>
        <w:t xml:space="preserve"> </w:t>
      </w:r>
      <w:r w:rsidR="00DC0BC6" w:rsidRPr="00A67875">
        <w:rPr>
          <w:b/>
        </w:rPr>
        <w:t xml:space="preserve">MINUTES </w:t>
      </w:r>
      <w:r w:rsidR="00A213D0" w:rsidRPr="00A67875">
        <w:rPr>
          <w:b/>
        </w:rPr>
        <w:t>OF THE ORDINARY MEETING OF EG</w:t>
      </w:r>
      <w:r w:rsidR="003044A7">
        <w:rPr>
          <w:b/>
        </w:rPr>
        <w:t>R</w:t>
      </w:r>
      <w:r w:rsidR="00711908">
        <w:rPr>
          <w:b/>
        </w:rPr>
        <w:t>EMONT TOWN COUNCIL HELD ON TUESDAY</w:t>
      </w:r>
      <w:r w:rsidR="000C1F10">
        <w:rPr>
          <w:b/>
        </w:rPr>
        <w:t xml:space="preserve"> </w:t>
      </w:r>
      <w:r w:rsidR="00EE52B5">
        <w:rPr>
          <w:b/>
        </w:rPr>
        <w:t>15</w:t>
      </w:r>
      <w:r w:rsidR="00711908" w:rsidRPr="00711908">
        <w:rPr>
          <w:b/>
          <w:vertAlign w:val="superscript"/>
        </w:rPr>
        <w:t>TH</w:t>
      </w:r>
      <w:r w:rsidR="00EE52B5">
        <w:rPr>
          <w:b/>
        </w:rPr>
        <w:t xml:space="preserve"> JULY</w:t>
      </w:r>
      <w:r w:rsidR="002B5DA3">
        <w:rPr>
          <w:b/>
        </w:rPr>
        <w:t xml:space="preserve"> 2025</w:t>
      </w:r>
      <w:r w:rsidR="00A97F91">
        <w:rPr>
          <w:b/>
        </w:rPr>
        <w:t xml:space="preserve"> </w:t>
      </w:r>
      <w:r w:rsidR="002B071C">
        <w:rPr>
          <w:b/>
        </w:rPr>
        <w:t>A</w:t>
      </w:r>
      <w:r w:rsidR="008A02D0">
        <w:rPr>
          <w:b/>
        </w:rPr>
        <w:t xml:space="preserve">T </w:t>
      </w:r>
      <w:r w:rsidR="000C1F10">
        <w:rPr>
          <w:b/>
        </w:rPr>
        <w:t>5.30</w:t>
      </w:r>
      <w:r w:rsidR="008A02D0">
        <w:rPr>
          <w:b/>
        </w:rPr>
        <w:t>PM</w:t>
      </w:r>
      <w:r w:rsidR="009A44C0">
        <w:rPr>
          <w:b/>
        </w:rPr>
        <w:t xml:space="preserve"> 2025</w:t>
      </w:r>
      <w:r w:rsidR="008A02D0">
        <w:rPr>
          <w:b/>
        </w:rPr>
        <w:t xml:space="preserve"> </w:t>
      </w:r>
      <w:r w:rsidR="001D20B7" w:rsidRPr="00A67875">
        <w:rPr>
          <w:b/>
        </w:rPr>
        <w:t>IN</w:t>
      </w:r>
      <w:r w:rsidR="00985D73">
        <w:rPr>
          <w:b/>
        </w:rPr>
        <w:t xml:space="preserve"> </w:t>
      </w:r>
      <w:r w:rsidR="00A213D0" w:rsidRPr="00A67875">
        <w:rPr>
          <w:b/>
        </w:rPr>
        <w:t>EGREMONT MARKET HALL</w:t>
      </w:r>
    </w:p>
    <w:p w14:paraId="4602CCD0" w14:textId="77777777" w:rsidR="00A213D0" w:rsidRPr="00A67875" w:rsidRDefault="00A213D0" w:rsidP="00D63923">
      <w:r w:rsidRPr="00A67875">
        <w:t xml:space="preserve">Present:           </w:t>
      </w:r>
    </w:p>
    <w:p w14:paraId="7478151C" w14:textId="00CAEE44" w:rsidR="00585C80" w:rsidRDefault="00985D73" w:rsidP="00D63923">
      <w:r>
        <w:t xml:space="preserve">           </w:t>
      </w:r>
      <w:r w:rsidR="00FF435B">
        <w:tab/>
      </w:r>
      <w:r w:rsidR="001526CD">
        <w:t>M</w:t>
      </w:r>
      <w:r w:rsidR="00EE52B5">
        <w:t>r Gareth Stringer (GS</w:t>
      </w:r>
      <w:r w:rsidR="00585C80">
        <w:t xml:space="preserve">) </w:t>
      </w:r>
      <w:r w:rsidR="00AC1084">
        <w:tab/>
      </w:r>
      <w:r w:rsidR="00D03FE4">
        <w:tab/>
      </w:r>
      <w:r w:rsidR="00AC1084">
        <w:t>Acting</w:t>
      </w:r>
      <w:r w:rsidR="00EE52B5">
        <w:t xml:space="preserve"> </w:t>
      </w:r>
      <w:r w:rsidR="00585C80">
        <w:t>Chairperson</w:t>
      </w:r>
    </w:p>
    <w:p w14:paraId="3DCED34D" w14:textId="1F9F97A4" w:rsidR="00FF435B" w:rsidRDefault="00585C80" w:rsidP="00D63923">
      <w:r>
        <w:t xml:space="preserve">        </w:t>
      </w:r>
      <w:r w:rsidR="00FF435B">
        <w:tab/>
      </w:r>
    </w:p>
    <w:p w14:paraId="428CFBD4" w14:textId="5F27616A" w:rsidR="00985D73" w:rsidRDefault="005626C3" w:rsidP="00985D73">
      <w:r w:rsidRPr="00A67875">
        <w:t>Also</w:t>
      </w:r>
      <w:r w:rsidR="002B071C">
        <w:t>:</w:t>
      </w:r>
    </w:p>
    <w:p w14:paraId="35A5B91A" w14:textId="0E3172E1" w:rsidR="00F44BBB" w:rsidRDefault="00985D73" w:rsidP="000039DA">
      <w:r>
        <w:t xml:space="preserve">            </w:t>
      </w:r>
      <w:r w:rsidR="000455C6">
        <w:t xml:space="preserve">Mr </w:t>
      </w:r>
      <w:r w:rsidR="00DA1090">
        <w:t>Graham Calvin (</w:t>
      </w:r>
      <w:proofErr w:type="gramStart"/>
      <w:r w:rsidR="00DA1090">
        <w:t>GC)</w:t>
      </w:r>
      <w:r w:rsidR="00C77ED9">
        <w:t xml:space="preserve">  </w:t>
      </w:r>
      <w:r w:rsidR="00D03FE4">
        <w:tab/>
      </w:r>
      <w:proofErr w:type="gramEnd"/>
      <w:r w:rsidR="00D03FE4">
        <w:tab/>
      </w:r>
      <w:r w:rsidR="003C00F1">
        <w:t>Mr</w:t>
      </w:r>
      <w:r w:rsidR="00DA1090">
        <w:t xml:space="preserve"> Sam Pollen (SP) </w:t>
      </w:r>
      <w:r w:rsidR="00C77ED9">
        <w:t xml:space="preserve">                  </w:t>
      </w:r>
      <w:r>
        <w:t xml:space="preserve">         </w:t>
      </w:r>
    </w:p>
    <w:p w14:paraId="795D59CC" w14:textId="457E2A19" w:rsidR="00B70015" w:rsidRDefault="005B2C51" w:rsidP="00DA7C82">
      <w:r>
        <w:t xml:space="preserve">         </w:t>
      </w:r>
      <w:r w:rsidR="008D47A4">
        <w:tab/>
        <w:t>Mr Patrick McMahon</w:t>
      </w:r>
      <w:r w:rsidR="008D47A4">
        <w:tab/>
      </w:r>
      <w:r w:rsidR="008D47A4">
        <w:tab/>
      </w:r>
      <w:r w:rsidR="008D47A4">
        <w:tab/>
      </w:r>
      <w:r>
        <w:t>Mr David Wright (DW)</w:t>
      </w:r>
      <w:r w:rsidR="00862A80">
        <w:t xml:space="preserve"> </w:t>
      </w:r>
      <w:r w:rsidR="00B20E47">
        <w:t>who arrived at</w:t>
      </w:r>
      <w:r w:rsidR="008D47A4">
        <w:t xml:space="preserve"> 5.40pm</w:t>
      </w:r>
      <w:r w:rsidR="00B70015">
        <w:tab/>
      </w:r>
    </w:p>
    <w:p w14:paraId="1E4A01B2" w14:textId="0F270878" w:rsidR="001D22BF" w:rsidRDefault="008D47A4" w:rsidP="001D22BF">
      <w:r>
        <w:t xml:space="preserve">           </w:t>
      </w:r>
      <w:r w:rsidR="001D22BF">
        <w:tab/>
        <w:t>Mr Chris Colley (CC)</w:t>
      </w:r>
      <w:r w:rsidR="001D22BF">
        <w:tab/>
      </w:r>
      <w:r w:rsidR="001D22BF">
        <w:tab/>
      </w:r>
      <w:r w:rsidR="001D22BF">
        <w:tab/>
      </w:r>
    </w:p>
    <w:p w14:paraId="040FCD3F" w14:textId="77777777" w:rsidR="00E17BB0" w:rsidRDefault="00985D73" w:rsidP="00D63923">
      <w:r>
        <w:t xml:space="preserve">  </w:t>
      </w:r>
    </w:p>
    <w:p w14:paraId="7A3BF7AA" w14:textId="73CC44C8" w:rsidR="00585C80" w:rsidRDefault="006759B4" w:rsidP="00E17BB0">
      <w:pPr>
        <w:ind w:firstLine="720"/>
      </w:pPr>
      <w:r>
        <w:t>Mrs Geraldine Pritchard (</w:t>
      </w:r>
      <w:proofErr w:type="gramStart"/>
      <w:r>
        <w:t>G</w:t>
      </w:r>
      <w:r w:rsidR="00823A92">
        <w:t>P</w:t>
      </w:r>
      <w:r w:rsidR="00585C80">
        <w:t xml:space="preserve">)  </w:t>
      </w:r>
      <w:r w:rsidR="0074551D">
        <w:t xml:space="preserve"> </w:t>
      </w:r>
      <w:proofErr w:type="gramEnd"/>
      <w:r w:rsidR="0074551D">
        <w:t xml:space="preserve">   </w:t>
      </w:r>
      <w:r w:rsidR="003E5A6F">
        <w:tab/>
      </w:r>
      <w:r w:rsidR="00C55DD1">
        <w:t xml:space="preserve">Town </w:t>
      </w:r>
      <w:r w:rsidR="00585C80">
        <w:t>Clerk</w:t>
      </w:r>
    </w:p>
    <w:p w14:paraId="30CBD159" w14:textId="4A7F9714" w:rsidR="00907A6F" w:rsidRDefault="00907A6F" w:rsidP="00D63923">
      <w:r>
        <w:tab/>
        <w:t xml:space="preserve">Mrs </w:t>
      </w:r>
      <w:r w:rsidR="0062279E">
        <w:t>Nicola Cattanac</w:t>
      </w:r>
      <w:r w:rsidR="00A8730E">
        <w:t>h</w:t>
      </w:r>
      <w:r w:rsidR="0062279E">
        <w:t xml:space="preserve"> (NC</w:t>
      </w:r>
      <w:r w:rsidR="00503BC5">
        <w:t xml:space="preserve">) </w:t>
      </w:r>
      <w:r w:rsidR="0074551D">
        <w:tab/>
        <w:t xml:space="preserve">     </w:t>
      </w:r>
      <w:r w:rsidR="003E5A6F">
        <w:tab/>
      </w:r>
      <w:r>
        <w:t>A</w:t>
      </w:r>
      <w:r w:rsidR="00B51B86">
        <w:t xml:space="preserve">ssistant </w:t>
      </w:r>
      <w:r>
        <w:t>Clerk</w:t>
      </w:r>
    </w:p>
    <w:p w14:paraId="44C3E5DE" w14:textId="33122D31" w:rsidR="007666B3" w:rsidRDefault="007666B3" w:rsidP="00D63923"/>
    <w:tbl>
      <w:tblPr>
        <w:tblW w:w="10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8278"/>
        <w:gridCol w:w="1257"/>
      </w:tblGrid>
      <w:tr w:rsidR="00A213D0" w:rsidRPr="002527B6" w14:paraId="6C443021" w14:textId="77777777" w:rsidTr="005B2C51">
        <w:trPr>
          <w:trHeight w:val="8779"/>
        </w:trPr>
        <w:tc>
          <w:tcPr>
            <w:tcW w:w="1186" w:type="dxa"/>
          </w:tcPr>
          <w:p w14:paraId="231C898A" w14:textId="31718034" w:rsidR="00BA081D" w:rsidRDefault="00B20E47" w:rsidP="004D01C9">
            <w:pPr>
              <w:tabs>
                <w:tab w:val="left" w:pos="855"/>
              </w:tabs>
              <w:jc w:val="both"/>
              <w:rPr>
                <w:b/>
                <w:bCs/>
              </w:rPr>
            </w:pPr>
            <w:r>
              <w:rPr>
                <w:b/>
                <w:bCs/>
              </w:rPr>
              <w:t>055</w:t>
            </w:r>
            <w:r w:rsidR="002D0867">
              <w:rPr>
                <w:b/>
                <w:bCs/>
              </w:rPr>
              <w:t>.25.26</w:t>
            </w:r>
          </w:p>
          <w:p w14:paraId="7566DC85" w14:textId="3DE4CD2E" w:rsidR="00BA081D" w:rsidRDefault="00BA081D" w:rsidP="009B4750">
            <w:pPr>
              <w:tabs>
                <w:tab w:val="left" w:pos="855"/>
              </w:tabs>
              <w:jc w:val="both"/>
              <w:rPr>
                <w:b/>
                <w:bCs/>
              </w:rPr>
            </w:pPr>
          </w:p>
          <w:p w14:paraId="0DA02A37" w14:textId="216989C5" w:rsidR="00BA081D" w:rsidRDefault="00BA081D" w:rsidP="009B4750">
            <w:pPr>
              <w:tabs>
                <w:tab w:val="left" w:pos="855"/>
              </w:tabs>
              <w:jc w:val="both"/>
              <w:rPr>
                <w:b/>
                <w:bCs/>
              </w:rPr>
            </w:pPr>
          </w:p>
          <w:p w14:paraId="077D5C11" w14:textId="77777777" w:rsidR="00834284" w:rsidRDefault="00834284" w:rsidP="009B4750">
            <w:pPr>
              <w:tabs>
                <w:tab w:val="left" w:pos="855"/>
              </w:tabs>
              <w:jc w:val="both"/>
              <w:rPr>
                <w:b/>
                <w:bCs/>
              </w:rPr>
            </w:pPr>
          </w:p>
          <w:p w14:paraId="02706205" w14:textId="77777777" w:rsidR="007B4ECB" w:rsidRDefault="007B4ECB" w:rsidP="009B4750">
            <w:pPr>
              <w:tabs>
                <w:tab w:val="left" w:pos="855"/>
              </w:tabs>
              <w:jc w:val="both"/>
              <w:rPr>
                <w:b/>
                <w:bCs/>
              </w:rPr>
            </w:pPr>
          </w:p>
          <w:p w14:paraId="1C4185D4" w14:textId="145E585B" w:rsidR="00BA081D" w:rsidRDefault="00402F34" w:rsidP="009B4750">
            <w:pPr>
              <w:tabs>
                <w:tab w:val="left" w:pos="855"/>
              </w:tabs>
              <w:jc w:val="both"/>
              <w:rPr>
                <w:b/>
                <w:bCs/>
              </w:rPr>
            </w:pPr>
            <w:r>
              <w:rPr>
                <w:b/>
                <w:bCs/>
              </w:rPr>
              <w:t>056</w:t>
            </w:r>
            <w:r w:rsidR="00F9097B">
              <w:rPr>
                <w:b/>
                <w:bCs/>
              </w:rPr>
              <w:t>.25.26</w:t>
            </w:r>
          </w:p>
          <w:p w14:paraId="2104F6F0" w14:textId="10CF718E" w:rsidR="00F9097B" w:rsidRDefault="00F9097B" w:rsidP="009B4750">
            <w:pPr>
              <w:tabs>
                <w:tab w:val="left" w:pos="855"/>
              </w:tabs>
              <w:jc w:val="both"/>
              <w:rPr>
                <w:b/>
                <w:bCs/>
              </w:rPr>
            </w:pPr>
          </w:p>
          <w:p w14:paraId="014408AA" w14:textId="6EE92ABD" w:rsidR="00F9097B" w:rsidRDefault="00F9097B" w:rsidP="009B4750">
            <w:pPr>
              <w:tabs>
                <w:tab w:val="left" w:pos="855"/>
              </w:tabs>
              <w:jc w:val="both"/>
              <w:rPr>
                <w:b/>
                <w:bCs/>
              </w:rPr>
            </w:pPr>
          </w:p>
          <w:p w14:paraId="02198E6C" w14:textId="784ED3E4" w:rsidR="00F9097B" w:rsidRDefault="00402F34" w:rsidP="009B4750">
            <w:pPr>
              <w:tabs>
                <w:tab w:val="left" w:pos="855"/>
              </w:tabs>
              <w:jc w:val="both"/>
              <w:rPr>
                <w:b/>
                <w:bCs/>
              </w:rPr>
            </w:pPr>
            <w:r>
              <w:rPr>
                <w:b/>
                <w:bCs/>
              </w:rPr>
              <w:t>057</w:t>
            </w:r>
            <w:r w:rsidR="00F9097B">
              <w:rPr>
                <w:b/>
                <w:bCs/>
              </w:rPr>
              <w:t>.25.26</w:t>
            </w:r>
          </w:p>
          <w:p w14:paraId="36E090C0" w14:textId="570731C9" w:rsidR="00F9097B" w:rsidRDefault="00F9097B" w:rsidP="009B4750">
            <w:pPr>
              <w:tabs>
                <w:tab w:val="left" w:pos="855"/>
              </w:tabs>
              <w:jc w:val="both"/>
              <w:rPr>
                <w:b/>
                <w:bCs/>
              </w:rPr>
            </w:pPr>
          </w:p>
          <w:p w14:paraId="4A0DDDD6" w14:textId="27231F03" w:rsidR="00F9097B" w:rsidRDefault="00F9097B" w:rsidP="009B4750">
            <w:pPr>
              <w:tabs>
                <w:tab w:val="left" w:pos="855"/>
              </w:tabs>
              <w:jc w:val="both"/>
              <w:rPr>
                <w:b/>
                <w:bCs/>
              </w:rPr>
            </w:pPr>
          </w:p>
          <w:p w14:paraId="09698D89" w14:textId="7A1ADD22" w:rsidR="00F9097B" w:rsidRDefault="00F9097B" w:rsidP="009B4750">
            <w:pPr>
              <w:tabs>
                <w:tab w:val="left" w:pos="855"/>
              </w:tabs>
              <w:jc w:val="both"/>
              <w:rPr>
                <w:b/>
                <w:bCs/>
              </w:rPr>
            </w:pPr>
          </w:p>
          <w:p w14:paraId="50A07076" w14:textId="77777777" w:rsidR="00AF5220" w:rsidRDefault="00AF5220" w:rsidP="009B4750">
            <w:pPr>
              <w:tabs>
                <w:tab w:val="left" w:pos="855"/>
              </w:tabs>
              <w:jc w:val="both"/>
              <w:rPr>
                <w:b/>
                <w:bCs/>
              </w:rPr>
            </w:pPr>
          </w:p>
          <w:p w14:paraId="4FA9B752" w14:textId="77777777" w:rsidR="00AF5220" w:rsidRDefault="00AF5220" w:rsidP="009B4750">
            <w:pPr>
              <w:tabs>
                <w:tab w:val="left" w:pos="855"/>
              </w:tabs>
              <w:jc w:val="both"/>
              <w:rPr>
                <w:b/>
                <w:bCs/>
              </w:rPr>
            </w:pPr>
          </w:p>
          <w:p w14:paraId="0F899B87" w14:textId="77777777" w:rsidR="00AF5220" w:rsidRDefault="00AF5220" w:rsidP="009B4750">
            <w:pPr>
              <w:tabs>
                <w:tab w:val="left" w:pos="855"/>
              </w:tabs>
              <w:jc w:val="both"/>
              <w:rPr>
                <w:b/>
                <w:bCs/>
              </w:rPr>
            </w:pPr>
          </w:p>
          <w:p w14:paraId="47A2F779" w14:textId="77777777" w:rsidR="00AF5220" w:rsidRDefault="00AF5220" w:rsidP="009B4750">
            <w:pPr>
              <w:tabs>
                <w:tab w:val="left" w:pos="855"/>
              </w:tabs>
              <w:jc w:val="both"/>
              <w:rPr>
                <w:b/>
                <w:bCs/>
              </w:rPr>
            </w:pPr>
          </w:p>
          <w:p w14:paraId="671A407C" w14:textId="77777777" w:rsidR="00AF5220" w:rsidRDefault="00AF5220" w:rsidP="009B4750">
            <w:pPr>
              <w:tabs>
                <w:tab w:val="left" w:pos="855"/>
              </w:tabs>
              <w:jc w:val="both"/>
              <w:rPr>
                <w:b/>
                <w:bCs/>
              </w:rPr>
            </w:pPr>
          </w:p>
          <w:p w14:paraId="3A0B4F9D" w14:textId="77777777" w:rsidR="00AF5220" w:rsidRDefault="00AF5220" w:rsidP="009B4750">
            <w:pPr>
              <w:tabs>
                <w:tab w:val="left" w:pos="855"/>
              </w:tabs>
              <w:jc w:val="both"/>
              <w:rPr>
                <w:b/>
                <w:bCs/>
              </w:rPr>
            </w:pPr>
          </w:p>
          <w:p w14:paraId="393B5CAC" w14:textId="77777777" w:rsidR="00AF5220" w:rsidRDefault="00AF5220" w:rsidP="009B4750">
            <w:pPr>
              <w:tabs>
                <w:tab w:val="left" w:pos="855"/>
              </w:tabs>
              <w:jc w:val="both"/>
              <w:rPr>
                <w:b/>
                <w:bCs/>
              </w:rPr>
            </w:pPr>
          </w:p>
          <w:p w14:paraId="174981C8" w14:textId="77777777" w:rsidR="00AF5220" w:rsidRDefault="00AF5220" w:rsidP="009B4750">
            <w:pPr>
              <w:tabs>
                <w:tab w:val="left" w:pos="855"/>
              </w:tabs>
              <w:jc w:val="both"/>
              <w:rPr>
                <w:b/>
                <w:bCs/>
              </w:rPr>
            </w:pPr>
          </w:p>
          <w:p w14:paraId="1A3338DB" w14:textId="77777777" w:rsidR="00AF5220" w:rsidRDefault="00AF5220" w:rsidP="009B4750">
            <w:pPr>
              <w:tabs>
                <w:tab w:val="left" w:pos="855"/>
              </w:tabs>
              <w:jc w:val="both"/>
              <w:rPr>
                <w:b/>
                <w:bCs/>
              </w:rPr>
            </w:pPr>
          </w:p>
          <w:p w14:paraId="67CA6998" w14:textId="77777777" w:rsidR="00AF5220" w:rsidRDefault="00AF5220" w:rsidP="009B4750">
            <w:pPr>
              <w:tabs>
                <w:tab w:val="left" w:pos="855"/>
              </w:tabs>
              <w:jc w:val="both"/>
              <w:rPr>
                <w:b/>
                <w:bCs/>
              </w:rPr>
            </w:pPr>
          </w:p>
          <w:p w14:paraId="079CA500" w14:textId="77777777" w:rsidR="00AF5220" w:rsidRDefault="00AF5220" w:rsidP="009B4750">
            <w:pPr>
              <w:tabs>
                <w:tab w:val="left" w:pos="855"/>
              </w:tabs>
              <w:jc w:val="both"/>
              <w:rPr>
                <w:b/>
                <w:bCs/>
              </w:rPr>
            </w:pPr>
          </w:p>
          <w:p w14:paraId="0DC61ADB" w14:textId="77777777" w:rsidR="00AF5220" w:rsidRDefault="00AF5220" w:rsidP="009B4750">
            <w:pPr>
              <w:tabs>
                <w:tab w:val="left" w:pos="855"/>
              </w:tabs>
              <w:jc w:val="both"/>
              <w:rPr>
                <w:b/>
                <w:bCs/>
              </w:rPr>
            </w:pPr>
          </w:p>
          <w:p w14:paraId="34961FFE" w14:textId="77777777" w:rsidR="00AF5220" w:rsidRDefault="00AF5220" w:rsidP="009B4750">
            <w:pPr>
              <w:tabs>
                <w:tab w:val="left" w:pos="855"/>
              </w:tabs>
              <w:jc w:val="both"/>
              <w:rPr>
                <w:b/>
                <w:bCs/>
              </w:rPr>
            </w:pPr>
          </w:p>
          <w:p w14:paraId="4B52801A" w14:textId="77777777" w:rsidR="00AF5220" w:rsidRDefault="00AF5220" w:rsidP="009B4750">
            <w:pPr>
              <w:tabs>
                <w:tab w:val="left" w:pos="855"/>
              </w:tabs>
              <w:jc w:val="both"/>
              <w:rPr>
                <w:b/>
                <w:bCs/>
              </w:rPr>
            </w:pPr>
          </w:p>
          <w:p w14:paraId="7B2F09C5" w14:textId="77777777" w:rsidR="00AF5220" w:rsidRDefault="00AF5220" w:rsidP="009B4750">
            <w:pPr>
              <w:tabs>
                <w:tab w:val="left" w:pos="855"/>
              </w:tabs>
              <w:jc w:val="both"/>
              <w:rPr>
                <w:b/>
                <w:bCs/>
              </w:rPr>
            </w:pPr>
          </w:p>
          <w:p w14:paraId="7329EB16" w14:textId="77777777" w:rsidR="00AF5220" w:rsidRDefault="00AF5220" w:rsidP="009B4750">
            <w:pPr>
              <w:tabs>
                <w:tab w:val="left" w:pos="855"/>
              </w:tabs>
              <w:jc w:val="both"/>
              <w:rPr>
                <w:b/>
                <w:bCs/>
              </w:rPr>
            </w:pPr>
          </w:p>
          <w:p w14:paraId="0AF8F9A5" w14:textId="77777777" w:rsidR="00AF5220" w:rsidRDefault="00AF5220" w:rsidP="009B4750">
            <w:pPr>
              <w:tabs>
                <w:tab w:val="left" w:pos="855"/>
              </w:tabs>
              <w:jc w:val="both"/>
              <w:rPr>
                <w:b/>
                <w:bCs/>
              </w:rPr>
            </w:pPr>
          </w:p>
          <w:p w14:paraId="3D55F076" w14:textId="77777777" w:rsidR="00AF5220" w:rsidRDefault="00AF5220" w:rsidP="009B4750">
            <w:pPr>
              <w:tabs>
                <w:tab w:val="left" w:pos="855"/>
              </w:tabs>
              <w:jc w:val="both"/>
              <w:rPr>
                <w:b/>
                <w:bCs/>
              </w:rPr>
            </w:pPr>
          </w:p>
          <w:p w14:paraId="2832A843" w14:textId="77777777" w:rsidR="00AF5220" w:rsidRDefault="00AF5220" w:rsidP="009B4750">
            <w:pPr>
              <w:tabs>
                <w:tab w:val="left" w:pos="855"/>
              </w:tabs>
              <w:jc w:val="both"/>
              <w:rPr>
                <w:b/>
                <w:bCs/>
              </w:rPr>
            </w:pPr>
          </w:p>
          <w:p w14:paraId="262A10F6" w14:textId="77777777" w:rsidR="00AF5220" w:rsidRDefault="00AF5220" w:rsidP="009B4750">
            <w:pPr>
              <w:tabs>
                <w:tab w:val="left" w:pos="855"/>
              </w:tabs>
              <w:jc w:val="both"/>
              <w:rPr>
                <w:b/>
                <w:bCs/>
              </w:rPr>
            </w:pPr>
          </w:p>
          <w:p w14:paraId="51083ABA" w14:textId="77777777" w:rsidR="00AF5220" w:rsidRDefault="00AF5220" w:rsidP="009B4750">
            <w:pPr>
              <w:tabs>
                <w:tab w:val="left" w:pos="855"/>
              </w:tabs>
              <w:jc w:val="both"/>
              <w:rPr>
                <w:b/>
                <w:bCs/>
              </w:rPr>
            </w:pPr>
          </w:p>
          <w:p w14:paraId="003A4391" w14:textId="77777777" w:rsidR="00AF5220" w:rsidRDefault="00AF5220" w:rsidP="009B4750">
            <w:pPr>
              <w:tabs>
                <w:tab w:val="left" w:pos="855"/>
              </w:tabs>
              <w:jc w:val="both"/>
              <w:rPr>
                <w:b/>
                <w:bCs/>
              </w:rPr>
            </w:pPr>
          </w:p>
          <w:p w14:paraId="3F832D56" w14:textId="77777777" w:rsidR="00AF5220" w:rsidRDefault="00AF5220" w:rsidP="009B4750">
            <w:pPr>
              <w:tabs>
                <w:tab w:val="left" w:pos="855"/>
              </w:tabs>
              <w:jc w:val="both"/>
              <w:rPr>
                <w:b/>
                <w:bCs/>
              </w:rPr>
            </w:pPr>
          </w:p>
          <w:p w14:paraId="0D19A78A" w14:textId="77777777" w:rsidR="00AF5220" w:rsidRDefault="00AF5220" w:rsidP="009B4750">
            <w:pPr>
              <w:tabs>
                <w:tab w:val="left" w:pos="855"/>
              </w:tabs>
              <w:jc w:val="both"/>
              <w:rPr>
                <w:b/>
                <w:bCs/>
              </w:rPr>
            </w:pPr>
          </w:p>
          <w:p w14:paraId="3DDFE56C" w14:textId="77777777" w:rsidR="00AF5220" w:rsidRDefault="00AF5220" w:rsidP="009B4750">
            <w:pPr>
              <w:tabs>
                <w:tab w:val="left" w:pos="855"/>
              </w:tabs>
              <w:jc w:val="both"/>
              <w:rPr>
                <w:b/>
                <w:bCs/>
              </w:rPr>
            </w:pPr>
          </w:p>
          <w:p w14:paraId="7D5DF8A2" w14:textId="77777777" w:rsidR="00AF5220" w:rsidRDefault="00AF5220" w:rsidP="009B4750">
            <w:pPr>
              <w:tabs>
                <w:tab w:val="left" w:pos="855"/>
              </w:tabs>
              <w:jc w:val="both"/>
              <w:rPr>
                <w:b/>
                <w:bCs/>
              </w:rPr>
            </w:pPr>
          </w:p>
          <w:p w14:paraId="58BB39F8" w14:textId="77777777" w:rsidR="00AF5220" w:rsidRDefault="00AF5220" w:rsidP="009B4750">
            <w:pPr>
              <w:tabs>
                <w:tab w:val="left" w:pos="855"/>
              </w:tabs>
              <w:jc w:val="both"/>
              <w:rPr>
                <w:b/>
                <w:bCs/>
              </w:rPr>
            </w:pPr>
          </w:p>
          <w:p w14:paraId="570FF5E5" w14:textId="77777777" w:rsidR="00AF5220" w:rsidRDefault="00AF5220" w:rsidP="009B4750">
            <w:pPr>
              <w:tabs>
                <w:tab w:val="left" w:pos="855"/>
              </w:tabs>
              <w:jc w:val="both"/>
              <w:rPr>
                <w:b/>
                <w:bCs/>
              </w:rPr>
            </w:pPr>
          </w:p>
          <w:p w14:paraId="6D5C39A6" w14:textId="77777777" w:rsidR="00AF5220" w:rsidRDefault="00AF5220" w:rsidP="009B4750">
            <w:pPr>
              <w:tabs>
                <w:tab w:val="left" w:pos="855"/>
              </w:tabs>
              <w:jc w:val="both"/>
              <w:rPr>
                <w:b/>
                <w:bCs/>
              </w:rPr>
            </w:pPr>
          </w:p>
          <w:p w14:paraId="0FA3A4F1" w14:textId="77777777" w:rsidR="00AF5220" w:rsidRDefault="00AF5220" w:rsidP="009B4750">
            <w:pPr>
              <w:tabs>
                <w:tab w:val="left" w:pos="855"/>
              </w:tabs>
              <w:jc w:val="both"/>
              <w:rPr>
                <w:b/>
                <w:bCs/>
              </w:rPr>
            </w:pPr>
          </w:p>
          <w:p w14:paraId="30791708" w14:textId="77777777" w:rsidR="00AF5220" w:rsidRDefault="00AF5220" w:rsidP="009B4750">
            <w:pPr>
              <w:tabs>
                <w:tab w:val="left" w:pos="855"/>
              </w:tabs>
              <w:jc w:val="both"/>
              <w:rPr>
                <w:b/>
                <w:bCs/>
              </w:rPr>
            </w:pPr>
          </w:p>
          <w:p w14:paraId="12BF02DB" w14:textId="77777777" w:rsidR="00BF47A0" w:rsidRDefault="00BF47A0" w:rsidP="009B4750">
            <w:pPr>
              <w:tabs>
                <w:tab w:val="left" w:pos="855"/>
              </w:tabs>
              <w:jc w:val="both"/>
              <w:rPr>
                <w:b/>
                <w:bCs/>
              </w:rPr>
            </w:pPr>
          </w:p>
          <w:p w14:paraId="73A26440" w14:textId="33B3C5FB" w:rsidR="00F9097B" w:rsidRDefault="00402F34" w:rsidP="009B4750">
            <w:pPr>
              <w:tabs>
                <w:tab w:val="left" w:pos="855"/>
              </w:tabs>
              <w:jc w:val="both"/>
              <w:rPr>
                <w:b/>
                <w:bCs/>
              </w:rPr>
            </w:pPr>
            <w:r>
              <w:rPr>
                <w:b/>
                <w:bCs/>
              </w:rPr>
              <w:t>058</w:t>
            </w:r>
            <w:r w:rsidR="00967E97">
              <w:rPr>
                <w:b/>
                <w:bCs/>
              </w:rPr>
              <w:t>.25.26</w:t>
            </w:r>
          </w:p>
          <w:p w14:paraId="61C2DF7E" w14:textId="05156092" w:rsidR="00967E97" w:rsidRDefault="00967E97" w:rsidP="009B4750">
            <w:pPr>
              <w:tabs>
                <w:tab w:val="left" w:pos="855"/>
              </w:tabs>
              <w:jc w:val="both"/>
              <w:rPr>
                <w:b/>
                <w:bCs/>
              </w:rPr>
            </w:pPr>
          </w:p>
          <w:p w14:paraId="20266BD3" w14:textId="683F7D70" w:rsidR="00967E97" w:rsidRDefault="00967E97" w:rsidP="009B4750">
            <w:pPr>
              <w:tabs>
                <w:tab w:val="left" w:pos="855"/>
              </w:tabs>
              <w:jc w:val="both"/>
              <w:rPr>
                <w:b/>
                <w:bCs/>
              </w:rPr>
            </w:pPr>
          </w:p>
          <w:p w14:paraId="66BC0EE5" w14:textId="3B137294" w:rsidR="00967E97" w:rsidRDefault="00967E97" w:rsidP="009B4750">
            <w:pPr>
              <w:tabs>
                <w:tab w:val="left" w:pos="855"/>
              </w:tabs>
              <w:jc w:val="both"/>
              <w:rPr>
                <w:b/>
                <w:bCs/>
              </w:rPr>
            </w:pPr>
          </w:p>
          <w:p w14:paraId="10F62E00" w14:textId="77777777" w:rsidR="00AF5220" w:rsidRDefault="00AF5220" w:rsidP="009B4750">
            <w:pPr>
              <w:tabs>
                <w:tab w:val="left" w:pos="855"/>
              </w:tabs>
              <w:jc w:val="both"/>
              <w:rPr>
                <w:b/>
                <w:bCs/>
              </w:rPr>
            </w:pPr>
          </w:p>
          <w:p w14:paraId="1D541BC7" w14:textId="77777777" w:rsidR="00AF5220" w:rsidRDefault="00AF5220" w:rsidP="009B4750">
            <w:pPr>
              <w:tabs>
                <w:tab w:val="left" w:pos="855"/>
              </w:tabs>
              <w:jc w:val="both"/>
              <w:rPr>
                <w:b/>
                <w:bCs/>
              </w:rPr>
            </w:pPr>
          </w:p>
          <w:p w14:paraId="3835FA41" w14:textId="77777777" w:rsidR="006B1609" w:rsidRDefault="006B1609" w:rsidP="009B4750">
            <w:pPr>
              <w:tabs>
                <w:tab w:val="left" w:pos="855"/>
              </w:tabs>
              <w:jc w:val="both"/>
              <w:rPr>
                <w:b/>
                <w:bCs/>
              </w:rPr>
            </w:pPr>
          </w:p>
          <w:p w14:paraId="104CA479" w14:textId="77777777" w:rsidR="00AF5220" w:rsidRDefault="00AF5220" w:rsidP="009B4750">
            <w:pPr>
              <w:tabs>
                <w:tab w:val="left" w:pos="855"/>
              </w:tabs>
              <w:jc w:val="both"/>
              <w:rPr>
                <w:b/>
                <w:bCs/>
              </w:rPr>
            </w:pPr>
          </w:p>
          <w:p w14:paraId="741F6F6E" w14:textId="3EBA68A0" w:rsidR="00967E97" w:rsidRDefault="00402F34" w:rsidP="009B4750">
            <w:pPr>
              <w:tabs>
                <w:tab w:val="left" w:pos="855"/>
              </w:tabs>
              <w:jc w:val="both"/>
              <w:rPr>
                <w:b/>
                <w:bCs/>
              </w:rPr>
            </w:pPr>
            <w:r>
              <w:rPr>
                <w:b/>
                <w:bCs/>
              </w:rPr>
              <w:t>059</w:t>
            </w:r>
            <w:r w:rsidR="00967E97">
              <w:rPr>
                <w:b/>
                <w:bCs/>
              </w:rPr>
              <w:t>.25.26</w:t>
            </w:r>
          </w:p>
          <w:p w14:paraId="2B477DC2" w14:textId="2AD13F51" w:rsidR="00967E97" w:rsidRDefault="00967E97" w:rsidP="009B4750">
            <w:pPr>
              <w:tabs>
                <w:tab w:val="left" w:pos="855"/>
              </w:tabs>
              <w:jc w:val="both"/>
              <w:rPr>
                <w:b/>
                <w:bCs/>
              </w:rPr>
            </w:pPr>
          </w:p>
          <w:p w14:paraId="3876E343" w14:textId="6566DF19" w:rsidR="00967E97" w:rsidRDefault="00967E97" w:rsidP="009B4750">
            <w:pPr>
              <w:tabs>
                <w:tab w:val="left" w:pos="855"/>
              </w:tabs>
              <w:jc w:val="both"/>
              <w:rPr>
                <w:b/>
                <w:bCs/>
              </w:rPr>
            </w:pPr>
          </w:p>
          <w:p w14:paraId="3689B686" w14:textId="216D79B4" w:rsidR="00967E97" w:rsidRDefault="00967E97" w:rsidP="009B4750">
            <w:pPr>
              <w:tabs>
                <w:tab w:val="left" w:pos="855"/>
              </w:tabs>
              <w:jc w:val="both"/>
              <w:rPr>
                <w:b/>
                <w:bCs/>
              </w:rPr>
            </w:pPr>
          </w:p>
          <w:p w14:paraId="7FE2C395" w14:textId="4088AD98" w:rsidR="00967E97" w:rsidRDefault="00967E97" w:rsidP="009B4750">
            <w:pPr>
              <w:tabs>
                <w:tab w:val="left" w:pos="855"/>
              </w:tabs>
              <w:jc w:val="both"/>
              <w:rPr>
                <w:b/>
                <w:bCs/>
              </w:rPr>
            </w:pPr>
          </w:p>
          <w:p w14:paraId="56786873" w14:textId="7F9A83A5" w:rsidR="00967E97" w:rsidRDefault="00402F34" w:rsidP="009B4750">
            <w:pPr>
              <w:tabs>
                <w:tab w:val="left" w:pos="855"/>
              </w:tabs>
              <w:jc w:val="both"/>
              <w:rPr>
                <w:b/>
                <w:bCs/>
              </w:rPr>
            </w:pPr>
            <w:r>
              <w:rPr>
                <w:b/>
                <w:bCs/>
              </w:rPr>
              <w:t>060</w:t>
            </w:r>
            <w:r w:rsidR="00967E97">
              <w:rPr>
                <w:b/>
                <w:bCs/>
              </w:rPr>
              <w:t>.25.26</w:t>
            </w:r>
          </w:p>
          <w:p w14:paraId="4AA6FAB5" w14:textId="77777777" w:rsidR="00967E97" w:rsidRDefault="00967E97" w:rsidP="009B4750">
            <w:pPr>
              <w:tabs>
                <w:tab w:val="left" w:pos="855"/>
              </w:tabs>
              <w:jc w:val="both"/>
              <w:rPr>
                <w:b/>
                <w:bCs/>
              </w:rPr>
            </w:pPr>
          </w:p>
          <w:p w14:paraId="3873B71C" w14:textId="3A1A2A8F" w:rsidR="00F9097B" w:rsidRDefault="00F9097B" w:rsidP="009B4750">
            <w:pPr>
              <w:tabs>
                <w:tab w:val="left" w:pos="855"/>
              </w:tabs>
              <w:jc w:val="both"/>
              <w:rPr>
                <w:b/>
                <w:bCs/>
              </w:rPr>
            </w:pPr>
          </w:p>
          <w:p w14:paraId="18DF92C8" w14:textId="257986E4" w:rsidR="00F9097B" w:rsidRDefault="00F9097B" w:rsidP="009B4750">
            <w:pPr>
              <w:tabs>
                <w:tab w:val="left" w:pos="855"/>
              </w:tabs>
              <w:jc w:val="both"/>
              <w:rPr>
                <w:b/>
                <w:bCs/>
              </w:rPr>
            </w:pPr>
          </w:p>
          <w:p w14:paraId="4258D489" w14:textId="2A7961E6" w:rsidR="00F9097B" w:rsidRDefault="00F9097B" w:rsidP="009B4750">
            <w:pPr>
              <w:tabs>
                <w:tab w:val="left" w:pos="855"/>
              </w:tabs>
              <w:jc w:val="both"/>
              <w:rPr>
                <w:b/>
                <w:bCs/>
              </w:rPr>
            </w:pPr>
          </w:p>
          <w:p w14:paraId="5DF16104" w14:textId="77777777" w:rsidR="007C4081" w:rsidRDefault="007C4081" w:rsidP="009B4750">
            <w:pPr>
              <w:tabs>
                <w:tab w:val="left" w:pos="855"/>
              </w:tabs>
              <w:jc w:val="both"/>
              <w:rPr>
                <w:b/>
                <w:bCs/>
              </w:rPr>
            </w:pPr>
          </w:p>
          <w:p w14:paraId="4C8402F2" w14:textId="77777777" w:rsidR="009D42C7" w:rsidRDefault="009D42C7" w:rsidP="009B4750">
            <w:pPr>
              <w:tabs>
                <w:tab w:val="left" w:pos="855"/>
              </w:tabs>
              <w:jc w:val="both"/>
              <w:rPr>
                <w:b/>
                <w:bCs/>
              </w:rPr>
            </w:pPr>
          </w:p>
          <w:p w14:paraId="05371063" w14:textId="77777777" w:rsidR="009D42C7" w:rsidRDefault="009D42C7" w:rsidP="009B4750">
            <w:pPr>
              <w:tabs>
                <w:tab w:val="left" w:pos="855"/>
              </w:tabs>
              <w:jc w:val="both"/>
              <w:rPr>
                <w:b/>
                <w:bCs/>
              </w:rPr>
            </w:pPr>
          </w:p>
          <w:p w14:paraId="67B8CD5D" w14:textId="77777777" w:rsidR="009D42C7" w:rsidRDefault="009D42C7" w:rsidP="009B4750">
            <w:pPr>
              <w:tabs>
                <w:tab w:val="left" w:pos="855"/>
              </w:tabs>
              <w:jc w:val="both"/>
              <w:rPr>
                <w:b/>
                <w:bCs/>
              </w:rPr>
            </w:pPr>
          </w:p>
          <w:p w14:paraId="0CABB99B" w14:textId="77777777" w:rsidR="007E5E35" w:rsidRDefault="007E5E35" w:rsidP="009B4750">
            <w:pPr>
              <w:tabs>
                <w:tab w:val="left" w:pos="855"/>
              </w:tabs>
              <w:jc w:val="both"/>
              <w:rPr>
                <w:b/>
                <w:bCs/>
              </w:rPr>
            </w:pPr>
          </w:p>
          <w:p w14:paraId="6D16C208" w14:textId="405EB753" w:rsidR="009D42C7" w:rsidRDefault="00402F34" w:rsidP="009B4750">
            <w:pPr>
              <w:tabs>
                <w:tab w:val="left" w:pos="855"/>
              </w:tabs>
              <w:jc w:val="both"/>
              <w:rPr>
                <w:b/>
                <w:bCs/>
              </w:rPr>
            </w:pPr>
            <w:r>
              <w:rPr>
                <w:b/>
                <w:bCs/>
              </w:rPr>
              <w:t>061</w:t>
            </w:r>
            <w:r w:rsidR="00967E97">
              <w:rPr>
                <w:b/>
                <w:bCs/>
              </w:rPr>
              <w:t>.25.26</w:t>
            </w:r>
          </w:p>
          <w:p w14:paraId="41B4C548" w14:textId="77777777" w:rsidR="009D42C7" w:rsidRDefault="009D42C7" w:rsidP="009B4750">
            <w:pPr>
              <w:tabs>
                <w:tab w:val="left" w:pos="855"/>
              </w:tabs>
              <w:jc w:val="both"/>
              <w:rPr>
                <w:b/>
                <w:bCs/>
              </w:rPr>
            </w:pPr>
          </w:p>
          <w:p w14:paraId="38D072B9" w14:textId="77777777" w:rsidR="009D42C7" w:rsidRDefault="009D42C7" w:rsidP="009B4750">
            <w:pPr>
              <w:tabs>
                <w:tab w:val="left" w:pos="855"/>
              </w:tabs>
              <w:jc w:val="both"/>
              <w:rPr>
                <w:b/>
                <w:bCs/>
              </w:rPr>
            </w:pPr>
          </w:p>
          <w:p w14:paraId="30AD70DE" w14:textId="77777777" w:rsidR="009D42C7" w:rsidRDefault="009D42C7" w:rsidP="009B4750">
            <w:pPr>
              <w:tabs>
                <w:tab w:val="left" w:pos="855"/>
              </w:tabs>
              <w:jc w:val="both"/>
              <w:rPr>
                <w:b/>
                <w:bCs/>
              </w:rPr>
            </w:pPr>
          </w:p>
          <w:p w14:paraId="01EA5933" w14:textId="77777777" w:rsidR="009D42C7" w:rsidRDefault="009D42C7" w:rsidP="009B4750">
            <w:pPr>
              <w:tabs>
                <w:tab w:val="left" w:pos="855"/>
              </w:tabs>
              <w:jc w:val="both"/>
              <w:rPr>
                <w:b/>
                <w:bCs/>
              </w:rPr>
            </w:pPr>
          </w:p>
          <w:p w14:paraId="06B31C66" w14:textId="77777777" w:rsidR="009D42C7" w:rsidRDefault="009D42C7" w:rsidP="009B4750">
            <w:pPr>
              <w:tabs>
                <w:tab w:val="left" w:pos="855"/>
              </w:tabs>
              <w:jc w:val="both"/>
              <w:rPr>
                <w:b/>
                <w:bCs/>
              </w:rPr>
            </w:pPr>
          </w:p>
          <w:p w14:paraId="54B9C0D9" w14:textId="77777777" w:rsidR="009D42C7" w:rsidRDefault="009D42C7" w:rsidP="009B4750">
            <w:pPr>
              <w:tabs>
                <w:tab w:val="left" w:pos="855"/>
              </w:tabs>
              <w:jc w:val="both"/>
              <w:rPr>
                <w:b/>
                <w:bCs/>
              </w:rPr>
            </w:pPr>
          </w:p>
          <w:p w14:paraId="45A2BF55" w14:textId="77777777" w:rsidR="00AF5220" w:rsidRDefault="00AF5220" w:rsidP="009B4750">
            <w:pPr>
              <w:tabs>
                <w:tab w:val="left" w:pos="855"/>
              </w:tabs>
              <w:jc w:val="both"/>
              <w:rPr>
                <w:b/>
                <w:bCs/>
              </w:rPr>
            </w:pPr>
          </w:p>
          <w:p w14:paraId="15F5A8D6" w14:textId="77777777" w:rsidR="00AF5220" w:rsidRDefault="00AF5220" w:rsidP="009B4750">
            <w:pPr>
              <w:tabs>
                <w:tab w:val="left" w:pos="855"/>
              </w:tabs>
              <w:jc w:val="both"/>
              <w:rPr>
                <w:b/>
                <w:bCs/>
              </w:rPr>
            </w:pPr>
          </w:p>
          <w:p w14:paraId="1340465B" w14:textId="77777777" w:rsidR="00AF5220" w:rsidRDefault="00AF5220" w:rsidP="009B4750">
            <w:pPr>
              <w:tabs>
                <w:tab w:val="left" w:pos="855"/>
              </w:tabs>
              <w:jc w:val="both"/>
              <w:rPr>
                <w:b/>
                <w:bCs/>
              </w:rPr>
            </w:pPr>
          </w:p>
          <w:p w14:paraId="2667FB48" w14:textId="77777777" w:rsidR="00AF5220" w:rsidRDefault="00AF5220" w:rsidP="009B4750">
            <w:pPr>
              <w:tabs>
                <w:tab w:val="left" w:pos="855"/>
              </w:tabs>
              <w:jc w:val="both"/>
              <w:rPr>
                <w:b/>
                <w:bCs/>
              </w:rPr>
            </w:pPr>
          </w:p>
          <w:p w14:paraId="22F49495" w14:textId="77777777" w:rsidR="00AF5220" w:rsidRDefault="00AF5220" w:rsidP="009B4750">
            <w:pPr>
              <w:tabs>
                <w:tab w:val="left" w:pos="855"/>
              </w:tabs>
              <w:jc w:val="both"/>
              <w:rPr>
                <w:b/>
                <w:bCs/>
              </w:rPr>
            </w:pPr>
          </w:p>
          <w:p w14:paraId="1BD46CB9" w14:textId="77777777" w:rsidR="00AF5220" w:rsidRDefault="00AF5220" w:rsidP="009B4750">
            <w:pPr>
              <w:tabs>
                <w:tab w:val="left" w:pos="855"/>
              </w:tabs>
              <w:jc w:val="both"/>
              <w:rPr>
                <w:b/>
                <w:bCs/>
              </w:rPr>
            </w:pPr>
          </w:p>
          <w:p w14:paraId="39889D13" w14:textId="77777777" w:rsidR="00AF5220" w:rsidRDefault="00AF5220" w:rsidP="009B4750">
            <w:pPr>
              <w:tabs>
                <w:tab w:val="left" w:pos="855"/>
              </w:tabs>
              <w:jc w:val="both"/>
              <w:rPr>
                <w:b/>
                <w:bCs/>
              </w:rPr>
            </w:pPr>
          </w:p>
          <w:p w14:paraId="70556F9B" w14:textId="77777777" w:rsidR="00AF5220" w:rsidRDefault="00AF5220" w:rsidP="009B4750">
            <w:pPr>
              <w:tabs>
                <w:tab w:val="left" w:pos="855"/>
              </w:tabs>
              <w:jc w:val="both"/>
              <w:rPr>
                <w:b/>
                <w:bCs/>
              </w:rPr>
            </w:pPr>
          </w:p>
          <w:p w14:paraId="6CADC633" w14:textId="77777777" w:rsidR="00AF5220" w:rsidRDefault="00AF5220" w:rsidP="009B4750">
            <w:pPr>
              <w:tabs>
                <w:tab w:val="left" w:pos="855"/>
              </w:tabs>
              <w:jc w:val="both"/>
              <w:rPr>
                <w:b/>
                <w:bCs/>
              </w:rPr>
            </w:pPr>
          </w:p>
          <w:p w14:paraId="59A218A5" w14:textId="77777777" w:rsidR="00AF5220" w:rsidRDefault="00AF5220" w:rsidP="009B4750">
            <w:pPr>
              <w:tabs>
                <w:tab w:val="left" w:pos="855"/>
              </w:tabs>
              <w:jc w:val="both"/>
              <w:rPr>
                <w:b/>
                <w:bCs/>
              </w:rPr>
            </w:pPr>
          </w:p>
          <w:p w14:paraId="01B99126" w14:textId="77777777" w:rsidR="00AF5220" w:rsidRDefault="00AF5220" w:rsidP="009B4750">
            <w:pPr>
              <w:tabs>
                <w:tab w:val="left" w:pos="855"/>
              </w:tabs>
              <w:jc w:val="both"/>
              <w:rPr>
                <w:b/>
                <w:bCs/>
              </w:rPr>
            </w:pPr>
          </w:p>
          <w:p w14:paraId="34F18C6D" w14:textId="77777777" w:rsidR="00AF5220" w:rsidRDefault="00AF5220" w:rsidP="009B4750">
            <w:pPr>
              <w:tabs>
                <w:tab w:val="left" w:pos="855"/>
              </w:tabs>
              <w:jc w:val="both"/>
              <w:rPr>
                <w:b/>
                <w:bCs/>
              </w:rPr>
            </w:pPr>
          </w:p>
          <w:p w14:paraId="241654F7" w14:textId="77777777" w:rsidR="00AF5220" w:rsidRDefault="00AF5220" w:rsidP="009B4750">
            <w:pPr>
              <w:tabs>
                <w:tab w:val="left" w:pos="855"/>
              </w:tabs>
              <w:jc w:val="both"/>
              <w:rPr>
                <w:b/>
                <w:bCs/>
              </w:rPr>
            </w:pPr>
          </w:p>
          <w:p w14:paraId="5CC89BAE" w14:textId="77777777" w:rsidR="00AF5220" w:rsidRDefault="00AF5220" w:rsidP="009B4750">
            <w:pPr>
              <w:tabs>
                <w:tab w:val="left" w:pos="855"/>
              </w:tabs>
              <w:jc w:val="both"/>
              <w:rPr>
                <w:b/>
                <w:bCs/>
              </w:rPr>
            </w:pPr>
          </w:p>
          <w:p w14:paraId="5B42AE83" w14:textId="77777777" w:rsidR="00AF5220" w:rsidRDefault="00AF5220" w:rsidP="009B4750">
            <w:pPr>
              <w:tabs>
                <w:tab w:val="left" w:pos="855"/>
              </w:tabs>
              <w:jc w:val="both"/>
              <w:rPr>
                <w:b/>
                <w:bCs/>
              </w:rPr>
            </w:pPr>
          </w:p>
          <w:p w14:paraId="7B16A4FA" w14:textId="77777777" w:rsidR="00AF5220" w:rsidRDefault="00AF5220" w:rsidP="009B4750">
            <w:pPr>
              <w:tabs>
                <w:tab w:val="left" w:pos="855"/>
              </w:tabs>
              <w:jc w:val="both"/>
              <w:rPr>
                <w:b/>
                <w:bCs/>
              </w:rPr>
            </w:pPr>
          </w:p>
          <w:p w14:paraId="2F80929B" w14:textId="77777777" w:rsidR="00AF5220" w:rsidRDefault="00AF5220" w:rsidP="009B4750">
            <w:pPr>
              <w:tabs>
                <w:tab w:val="left" w:pos="855"/>
              </w:tabs>
              <w:jc w:val="both"/>
              <w:rPr>
                <w:b/>
                <w:bCs/>
              </w:rPr>
            </w:pPr>
          </w:p>
          <w:p w14:paraId="730B8137" w14:textId="77777777" w:rsidR="00AF5220" w:rsidRDefault="00AF5220" w:rsidP="009B4750">
            <w:pPr>
              <w:tabs>
                <w:tab w:val="left" w:pos="855"/>
              </w:tabs>
              <w:jc w:val="both"/>
              <w:rPr>
                <w:b/>
                <w:bCs/>
              </w:rPr>
            </w:pPr>
          </w:p>
          <w:p w14:paraId="262E5AE6" w14:textId="77777777" w:rsidR="00AF5220" w:rsidRDefault="00AF5220" w:rsidP="009B4750">
            <w:pPr>
              <w:tabs>
                <w:tab w:val="left" w:pos="855"/>
              </w:tabs>
              <w:jc w:val="both"/>
              <w:rPr>
                <w:b/>
                <w:bCs/>
              </w:rPr>
            </w:pPr>
          </w:p>
          <w:p w14:paraId="55F8DB9A" w14:textId="77777777" w:rsidR="00AF5220" w:rsidRDefault="00AF5220" w:rsidP="009B4750">
            <w:pPr>
              <w:tabs>
                <w:tab w:val="left" w:pos="855"/>
              </w:tabs>
              <w:jc w:val="both"/>
              <w:rPr>
                <w:b/>
                <w:bCs/>
              </w:rPr>
            </w:pPr>
          </w:p>
          <w:p w14:paraId="6BCC58F0" w14:textId="77777777" w:rsidR="00AF5220" w:rsidRDefault="00AF5220" w:rsidP="009B4750">
            <w:pPr>
              <w:tabs>
                <w:tab w:val="left" w:pos="855"/>
              </w:tabs>
              <w:jc w:val="both"/>
              <w:rPr>
                <w:b/>
                <w:bCs/>
              </w:rPr>
            </w:pPr>
          </w:p>
          <w:p w14:paraId="683DC98E" w14:textId="77777777" w:rsidR="00AF5220" w:rsidRDefault="00AF5220" w:rsidP="009B4750">
            <w:pPr>
              <w:tabs>
                <w:tab w:val="left" w:pos="855"/>
              </w:tabs>
              <w:jc w:val="both"/>
              <w:rPr>
                <w:b/>
                <w:bCs/>
              </w:rPr>
            </w:pPr>
          </w:p>
          <w:p w14:paraId="763C7F27" w14:textId="77777777" w:rsidR="00AF5220" w:rsidRDefault="00AF5220" w:rsidP="009B4750">
            <w:pPr>
              <w:tabs>
                <w:tab w:val="left" w:pos="855"/>
              </w:tabs>
              <w:jc w:val="both"/>
              <w:rPr>
                <w:b/>
                <w:bCs/>
              </w:rPr>
            </w:pPr>
          </w:p>
          <w:p w14:paraId="7B15B666" w14:textId="77777777" w:rsidR="00AF5220" w:rsidRDefault="00AF5220" w:rsidP="009B4750">
            <w:pPr>
              <w:tabs>
                <w:tab w:val="left" w:pos="855"/>
              </w:tabs>
              <w:jc w:val="both"/>
              <w:rPr>
                <w:b/>
                <w:bCs/>
              </w:rPr>
            </w:pPr>
          </w:p>
          <w:p w14:paraId="1C3E4512" w14:textId="77777777" w:rsidR="00AF5220" w:rsidRDefault="00AF5220" w:rsidP="009B4750">
            <w:pPr>
              <w:tabs>
                <w:tab w:val="left" w:pos="855"/>
              </w:tabs>
              <w:jc w:val="both"/>
              <w:rPr>
                <w:b/>
                <w:bCs/>
              </w:rPr>
            </w:pPr>
          </w:p>
          <w:p w14:paraId="59064CFA" w14:textId="77777777" w:rsidR="00AF5220" w:rsidRDefault="00AF5220" w:rsidP="009B4750">
            <w:pPr>
              <w:tabs>
                <w:tab w:val="left" w:pos="855"/>
              </w:tabs>
              <w:jc w:val="both"/>
              <w:rPr>
                <w:b/>
                <w:bCs/>
              </w:rPr>
            </w:pPr>
          </w:p>
          <w:p w14:paraId="384613EF" w14:textId="77777777" w:rsidR="00AF5220" w:rsidRDefault="00AF5220" w:rsidP="009B4750">
            <w:pPr>
              <w:tabs>
                <w:tab w:val="left" w:pos="855"/>
              </w:tabs>
              <w:jc w:val="both"/>
              <w:rPr>
                <w:b/>
                <w:bCs/>
              </w:rPr>
            </w:pPr>
          </w:p>
          <w:p w14:paraId="4A3939AB" w14:textId="77777777" w:rsidR="00AF5220" w:rsidRDefault="00AF5220" w:rsidP="009B4750">
            <w:pPr>
              <w:tabs>
                <w:tab w:val="left" w:pos="855"/>
              </w:tabs>
              <w:jc w:val="both"/>
              <w:rPr>
                <w:b/>
                <w:bCs/>
              </w:rPr>
            </w:pPr>
          </w:p>
          <w:p w14:paraId="38D43FAE" w14:textId="77777777" w:rsidR="00AF5220" w:rsidRDefault="00AF5220" w:rsidP="009B4750">
            <w:pPr>
              <w:tabs>
                <w:tab w:val="left" w:pos="855"/>
              </w:tabs>
              <w:jc w:val="both"/>
              <w:rPr>
                <w:b/>
                <w:bCs/>
              </w:rPr>
            </w:pPr>
          </w:p>
          <w:p w14:paraId="1235CCA3" w14:textId="77777777" w:rsidR="00AF5220" w:rsidRDefault="00AF5220" w:rsidP="009B4750">
            <w:pPr>
              <w:tabs>
                <w:tab w:val="left" w:pos="855"/>
              </w:tabs>
              <w:jc w:val="both"/>
              <w:rPr>
                <w:b/>
                <w:bCs/>
              </w:rPr>
            </w:pPr>
          </w:p>
          <w:p w14:paraId="355C4005" w14:textId="77777777" w:rsidR="00AF5220" w:rsidRDefault="00AF5220" w:rsidP="009B4750">
            <w:pPr>
              <w:tabs>
                <w:tab w:val="left" w:pos="855"/>
              </w:tabs>
              <w:jc w:val="both"/>
              <w:rPr>
                <w:b/>
                <w:bCs/>
              </w:rPr>
            </w:pPr>
          </w:p>
          <w:p w14:paraId="3532CB6D" w14:textId="77777777" w:rsidR="00AF5220" w:rsidRDefault="00AF5220" w:rsidP="009B4750">
            <w:pPr>
              <w:tabs>
                <w:tab w:val="left" w:pos="855"/>
              </w:tabs>
              <w:jc w:val="both"/>
              <w:rPr>
                <w:b/>
                <w:bCs/>
              </w:rPr>
            </w:pPr>
          </w:p>
          <w:p w14:paraId="0418C8DD" w14:textId="77777777" w:rsidR="00AF5220" w:rsidRDefault="00AF5220" w:rsidP="009B4750">
            <w:pPr>
              <w:tabs>
                <w:tab w:val="left" w:pos="855"/>
              </w:tabs>
              <w:jc w:val="both"/>
              <w:rPr>
                <w:b/>
                <w:bCs/>
              </w:rPr>
            </w:pPr>
          </w:p>
          <w:p w14:paraId="018D8F8D" w14:textId="77777777" w:rsidR="00AF5220" w:rsidRDefault="00AF5220" w:rsidP="009B4750">
            <w:pPr>
              <w:tabs>
                <w:tab w:val="left" w:pos="855"/>
              </w:tabs>
              <w:jc w:val="both"/>
              <w:rPr>
                <w:b/>
                <w:bCs/>
              </w:rPr>
            </w:pPr>
          </w:p>
          <w:p w14:paraId="69681B44" w14:textId="77777777" w:rsidR="00AF5220" w:rsidRDefault="00AF5220" w:rsidP="009B4750">
            <w:pPr>
              <w:tabs>
                <w:tab w:val="left" w:pos="855"/>
              </w:tabs>
              <w:jc w:val="both"/>
              <w:rPr>
                <w:b/>
                <w:bCs/>
              </w:rPr>
            </w:pPr>
          </w:p>
          <w:p w14:paraId="2378B652" w14:textId="77777777" w:rsidR="00AF5220" w:rsidRDefault="00AF5220" w:rsidP="009B4750">
            <w:pPr>
              <w:tabs>
                <w:tab w:val="left" w:pos="855"/>
              </w:tabs>
              <w:jc w:val="both"/>
              <w:rPr>
                <w:b/>
                <w:bCs/>
              </w:rPr>
            </w:pPr>
          </w:p>
          <w:p w14:paraId="6F10E101" w14:textId="77777777" w:rsidR="00AF5220" w:rsidRDefault="00AF5220" w:rsidP="009B4750">
            <w:pPr>
              <w:tabs>
                <w:tab w:val="left" w:pos="855"/>
              </w:tabs>
              <w:jc w:val="both"/>
              <w:rPr>
                <w:b/>
                <w:bCs/>
              </w:rPr>
            </w:pPr>
          </w:p>
          <w:p w14:paraId="6AD70FD6" w14:textId="77777777" w:rsidR="00AF5220" w:rsidRDefault="00AF5220" w:rsidP="009B4750">
            <w:pPr>
              <w:tabs>
                <w:tab w:val="left" w:pos="855"/>
              </w:tabs>
              <w:jc w:val="both"/>
              <w:rPr>
                <w:b/>
                <w:bCs/>
              </w:rPr>
            </w:pPr>
          </w:p>
          <w:p w14:paraId="020D2BCF" w14:textId="77777777" w:rsidR="00AF5220" w:rsidRDefault="00AF5220" w:rsidP="009B4750">
            <w:pPr>
              <w:tabs>
                <w:tab w:val="left" w:pos="855"/>
              </w:tabs>
              <w:jc w:val="both"/>
              <w:rPr>
                <w:b/>
                <w:bCs/>
              </w:rPr>
            </w:pPr>
          </w:p>
          <w:p w14:paraId="5EB998B0" w14:textId="77777777" w:rsidR="00AF5220" w:rsidRDefault="00AF5220" w:rsidP="009B4750">
            <w:pPr>
              <w:tabs>
                <w:tab w:val="left" w:pos="855"/>
              </w:tabs>
              <w:jc w:val="both"/>
              <w:rPr>
                <w:b/>
                <w:bCs/>
              </w:rPr>
            </w:pPr>
          </w:p>
          <w:p w14:paraId="1A8E1169" w14:textId="77777777" w:rsidR="00AF5220" w:rsidRDefault="00AF5220" w:rsidP="009B4750">
            <w:pPr>
              <w:tabs>
                <w:tab w:val="left" w:pos="855"/>
              </w:tabs>
              <w:jc w:val="both"/>
              <w:rPr>
                <w:b/>
                <w:bCs/>
              </w:rPr>
            </w:pPr>
          </w:p>
          <w:p w14:paraId="1C835DF7" w14:textId="77777777" w:rsidR="00AF5220" w:rsidRDefault="00AF5220" w:rsidP="009B4750">
            <w:pPr>
              <w:tabs>
                <w:tab w:val="left" w:pos="855"/>
              </w:tabs>
              <w:jc w:val="both"/>
              <w:rPr>
                <w:b/>
                <w:bCs/>
              </w:rPr>
            </w:pPr>
          </w:p>
          <w:p w14:paraId="20743369" w14:textId="77777777" w:rsidR="00AF5220" w:rsidRDefault="00AF5220" w:rsidP="009B4750">
            <w:pPr>
              <w:tabs>
                <w:tab w:val="left" w:pos="855"/>
              </w:tabs>
              <w:jc w:val="both"/>
              <w:rPr>
                <w:b/>
                <w:bCs/>
              </w:rPr>
            </w:pPr>
          </w:p>
          <w:p w14:paraId="7F6B7CB4" w14:textId="77777777" w:rsidR="00AF5220" w:rsidRDefault="00AF5220" w:rsidP="009B4750">
            <w:pPr>
              <w:tabs>
                <w:tab w:val="left" w:pos="855"/>
              </w:tabs>
              <w:jc w:val="both"/>
              <w:rPr>
                <w:b/>
                <w:bCs/>
              </w:rPr>
            </w:pPr>
          </w:p>
          <w:p w14:paraId="53DF8F53" w14:textId="77777777" w:rsidR="00AF5220" w:rsidRDefault="00AF5220" w:rsidP="009B4750">
            <w:pPr>
              <w:tabs>
                <w:tab w:val="left" w:pos="855"/>
              </w:tabs>
              <w:jc w:val="both"/>
              <w:rPr>
                <w:b/>
                <w:bCs/>
              </w:rPr>
            </w:pPr>
          </w:p>
          <w:p w14:paraId="4C8F0B3B" w14:textId="77777777" w:rsidR="00AF5220" w:rsidRDefault="00AF5220" w:rsidP="009B4750">
            <w:pPr>
              <w:tabs>
                <w:tab w:val="left" w:pos="855"/>
              </w:tabs>
              <w:jc w:val="both"/>
              <w:rPr>
                <w:b/>
                <w:bCs/>
              </w:rPr>
            </w:pPr>
          </w:p>
          <w:p w14:paraId="152370D2" w14:textId="77777777" w:rsidR="00AF5220" w:rsidRDefault="00AF5220" w:rsidP="009B4750">
            <w:pPr>
              <w:tabs>
                <w:tab w:val="left" w:pos="855"/>
              </w:tabs>
              <w:jc w:val="both"/>
              <w:rPr>
                <w:b/>
                <w:bCs/>
              </w:rPr>
            </w:pPr>
          </w:p>
          <w:p w14:paraId="5F287130" w14:textId="77777777" w:rsidR="00AF5220" w:rsidRDefault="00AF5220" w:rsidP="009B4750">
            <w:pPr>
              <w:tabs>
                <w:tab w:val="left" w:pos="855"/>
              </w:tabs>
              <w:jc w:val="both"/>
              <w:rPr>
                <w:b/>
                <w:bCs/>
              </w:rPr>
            </w:pPr>
          </w:p>
          <w:p w14:paraId="4D62BFA0" w14:textId="77777777" w:rsidR="00AF5220" w:rsidRDefault="00AF5220" w:rsidP="009B4750">
            <w:pPr>
              <w:tabs>
                <w:tab w:val="left" w:pos="855"/>
              </w:tabs>
              <w:jc w:val="both"/>
              <w:rPr>
                <w:b/>
                <w:bCs/>
              </w:rPr>
            </w:pPr>
          </w:p>
          <w:p w14:paraId="1C46B2AF" w14:textId="77777777" w:rsidR="00AF5220" w:rsidRDefault="00AF5220" w:rsidP="009B4750">
            <w:pPr>
              <w:tabs>
                <w:tab w:val="left" w:pos="855"/>
              </w:tabs>
              <w:jc w:val="both"/>
              <w:rPr>
                <w:b/>
                <w:bCs/>
              </w:rPr>
            </w:pPr>
          </w:p>
          <w:p w14:paraId="76F589B9" w14:textId="77777777" w:rsidR="00AF5220" w:rsidRDefault="00AF5220" w:rsidP="009B4750">
            <w:pPr>
              <w:tabs>
                <w:tab w:val="left" w:pos="855"/>
              </w:tabs>
              <w:jc w:val="both"/>
              <w:rPr>
                <w:b/>
                <w:bCs/>
              </w:rPr>
            </w:pPr>
          </w:p>
          <w:p w14:paraId="64E45B00" w14:textId="77777777" w:rsidR="00AF5220" w:rsidRDefault="00AF5220" w:rsidP="009B4750">
            <w:pPr>
              <w:tabs>
                <w:tab w:val="left" w:pos="855"/>
              </w:tabs>
              <w:jc w:val="both"/>
              <w:rPr>
                <w:b/>
                <w:bCs/>
              </w:rPr>
            </w:pPr>
          </w:p>
          <w:p w14:paraId="0D9ECE37" w14:textId="77777777" w:rsidR="00AF5220" w:rsidRDefault="00AF5220" w:rsidP="009B4750">
            <w:pPr>
              <w:tabs>
                <w:tab w:val="left" w:pos="855"/>
              </w:tabs>
              <w:jc w:val="both"/>
              <w:rPr>
                <w:b/>
                <w:bCs/>
              </w:rPr>
            </w:pPr>
          </w:p>
          <w:p w14:paraId="31D7E790" w14:textId="77777777" w:rsidR="00AF5220" w:rsidRDefault="00AF5220" w:rsidP="009B4750">
            <w:pPr>
              <w:tabs>
                <w:tab w:val="left" w:pos="855"/>
              </w:tabs>
              <w:jc w:val="both"/>
              <w:rPr>
                <w:b/>
                <w:bCs/>
              </w:rPr>
            </w:pPr>
          </w:p>
          <w:p w14:paraId="70744751" w14:textId="77777777" w:rsidR="00AF5220" w:rsidRDefault="00AF5220" w:rsidP="009B4750">
            <w:pPr>
              <w:tabs>
                <w:tab w:val="left" w:pos="855"/>
              </w:tabs>
              <w:jc w:val="both"/>
              <w:rPr>
                <w:b/>
                <w:bCs/>
              </w:rPr>
            </w:pPr>
          </w:p>
          <w:p w14:paraId="48F361E5" w14:textId="77777777" w:rsidR="00AF5220" w:rsidRDefault="00AF5220" w:rsidP="009B4750">
            <w:pPr>
              <w:tabs>
                <w:tab w:val="left" w:pos="855"/>
              </w:tabs>
              <w:jc w:val="both"/>
              <w:rPr>
                <w:b/>
                <w:bCs/>
              </w:rPr>
            </w:pPr>
          </w:p>
          <w:p w14:paraId="52605465" w14:textId="77777777" w:rsidR="00AF5220" w:rsidRDefault="00AF5220" w:rsidP="009B4750">
            <w:pPr>
              <w:tabs>
                <w:tab w:val="left" w:pos="855"/>
              </w:tabs>
              <w:jc w:val="both"/>
              <w:rPr>
                <w:b/>
                <w:bCs/>
              </w:rPr>
            </w:pPr>
          </w:p>
          <w:p w14:paraId="12C719AD" w14:textId="77777777" w:rsidR="00AF5220" w:rsidRDefault="00AF5220" w:rsidP="009B4750">
            <w:pPr>
              <w:tabs>
                <w:tab w:val="left" w:pos="855"/>
              </w:tabs>
              <w:jc w:val="both"/>
              <w:rPr>
                <w:b/>
                <w:bCs/>
              </w:rPr>
            </w:pPr>
          </w:p>
          <w:p w14:paraId="195803EB" w14:textId="77777777" w:rsidR="00AF5220" w:rsidRDefault="00AF5220" w:rsidP="009B4750">
            <w:pPr>
              <w:tabs>
                <w:tab w:val="left" w:pos="855"/>
              </w:tabs>
              <w:jc w:val="both"/>
              <w:rPr>
                <w:b/>
                <w:bCs/>
              </w:rPr>
            </w:pPr>
          </w:p>
          <w:p w14:paraId="37745E8E" w14:textId="77777777" w:rsidR="00AF5220" w:rsidRDefault="00AF5220" w:rsidP="009B4750">
            <w:pPr>
              <w:tabs>
                <w:tab w:val="left" w:pos="855"/>
              </w:tabs>
              <w:jc w:val="both"/>
              <w:rPr>
                <w:b/>
                <w:bCs/>
              </w:rPr>
            </w:pPr>
          </w:p>
          <w:p w14:paraId="1ACB8DB0" w14:textId="77777777" w:rsidR="00AF5220" w:rsidRDefault="00AF5220" w:rsidP="009B4750">
            <w:pPr>
              <w:tabs>
                <w:tab w:val="left" w:pos="855"/>
              </w:tabs>
              <w:jc w:val="both"/>
              <w:rPr>
                <w:b/>
                <w:bCs/>
              </w:rPr>
            </w:pPr>
          </w:p>
          <w:p w14:paraId="4D6C5DBE" w14:textId="77777777" w:rsidR="00AF5220" w:rsidRDefault="00AF5220" w:rsidP="009B4750">
            <w:pPr>
              <w:tabs>
                <w:tab w:val="left" w:pos="855"/>
              </w:tabs>
              <w:jc w:val="both"/>
              <w:rPr>
                <w:b/>
                <w:bCs/>
              </w:rPr>
            </w:pPr>
          </w:p>
          <w:p w14:paraId="49A4B8C0" w14:textId="77777777" w:rsidR="00AF5220" w:rsidRDefault="00AF5220" w:rsidP="009B4750">
            <w:pPr>
              <w:tabs>
                <w:tab w:val="left" w:pos="855"/>
              </w:tabs>
              <w:jc w:val="both"/>
              <w:rPr>
                <w:b/>
                <w:bCs/>
              </w:rPr>
            </w:pPr>
          </w:p>
          <w:p w14:paraId="5C1178A6" w14:textId="77777777" w:rsidR="00AF5220" w:rsidRDefault="00AF5220" w:rsidP="009B4750">
            <w:pPr>
              <w:tabs>
                <w:tab w:val="left" w:pos="855"/>
              </w:tabs>
              <w:jc w:val="both"/>
              <w:rPr>
                <w:b/>
                <w:bCs/>
              </w:rPr>
            </w:pPr>
          </w:p>
          <w:p w14:paraId="49FF981C" w14:textId="77777777" w:rsidR="00AF5220" w:rsidRDefault="00AF5220" w:rsidP="009B4750">
            <w:pPr>
              <w:tabs>
                <w:tab w:val="left" w:pos="855"/>
              </w:tabs>
              <w:jc w:val="both"/>
              <w:rPr>
                <w:b/>
                <w:bCs/>
              </w:rPr>
            </w:pPr>
          </w:p>
          <w:p w14:paraId="2FF515D8" w14:textId="77777777" w:rsidR="00AF5220" w:rsidRDefault="00AF5220" w:rsidP="009B4750">
            <w:pPr>
              <w:tabs>
                <w:tab w:val="left" w:pos="855"/>
              </w:tabs>
              <w:jc w:val="both"/>
              <w:rPr>
                <w:b/>
                <w:bCs/>
              </w:rPr>
            </w:pPr>
          </w:p>
          <w:p w14:paraId="73AD7E67" w14:textId="77777777" w:rsidR="00AF5220" w:rsidRDefault="00AF5220" w:rsidP="009B4750">
            <w:pPr>
              <w:tabs>
                <w:tab w:val="left" w:pos="855"/>
              </w:tabs>
              <w:jc w:val="both"/>
              <w:rPr>
                <w:b/>
                <w:bCs/>
              </w:rPr>
            </w:pPr>
          </w:p>
          <w:p w14:paraId="1750B099" w14:textId="77777777" w:rsidR="00AF5220" w:rsidRDefault="00AF5220" w:rsidP="009B4750">
            <w:pPr>
              <w:tabs>
                <w:tab w:val="left" w:pos="855"/>
              </w:tabs>
              <w:jc w:val="both"/>
              <w:rPr>
                <w:b/>
                <w:bCs/>
              </w:rPr>
            </w:pPr>
          </w:p>
          <w:p w14:paraId="745879C7" w14:textId="77777777" w:rsidR="00AF5220" w:rsidRDefault="00AF5220" w:rsidP="009B4750">
            <w:pPr>
              <w:tabs>
                <w:tab w:val="left" w:pos="855"/>
              </w:tabs>
              <w:jc w:val="both"/>
              <w:rPr>
                <w:b/>
                <w:bCs/>
              </w:rPr>
            </w:pPr>
          </w:p>
          <w:p w14:paraId="4583D205" w14:textId="77777777" w:rsidR="00AF5220" w:rsidRDefault="00AF5220" w:rsidP="009B4750">
            <w:pPr>
              <w:tabs>
                <w:tab w:val="left" w:pos="855"/>
              </w:tabs>
              <w:jc w:val="both"/>
              <w:rPr>
                <w:b/>
                <w:bCs/>
              </w:rPr>
            </w:pPr>
          </w:p>
          <w:p w14:paraId="097E93DA" w14:textId="77777777" w:rsidR="00AF5220" w:rsidRDefault="00AF5220" w:rsidP="009B4750">
            <w:pPr>
              <w:tabs>
                <w:tab w:val="left" w:pos="855"/>
              </w:tabs>
              <w:jc w:val="both"/>
              <w:rPr>
                <w:b/>
                <w:bCs/>
              </w:rPr>
            </w:pPr>
          </w:p>
          <w:p w14:paraId="0ED477FF" w14:textId="77777777" w:rsidR="00AF5220" w:rsidRDefault="00AF5220" w:rsidP="009B4750">
            <w:pPr>
              <w:tabs>
                <w:tab w:val="left" w:pos="855"/>
              </w:tabs>
              <w:jc w:val="both"/>
              <w:rPr>
                <w:b/>
                <w:bCs/>
              </w:rPr>
            </w:pPr>
          </w:p>
          <w:p w14:paraId="57937D34" w14:textId="77777777" w:rsidR="00AF5220" w:rsidRDefault="00AF5220" w:rsidP="009B4750">
            <w:pPr>
              <w:tabs>
                <w:tab w:val="left" w:pos="855"/>
              </w:tabs>
              <w:jc w:val="both"/>
              <w:rPr>
                <w:b/>
                <w:bCs/>
              </w:rPr>
            </w:pPr>
          </w:p>
          <w:p w14:paraId="65F189B0" w14:textId="14349036" w:rsidR="00BB0F84" w:rsidRDefault="00402F34" w:rsidP="009B4750">
            <w:pPr>
              <w:tabs>
                <w:tab w:val="left" w:pos="855"/>
              </w:tabs>
              <w:jc w:val="both"/>
              <w:rPr>
                <w:b/>
                <w:bCs/>
              </w:rPr>
            </w:pPr>
            <w:r>
              <w:rPr>
                <w:b/>
                <w:bCs/>
              </w:rPr>
              <w:t>062</w:t>
            </w:r>
            <w:r w:rsidR="00967E97">
              <w:rPr>
                <w:b/>
                <w:bCs/>
              </w:rPr>
              <w:t>.25.26</w:t>
            </w:r>
          </w:p>
          <w:p w14:paraId="6BF42DF3" w14:textId="77777777" w:rsidR="00BB0F84" w:rsidRDefault="00BB0F84" w:rsidP="009B4750">
            <w:pPr>
              <w:tabs>
                <w:tab w:val="left" w:pos="855"/>
              </w:tabs>
              <w:jc w:val="both"/>
              <w:rPr>
                <w:b/>
                <w:bCs/>
              </w:rPr>
            </w:pPr>
          </w:p>
          <w:p w14:paraId="367A6C55" w14:textId="77777777" w:rsidR="00BB0F84" w:rsidRDefault="00BB0F84" w:rsidP="009B4750">
            <w:pPr>
              <w:tabs>
                <w:tab w:val="left" w:pos="855"/>
              </w:tabs>
              <w:jc w:val="both"/>
              <w:rPr>
                <w:b/>
                <w:bCs/>
              </w:rPr>
            </w:pPr>
          </w:p>
          <w:p w14:paraId="58797E46" w14:textId="77777777" w:rsidR="00BB0F84" w:rsidRDefault="00BB0F84" w:rsidP="009B4750">
            <w:pPr>
              <w:tabs>
                <w:tab w:val="left" w:pos="855"/>
              </w:tabs>
              <w:jc w:val="both"/>
              <w:rPr>
                <w:b/>
                <w:bCs/>
              </w:rPr>
            </w:pPr>
          </w:p>
          <w:p w14:paraId="5D410F2F" w14:textId="77777777" w:rsidR="00BB0F84" w:rsidRDefault="00BB0F84" w:rsidP="009B4750">
            <w:pPr>
              <w:tabs>
                <w:tab w:val="left" w:pos="855"/>
              </w:tabs>
              <w:jc w:val="both"/>
              <w:rPr>
                <w:b/>
                <w:bCs/>
              </w:rPr>
            </w:pPr>
          </w:p>
          <w:p w14:paraId="697DCEA0" w14:textId="77777777" w:rsidR="00BB0F84" w:rsidRDefault="00BB0F84" w:rsidP="009B4750">
            <w:pPr>
              <w:tabs>
                <w:tab w:val="left" w:pos="855"/>
              </w:tabs>
              <w:jc w:val="both"/>
              <w:rPr>
                <w:b/>
                <w:bCs/>
              </w:rPr>
            </w:pPr>
          </w:p>
          <w:p w14:paraId="6D4C6D5A" w14:textId="77777777" w:rsidR="00BB0F84" w:rsidRDefault="00BB0F84" w:rsidP="009B4750">
            <w:pPr>
              <w:tabs>
                <w:tab w:val="left" w:pos="855"/>
              </w:tabs>
              <w:jc w:val="both"/>
              <w:rPr>
                <w:b/>
                <w:bCs/>
              </w:rPr>
            </w:pPr>
          </w:p>
          <w:p w14:paraId="3ED83E12" w14:textId="77777777" w:rsidR="00BB0F84" w:rsidRDefault="00BB0F84" w:rsidP="009B4750">
            <w:pPr>
              <w:tabs>
                <w:tab w:val="left" w:pos="855"/>
              </w:tabs>
              <w:jc w:val="both"/>
              <w:rPr>
                <w:b/>
                <w:bCs/>
              </w:rPr>
            </w:pPr>
          </w:p>
          <w:p w14:paraId="122898CE" w14:textId="77777777" w:rsidR="00BB0F84" w:rsidRDefault="00BB0F84" w:rsidP="009B4750">
            <w:pPr>
              <w:tabs>
                <w:tab w:val="left" w:pos="855"/>
              </w:tabs>
              <w:jc w:val="both"/>
              <w:rPr>
                <w:b/>
                <w:bCs/>
              </w:rPr>
            </w:pPr>
          </w:p>
          <w:p w14:paraId="4137A5AF" w14:textId="601069DA" w:rsidR="00BB0F84" w:rsidRDefault="00402F34" w:rsidP="009B4750">
            <w:pPr>
              <w:tabs>
                <w:tab w:val="left" w:pos="855"/>
              </w:tabs>
              <w:jc w:val="both"/>
              <w:rPr>
                <w:b/>
                <w:bCs/>
              </w:rPr>
            </w:pPr>
            <w:r>
              <w:rPr>
                <w:b/>
                <w:bCs/>
              </w:rPr>
              <w:t>063</w:t>
            </w:r>
            <w:r w:rsidR="00967E97">
              <w:rPr>
                <w:b/>
                <w:bCs/>
              </w:rPr>
              <w:t>.25.26</w:t>
            </w:r>
          </w:p>
          <w:p w14:paraId="072C339B" w14:textId="77777777" w:rsidR="00BB0F84" w:rsidRDefault="00BB0F84" w:rsidP="009B4750">
            <w:pPr>
              <w:tabs>
                <w:tab w:val="left" w:pos="855"/>
              </w:tabs>
              <w:jc w:val="both"/>
              <w:rPr>
                <w:b/>
                <w:bCs/>
              </w:rPr>
            </w:pPr>
          </w:p>
          <w:p w14:paraId="0C10FADA" w14:textId="77777777" w:rsidR="00BB0F84" w:rsidRDefault="00BB0F84" w:rsidP="009B4750">
            <w:pPr>
              <w:tabs>
                <w:tab w:val="left" w:pos="855"/>
              </w:tabs>
              <w:jc w:val="both"/>
              <w:rPr>
                <w:b/>
                <w:bCs/>
              </w:rPr>
            </w:pPr>
          </w:p>
          <w:p w14:paraId="65936605" w14:textId="2CFEFF70" w:rsidR="00BB0F84" w:rsidRDefault="00402F34" w:rsidP="009B4750">
            <w:pPr>
              <w:tabs>
                <w:tab w:val="left" w:pos="855"/>
              </w:tabs>
              <w:jc w:val="both"/>
              <w:rPr>
                <w:b/>
                <w:bCs/>
              </w:rPr>
            </w:pPr>
            <w:r>
              <w:rPr>
                <w:b/>
                <w:bCs/>
              </w:rPr>
              <w:t>064</w:t>
            </w:r>
            <w:r w:rsidR="00967E97">
              <w:rPr>
                <w:b/>
                <w:bCs/>
              </w:rPr>
              <w:t>.25.26</w:t>
            </w:r>
          </w:p>
          <w:p w14:paraId="614352C5" w14:textId="77777777" w:rsidR="00BB0F84" w:rsidRDefault="00BB0F84" w:rsidP="009B4750">
            <w:pPr>
              <w:tabs>
                <w:tab w:val="left" w:pos="855"/>
              </w:tabs>
              <w:jc w:val="both"/>
              <w:rPr>
                <w:b/>
                <w:bCs/>
              </w:rPr>
            </w:pPr>
          </w:p>
          <w:p w14:paraId="50714928" w14:textId="77777777" w:rsidR="00BB0F84" w:rsidRDefault="00BB0F84" w:rsidP="009B4750">
            <w:pPr>
              <w:tabs>
                <w:tab w:val="left" w:pos="855"/>
              </w:tabs>
              <w:jc w:val="both"/>
              <w:rPr>
                <w:b/>
                <w:bCs/>
              </w:rPr>
            </w:pPr>
          </w:p>
          <w:p w14:paraId="21CB933B" w14:textId="77777777" w:rsidR="00BB0F84" w:rsidRDefault="00BB0F84" w:rsidP="009B4750">
            <w:pPr>
              <w:tabs>
                <w:tab w:val="left" w:pos="855"/>
              </w:tabs>
              <w:jc w:val="both"/>
              <w:rPr>
                <w:b/>
                <w:bCs/>
              </w:rPr>
            </w:pPr>
          </w:p>
          <w:p w14:paraId="782BCAA9" w14:textId="77777777" w:rsidR="001811A0" w:rsidRDefault="001811A0" w:rsidP="009B4750">
            <w:pPr>
              <w:tabs>
                <w:tab w:val="left" w:pos="855"/>
              </w:tabs>
              <w:jc w:val="both"/>
              <w:rPr>
                <w:b/>
                <w:bCs/>
              </w:rPr>
            </w:pPr>
          </w:p>
          <w:p w14:paraId="114284AA" w14:textId="77777777" w:rsidR="00AF5220" w:rsidRDefault="00AF5220" w:rsidP="009B4750">
            <w:pPr>
              <w:tabs>
                <w:tab w:val="left" w:pos="855"/>
              </w:tabs>
              <w:jc w:val="both"/>
              <w:rPr>
                <w:b/>
                <w:bCs/>
              </w:rPr>
            </w:pPr>
          </w:p>
          <w:p w14:paraId="19CDB02A" w14:textId="404AD10C" w:rsidR="00BB0F84" w:rsidRDefault="00402F34" w:rsidP="009B4750">
            <w:pPr>
              <w:tabs>
                <w:tab w:val="left" w:pos="855"/>
              </w:tabs>
              <w:jc w:val="both"/>
              <w:rPr>
                <w:b/>
                <w:bCs/>
              </w:rPr>
            </w:pPr>
            <w:r>
              <w:rPr>
                <w:b/>
                <w:bCs/>
              </w:rPr>
              <w:t>065</w:t>
            </w:r>
            <w:r w:rsidR="00967E97">
              <w:rPr>
                <w:b/>
                <w:bCs/>
              </w:rPr>
              <w:t>.25.26</w:t>
            </w:r>
          </w:p>
          <w:p w14:paraId="4BAD3A65" w14:textId="77777777" w:rsidR="00BB0F84" w:rsidRDefault="00BB0F84" w:rsidP="009B4750">
            <w:pPr>
              <w:tabs>
                <w:tab w:val="left" w:pos="855"/>
              </w:tabs>
              <w:jc w:val="both"/>
              <w:rPr>
                <w:b/>
                <w:bCs/>
              </w:rPr>
            </w:pPr>
          </w:p>
          <w:p w14:paraId="7AC76AF0" w14:textId="77777777" w:rsidR="00BB0F84" w:rsidRDefault="00BB0F84" w:rsidP="009B4750">
            <w:pPr>
              <w:tabs>
                <w:tab w:val="left" w:pos="855"/>
              </w:tabs>
              <w:jc w:val="both"/>
              <w:rPr>
                <w:b/>
                <w:bCs/>
              </w:rPr>
            </w:pPr>
          </w:p>
          <w:p w14:paraId="3FD63F7E" w14:textId="77777777" w:rsidR="00BB0F84" w:rsidRDefault="00BB0F84" w:rsidP="009B4750">
            <w:pPr>
              <w:tabs>
                <w:tab w:val="left" w:pos="855"/>
              </w:tabs>
              <w:jc w:val="both"/>
              <w:rPr>
                <w:b/>
                <w:bCs/>
              </w:rPr>
            </w:pPr>
          </w:p>
          <w:p w14:paraId="5DA994D0" w14:textId="77777777" w:rsidR="00BB0F84" w:rsidRDefault="00BB0F84" w:rsidP="009B4750">
            <w:pPr>
              <w:tabs>
                <w:tab w:val="left" w:pos="855"/>
              </w:tabs>
              <w:jc w:val="both"/>
              <w:rPr>
                <w:b/>
                <w:bCs/>
              </w:rPr>
            </w:pPr>
          </w:p>
          <w:p w14:paraId="071218E9" w14:textId="66AE2C42" w:rsidR="00BB0F84" w:rsidRDefault="00402F34" w:rsidP="009B4750">
            <w:pPr>
              <w:tabs>
                <w:tab w:val="left" w:pos="855"/>
              </w:tabs>
              <w:jc w:val="both"/>
              <w:rPr>
                <w:b/>
                <w:bCs/>
              </w:rPr>
            </w:pPr>
            <w:r>
              <w:rPr>
                <w:b/>
                <w:bCs/>
              </w:rPr>
              <w:t>066</w:t>
            </w:r>
            <w:r w:rsidR="00967E97">
              <w:rPr>
                <w:b/>
                <w:bCs/>
              </w:rPr>
              <w:t>.25.26</w:t>
            </w:r>
          </w:p>
          <w:p w14:paraId="72B1275A" w14:textId="77777777" w:rsidR="00BB0F84" w:rsidRDefault="00BB0F84" w:rsidP="009B4750">
            <w:pPr>
              <w:tabs>
                <w:tab w:val="left" w:pos="855"/>
              </w:tabs>
              <w:jc w:val="both"/>
              <w:rPr>
                <w:b/>
                <w:bCs/>
              </w:rPr>
            </w:pPr>
          </w:p>
          <w:p w14:paraId="7805D6C0" w14:textId="77777777" w:rsidR="00BB0F84" w:rsidRDefault="00BB0F84" w:rsidP="009B4750">
            <w:pPr>
              <w:tabs>
                <w:tab w:val="left" w:pos="855"/>
              </w:tabs>
              <w:jc w:val="both"/>
              <w:rPr>
                <w:b/>
                <w:bCs/>
              </w:rPr>
            </w:pPr>
          </w:p>
          <w:p w14:paraId="58713AB8" w14:textId="77777777" w:rsidR="00AF5220" w:rsidRDefault="00AF5220" w:rsidP="009B4750">
            <w:pPr>
              <w:tabs>
                <w:tab w:val="left" w:pos="855"/>
              </w:tabs>
              <w:jc w:val="both"/>
              <w:rPr>
                <w:b/>
                <w:bCs/>
              </w:rPr>
            </w:pPr>
          </w:p>
          <w:p w14:paraId="7863BDBD" w14:textId="77777777" w:rsidR="00F24EF0" w:rsidRDefault="00F24EF0" w:rsidP="009B4750">
            <w:pPr>
              <w:tabs>
                <w:tab w:val="left" w:pos="855"/>
              </w:tabs>
              <w:jc w:val="both"/>
              <w:rPr>
                <w:b/>
                <w:bCs/>
              </w:rPr>
            </w:pPr>
          </w:p>
          <w:p w14:paraId="1F259A8F" w14:textId="043F4A93" w:rsidR="00BB0F84" w:rsidRDefault="00402F34" w:rsidP="009B4750">
            <w:pPr>
              <w:tabs>
                <w:tab w:val="left" w:pos="855"/>
              </w:tabs>
              <w:jc w:val="both"/>
              <w:rPr>
                <w:b/>
                <w:bCs/>
              </w:rPr>
            </w:pPr>
            <w:r>
              <w:rPr>
                <w:b/>
                <w:bCs/>
              </w:rPr>
              <w:t>067.25.26</w:t>
            </w:r>
          </w:p>
          <w:p w14:paraId="5806CE2A" w14:textId="77777777" w:rsidR="00BB0F84" w:rsidRDefault="00BB0F84" w:rsidP="009B4750">
            <w:pPr>
              <w:tabs>
                <w:tab w:val="left" w:pos="855"/>
              </w:tabs>
              <w:jc w:val="both"/>
              <w:rPr>
                <w:b/>
                <w:bCs/>
              </w:rPr>
            </w:pPr>
          </w:p>
          <w:p w14:paraId="4FAAD211" w14:textId="77777777" w:rsidR="00BB0F84" w:rsidRDefault="00BB0F84" w:rsidP="009B4750">
            <w:pPr>
              <w:tabs>
                <w:tab w:val="left" w:pos="855"/>
              </w:tabs>
              <w:jc w:val="both"/>
              <w:rPr>
                <w:b/>
                <w:bCs/>
              </w:rPr>
            </w:pPr>
          </w:p>
          <w:p w14:paraId="6757D72C" w14:textId="77777777" w:rsidR="00AF5220" w:rsidRDefault="00AF5220" w:rsidP="009B4750">
            <w:pPr>
              <w:tabs>
                <w:tab w:val="left" w:pos="855"/>
              </w:tabs>
              <w:jc w:val="both"/>
              <w:rPr>
                <w:b/>
                <w:bCs/>
              </w:rPr>
            </w:pPr>
          </w:p>
          <w:p w14:paraId="3F4177F3" w14:textId="77777777" w:rsidR="00AF5220" w:rsidRDefault="00AF5220" w:rsidP="009B4750">
            <w:pPr>
              <w:tabs>
                <w:tab w:val="left" w:pos="855"/>
              </w:tabs>
              <w:jc w:val="both"/>
              <w:rPr>
                <w:b/>
                <w:bCs/>
              </w:rPr>
            </w:pPr>
          </w:p>
          <w:p w14:paraId="1156B5D8" w14:textId="77777777" w:rsidR="00AF5220" w:rsidRDefault="00AF5220" w:rsidP="009B4750">
            <w:pPr>
              <w:tabs>
                <w:tab w:val="left" w:pos="855"/>
              </w:tabs>
              <w:jc w:val="both"/>
              <w:rPr>
                <w:b/>
                <w:bCs/>
              </w:rPr>
            </w:pPr>
          </w:p>
          <w:p w14:paraId="59692174" w14:textId="77777777" w:rsidR="00AF5220" w:rsidRDefault="00AF5220" w:rsidP="009B4750">
            <w:pPr>
              <w:tabs>
                <w:tab w:val="left" w:pos="855"/>
              </w:tabs>
              <w:jc w:val="both"/>
              <w:rPr>
                <w:b/>
                <w:bCs/>
              </w:rPr>
            </w:pPr>
          </w:p>
          <w:p w14:paraId="619B6992" w14:textId="77777777" w:rsidR="00AF5220" w:rsidRDefault="00AF5220" w:rsidP="009B4750">
            <w:pPr>
              <w:tabs>
                <w:tab w:val="left" w:pos="855"/>
              </w:tabs>
              <w:jc w:val="both"/>
              <w:rPr>
                <w:b/>
                <w:bCs/>
              </w:rPr>
            </w:pPr>
          </w:p>
          <w:p w14:paraId="0D7950F7" w14:textId="77777777" w:rsidR="00AF5220" w:rsidRDefault="00AF5220" w:rsidP="009B4750">
            <w:pPr>
              <w:tabs>
                <w:tab w:val="left" w:pos="855"/>
              </w:tabs>
              <w:jc w:val="both"/>
              <w:rPr>
                <w:b/>
                <w:bCs/>
              </w:rPr>
            </w:pPr>
          </w:p>
          <w:p w14:paraId="0DAD7FA3" w14:textId="749B863A" w:rsidR="00F9097B" w:rsidRDefault="00402F34" w:rsidP="009B4750">
            <w:pPr>
              <w:tabs>
                <w:tab w:val="left" w:pos="855"/>
              </w:tabs>
              <w:jc w:val="both"/>
              <w:rPr>
                <w:b/>
                <w:bCs/>
              </w:rPr>
            </w:pPr>
            <w:r>
              <w:rPr>
                <w:b/>
                <w:bCs/>
              </w:rPr>
              <w:t>068</w:t>
            </w:r>
            <w:r w:rsidR="00F9097B">
              <w:rPr>
                <w:b/>
                <w:bCs/>
              </w:rPr>
              <w:t>.25.26</w:t>
            </w:r>
          </w:p>
          <w:p w14:paraId="584F3E26" w14:textId="57651B1B" w:rsidR="00F9097B" w:rsidRDefault="00F9097B" w:rsidP="009B4750">
            <w:pPr>
              <w:tabs>
                <w:tab w:val="left" w:pos="855"/>
              </w:tabs>
              <w:jc w:val="both"/>
              <w:rPr>
                <w:b/>
                <w:bCs/>
              </w:rPr>
            </w:pPr>
          </w:p>
          <w:p w14:paraId="5CCDB519" w14:textId="1731BBF3" w:rsidR="00F9097B" w:rsidRDefault="00F9097B" w:rsidP="009B4750">
            <w:pPr>
              <w:tabs>
                <w:tab w:val="left" w:pos="855"/>
              </w:tabs>
              <w:jc w:val="both"/>
              <w:rPr>
                <w:b/>
                <w:bCs/>
              </w:rPr>
            </w:pPr>
          </w:p>
          <w:p w14:paraId="6A04051C" w14:textId="46EED9FA" w:rsidR="00F9097B" w:rsidRDefault="00F9097B" w:rsidP="009B4750">
            <w:pPr>
              <w:tabs>
                <w:tab w:val="left" w:pos="855"/>
              </w:tabs>
              <w:jc w:val="both"/>
              <w:rPr>
                <w:b/>
                <w:bCs/>
              </w:rPr>
            </w:pPr>
          </w:p>
          <w:p w14:paraId="762E9DEC" w14:textId="77777777" w:rsidR="00985C21" w:rsidRDefault="00985C21" w:rsidP="009B4750">
            <w:pPr>
              <w:tabs>
                <w:tab w:val="left" w:pos="855"/>
              </w:tabs>
              <w:jc w:val="both"/>
              <w:rPr>
                <w:b/>
                <w:bCs/>
              </w:rPr>
            </w:pPr>
          </w:p>
          <w:p w14:paraId="13F080A0" w14:textId="77777777" w:rsidR="00EA1FB6" w:rsidRDefault="00EA1FB6" w:rsidP="00967E97">
            <w:pPr>
              <w:tabs>
                <w:tab w:val="left" w:pos="855"/>
              </w:tabs>
              <w:jc w:val="both"/>
              <w:rPr>
                <w:b/>
                <w:bCs/>
              </w:rPr>
            </w:pPr>
          </w:p>
          <w:p w14:paraId="21144C20" w14:textId="77777777" w:rsidR="00AF5220" w:rsidRDefault="00AF5220" w:rsidP="00967E97">
            <w:pPr>
              <w:tabs>
                <w:tab w:val="left" w:pos="855"/>
              </w:tabs>
              <w:jc w:val="both"/>
              <w:rPr>
                <w:b/>
                <w:bCs/>
              </w:rPr>
            </w:pPr>
          </w:p>
          <w:p w14:paraId="66C6FC32" w14:textId="77777777" w:rsidR="001811A0" w:rsidRDefault="001811A0" w:rsidP="00967E97">
            <w:pPr>
              <w:tabs>
                <w:tab w:val="left" w:pos="855"/>
              </w:tabs>
              <w:jc w:val="both"/>
              <w:rPr>
                <w:b/>
                <w:bCs/>
              </w:rPr>
            </w:pPr>
          </w:p>
          <w:p w14:paraId="15F3BE97" w14:textId="77777777" w:rsidR="001811A0" w:rsidRDefault="001811A0" w:rsidP="00967E97">
            <w:pPr>
              <w:tabs>
                <w:tab w:val="left" w:pos="855"/>
              </w:tabs>
              <w:jc w:val="both"/>
              <w:rPr>
                <w:b/>
                <w:bCs/>
              </w:rPr>
            </w:pPr>
          </w:p>
          <w:p w14:paraId="7FBACF2F" w14:textId="77777777" w:rsidR="00E67FBD" w:rsidRDefault="00E67FBD" w:rsidP="00967E97">
            <w:pPr>
              <w:tabs>
                <w:tab w:val="left" w:pos="855"/>
              </w:tabs>
              <w:jc w:val="both"/>
              <w:rPr>
                <w:b/>
                <w:bCs/>
              </w:rPr>
            </w:pPr>
          </w:p>
          <w:p w14:paraId="241BB179" w14:textId="77777777" w:rsidR="00AF5220" w:rsidRDefault="00AF5220" w:rsidP="00967E97">
            <w:pPr>
              <w:tabs>
                <w:tab w:val="left" w:pos="855"/>
              </w:tabs>
              <w:jc w:val="both"/>
              <w:rPr>
                <w:b/>
                <w:bCs/>
              </w:rPr>
            </w:pPr>
            <w:r>
              <w:rPr>
                <w:b/>
                <w:bCs/>
              </w:rPr>
              <w:lastRenderedPageBreak/>
              <w:t>069.25.26</w:t>
            </w:r>
          </w:p>
          <w:p w14:paraId="683955DE" w14:textId="77777777" w:rsidR="00AF5220" w:rsidRDefault="00AF5220" w:rsidP="00967E97">
            <w:pPr>
              <w:tabs>
                <w:tab w:val="left" w:pos="855"/>
              </w:tabs>
              <w:jc w:val="both"/>
              <w:rPr>
                <w:b/>
                <w:bCs/>
              </w:rPr>
            </w:pPr>
          </w:p>
          <w:p w14:paraId="693597C4" w14:textId="77777777" w:rsidR="00AF5220" w:rsidRDefault="00AF5220" w:rsidP="00967E97">
            <w:pPr>
              <w:tabs>
                <w:tab w:val="left" w:pos="855"/>
              </w:tabs>
              <w:jc w:val="both"/>
              <w:rPr>
                <w:b/>
                <w:bCs/>
              </w:rPr>
            </w:pPr>
          </w:p>
          <w:p w14:paraId="16FE86E8" w14:textId="77777777" w:rsidR="00AF5220" w:rsidRDefault="00AF5220" w:rsidP="00967E97">
            <w:pPr>
              <w:tabs>
                <w:tab w:val="left" w:pos="855"/>
              </w:tabs>
              <w:jc w:val="both"/>
              <w:rPr>
                <w:b/>
                <w:bCs/>
              </w:rPr>
            </w:pPr>
          </w:p>
          <w:p w14:paraId="78C30A8A" w14:textId="2BA4192D" w:rsidR="00AF5220" w:rsidRDefault="00AF5220" w:rsidP="00967E97">
            <w:pPr>
              <w:tabs>
                <w:tab w:val="left" w:pos="855"/>
              </w:tabs>
              <w:jc w:val="both"/>
              <w:rPr>
                <w:b/>
                <w:bCs/>
              </w:rPr>
            </w:pPr>
            <w:r>
              <w:rPr>
                <w:b/>
                <w:bCs/>
              </w:rPr>
              <w:t>070.25.26</w:t>
            </w:r>
          </w:p>
          <w:p w14:paraId="493D8EC9" w14:textId="11D8E4E2" w:rsidR="00AF5220" w:rsidRPr="009B4750" w:rsidRDefault="00AF5220" w:rsidP="00967E97">
            <w:pPr>
              <w:tabs>
                <w:tab w:val="left" w:pos="855"/>
              </w:tabs>
              <w:jc w:val="both"/>
              <w:rPr>
                <w:b/>
                <w:bCs/>
              </w:rPr>
            </w:pPr>
          </w:p>
        </w:tc>
        <w:tc>
          <w:tcPr>
            <w:tcW w:w="8278" w:type="dxa"/>
          </w:tcPr>
          <w:p w14:paraId="599B8F9B" w14:textId="2BAC938D" w:rsidR="00A213D0" w:rsidRPr="006F345A" w:rsidRDefault="00A213D0" w:rsidP="009B4750">
            <w:pPr>
              <w:jc w:val="both"/>
              <w:rPr>
                <w:b/>
                <w:bCs/>
              </w:rPr>
            </w:pPr>
            <w:r w:rsidRPr="006F345A">
              <w:rPr>
                <w:b/>
                <w:bCs/>
              </w:rPr>
              <w:lastRenderedPageBreak/>
              <w:t>APOLOGIES FOR ABSENCE</w:t>
            </w:r>
          </w:p>
          <w:p w14:paraId="3FE11E4D" w14:textId="131D183E" w:rsidR="000534B6" w:rsidRPr="000B5CC6" w:rsidRDefault="00091FAF" w:rsidP="009B4750">
            <w:pPr>
              <w:jc w:val="both"/>
            </w:pPr>
            <w:r>
              <w:t xml:space="preserve">RESOLVED to </w:t>
            </w:r>
            <w:r w:rsidR="001B7E3A">
              <w:t xml:space="preserve">accept with reasons </w:t>
            </w:r>
            <w:r>
              <w:t>note</w:t>
            </w:r>
            <w:r w:rsidR="001B7E3A">
              <w:t xml:space="preserve">d, </w:t>
            </w:r>
            <w:r>
              <w:t>a</w:t>
            </w:r>
            <w:r w:rsidR="00F12E95">
              <w:t xml:space="preserve">pologies </w:t>
            </w:r>
            <w:r w:rsidR="001B7E3A">
              <w:t>f</w:t>
            </w:r>
            <w:r w:rsidR="00EE52B5">
              <w:t>rom Councillor Elaine Woodburn</w:t>
            </w:r>
            <w:r w:rsidR="008D47A4">
              <w:t>, Councillor Chris Whiteside, Councillor Robbie Tear &amp; Councillor Jean Lewthwaite</w:t>
            </w:r>
          </w:p>
          <w:p w14:paraId="4505350C" w14:textId="69D287B7" w:rsidR="00BB6C6E" w:rsidRPr="000B5CC6" w:rsidRDefault="00BB6C6E" w:rsidP="009B4750">
            <w:pPr>
              <w:jc w:val="both"/>
            </w:pPr>
          </w:p>
          <w:p w14:paraId="65387E52" w14:textId="6C9BFC3F" w:rsidR="002B071C" w:rsidRDefault="00A213D0" w:rsidP="009B4750">
            <w:pPr>
              <w:jc w:val="both"/>
              <w:rPr>
                <w:b/>
                <w:bCs/>
              </w:rPr>
            </w:pPr>
            <w:r w:rsidRPr="006F345A">
              <w:rPr>
                <w:b/>
                <w:bCs/>
              </w:rPr>
              <w:t>DECLARATIONS OF INTEREST ON ITEMS ON THE AGENDA</w:t>
            </w:r>
          </w:p>
          <w:p w14:paraId="73C89890" w14:textId="33C30A0B" w:rsidR="003E1D9C" w:rsidRPr="000B5CC6" w:rsidRDefault="003E1D9C" w:rsidP="003E1D9C">
            <w:pPr>
              <w:jc w:val="both"/>
              <w:rPr>
                <w:color w:val="FF0000"/>
              </w:rPr>
            </w:pPr>
            <w:r>
              <w:t>RESOL</w:t>
            </w:r>
            <w:r w:rsidR="007B4ECB">
              <w:t>VED to note that there were no declarations of interest</w:t>
            </w:r>
          </w:p>
          <w:p w14:paraId="3728EB08" w14:textId="77777777" w:rsidR="003E1D9C" w:rsidRPr="003E1D9C" w:rsidRDefault="003E1D9C" w:rsidP="009B4750">
            <w:pPr>
              <w:jc w:val="both"/>
              <w:rPr>
                <w:b/>
                <w:bCs/>
              </w:rPr>
            </w:pPr>
          </w:p>
          <w:p w14:paraId="27323D47" w14:textId="2030C23B" w:rsidR="00E54C26" w:rsidRDefault="00A213D0" w:rsidP="009B4750">
            <w:pPr>
              <w:jc w:val="both"/>
              <w:rPr>
                <w:b/>
                <w:bCs/>
              </w:rPr>
            </w:pPr>
            <w:r w:rsidRPr="006F345A">
              <w:rPr>
                <w:b/>
                <w:bCs/>
              </w:rPr>
              <w:t>PUBLIC PARTICIPATION</w:t>
            </w:r>
          </w:p>
          <w:p w14:paraId="1BB86CEE" w14:textId="45FE2206" w:rsidR="00F61C9B" w:rsidRDefault="00A86BC3" w:rsidP="00A86BC3">
            <w:pPr>
              <w:jc w:val="both"/>
              <w:rPr>
                <w:bCs/>
              </w:rPr>
            </w:pPr>
            <w:r>
              <w:rPr>
                <w:bCs/>
              </w:rPr>
              <w:t xml:space="preserve">GS </w:t>
            </w:r>
            <w:r w:rsidR="007B4ECB">
              <w:rPr>
                <w:bCs/>
              </w:rPr>
              <w:t>invited Cumberland Councillor SP</w:t>
            </w:r>
            <w:r>
              <w:rPr>
                <w:bCs/>
              </w:rPr>
              <w:t xml:space="preserve"> to </w:t>
            </w:r>
            <w:r w:rsidR="00C50876">
              <w:rPr>
                <w:bCs/>
              </w:rPr>
              <w:t>give hi</w:t>
            </w:r>
            <w:r w:rsidR="007C3C89">
              <w:rPr>
                <w:bCs/>
              </w:rPr>
              <w:t>s</w:t>
            </w:r>
            <w:r w:rsidR="00C50876">
              <w:rPr>
                <w:bCs/>
              </w:rPr>
              <w:t xml:space="preserve"> </w:t>
            </w:r>
            <w:r>
              <w:rPr>
                <w:bCs/>
              </w:rPr>
              <w:t xml:space="preserve">report </w:t>
            </w:r>
            <w:r w:rsidR="007C3C89">
              <w:rPr>
                <w:bCs/>
              </w:rPr>
              <w:t xml:space="preserve">as </w:t>
            </w:r>
            <w:r>
              <w:rPr>
                <w:bCs/>
              </w:rPr>
              <w:t>follow</w:t>
            </w:r>
            <w:r w:rsidR="007C3C89">
              <w:rPr>
                <w:bCs/>
              </w:rPr>
              <w:t>s</w:t>
            </w:r>
            <w:r w:rsidR="004D30FF">
              <w:rPr>
                <w:bCs/>
              </w:rPr>
              <w:t>:</w:t>
            </w:r>
          </w:p>
          <w:p w14:paraId="552C9324" w14:textId="66014BB4" w:rsidR="00FD6A86" w:rsidRDefault="00B71B2E" w:rsidP="00A86BC3">
            <w:pPr>
              <w:jc w:val="both"/>
              <w:rPr>
                <w:bCs/>
              </w:rPr>
            </w:pPr>
            <w:r>
              <w:rPr>
                <w:bCs/>
              </w:rPr>
              <w:t xml:space="preserve">Borderlands meetings are continuing in preparation </w:t>
            </w:r>
            <w:r w:rsidR="00E1271D">
              <w:rPr>
                <w:bCs/>
              </w:rPr>
              <w:t>for future</w:t>
            </w:r>
            <w:r>
              <w:rPr>
                <w:bCs/>
              </w:rPr>
              <w:t xml:space="preserve"> town investment</w:t>
            </w:r>
            <w:r w:rsidR="00424CB8">
              <w:rPr>
                <w:bCs/>
              </w:rPr>
              <w:t xml:space="preserve"> and regeneration of the former Red Lion site. CC suggested an area of land for </w:t>
            </w:r>
            <w:r w:rsidR="00642C1A">
              <w:rPr>
                <w:bCs/>
              </w:rPr>
              <w:t xml:space="preserve">a BMX track and SP said he would look into it. </w:t>
            </w:r>
          </w:p>
          <w:p w14:paraId="2BCEA184" w14:textId="0ED3B820" w:rsidR="00642C1A" w:rsidRDefault="00642C1A" w:rsidP="00A86BC3">
            <w:pPr>
              <w:jc w:val="both"/>
              <w:rPr>
                <w:bCs/>
              </w:rPr>
            </w:pPr>
            <w:r>
              <w:rPr>
                <w:bCs/>
              </w:rPr>
              <w:t>SP</w:t>
            </w:r>
            <w:r w:rsidR="001F3BFB">
              <w:rPr>
                <w:bCs/>
              </w:rPr>
              <w:t xml:space="preserve"> had received a complaint from Bookwell school regarding contractors working on the new Gleeson’s housing estate as they were disrupting school start times. SP said there </w:t>
            </w:r>
            <w:r w:rsidR="00291DE2">
              <w:rPr>
                <w:bCs/>
              </w:rPr>
              <w:t>is a need for a traffic</w:t>
            </w:r>
            <w:r w:rsidR="001F3BFB">
              <w:rPr>
                <w:bCs/>
              </w:rPr>
              <w:t xml:space="preserve"> management plan because the Orgill development and the new Aldi supermarket will</w:t>
            </w:r>
            <w:r w:rsidR="00291DE2">
              <w:rPr>
                <w:bCs/>
              </w:rPr>
              <w:t xml:space="preserve"> also</w:t>
            </w:r>
            <w:r w:rsidR="001F3BFB">
              <w:rPr>
                <w:bCs/>
              </w:rPr>
              <w:t xml:space="preserve"> create an increase in traffic.</w:t>
            </w:r>
          </w:p>
          <w:p w14:paraId="1985A4DC" w14:textId="04A49070" w:rsidR="00495D35" w:rsidRDefault="00495D35" w:rsidP="00A86BC3">
            <w:pPr>
              <w:jc w:val="both"/>
              <w:rPr>
                <w:bCs/>
              </w:rPr>
            </w:pPr>
            <w:r>
              <w:rPr>
                <w:bCs/>
              </w:rPr>
              <w:t xml:space="preserve">SP talked about the recent visit from the Police &amp; Crime Commissioner and their walkabout </w:t>
            </w:r>
            <w:r w:rsidR="004131C5">
              <w:rPr>
                <w:bCs/>
              </w:rPr>
              <w:t xml:space="preserve">in </w:t>
            </w:r>
            <w:r>
              <w:rPr>
                <w:bCs/>
              </w:rPr>
              <w:t xml:space="preserve">Egremont including Calderwood House and Egremont Castle. </w:t>
            </w:r>
            <w:r w:rsidRPr="00E94DF4">
              <w:rPr>
                <w:bCs/>
              </w:rPr>
              <w:t>There is to</w:t>
            </w:r>
            <w:r w:rsidR="00E94DF4" w:rsidRPr="00E94DF4">
              <w:rPr>
                <w:bCs/>
              </w:rPr>
              <w:t xml:space="preserve"> be a meeting with Police Sergeant David McDonald</w:t>
            </w:r>
            <w:r w:rsidR="00B725D1" w:rsidRPr="00E94DF4">
              <w:rPr>
                <w:bCs/>
              </w:rPr>
              <w:t xml:space="preserve"> and Councillors on 23</w:t>
            </w:r>
            <w:r w:rsidR="00B725D1" w:rsidRPr="00E94DF4">
              <w:rPr>
                <w:bCs/>
                <w:vertAlign w:val="superscript"/>
              </w:rPr>
              <w:t>rd</w:t>
            </w:r>
            <w:r w:rsidR="00B725D1" w:rsidRPr="00E94DF4">
              <w:rPr>
                <w:bCs/>
              </w:rPr>
              <w:t xml:space="preserve"> July.</w:t>
            </w:r>
            <w:r w:rsidR="00B725D1">
              <w:rPr>
                <w:bCs/>
              </w:rPr>
              <w:t xml:space="preserve"> SP </w:t>
            </w:r>
            <w:r w:rsidR="00727DCD">
              <w:rPr>
                <w:bCs/>
              </w:rPr>
              <w:t>said</w:t>
            </w:r>
            <w:r w:rsidR="00B725D1">
              <w:rPr>
                <w:bCs/>
              </w:rPr>
              <w:t xml:space="preserve"> there needs to Police presence in the Town and </w:t>
            </w:r>
            <w:r w:rsidR="00727DCD">
              <w:rPr>
                <w:bCs/>
              </w:rPr>
              <w:t>for them to</w:t>
            </w:r>
            <w:r w:rsidR="00B725D1">
              <w:rPr>
                <w:bCs/>
              </w:rPr>
              <w:t xml:space="preserve"> work in partnership with the Town Council to tackle antisocial behaviour</w:t>
            </w:r>
            <w:r w:rsidR="0040728D">
              <w:rPr>
                <w:bCs/>
              </w:rPr>
              <w:t>.</w:t>
            </w:r>
          </w:p>
          <w:p w14:paraId="5F1CA72D" w14:textId="08977238" w:rsidR="000759B1" w:rsidRDefault="000759B1" w:rsidP="00A86BC3">
            <w:pPr>
              <w:jc w:val="both"/>
              <w:rPr>
                <w:bCs/>
              </w:rPr>
            </w:pPr>
            <w:r>
              <w:rPr>
                <w:bCs/>
              </w:rPr>
              <w:t xml:space="preserve">SP highlighted the ongoing issue of Sellafield workers parking in residential areas </w:t>
            </w:r>
            <w:r w:rsidR="001B5BD9">
              <w:rPr>
                <w:bCs/>
              </w:rPr>
              <w:t xml:space="preserve">which </w:t>
            </w:r>
            <w:r>
              <w:rPr>
                <w:bCs/>
              </w:rPr>
              <w:t>is a problem from Cleator Moor to Seascale.</w:t>
            </w:r>
            <w:r w:rsidR="006D3736">
              <w:rPr>
                <w:bCs/>
              </w:rPr>
              <w:t xml:space="preserve"> SP said that there are 60 car park spaces which workers could park in but choose not to, he suggested having a token system for workers to use buses and asked if Councillors had other ideas for improvements</w:t>
            </w:r>
            <w:r w:rsidR="003D7588">
              <w:rPr>
                <w:bCs/>
              </w:rPr>
              <w:t xml:space="preserve"> to pass them onto him</w:t>
            </w:r>
            <w:r w:rsidR="006D3736">
              <w:rPr>
                <w:bCs/>
              </w:rPr>
              <w:t>.</w:t>
            </w:r>
          </w:p>
          <w:p w14:paraId="6B02DD5B" w14:textId="5AA1D843" w:rsidR="00E97BD9" w:rsidRDefault="00E97BD9" w:rsidP="00A86BC3">
            <w:pPr>
              <w:jc w:val="both"/>
              <w:rPr>
                <w:bCs/>
              </w:rPr>
            </w:pPr>
            <w:r>
              <w:rPr>
                <w:bCs/>
              </w:rPr>
              <w:t>DW arrived</w:t>
            </w:r>
            <w:r w:rsidR="003C3109">
              <w:rPr>
                <w:bCs/>
              </w:rPr>
              <w:t xml:space="preserve"> at 5.40pm</w:t>
            </w:r>
          </w:p>
          <w:p w14:paraId="3AF1C246" w14:textId="5F55921A" w:rsidR="006D3736" w:rsidRDefault="006D3736" w:rsidP="00A86BC3">
            <w:pPr>
              <w:jc w:val="both"/>
              <w:rPr>
                <w:bCs/>
              </w:rPr>
            </w:pPr>
            <w:r>
              <w:rPr>
                <w:bCs/>
              </w:rPr>
              <w:t>SP is to meet staff from Home</w:t>
            </w:r>
            <w:r w:rsidR="00655DE5">
              <w:rPr>
                <w:bCs/>
              </w:rPr>
              <w:t xml:space="preserve"> G</w:t>
            </w:r>
            <w:r>
              <w:rPr>
                <w:bCs/>
              </w:rPr>
              <w:t>roup on 25</w:t>
            </w:r>
            <w:r w:rsidRPr="006D3736">
              <w:rPr>
                <w:bCs/>
                <w:vertAlign w:val="superscript"/>
              </w:rPr>
              <w:t>th</w:t>
            </w:r>
            <w:r>
              <w:rPr>
                <w:bCs/>
              </w:rPr>
              <w:t xml:space="preserve"> July for </w:t>
            </w:r>
            <w:r w:rsidR="00655DE5">
              <w:rPr>
                <w:bCs/>
              </w:rPr>
              <w:t>a site visit.</w:t>
            </w:r>
          </w:p>
          <w:p w14:paraId="630A9579" w14:textId="18E549A3" w:rsidR="00655DE5" w:rsidRDefault="00655DE5" w:rsidP="00A86BC3">
            <w:pPr>
              <w:jc w:val="both"/>
              <w:rPr>
                <w:bCs/>
              </w:rPr>
            </w:pPr>
            <w:r>
              <w:rPr>
                <w:bCs/>
              </w:rPr>
              <w:t>SP is meeting with the Chief Executive of Cumberland |Council on 28</w:t>
            </w:r>
            <w:r w:rsidRPr="00655DE5">
              <w:rPr>
                <w:bCs/>
                <w:vertAlign w:val="superscript"/>
              </w:rPr>
              <w:t>th</w:t>
            </w:r>
            <w:r>
              <w:rPr>
                <w:bCs/>
              </w:rPr>
              <w:t xml:space="preserve"> July to discuss regeneration for Egremont and to identify green open spaces. SP set an action for a play park sub-committee DW and RT volunteered and SP said any other Councillors could join.</w:t>
            </w:r>
          </w:p>
          <w:p w14:paraId="444C691A" w14:textId="3A823121" w:rsidR="00655DE5" w:rsidRDefault="00655DE5" w:rsidP="00A86BC3">
            <w:pPr>
              <w:jc w:val="both"/>
              <w:rPr>
                <w:bCs/>
              </w:rPr>
            </w:pPr>
            <w:r>
              <w:rPr>
                <w:bCs/>
              </w:rPr>
              <w:t xml:space="preserve">SP said he had asked Cumberland Council to arrange a street clean and for trees to be cut back after </w:t>
            </w:r>
            <w:r w:rsidR="006665CE">
              <w:rPr>
                <w:bCs/>
              </w:rPr>
              <w:t xml:space="preserve">the </w:t>
            </w:r>
            <w:r>
              <w:rPr>
                <w:bCs/>
              </w:rPr>
              <w:t>nesting</w:t>
            </w:r>
            <w:r w:rsidR="00044C29">
              <w:rPr>
                <w:bCs/>
              </w:rPr>
              <w:t xml:space="preserve"> season</w:t>
            </w:r>
            <w:r>
              <w:rPr>
                <w:bCs/>
              </w:rPr>
              <w:t>.</w:t>
            </w:r>
          </w:p>
          <w:p w14:paraId="526BC76B" w14:textId="0D76BCCA" w:rsidR="008019B9" w:rsidRDefault="008019B9" w:rsidP="00A86BC3">
            <w:pPr>
              <w:jc w:val="both"/>
              <w:rPr>
                <w:bCs/>
              </w:rPr>
            </w:pPr>
            <w:r>
              <w:rPr>
                <w:bCs/>
              </w:rPr>
              <w:t xml:space="preserve">DW </w:t>
            </w:r>
            <w:r w:rsidR="008A2DEE">
              <w:rPr>
                <w:bCs/>
              </w:rPr>
              <w:t>said</w:t>
            </w:r>
            <w:r>
              <w:rPr>
                <w:bCs/>
              </w:rPr>
              <w:t xml:space="preserve"> he had read a newspaper article that teachers </w:t>
            </w:r>
            <w:r w:rsidR="001A1327">
              <w:rPr>
                <w:bCs/>
              </w:rPr>
              <w:t xml:space="preserve">at Westlakes Academy </w:t>
            </w:r>
            <w:r>
              <w:rPr>
                <w:bCs/>
              </w:rPr>
              <w:t xml:space="preserve">were planning to strike because of the bad behaviour of pupils. He said he contacted the school to ask if the Town Council could help to form a closer relationship. SP offered </w:t>
            </w:r>
            <w:r>
              <w:rPr>
                <w:bCs/>
              </w:rPr>
              <w:lastRenderedPageBreak/>
              <w:t xml:space="preserve">to visit the school with DW to have conversations with staff. DW said there is another school in the County run by the same trust as the Academy which does not appear to be having the same issues. </w:t>
            </w:r>
            <w:r w:rsidR="008A2DEE">
              <w:rPr>
                <w:bCs/>
              </w:rPr>
              <w:t>Councillors expressed concern regarding the Academy receiving a disappointing Ofsted report, recently.</w:t>
            </w:r>
            <w:r>
              <w:rPr>
                <w:bCs/>
              </w:rPr>
              <w:t xml:space="preserve"> SP agreed a collective approach is needed to improve the situation.</w:t>
            </w:r>
          </w:p>
          <w:p w14:paraId="0331A0FF" w14:textId="77777777" w:rsidR="00DA1C1B" w:rsidRPr="00DA1C1B" w:rsidRDefault="00DA1C1B" w:rsidP="00C72CEB">
            <w:pPr>
              <w:jc w:val="both"/>
              <w:rPr>
                <w:bCs/>
              </w:rPr>
            </w:pPr>
          </w:p>
          <w:p w14:paraId="114C376F" w14:textId="278FB0E3" w:rsidR="00585C80" w:rsidRDefault="00C749FE" w:rsidP="009B4750">
            <w:pPr>
              <w:pStyle w:val="NormalWeb"/>
              <w:spacing w:before="0" w:beforeAutospacing="0" w:after="0" w:afterAutospacing="0"/>
              <w:jc w:val="both"/>
              <w:rPr>
                <w:b/>
                <w:bCs/>
              </w:rPr>
            </w:pPr>
            <w:r w:rsidRPr="006F345A">
              <w:rPr>
                <w:b/>
                <w:bCs/>
              </w:rPr>
              <w:t>CHAIRPERSON’S REMARKS</w:t>
            </w:r>
          </w:p>
          <w:p w14:paraId="6D44268D" w14:textId="06891259" w:rsidR="00A86BC3" w:rsidRDefault="00A86BC3" w:rsidP="00A86BC3">
            <w:pPr>
              <w:jc w:val="both"/>
              <w:rPr>
                <w:bCs/>
              </w:rPr>
            </w:pPr>
            <w:r>
              <w:rPr>
                <w:bCs/>
              </w:rPr>
              <w:t>GS</w:t>
            </w:r>
            <w:r w:rsidR="003C3109">
              <w:rPr>
                <w:bCs/>
              </w:rPr>
              <w:t xml:space="preserve"> </w:t>
            </w:r>
            <w:r w:rsidR="00E17120">
              <w:rPr>
                <w:bCs/>
              </w:rPr>
              <w:t xml:space="preserve">told Councillors that any nominations for the 2025 Margaret Woodburn individual and group Good Citizen’s Award should be </w:t>
            </w:r>
            <w:r w:rsidR="006B1609">
              <w:rPr>
                <w:bCs/>
              </w:rPr>
              <w:t xml:space="preserve">submitted to the office </w:t>
            </w:r>
            <w:r w:rsidR="00E17120">
              <w:rPr>
                <w:bCs/>
              </w:rPr>
              <w:t>by 31</w:t>
            </w:r>
            <w:r w:rsidR="00E17120" w:rsidRPr="00E17120">
              <w:rPr>
                <w:bCs/>
                <w:vertAlign w:val="superscript"/>
              </w:rPr>
              <w:t>st</w:t>
            </w:r>
            <w:r w:rsidR="00E17120">
              <w:rPr>
                <w:bCs/>
              </w:rPr>
              <w:t xml:space="preserve"> August</w:t>
            </w:r>
            <w:r w:rsidR="001F4EB4">
              <w:rPr>
                <w:bCs/>
              </w:rPr>
              <w:t xml:space="preserve">. </w:t>
            </w:r>
          </w:p>
          <w:p w14:paraId="5643DE95" w14:textId="3073A315" w:rsidR="001F4EB4" w:rsidRPr="007E5E35" w:rsidRDefault="001F4EB4" w:rsidP="001F4EB4">
            <w:pPr>
              <w:jc w:val="both"/>
            </w:pPr>
            <w:r>
              <w:t xml:space="preserve">Two quotes have been received for a replacement exterior office door. All Councillors were in agreement to accept the quote </w:t>
            </w:r>
            <w:r w:rsidR="00F35289">
              <w:t xml:space="preserve">of £1,695 </w:t>
            </w:r>
            <w:r>
              <w:t>from Kevin Dickinson to supply and fit a composite door</w:t>
            </w:r>
            <w:r w:rsidR="00F35289">
              <w:t>.</w:t>
            </w:r>
            <w:r w:rsidRPr="007E5E35">
              <w:t xml:space="preserve"> </w:t>
            </w:r>
          </w:p>
          <w:p w14:paraId="0EB7EB74" w14:textId="77777777" w:rsidR="00F170D9" w:rsidRPr="006F345A" w:rsidRDefault="00F170D9" w:rsidP="009B4750">
            <w:pPr>
              <w:pStyle w:val="NormalWeb"/>
              <w:spacing w:before="0" w:beforeAutospacing="0" w:after="0" w:afterAutospacing="0"/>
              <w:jc w:val="both"/>
              <w:rPr>
                <w:b/>
                <w:bCs/>
              </w:rPr>
            </w:pPr>
          </w:p>
          <w:p w14:paraId="7CC812D0" w14:textId="033C6735" w:rsidR="00775C3E" w:rsidRPr="006F345A" w:rsidRDefault="00775C3E" w:rsidP="009B4750">
            <w:pPr>
              <w:pStyle w:val="NormalWeb"/>
              <w:spacing w:before="0" w:beforeAutospacing="0" w:after="0" w:afterAutospacing="0"/>
              <w:jc w:val="both"/>
              <w:rPr>
                <w:b/>
                <w:bCs/>
              </w:rPr>
            </w:pPr>
            <w:r w:rsidRPr="006F345A">
              <w:rPr>
                <w:b/>
                <w:bCs/>
              </w:rPr>
              <w:t>TO CONSIDER, APPROVE &amp; SIGN THE MINUTES OF THE FOLLOWING:</w:t>
            </w:r>
          </w:p>
          <w:p w14:paraId="19415170" w14:textId="0C57F0DD" w:rsidR="006444B9" w:rsidRDefault="00775C3E" w:rsidP="009B4750">
            <w:pPr>
              <w:jc w:val="both"/>
            </w:pPr>
            <w:r w:rsidRPr="000B5CC6">
              <w:t>RESOLVED to appr</w:t>
            </w:r>
            <w:r w:rsidR="001637DE" w:rsidRPr="000B5CC6">
              <w:t>ove and sign the minutes of</w:t>
            </w:r>
            <w:r w:rsidR="00A86BC3">
              <w:t xml:space="preserve"> the</w:t>
            </w:r>
            <w:r w:rsidR="00CE4816" w:rsidRPr="000B5CC6">
              <w:t xml:space="preserve"> </w:t>
            </w:r>
            <w:r w:rsidRPr="000B5CC6">
              <w:t>Ordinary meeting of</w:t>
            </w:r>
            <w:r w:rsidR="000569EC" w:rsidRPr="000B5CC6">
              <w:t xml:space="preserve"> </w:t>
            </w:r>
            <w:r w:rsidR="003D5E70" w:rsidRPr="000B5CC6">
              <w:t>Egremont To</w:t>
            </w:r>
            <w:r w:rsidR="001F135F" w:rsidRPr="000B5CC6">
              <w:t xml:space="preserve">wn Council held on </w:t>
            </w:r>
            <w:r w:rsidR="00B20E47">
              <w:t>17</w:t>
            </w:r>
            <w:r w:rsidR="00C72CEB" w:rsidRPr="00C72CEB">
              <w:rPr>
                <w:vertAlign w:val="superscript"/>
              </w:rPr>
              <w:t>th</w:t>
            </w:r>
            <w:r w:rsidR="00B20E47">
              <w:t xml:space="preserve"> June</w:t>
            </w:r>
            <w:r w:rsidR="00C72CEB">
              <w:t xml:space="preserve"> 2025</w:t>
            </w:r>
            <w:r w:rsidR="006444B9">
              <w:t>.</w:t>
            </w:r>
          </w:p>
          <w:p w14:paraId="6566F343" w14:textId="77777777" w:rsidR="00BF603F" w:rsidRDefault="00BF603F" w:rsidP="009B4750">
            <w:pPr>
              <w:jc w:val="both"/>
              <w:rPr>
                <w:b/>
                <w:bCs/>
              </w:rPr>
            </w:pPr>
          </w:p>
          <w:p w14:paraId="49587CEF" w14:textId="2A038DE2" w:rsidR="00860CF5" w:rsidRDefault="00A213D0" w:rsidP="009B4750">
            <w:pPr>
              <w:jc w:val="both"/>
              <w:rPr>
                <w:b/>
                <w:bCs/>
              </w:rPr>
            </w:pPr>
            <w:r w:rsidRPr="006F345A">
              <w:rPr>
                <w:b/>
                <w:bCs/>
              </w:rPr>
              <w:t xml:space="preserve">TO CONSIDER &amp; REVIEW </w:t>
            </w:r>
            <w:r w:rsidR="00C20510" w:rsidRPr="006F345A">
              <w:rPr>
                <w:b/>
                <w:bCs/>
              </w:rPr>
              <w:t xml:space="preserve">ANY </w:t>
            </w:r>
            <w:r w:rsidRPr="006F345A">
              <w:rPr>
                <w:b/>
                <w:bCs/>
              </w:rPr>
              <w:t>PLANNING APPLICATIONS</w:t>
            </w:r>
          </w:p>
          <w:p w14:paraId="47A79221" w14:textId="5E258B83" w:rsidR="000D5E2A" w:rsidRDefault="00FC4160" w:rsidP="000D5E2A">
            <w:pPr>
              <w:ind w:left="1440" w:hanging="1866"/>
            </w:pPr>
            <w:r>
              <w:t>4/2 4/25/2225/0A</w:t>
            </w:r>
            <w:r w:rsidR="00CF1544">
              <w:t>1 Digital</w:t>
            </w:r>
            <w:r>
              <w:t xml:space="preserve"> display screen positioned inside the store advertising deals</w:t>
            </w:r>
          </w:p>
          <w:p w14:paraId="5ED3D8A6" w14:textId="0DE33033" w:rsidR="001E7802" w:rsidRDefault="00FC4160" w:rsidP="000D5E2A">
            <w:pPr>
              <w:ind w:left="1440" w:hanging="1866"/>
            </w:pPr>
            <w:r>
              <w:tab/>
              <w:t>Cumbrian Cooperative Society Ltd, 40 Main Street, Egremont</w:t>
            </w:r>
          </w:p>
          <w:p w14:paraId="029DE8A3" w14:textId="57298B3C" w:rsidR="000D5E2A" w:rsidRDefault="00CF1544" w:rsidP="000D5E2A">
            <w:pPr>
              <w:ind w:left="1440" w:hanging="1866"/>
            </w:pPr>
            <w:r>
              <w:t xml:space="preserve">                             </w:t>
            </w:r>
            <w:r w:rsidR="00FC4160">
              <w:t xml:space="preserve">  </w:t>
            </w:r>
            <w:r w:rsidR="001E7802">
              <w:t>No objections</w:t>
            </w:r>
          </w:p>
          <w:p w14:paraId="7EF27739" w14:textId="77777777" w:rsidR="000D5E2A" w:rsidRDefault="000D5E2A" w:rsidP="000D5E2A">
            <w:pPr>
              <w:ind w:left="1440" w:hanging="1866"/>
            </w:pPr>
            <w:r>
              <w:tab/>
            </w:r>
            <w:r>
              <w:tab/>
            </w:r>
          </w:p>
          <w:p w14:paraId="4CC3D8BA" w14:textId="347F29CF" w:rsidR="00CF1544" w:rsidRDefault="00CF1544" w:rsidP="00CF1544">
            <w:pPr>
              <w:ind w:left="1440" w:hanging="1866"/>
            </w:pPr>
            <w:r>
              <w:t>4/   4/25/2231/0N1 Prior notification application for the erection of steel portal frame agriculture building</w:t>
            </w:r>
          </w:p>
          <w:p w14:paraId="105E2C8B" w14:textId="08605FEA" w:rsidR="006B1609" w:rsidRDefault="00CF1544" w:rsidP="006B1609">
            <w:r>
              <w:t xml:space="preserve">                        </w:t>
            </w:r>
            <w:r w:rsidR="007E5E35">
              <w:t>Marlborough</w:t>
            </w:r>
            <w:r>
              <w:t xml:space="preserve"> Hall Farm, Egremont</w:t>
            </w:r>
          </w:p>
          <w:p w14:paraId="24B9FA6D" w14:textId="0B36E5AD" w:rsidR="00CF1544" w:rsidRDefault="00CF1544" w:rsidP="006B1609">
            <w:r>
              <w:tab/>
              <w:t xml:space="preserve">  </w:t>
            </w:r>
            <w:r w:rsidR="006B1609">
              <w:t xml:space="preserve">          </w:t>
            </w:r>
            <w:r>
              <w:t>No objections</w:t>
            </w:r>
          </w:p>
          <w:p w14:paraId="6D1FE6FE" w14:textId="49CC0126" w:rsidR="00264F8C" w:rsidRDefault="00D90540" w:rsidP="00A77B74">
            <w:pPr>
              <w:ind w:left="1440" w:hanging="1866"/>
            </w:pPr>
            <w:r>
              <w:t xml:space="preserve">4/2 </w:t>
            </w:r>
            <w:r w:rsidR="00867922">
              <w:rPr>
                <w:b/>
                <w:bCs/>
              </w:rPr>
              <w:t xml:space="preserve">   </w:t>
            </w:r>
            <w:r w:rsidR="00867922">
              <w:rPr>
                <w:bCs/>
              </w:rPr>
              <w:t xml:space="preserve">      </w:t>
            </w:r>
          </w:p>
          <w:p w14:paraId="46EDA2AD" w14:textId="34D08739" w:rsidR="00656233" w:rsidRDefault="00580635" w:rsidP="009F1AC0">
            <w:pPr>
              <w:rPr>
                <w:b/>
                <w:bCs/>
              </w:rPr>
            </w:pPr>
            <w:r w:rsidRPr="00580635">
              <w:rPr>
                <w:b/>
                <w:bCs/>
              </w:rPr>
              <w:t>TO</w:t>
            </w:r>
            <w:r>
              <w:t xml:space="preserve"> </w:t>
            </w:r>
            <w:r w:rsidR="009F1AC0">
              <w:t>C</w:t>
            </w:r>
            <w:r w:rsidR="00656233" w:rsidRPr="00C3615D">
              <w:rPr>
                <w:b/>
                <w:bCs/>
              </w:rPr>
              <w:t xml:space="preserve">ONSIDER ANY REPORTS INCLUDING FINANCE, PERSONNEL, </w:t>
            </w:r>
            <w:r w:rsidR="00206DCC">
              <w:rPr>
                <w:b/>
                <w:bCs/>
              </w:rPr>
              <w:t>WEBS</w:t>
            </w:r>
            <w:r w:rsidR="00656233" w:rsidRPr="00C3615D">
              <w:rPr>
                <w:b/>
                <w:bCs/>
              </w:rPr>
              <w:t>ITE, BOWLING GREEN, ALLOTMENT, CEMETERY, MARKETHALL, CHRISTMAS LIGHTS, EG CASTLE, PUBLIC REALM</w:t>
            </w:r>
            <w:r w:rsidR="006F39A8">
              <w:rPr>
                <w:b/>
                <w:bCs/>
              </w:rPr>
              <w:t xml:space="preserve"> </w:t>
            </w:r>
            <w:r w:rsidR="00656233" w:rsidRPr="00C3615D">
              <w:rPr>
                <w:b/>
                <w:bCs/>
              </w:rPr>
              <w:t>&amp; BORDERLANDS, LENGTHSMAN SCHEME</w:t>
            </w:r>
          </w:p>
          <w:p w14:paraId="0748C828" w14:textId="77777777" w:rsidR="006B1609" w:rsidRDefault="006B1609" w:rsidP="00883617">
            <w:pPr>
              <w:spacing w:line="259" w:lineRule="auto"/>
              <w:rPr>
                <w:b/>
                <w:bCs/>
                <w:u w:val="single"/>
              </w:rPr>
            </w:pPr>
          </w:p>
          <w:p w14:paraId="44480E86" w14:textId="2B020363" w:rsidR="00171041" w:rsidRDefault="00171041" w:rsidP="00883617">
            <w:pPr>
              <w:spacing w:line="259" w:lineRule="auto"/>
              <w:rPr>
                <w:b/>
                <w:bCs/>
                <w:u w:val="single"/>
              </w:rPr>
            </w:pPr>
            <w:r>
              <w:rPr>
                <w:b/>
                <w:bCs/>
                <w:u w:val="single"/>
              </w:rPr>
              <w:t>Bowling Green</w:t>
            </w:r>
          </w:p>
          <w:p w14:paraId="55E44496" w14:textId="266FCD40" w:rsidR="00DF4587" w:rsidRPr="00DF4587" w:rsidRDefault="00DF4587" w:rsidP="00883617">
            <w:pPr>
              <w:spacing w:line="259" w:lineRule="auto"/>
            </w:pPr>
            <w:r w:rsidRPr="00DF4587">
              <w:t xml:space="preserve">A </w:t>
            </w:r>
            <w:r w:rsidR="002B1B0F">
              <w:t>defibrillator has been installed outside of the Bowling Club</w:t>
            </w:r>
            <w:r w:rsidR="004C070E">
              <w:t xml:space="preserve"> and the members will receive training on how to use it.</w:t>
            </w:r>
          </w:p>
          <w:p w14:paraId="680393E2" w14:textId="77777777" w:rsidR="00D87202" w:rsidRDefault="00D87202" w:rsidP="009B4750">
            <w:pPr>
              <w:jc w:val="both"/>
              <w:rPr>
                <w:b/>
                <w:u w:val="single"/>
              </w:rPr>
            </w:pPr>
          </w:p>
          <w:p w14:paraId="7C862335" w14:textId="6DBF894F" w:rsidR="008B5E95" w:rsidRDefault="00195B16" w:rsidP="009B4750">
            <w:pPr>
              <w:jc w:val="both"/>
              <w:rPr>
                <w:b/>
                <w:u w:val="single"/>
              </w:rPr>
            </w:pPr>
            <w:r>
              <w:rPr>
                <w:b/>
                <w:u w:val="single"/>
              </w:rPr>
              <w:t>Allotments</w:t>
            </w:r>
          </w:p>
          <w:p w14:paraId="6F0209D9" w14:textId="7B69F4E3" w:rsidR="004C070E" w:rsidRPr="00883617" w:rsidRDefault="004C070E" w:rsidP="009B4750">
            <w:pPr>
              <w:jc w:val="both"/>
              <w:rPr>
                <w:bCs/>
              </w:rPr>
            </w:pPr>
            <w:r w:rsidRPr="00883617">
              <w:rPr>
                <w:bCs/>
              </w:rPr>
              <w:t>GS, GC &amp; RT</w:t>
            </w:r>
            <w:r w:rsidR="00883617">
              <w:rPr>
                <w:bCs/>
              </w:rPr>
              <w:t xml:space="preserve"> to arrange site visits to East Road and Bridge</w:t>
            </w:r>
            <w:r w:rsidR="006B1609">
              <w:rPr>
                <w:bCs/>
              </w:rPr>
              <w:t>nd Allotment site.</w:t>
            </w:r>
          </w:p>
          <w:p w14:paraId="20DD79B9" w14:textId="77777777" w:rsidR="00130C66" w:rsidRDefault="00130C66" w:rsidP="00195B16">
            <w:pPr>
              <w:jc w:val="both"/>
              <w:rPr>
                <w:b/>
                <w:u w:val="single"/>
              </w:rPr>
            </w:pPr>
          </w:p>
          <w:p w14:paraId="73D68507" w14:textId="66DBFF49" w:rsidR="00195B16" w:rsidRDefault="00195B16" w:rsidP="00195B16">
            <w:pPr>
              <w:jc w:val="both"/>
              <w:rPr>
                <w:b/>
                <w:u w:val="single"/>
              </w:rPr>
            </w:pPr>
            <w:r>
              <w:rPr>
                <w:b/>
                <w:u w:val="single"/>
              </w:rPr>
              <w:t>Cemetery</w:t>
            </w:r>
          </w:p>
          <w:p w14:paraId="6408E97D" w14:textId="0EA66A94" w:rsidR="00883617" w:rsidRDefault="00883617" w:rsidP="00195B16">
            <w:pPr>
              <w:jc w:val="both"/>
              <w:rPr>
                <w:bCs/>
              </w:rPr>
            </w:pPr>
            <w:r w:rsidRPr="00BD7BE5">
              <w:rPr>
                <w:bCs/>
              </w:rPr>
              <w:t>Complaints have been received from visitors</w:t>
            </w:r>
            <w:r w:rsidR="00BD7BE5">
              <w:rPr>
                <w:bCs/>
              </w:rPr>
              <w:t xml:space="preserve"> to the cemetery </w:t>
            </w:r>
            <w:r w:rsidR="002B0931">
              <w:rPr>
                <w:bCs/>
              </w:rPr>
              <w:t xml:space="preserve">about the </w:t>
            </w:r>
            <w:r w:rsidR="00BD7BE5">
              <w:rPr>
                <w:bCs/>
              </w:rPr>
              <w:t>influx of rabbits which are eating flowers</w:t>
            </w:r>
            <w:r w:rsidR="008E5819">
              <w:rPr>
                <w:bCs/>
              </w:rPr>
              <w:t xml:space="preserve"> laid </w:t>
            </w:r>
            <w:r w:rsidR="002B0931">
              <w:rPr>
                <w:bCs/>
              </w:rPr>
              <w:t>on graves</w:t>
            </w:r>
            <w:r w:rsidR="00CD2A74">
              <w:rPr>
                <w:bCs/>
              </w:rPr>
              <w:t>, advice has bee</w:t>
            </w:r>
            <w:r w:rsidR="00487508">
              <w:rPr>
                <w:bCs/>
              </w:rPr>
              <w:t>n</w:t>
            </w:r>
            <w:r w:rsidR="00CD2A74">
              <w:rPr>
                <w:bCs/>
              </w:rPr>
              <w:t xml:space="preserve"> obtained </w:t>
            </w:r>
            <w:r w:rsidR="00487508">
              <w:rPr>
                <w:bCs/>
              </w:rPr>
              <w:t>but there appears to be no surefire way of getting rid of them, using an air rifle was mentioned but as previously agreed, the Town Council forbids this.</w:t>
            </w:r>
          </w:p>
          <w:p w14:paraId="1BC12EF3" w14:textId="25D25170" w:rsidR="008E5819" w:rsidRDefault="008E5819" w:rsidP="00195B16">
            <w:pPr>
              <w:jc w:val="both"/>
              <w:rPr>
                <w:bCs/>
              </w:rPr>
            </w:pPr>
            <w:r>
              <w:rPr>
                <w:bCs/>
              </w:rPr>
              <w:t xml:space="preserve">GP said that the pest controller had </w:t>
            </w:r>
            <w:r w:rsidR="0069319E">
              <w:rPr>
                <w:bCs/>
              </w:rPr>
              <w:t>reported seeing grey squirrels in and around the trees in the cemetery</w:t>
            </w:r>
            <w:r w:rsidR="007F0DB3">
              <w:rPr>
                <w:bCs/>
              </w:rPr>
              <w:t xml:space="preserve">, </w:t>
            </w:r>
            <w:r w:rsidR="003965BC">
              <w:rPr>
                <w:bCs/>
              </w:rPr>
              <w:t xml:space="preserve">as these carry </w:t>
            </w:r>
            <w:r w:rsidR="0069319E">
              <w:rPr>
                <w:bCs/>
              </w:rPr>
              <w:t>a disease which can kill red squirrels</w:t>
            </w:r>
            <w:r w:rsidR="003965BC">
              <w:rPr>
                <w:bCs/>
              </w:rPr>
              <w:t xml:space="preserve">, the curator is speaking to a </w:t>
            </w:r>
            <w:r w:rsidR="0069319E">
              <w:rPr>
                <w:bCs/>
              </w:rPr>
              <w:t xml:space="preserve">voluntary group </w:t>
            </w:r>
            <w:r w:rsidR="003965BC">
              <w:rPr>
                <w:bCs/>
              </w:rPr>
              <w:t>for advice.</w:t>
            </w:r>
          </w:p>
          <w:p w14:paraId="35A597EA" w14:textId="5B73B956" w:rsidR="0069319E" w:rsidRPr="00BD7BE5" w:rsidRDefault="003965BC" w:rsidP="00195B16">
            <w:pPr>
              <w:jc w:val="both"/>
              <w:rPr>
                <w:bCs/>
              </w:rPr>
            </w:pPr>
            <w:r>
              <w:rPr>
                <w:bCs/>
              </w:rPr>
              <w:t>A letter has been sent to the owner of</w:t>
            </w:r>
            <w:r w:rsidR="0069319E">
              <w:rPr>
                <w:bCs/>
              </w:rPr>
              <w:t xml:space="preserve"> Toll Bar House </w:t>
            </w:r>
            <w:r w:rsidR="00886762">
              <w:rPr>
                <w:bCs/>
              </w:rPr>
              <w:t xml:space="preserve">to request that he blocks up a space in his garden wall </w:t>
            </w:r>
            <w:r w:rsidR="0004124C">
              <w:rPr>
                <w:bCs/>
              </w:rPr>
              <w:t>to prevent the dog (who belongs to the new tenant) from being able to enter the cemetery grounds.</w:t>
            </w:r>
          </w:p>
          <w:p w14:paraId="1738E903" w14:textId="7210A85C" w:rsidR="00E87796" w:rsidRDefault="002D78D3" w:rsidP="00E87796">
            <w:pPr>
              <w:jc w:val="both"/>
              <w:rPr>
                <w:b/>
                <w:u w:val="single"/>
              </w:rPr>
            </w:pPr>
            <w:r>
              <w:rPr>
                <w:b/>
                <w:u w:val="single"/>
              </w:rPr>
              <w:lastRenderedPageBreak/>
              <w:t>Market Hall</w:t>
            </w:r>
          </w:p>
          <w:p w14:paraId="21925049" w14:textId="5F5FDF2F" w:rsidR="002D78D3" w:rsidRDefault="002D78D3" w:rsidP="00E87796">
            <w:pPr>
              <w:jc w:val="both"/>
              <w:rPr>
                <w:bCs/>
              </w:rPr>
            </w:pPr>
            <w:r w:rsidRPr="002D78D3">
              <w:rPr>
                <w:bCs/>
              </w:rPr>
              <w:t>Egremont Rugby League Club h</w:t>
            </w:r>
            <w:r>
              <w:rPr>
                <w:bCs/>
              </w:rPr>
              <w:t>eld</w:t>
            </w:r>
            <w:r w:rsidRPr="002D78D3">
              <w:rPr>
                <w:bCs/>
              </w:rPr>
              <w:t xml:space="preserve"> </w:t>
            </w:r>
            <w:r>
              <w:rPr>
                <w:bCs/>
              </w:rPr>
              <w:t>an event in the Market Hall for rave bingo on 27</w:t>
            </w:r>
            <w:r w:rsidRPr="002D78D3">
              <w:rPr>
                <w:bCs/>
                <w:vertAlign w:val="superscript"/>
              </w:rPr>
              <w:t>th</w:t>
            </w:r>
            <w:r>
              <w:rPr>
                <w:bCs/>
              </w:rPr>
              <w:t xml:space="preserve"> June</w:t>
            </w:r>
            <w:r w:rsidR="0057463E">
              <w:rPr>
                <w:bCs/>
              </w:rPr>
              <w:t xml:space="preserve"> </w:t>
            </w:r>
            <w:r w:rsidR="00851245">
              <w:rPr>
                <w:bCs/>
              </w:rPr>
              <w:t xml:space="preserve">&amp; it </w:t>
            </w:r>
            <w:r w:rsidR="0057463E">
              <w:rPr>
                <w:bCs/>
              </w:rPr>
              <w:t>had caused problems in terms of mess in the toilets, rubbish being left behind by the promoters, smoke machines setting off fire alarms and door men not being present for the whole evening leaving young people to run in and out of the building.</w:t>
            </w:r>
            <w:r w:rsidR="00762C24">
              <w:rPr>
                <w:bCs/>
              </w:rPr>
              <w:t xml:space="preserve"> The promoters of the event arrived late and left an hour later than booked</w:t>
            </w:r>
            <w:r w:rsidR="00851245">
              <w:rPr>
                <w:bCs/>
              </w:rPr>
              <w:t>.</w:t>
            </w:r>
            <w:r w:rsidR="00762C24">
              <w:rPr>
                <w:bCs/>
              </w:rPr>
              <w:t xml:space="preserve"> The rugby club did not have any information on the event or a contact number for the promoters</w:t>
            </w:r>
            <w:r w:rsidR="00E91567">
              <w:rPr>
                <w:bCs/>
              </w:rPr>
              <w:t xml:space="preserve"> &amp; a</w:t>
            </w:r>
            <w:r w:rsidR="0057463E">
              <w:rPr>
                <w:bCs/>
              </w:rPr>
              <w:t xml:space="preserve">n email had been sent to the rugby club to add an additional cleaning charge. There are two more provisional bookings for similar events. GS said he would </w:t>
            </w:r>
            <w:r w:rsidR="00494C14">
              <w:rPr>
                <w:bCs/>
              </w:rPr>
              <w:t>speak to</w:t>
            </w:r>
            <w:r w:rsidR="0057463E">
              <w:rPr>
                <w:bCs/>
              </w:rPr>
              <w:t xml:space="preserve"> the </w:t>
            </w:r>
            <w:r w:rsidR="00494C14">
              <w:rPr>
                <w:bCs/>
              </w:rPr>
              <w:t>promoter</w:t>
            </w:r>
            <w:r w:rsidR="0057463E">
              <w:rPr>
                <w:bCs/>
              </w:rPr>
              <w:t xml:space="preserve"> to discuss events going forward</w:t>
            </w:r>
            <w:r w:rsidR="009F1B57">
              <w:rPr>
                <w:bCs/>
              </w:rPr>
              <w:t xml:space="preserve"> and </w:t>
            </w:r>
            <w:r w:rsidR="00E91567">
              <w:rPr>
                <w:bCs/>
              </w:rPr>
              <w:t xml:space="preserve">what </w:t>
            </w:r>
            <w:r w:rsidR="009F1B57">
              <w:rPr>
                <w:bCs/>
              </w:rPr>
              <w:t xml:space="preserve">stipulations </w:t>
            </w:r>
            <w:r w:rsidR="00E91567">
              <w:rPr>
                <w:bCs/>
              </w:rPr>
              <w:t xml:space="preserve">there are </w:t>
            </w:r>
            <w:r w:rsidR="009F1B57">
              <w:rPr>
                <w:bCs/>
              </w:rPr>
              <w:t>in place.</w:t>
            </w:r>
          </w:p>
          <w:p w14:paraId="266BDB7E" w14:textId="0CE47382" w:rsidR="0057463E" w:rsidRPr="002D78D3" w:rsidRDefault="0057463E" w:rsidP="00E87796">
            <w:pPr>
              <w:jc w:val="both"/>
              <w:rPr>
                <w:bCs/>
              </w:rPr>
            </w:pPr>
            <w:r>
              <w:rPr>
                <w:bCs/>
              </w:rPr>
              <w:t>Treatment and repair of the damp in the bar of the Market Hall is to begin on 28</w:t>
            </w:r>
            <w:r w:rsidRPr="0057463E">
              <w:rPr>
                <w:bCs/>
                <w:vertAlign w:val="superscript"/>
              </w:rPr>
              <w:t>th</w:t>
            </w:r>
            <w:r>
              <w:rPr>
                <w:bCs/>
              </w:rPr>
              <w:t xml:space="preserve"> July.</w:t>
            </w:r>
          </w:p>
          <w:p w14:paraId="75F77CF4" w14:textId="77777777" w:rsidR="00DF348A" w:rsidRDefault="00DF348A" w:rsidP="00195B16">
            <w:pPr>
              <w:jc w:val="both"/>
            </w:pPr>
          </w:p>
          <w:p w14:paraId="372DB13E" w14:textId="2C32CE87" w:rsidR="003C6F76" w:rsidRDefault="003C6F76" w:rsidP="00195B16">
            <w:pPr>
              <w:jc w:val="both"/>
              <w:rPr>
                <w:b/>
                <w:u w:val="single"/>
              </w:rPr>
            </w:pPr>
            <w:r w:rsidRPr="003C6F76">
              <w:rPr>
                <w:b/>
                <w:u w:val="single"/>
              </w:rPr>
              <w:t>Egremont Castle</w:t>
            </w:r>
          </w:p>
          <w:p w14:paraId="7DF46BC9" w14:textId="5CE6A294" w:rsidR="00E87796" w:rsidRDefault="003C1ACB" w:rsidP="00195B16">
            <w:pPr>
              <w:jc w:val="both"/>
              <w:rPr>
                <w:bCs/>
              </w:rPr>
            </w:pPr>
            <w:r w:rsidRPr="003C1ACB">
              <w:rPr>
                <w:bCs/>
              </w:rPr>
              <w:t>PM</w:t>
            </w:r>
            <w:r>
              <w:rPr>
                <w:bCs/>
              </w:rPr>
              <w:t xml:space="preserve"> said that following vandalism in the castle, the police had suggested volunteers locking the castle gates in the evening. PM said the Friends of Egremont Castle would not want to do this and that it probably would not prevent youths getting in.</w:t>
            </w:r>
          </w:p>
          <w:p w14:paraId="42FD9649" w14:textId="39FC7A3D" w:rsidR="003C1ACB" w:rsidRDefault="003C1ACB" w:rsidP="00195B16">
            <w:pPr>
              <w:jc w:val="both"/>
              <w:rPr>
                <w:bCs/>
              </w:rPr>
            </w:pPr>
            <w:r>
              <w:rPr>
                <w:bCs/>
              </w:rPr>
              <w:t xml:space="preserve">SP that years ago he was responsible for locking the gates and it was not a great deterrent. There is also the concern that if a person approached a gang of </w:t>
            </w:r>
            <w:r w:rsidR="0028024B">
              <w:rPr>
                <w:bCs/>
              </w:rPr>
              <w:t>people,</w:t>
            </w:r>
            <w:r>
              <w:rPr>
                <w:bCs/>
              </w:rPr>
              <w:t xml:space="preserve"> they might receive abuse.</w:t>
            </w:r>
            <w:r w:rsidR="0084604D">
              <w:rPr>
                <w:bCs/>
              </w:rPr>
              <w:t xml:space="preserve"> SP said anti</w:t>
            </w:r>
            <w:r w:rsidR="00587B5C">
              <w:rPr>
                <w:bCs/>
              </w:rPr>
              <w:t>-</w:t>
            </w:r>
            <w:r w:rsidR="0084604D">
              <w:rPr>
                <w:bCs/>
              </w:rPr>
              <w:t xml:space="preserve">social behaviour in the town could be </w:t>
            </w:r>
            <w:r w:rsidR="00587B5C">
              <w:rPr>
                <w:bCs/>
              </w:rPr>
              <w:t xml:space="preserve">raised </w:t>
            </w:r>
            <w:r w:rsidR="0084604D">
              <w:rPr>
                <w:bCs/>
              </w:rPr>
              <w:t>at the meeting with the police on 23</w:t>
            </w:r>
            <w:r w:rsidR="0084604D" w:rsidRPr="0084604D">
              <w:rPr>
                <w:bCs/>
                <w:vertAlign w:val="superscript"/>
              </w:rPr>
              <w:t>rd</w:t>
            </w:r>
            <w:r w:rsidR="0084604D">
              <w:rPr>
                <w:bCs/>
              </w:rPr>
              <w:t xml:space="preserve"> July.</w:t>
            </w:r>
          </w:p>
          <w:p w14:paraId="7A9DFAA8" w14:textId="6D16BE9C" w:rsidR="0084604D" w:rsidRDefault="0084604D" w:rsidP="00195B16">
            <w:pPr>
              <w:jc w:val="both"/>
              <w:rPr>
                <w:bCs/>
              </w:rPr>
            </w:pPr>
            <w:r>
              <w:rPr>
                <w:bCs/>
              </w:rPr>
              <w:t xml:space="preserve">PM said he had spoken to a local shop owner whose shop had been vandalised and also another shop </w:t>
            </w:r>
            <w:r w:rsidR="00587B5C">
              <w:rPr>
                <w:bCs/>
              </w:rPr>
              <w:t xml:space="preserve">owner who </w:t>
            </w:r>
            <w:r>
              <w:rPr>
                <w:bCs/>
              </w:rPr>
              <w:t>has had rubbish thrown inside. SP said residents and the Council need to work with police and every single incident should be reported to police 101</w:t>
            </w:r>
            <w:r w:rsidR="004D0FD3">
              <w:rPr>
                <w:bCs/>
              </w:rPr>
              <w:t xml:space="preserve"> </w:t>
            </w:r>
            <w:r>
              <w:rPr>
                <w:bCs/>
              </w:rPr>
              <w:t xml:space="preserve">to build up a case. </w:t>
            </w:r>
            <w:r w:rsidR="00A4260F">
              <w:rPr>
                <w:bCs/>
              </w:rPr>
              <w:t>GC said police are under resourced and expected to cover a large area.</w:t>
            </w:r>
            <w:r w:rsidR="00AC777F">
              <w:rPr>
                <w:bCs/>
              </w:rPr>
              <w:t xml:space="preserve"> DW said the same pressures are felt throughout the County.</w:t>
            </w:r>
          </w:p>
          <w:p w14:paraId="5E7AD493" w14:textId="4BB0264E" w:rsidR="00A4260F" w:rsidRDefault="00A4260F" w:rsidP="00195B16">
            <w:pPr>
              <w:jc w:val="both"/>
              <w:rPr>
                <w:bCs/>
              </w:rPr>
            </w:pPr>
            <w:r>
              <w:rPr>
                <w:bCs/>
              </w:rPr>
              <w:t xml:space="preserve">GP said </w:t>
            </w:r>
            <w:r w:rsidR="00B20B90">
              <w:rPr>
                <w:bCs/>
              </w:rPr>
              <w:t>Sergeant</w:t>
            </w:r>
            <w:r>
              <w:rPr>
                <w:bCs/>
              </w:rPr>
              <w:t xml:space="preserve"> McDonald and </w:t>
            </w:r>
            <w:r w:rsidR="001723CC">
              <w:rPr>
                <w:bCs/>
              </w:rPr>
              <w:t>the Inspector h</w:t>
            </w:r>
            <w:r>
              <w:rPr>
                <w:bCs/>
              </w:rPr>
              <w:t xml:space="preserve">ad called to see her in the office and said it would be beneficial for officers to </w:t>
            </w:r>
            <w:r w:rsidR="001723CC">
              <w:rPr>
                <w:bCs/>
              </w:rPr>
              <w:t>start re-</w:t>
            </w:r>
            <w:r>
              <w:rPr>
                <w:bCs/>
              </w:rPr>
              <w:t>attend</w:t>
            </w:r>
            <w:r w:rsidR="001723CC">
              <w:rPr>
                <w:bCs/>
              </w:rPr>
              <w:t xml:space="preserve">ing </w:t>
            </w:r>
            <w:r>
              <w:rPr>
                <w:bCs/>
              </w:rPr>
              <w:t xml:space="preserve">Farmers Markets </w:t>
            </w:r>
            <w:r w:rsidR="001723CC">
              <w:rPr>
                <w:bCs/>
              </w:rPr>
              <w:t xml:space="preserve">&amp; other community groups </w:t>
            </w:r>
            <w:r>
              <w:rPr>
                <w:bCs/>
              </w:rPr>
              <w:t>so that residents c</w:t>
            </w:r>
            <w:r w:rsidR="001723CC">
              <w:rPr>
                <w:bCs/>
              </w:rPr>
              <w:t xml:space="preserve">an </w:t>
            </w:r>
            <w:r>
              <w:rPr>
                <w:bCs/>
              </w:rPr>
              <w:t xml:space="preserve">highlight </w:t>
            </w:r>
            <w:r w:rsidR="001723CC">
              <w:rPr>
                <w:bCs/>
              </w:rPr>
              <w:t>their concerns directly to them.</w:t>
            </w:r>
            <w:r>
              <w:rPr>
                <w:bCs/>
              </w:rPr>
              <w:t xml:space="preserve"> The Police were very responsive and were interested to hear what problems were occurring.</w:t>
            </w:r>
          </w:p>
          <w:p w14:paraId="6601471A" w14:textId="77777777" w:rsidR="003C1ACB" w:rsidRPr="003C1ACB" w:rsidRDefault="003C1ACB" w:rsidP="00195B16">
            <w:pPr>
              <w:jc w:val="both"/>
              <w:rPr>
                <w:bCs/>
              </w:rPr>
            </w:pPr>
          </w:p>
          <w:p w14:paraId="5AB1853D" w14:textId="60562B6F" w:rsidR="008139B5" w:rsidRDefault="008139B5" w:rsidP="004503C4">
            <w:pPr>
              <w:jc w:val="both"/>
              <w:rPr>
                <w:b/>
                <w:u w:val="single"/>
              </w:rPr>
            </w:pPr>
            <w:r w:rsidRPr="00B320A7">
              <w:rPr>
                <w:b/>
                <w:u w:val="single"/>
              </w:rPr>
              <w:t>Borderlands/Public Realm</w:t>
            </w:r>
          </w:p>
          <w:p w14:paraId="2949B493" w14:textId="1F6D127C" w:rsidR="00A4260F" w:rsidRDefault="00AC777F" w:rsidP="004503C4">
            <w:pPr>
              <w:jc w:val="both"/>
              <w:rPr>
                <w:bCs/>
              </w:rPr>
            </w:pPr>
            <w:r>
              <w:rPr>
                <w:bCs/>
              </w:rPr>
              <w:t xml:space="preserve">GP reported that the planters provided via the Public Realm still need to be varnished and planted with sustainable </w:t>
            </w:r>
            <w:r w:rsidR="00DC6AEE">
              <w:rPr>
                <w:bCs/>
              </w:rPr>
              <w:t xml:space="preserve">plants </w:t>
            </w:r>
            <w:r w:rsidR="00D73398">
              <w:rPr>
                <w:bCs/>
              </w:rPr>
              <w:t xml:space="preserve">and </w:t>
            </w:r>
            <w:r>
              <w:rPr>
                <w:bCs/>
              </w:rPr>
              <w:t xml:space="preserve">free from </w:t>
            </w:r>
            <w:r w:rsidR="00D73398">
              <w:rPr>
                <w:bCs/>
              </w:rPr>
              <w:t>any weeds</w:t>
            </w:r>
            <w:r>
              <w:rPr>
                <w:bCs/>
              </w:rPr>
              <w:t>.</w:t>
            </w:r>
          </w:p>
          <w:p w14:paraId="4020168B" w14:textId="77777777" w:rsidR="00D73398" w:rsidRPr="00A4260F" w:rsidRDefault="00D73398" w:rsidP="004503C4">
            <w:pPr>
              <w:jc w:val="both"/>
              <w:rPr>
                <w:bCs/>
              </w:rPr>
            </w:pPr>
          </w:p>
          <w:p w14:paraId="2FB3B207" w14:textId="110AA73C" w:rsidR="00C762B3" w:rsidRDefault="00C762B3" w:rsidP="004503C4">
            <w:pPr>
              <w:jc w:val="both"/>
              <w:rPr>
                <w:b/>
                <w:u w:val="single"/>
              </w:rPr>
            </w:pPr>
            <w:r>
              <w:rPr>
                <w:b/>
                <w:u w:val="single"/>
              </w:rPr>
              <w:t>An</w:t>
            </w:r>
            <w:r w:rsidR="00336DAB">
              <w:rPr>
                <w:b/>
                <w:u w:val="single"/>
              </w:rPr>
              <w:t>y Other Reports</w:t>
            </w:r>
          </w:p>
          <w:p w14:paraId="413459F7" w14:textId="0BC690A6" w:rsidR="00DC6AEE" w:rsidRDefault="00DC6AEE" w:rsidP="004503C4">
            <w:pPr>
              <w:jc w:val="both"/>
              <w:rPr>
                <w:bCs/>
              </w:rPr>
            </w:pPr>
            <w:r>
              <w:rPr>
                <w:bCs/>
              </w:rPr>
              <w:t xml:space="preserve">Egremont Youth Partnership had confirmed that </w:t>
            </w:r>
            <w:r w:rsidR="00D73398">
              <w:rPr>
                <w:bCs/>
              </w:rPr>
              <w:t xml:space="preserve">going forward, </w:t>
            </w:r>
            <w:r>
              <w:rPr>
                <w:bCs/>
              </w:rPr>
              <w:t>funding from Lord Egremont would no longer be received</w:t>
            </w:r>
            <w:r w:rsidR="001679E5">
              <w:rPr>
                <w:bCs/>
              </w:rPr>
              <w:t xml:space="preserve"> via </w:t>
            </w:r>
            <w:r w:rsidR="00D73398">
              <w:rPr>
                <w:bCs/>
              </w:rPr>
              <w:t>t</w:t>
            </w:r>
            <w:r w:rsidR="001679E5">
              <w:rPr>
                <w:bCs/>
              </w:rPr>
              <w:t>he Cumbria Community Foundation</w:t>
            </w:r>
            <w:r w:rsidR="00D73398">
              <w:rPr>
                <w:bCs/>
              </w:rPr>
              <w:t xml:space="preserve"> </w:t>
            </w:r>
            <w:r w:rsidR="001679E5">
              <w:rPr>
                <w:bCs/>
              </w:rPr>
              <w:t xml:space="preserve">however the manager is confident they can source funding from elsewhere. </w:t>
            </w:r>
          </w:p>
          <w:p w14:paraId="34C2310E" w14:textId="77777777" w:rsidR="001679E5" w:rsidRDefault="001679E5" w:rsidP="004503C4">
            <w:pPr>
              <w:jc w:val="both"/>
              <w:rPr>
                <w:bCs/>
              </w:rPr>
            </w:pPr>
          </w:p>
          <w:p w14:paraId="019CF3DC" w14:textId="0F6C6324" w:rsidR="001679E5" w:rsidRDefault="001679E5" w:rsidP="004503C4">
            <w:pPr>
              <w:jc w:val="both"/>
              <w:rPr>
                <w:bCs/>
              </w:rPr>
            </w:pPr>
            <w:r>
              <w:rPr>
                <w:bCs/>
              </w:rPr>
              <w:t xml:space="preserve">DW said that he, CW and PM had a meeting via Teams with </w:t>
            </w:r>
            <w:r w:rsidR="00B93A54">
              <w:rPr>
                <w:bCs/>
              </w:rPr>
              <w:t xml:space="preserve">William </w:t>
            </w:r>
            <w:r>
              <w:rPr>
                <w:bCs/>
              </w:rPr>
              <w:t>Morley to discuss the installation of a defibrillator on a green patch of land connected to a street light at Gulley Flatts at a cost of £1,340. It was a recommendation that the Council could fund this or the Council could make an annual donation to Bill Morley’s charity. It was also suggested to use social media to advertise training sessions for the general public to raise awareness of where the defibrillators are located and how they should be used in an emergency. DW said about liaising with th</w:t>
            </w:r>
            <w:r w:rsidRPr="000B2660">
              <w:rPr>
                <w:bCs/>
              </w:rPr>
              <w:t xml:space="preserve">e Co-op </w:t>
            </w:r>
            <w:r>
              <w:rPr>
                <w:bCs/>
              </w:rPr>
              <w:t>to move their defibrillator outside as the device that is currently outside</w:t>
            </w:r>
            <w:r w:rsidR="00141D09">
              <w:rPr>
                <w:bCs/>
              </w:rPr>
              <w:t xml:space="preserve"> </w:t>
            </w:r>
            <w:r w:rsidR="00E43569">
              <w:rPr>
                <w:bCs/>
              </w:rPr>
              <w:t>(&amp;</w:t>
            </w:r>
            <w:r w:rsidR="00141D09">
              <w:rPr>
                <w:bCs/>
              </w:rPr>
              <w:t xml:space="preserve"> the responsibility of the Town Council</w:t>
            </w:r>
            <w:r w:rsidR="00E43569">
              <w:rPr>
                <w:bCs/>
              </w:rPr>
              <w:t>)</w:t>
            </w:r>
            <w:r w:rsidR="00141D09">
              <w:rPr>
                <w:bCs/>
              </w:rPr>
              <w:t>,</w:t>
            </w:r>
            <w:r>
              <w:rPr>
                <w:bCs/>
              </w:rPr>
              <w:t xml:space="preserve"> will soon be out of date.</w:t>
            </w:r>
            <w:r w:rsidR="00141D09">
              <w:rPr>
                <w:bCs/>
              </w:rPr>
              <w:t xml:space="preserve"> SP suggested</w:t>
            </w:r>
            <w:r w:rsidR="00285731">
              <w:rPr>
                <w:bCs/>
              </w:rPr>
              <w:t xml:space="preserve"> </w:t>
            </w:r>
            <w:r w:rsidR="00E43569">
              <w:rPr>
                <w:bCs/>
              </w:rPr>
              <w:t xml:space="preserve">that </w:t>
            </w:r>
            <w:r w:rsidR="00285731">
              <w:rPr>
                <w:bCs/>
              </w:rPr>
              <w:t xml:space="preserve">Mr Morley </w:t>
            </w:r>
            <w:r w:rsidR="00E43569">
              <w:rPr>
                <w:bCs/>
              </w:rPr>
              <w:t xml:space="preserve">should </w:t>
            </w:r>
            <w:r w:rsidR="00285731">
              <w:rPr>
                <w:bCs/>
              </w:rPr>
              <w:t xml:space="preserve">contact him </w:t>
            </w:r>
            <w:r w:rsidR="00E43569">
              <w:rPr>
                <w:bCs/>
              </w:rPr>
              <w:t>regarding other funding opportunities.</w:t>
            </w:r>
            <w:r w:rsidR="00141D09">
              <w:rPr>
                <w:bCs/>
              </w:rPr>
              <w:t xml:space="preserve"> </w:t>
            </w:r>
          </w:p>
          <w:p w14:paraId="359685D3" w14:textId="4F4AFDC4" w:rsidR="00A71F96" w:rsidRPr="00336DAB" w:rsidRDefault="00360577" w:rsidP="004503C4">
            <w:pPr>
              <w:jc w:val="both"/>
            </w:pPr>
            <w:r>
              <w:rPr>
                <w:bCs/>
              </w:rPr>
              <w:lastRenderedPageBreak/>
              <w:t>Councillors agreed to donate £500 to Mr Morley’s charity</w:t>
            </w:r>
            <w:r w:rsidR="00762ABF">
              <w:rPr>
                <w:bCs/>
              </w:rPr>
              <w:t xml:space="preserve"> with a proviso that an annual donation of £500 would be donated </w:t>
            </w:r>
            <w:r w:rsidR="004571A7">
              <w:rPr>
                <w:bCs/>
              </w:rPr>
              <w:t>if agreed following an annual review.</w:t>
            </w:r>
            <w:r w:rsidR="008A3787">
              <w:rPr>
                <w:bCs/>
              </w:rPr>
              <w:t xml:space="preserve"> GP said that Mr Morley supplied the Market Hall defibrillator and one at the Rainbow Nursery after he obtained grants from Sellafield. </w:t>
            </w:r>
          </w:p>
          <w:p w14:paraId="1B8FD2D4" w14:textId="77777777" w:rsidR="00942EE7" w:rsidRPr="00A92F20" w:rsidRDefault="00942EE7" w:rsidP="004503C4">
            <w:pPr>
              <w:jc w:val="both"/>
            </w:pPr>
          </w:p>
          <w:p w14:paraId="126749D6" w14:textId="0491BEE2" w:rsidR="003873DE" w:rsidRDefault="00263407" w:rsidP="004503C4">
            <w:pPr>
              <w:jc w:val="both"/>
              <w:rPr>
                <w:b/>
                <w:bCs/>
              </w:rPr>
            </w:pPr>
            <w:r w:rsidRPr="006F345A">
              <w:rPr>
                <w:b/>
                <w:bCs/>
              </w:rPr>
              <w:t>C</w:t>
            </w:r>
            <w:r w:rsidR="003873DE" w:rsidRPr="006F345A">
              <w:rPr>
                <w:b/>
                <w:bCs/>
              </w:rPr>
              <w:t>ONSIDER &amp; REVIEW CORRESPONDENCE</w:t>
            </w:r>
          </w:p>
          <w:p w14:paraId="5CE01C9B" w14:textId="7C23BA4C" w:rsidR="008A3787" w:rsidRDefault="00423A49" w:rsidP="004503C4">
            <w:pPr>
              <w:jc w:val="both"/>
            </w:pPr>
            <w:r>
              <w:t xml:space="preserve">DW had provided direct contact details for Gleeson Homes </w:t>
            </w:r>
            <w:r w:rsidR="00F205C9">
              <w:t>following concerns about the traffic management of the site.</w:t>
            </w:r>
          </w:p>
          <w:p w14:paraId="7AD236AA" w14:textId="3B8AC1EC" w:rsidR="008A3787" w:rsidRPr="008A3787" w:rsidRDefault="005B7668" w:rsidP="004503C4">
            <w:pPr>
              <w:jc w:val="both"/>
            </w:pPr>
            <w:r>
              <w:t>A few years ago, t</w:t>
            </w:r>
            <w:r w:rsidR="008A3787">
              <w:t>he</w:t>
            </w:r>
            <w:r w:rsidR="00A27ABC">
              <w:t xml:space="preserve"> Town Council had pledged £1</w:t>
            </w:r>
            <w:r w:rsidR="0075691A">
              <w:t>,</w:t>
            </w:r>
            <w:r w:rsidR="00A27ABC">
              <w:t>000 for</w:t>
            </w:r>
            <w:r w:rsidR="008A3787">
              <w:t xml:space="preserve"> Bigrigg Action Group</w:t>
            </w:r>
            <w:r w:rsidR="00A27ABC">
              <w:t xml:space="preserve"> towards two benches being sited on the Highway between O’Halloran’s and the Church</w:t>
            </w:r>
            <w:r>
              <w:t xml:space="preserve">, </w:t>
            </w:r>
            <w:r w:rsidR="00000E78">
              <w:t xml:space="preserve">P Ratcliffe has now </w:t>
            </w:r>
            <w:r w:rsidR="008A3787">
              <w:t>confirmed that</w:t>
            </w:r>
            <w:r w:rsidR="00A27ABC">
              <w:t xml:space="preserve"> th</w:t>
            </w:r>
            <w:r w:rsidR="00000E78">
              <w:t>is project w</w:t>
            </w:r>
            <w:r w:rsidR="00A27ABC">
              <w:t>ill no longer be progressing as no one has come forward to take the project on</w:t>
            </w:r>
            <w:r w:rsidR="006038E1">
              <w:t>. RESOLVED that the £1,000 is removed from the pledged amounts &amp; incorporated back into the general account.</w:t>
            </w:r>
          </w:p>
          <w:p w14:paraId="4E994D5F" w14:textId="77777777" w:rsidR="008A3787" w:rsidRDefault="008A3787" w:rsidP="004503C4">
            <w:pPr>
              <w:jc w:val="both"/>
              <w:rPr>
                <w:b/>
                <w:bCs/>
              </w:rPr>
            </w:pPr>
          </w:p>
          <w:p w14:paraId="04D13AC6" w14:textId="5CB23C07" w:rsidR="0013399D" w:rsidRPr="006F345A" w:rsidRDefault="002C7976" w:rsidP="009B4750">
            <w:pPr>
              <w:jc w:val="both"/>
              <w:rPr>
                <w:b/>
                <w:bCs/>
              </w:rPr>
            </w:pPr>
            <w:r w:rsidRPr="006F345A">
              <w:rPr>
                <w:b/>
                <w:bCs/>
              </w:rPr>
              <w:t>T</w:t>
            </w:r>
            <w:r w:rsidR="0013399D" w:rsidRPr="006F345A">
              <w:rPr>
                <w:b/>
                <w:bCs/>
              </w:rPr>
              <w:t>O CONSIDER &amp; RE</w:t>
            </w:r>
            <w:r w:rsidR="00AB7E06" w:rsidRPr="006F345A">
              <w:rPr>
                <w:b/>
                <w:bCs/>
              </w:rPr>
              <w:t>CEIVE</w:t>
            </w:r>
            <w:r w:rsidR="0013399D" w:rsidRPr="006F345A">
              <w:rPr>
                <w:b/>
                <w:bCs/>
              </w:rPr>
              <w:t xml:space="preserve"> THE CLERK’S REPORT</w:t>
            </w:r>
          </w:p>
          <w:p w14:paraId="7A2E1997" w14:textId="47FBFFB9" w:rsidR="00AF0251" w:rsidRPr="000B5CC6" w:rsidRDefault="00AF0251" w:rsidP="009B4750">
            <w:pPr>
              <w:jc w:val="both"/>
            </w:pPr>
            <w:r w:rsidRPr="000B5CC6">
              <w:t>RESOLVED to accept, consider and approve the Clerk’s report.</w:t>
            </w:r>
          </w:p>
          <w:p w14:paraId="473B10E8" w14:textId="77777777" w:rsidR="001E56FE" w:rsidRPr="000B5CC6" w:rsidRDefault="001E56FE" w:rsidP="009B4750">
            <w:pPr>
              <w:jc w:val="both"/>
            </w:pPr>
          </w:p>
          <w:p w14:paraId="40045F96" w14:textId="56C7C746" w:rsidR="001E56FE" w:rsidRDefault="001E56FE" w:rsidP="009B4750">
            <w:pPr>
              <w:jc w:val="both"/>
              <w:rPr>
                <w:b/>
                <w:bCs/>
              </w:rPr>
            </w:pPr>
            <w:r w:rsidRPr="006F345A">
              <w:rPr>
                <w:b/>
                <w:bCs/>
              </w:rPr>
              <w:t>TO RATIFY THE PAYMENTS MADE BETWEEN MEETINGS</w:t>
            </w:r>
            <w:r w:rsidR="00B07F33">
              <w:rPr>
                <w:b/>
                <w:bCs/>
              </w:rPr>
              <w:t xml:space="preserve"> </w:t>
            </w:r>
          </w:p>
          <w:p w14:paraId="4AB8F8B0" w14:textId="66C3CA4B" w:rsidR="00906E87" w:rsidRPr="00906E87" w:rsidRDefault="00906E87" w:rsidP="009B4750">
            <w:pPr>
              <w:jc w:val="both"/>
            </w:pPr>
            <w:r w:rsidRPr="00906E87">
              <w:t>It was RESOLVED</w:t>
            </w:r>
            <w:r>
              <w:t xml:space="preserve"> to amend the monthly statement from last month as a payment of £90.00 had been recorded </w:t>
            </w:r>
            <w:r w:rsidR="005F1EDD" w:rsidRPr="00D35129">
              <w:t xml:space="preserve">(see ref </w:t>
            </w:r>
            <w:r w:rsidR="00220A40" w:rsidRPr="00D35129">
              <w:t>086/25/26</w:t>
            </w:r>
            <w:r w:rsidR="005F1EDD" w:rsidRPr="00D35129">
              <w:t>)</w:t>
            </w:r>
            <w:r w:rsidR="005F1EDD">
              <w:t xml:space="preserve"> </w:t>
            </w:r>
            <w:r>
              <w:t>when in fact it should have read £900.00.</w:t>
            </w:r>
          </w:p>
          <w:p w14:paraId="02D3C607" w14:textId="004B9357" w:rsidR="00CA2C6B" w:rsidRDefault="002B11D1" w:rsidP="009B4750">
            <w:pPr>
              <w:jc w:val="both"/>
            </w:pPr>
            <w:r w:rsidRPr="000B5CC6">
              <w:t xml:space="preserve">RESOLVED to ratify the payments </w:t>
            </w:r>
            <w:r w:rsidR="006E01E9">
              <w:t xml:space="preserve">at </w:t>
            </w:r>
            <w:r w:rsidR="00376E07">
              <w:t>9</w:t>
            </w:r>
            <w:r w:rsidR="00376E07" w:rsidRPr="00376E07">
              <w:rPr>
                <w:vertAlign w:val="superscript"/>
              </w:rPr>
              <w:t>th</w:t>
            </w:r>
            <w:r w:rsidR="00376E07">
              <w:t xml:space="preserve"> July</w:t>
            </w:r>
            <w:r w:rsidR="00F9736B">
              <w:t xml:space="preserve"> </w:t>
            </w:r>
            <w:r w:rsidR="00FD4DDA">
              <w:t>2025 amounting</w:t>
            </w:r>
            <w:r w:rsidR="00D952CD" w:rsidRPr="000B5CC6">
              <w:t xml:space="preserve"> to £</w:t>
            </w:r>
            <w:r w:rsidR="00C13D6E">
              <w:t>4,668.04</w:t>
            </w:r>
          </w:p>
          <w:p w14:paraId="56E7835B" w14:textId="046E5A43" w:rsidR="00840BC2" w:rsidRDefault="00840BC2" w:rsidP="009B4750">
            <w:pPr>
              <w:jc w:val="both"/>
            </w:pPr>
          </w:p>
          <w:p w14:paraId="58B3CDCC" w14:textId="09DDA473" w:rsidR="00840BC2" w:rsidRPr="008E115D" w:rsidRDefault="00840BC2" w:rsidP="00840BC2">
            <w:pPr>
              <w:jc w:val="both"/>
              <w:rPr>
                <w:b/>
              </w:rPr>
            </w:pPr>
            <w:r w:rsidRPr="008E115D">
              <w:rPr>
                <w:b/>
              </w:rPr>
              <w:t xml:space="preserve">TO RECEIVE &amp; APPROVE THE FINANCIAL STATEMENT AT </w:t>
            </w:r>
            <w:r w:rsidR="00376E07">
              <w:rPr>
                <w:b/>
              </w:rPr>
              <w:t>9</w:t>
            </w:r>
            <w:r w:rsidR="00376E07" w:rsidRPr="00B71B2E">
              <w:rPr>
                <w:b/>
                <w:vertAlign w:val="superscript"/>
              </w:rPr>
              <w:t>TH</w:t>
            </w:r>
            <w:r w:rsidR="00376E07">
              <w:rPr>
                <w:b/>
              </w:rPr>
              <w:t xml:space="preserve"> JULY</w:t>
            </w:r>
            <w:r w:rsidRPr="008E115D">
              <w:rPr>
                <w:b/>
              </w:rPr>
              <w:t xml:space="preserve"> 2025</w:t>
            </w:r>
          </w:p>
          <w:p w14:paraId="04EAE9F9" w14:textId="78137FFC" w:rsidR="00840BC2" w:rsidRDefault="00840BC2" w:rsidP="00840BC2">
            <w:pPr>
              <w:jc w:val="both"/>
            </w:pPr>
            <w:r w:rsidRPr="00A661A0">
              <w:t>RESOLVED to accept</w:t>
            </w:r>
            <w:r w:rsidR="00C42CBF">
              <w:t>, consider</w:t>
            </w:r>
            <w:r w:rsidRPr="00A661A0">
              <w:t xml:space="preserve"> &amp; appr</w:t>
            </w:r>
            <w:r w:rsidR="00AA09D5">
              <w:t>o</w:t>
            </w:r>
            <w:r w:rsidR="00376E07">
              <w:t>ve the financial statement at 9</w:t>
            </w:r>
            <w:r w:rsidR="00AA09D5" w:rsidRPr="00AA09D5">
              <w:rPr>
                <w:vertAlign w:val="superscript"/>
              </w:rPr>
              <w:t>th</w:t>
            </w:r>
            <w:r w:rsidR="00376E07">
              <w:t xml:space="preserve"> July </w:t>
            </w:r>
            <w:r w:rsidRPr="00A661A0">
              <w:t>2025 amounting to £</w:t>
            </w:r>
            <w:r w:rsidR="00C13D6E">
              <w:t>21,765.62</w:t>
            </w:r>
            <w:r w:rsidR="00906E87">
              <w:t>.</w:t>
            </w:r>
          </w:p>
          <w:p w14:paraId="73FCD5B7" w14:textId="77777777" w:rsidR="00906E87" w:rsidRDefault="00906E87" w:rsidP="00840BC2">
            <w:pPr>
              <w:jc w:val="both"/>
            </w:pPr>
          </w:p>
          <w:p w14:paraId="1F015FFB" w14:textId="689D61C2" w:rsidR="00906E87" w:rsidRDefault="00906E87" w:rsidP="00840BC2">
            <w:pPr>
              <w:jc w:val="both"/>
              <w:rPr>
                <w:b/>
                <w:bCs/>
              </w:rPr>
            </w:pPr>
            <w:r w:rsidRPr="00906E87">
              <w:rPr>
                <w:b/>
                <w:bCs/>
              </w:rPr>
              <w:t xml:space="preserve">COMMUNITY DRIVE/LITTER PICK </w:t>
            </w:r>
            <w:r w:rsidR="00512EEC">
              <w:rPr>
                <w:b/>
                <w:bCs/>
              </w:rPr>
              <w:t>–</w:t>
            </w:r>
            <w:r w:rsidRPr="00906E87">
              <w:rPr>
                <w:b/>
                <w:bCs/>
              </w:rPr>
              <w:t xml:space="preserve"> SP</w:t>
            </w:r>
          </w:p>
          <w:p w14:paraId="01C99CA7" w14:textId="4E2C319A" w:rsidR="00512EEC" w:rsidRPr="00512EEC" w:rsidRDefault="00512EEC" w:rsidP="00840BC2">
            <w:pPr>
              <w:jc w:val="both"/>
            </w:pPr>
            <w:r w:rsidRPr="00512EEC">
              <w:t xml:space="preserve">SP </w:t>
            </w:r>
            <w:r w:rsidR="00F04C89">
              <w:t xml:space="preserve">wants a </w:t>
            </w:r>
            <w:r>
              <w:t>community litter pick</w:t>
            </w:r>
            <w:r w:rsidR="00F04C89">
              <w:t xml:space="preserve"> to be arranged, </w:t>
            </w:r>
            <w:r>
              <w:t>GC suggested doing a litter pick on the Sunday after the Crab Fair in September</w:t>
            </w:r>
            <w:r w:rsidR="00807054">
              <w:t xml:space="preserve">, </w:t>
            </w:r>
            <w:r w:rsidR="00FD731F">
              <w:t xml:space="preserve">CC said he would be attending a Crab Fair meeting and he would discuss it </w:t>
            </w:r>
            <w:r w:rsidR="00807054">
              <w:t>with the committee.</w:t>
            </w:r>
          </w:p>
          <w:p w14:paraId="72628F37" w14:textId="3E64552A" w:rsidR="00666ECC" w:rsidRDefault="00666ECC" w:rsidP="004B1430">
            <w:pPr>
              <w:rPr>
                <w:b/>
              </w:rPr>
            </w:pPr>
          </w:p>
          <w:p w14:paraId="71C0B42F" w14:textId="08FF79CF" w:rsidR="00FD731F" w:rsidRDefault="00FD731F" w:rsidP="004B1430">
            <w:pPr>
              <w:rPr>
                <w:b/>
              </w:rPr>
            </w:pPr>
            <w:r>
              <w:rPr>
                <w:b/>
              </w:rPr>
              <w:t>TO MAKE A DECISION ON CEMETERY HOUSE ROOF</w:t>
            </w:r>
          </w:p>
          <w:p w14:paraId="6B57B69D" w14:textId="08EE13BF" w:rsidR="00FD731F" w:rsidRDefault="00FD731F" w:rsidP="004B1430">
            <w:pPr>
              <w:rPr>
                <w:bCs/>
              </w:rPr>
            </w:pPr>
            <w:r w:rsidRPr="00FD731F">
              <w:rPr>
                <w:bCs/>
              </w:rPr>
              <w:t xml:space="preserve">GP </w:t>
            </w:r>
            <w:r w:rsidR="003C3D6B">
              <w:rPr>
                <w:bCs/>
              </w:rPr>
              <w:t xml:space="preserve">reported </w:t>
            </w:r>
            <w:r w:rsidR="003C6582">
              <w:rPr>
                <w:bCs/>
              </w:rPr>
              <w:t xml:space="preserve">that the </w:t>
            </w:r>
            <w:r w:rsidR="003C3D6B">
              <w:rPr>
                <w:bCs/>
              </w:rPr>
              <w:t xml:space="preserve">valuation figure </w:t>
            </w:r>
            <w:r w:rsidR="003C6582">
              <w:rPr>
                <w:bCs/>
              </w:rPr>
              <w:t xml:space="preserve">for Cemetery House </w:t>
            </w:r>
            <w:r w:rsidR="009E27FA">
              <w:rPr>
                <w:bCs/>
              </w:rPr>
              <w:t xml:space="preserve">was </w:t>
            </w:r>
            <w:r w:rsidR="003C6582">
              <w:rPr>
                <w:bCs/>
              </w:rPr>
              <w:t>betwee</w:t>
            </w:r>
            <w:r w:rsidR="009E27FA">
              <w:rPr>
                <w:bCs/>
              </w:rPr>
              <w:t xml:space="preserve">n </w:t>
            </w:r>
            <w:r>
              <w:rPr>
                <w:bCs/>
              </w:rPr>
              <w:t>£100,00</w:t>
            </w:r>
            <w:r w:rsidR="009E27FA">
              <w:rPr>
                <w:bCs/>
              </w:rPr>
              <w:t xml:space="preserve">0 &amp; </w:t>
            </w:r>
            <w:r>
              <w:rPr>
                <w:bCs/>
              </w:rPr>
              <w:t xml:space="preserve">£110,000. The cost to replace the roof was quoted at £19,500, however the contractor had agreed to a discount of </w:t>
            </w:r>
            <w:r w:rsidR="00603EE1">
              <w:rPr>
                <w:bCs/>
              </w:rPr>
              <w:t>£500 for the removal of any lead. GP said that although rent for Cemetery House is fairly low it still generates an income.</w:t>
            </w:r>
          </w:p>
          <w:p w14:paraId="508196DF" w14:textId="4C63F867" w:rsidR="00603EE1" w:rsidRPr="00FD731F" w:rsidRDefault="00603EE1" w:rsidP="004B1430">
            <w:pPr>
              <w:rPr>
                <w:bCs/>
              </w:rPr>
            </w:pPr>
            <w:r>
              <w:rPr>
                <w:bCs/>
              </w:rPr>
              <w:t xml:space="preserve">It was RESOLVED to accept the </w:t>
            </w:r>
            <w:r w:rsidR="002B125F">
              <w:rPr>
                <w:bCs/>
              </w:rPr>
              <w:t xml:space="preserve">roofing </w:t>
            </w:r>
            <w:r>
              <w:rPr>
                <w:bCs/>
              </w:rPr>
              <w:t xml:space="preserve">quote of £19,000 + </w:t>
            </w:r>
            <w:r w:rsidR="002B125F">
              <w:rPr>
                <w:bCs/>
              </w:rPr>
              <w:t>vat</w:t>
            </w:r>
            <w:r>
              <w:rPr>
                <w:bCs/>
              </w:rPr>
              <w:t>. GC said the house is an investment that must be maintained</w:t>
            </w:r>
            <w:r w:rsidR="004F7C81">
              <w:rPr>
                <w:bCs/>
              </w:rPr>
              <w:t xml:space="preserve"> &amp; </w:t>
            </w:r>
            <w:r>
              <w:rPr>
                <w:bCs/>
              </w:rPr>
              <w:t>DW and GC suggested a date of 23</w:t>
            </w:r>
            <w:r w:rsidRPr="00603EE1">
              <w:rPr>
                <w:bCs/>
                <w:vertAlign w:val="superscript"/>
              </w:rPr>
              <w:t>rd</w:t>
            </w:r>
            <w:r>
              <w:rPr>
                <w:bCs/>
              </w:rPr>
              <w:t xml:space="preserve"> July to meet with the tenant of the house to discuss her issues with the property.</w:t>
            </w:r>
          </w:p>
          <w:p w14:paraId="23A5C23D" w14:textId="3A6BFBC1" w:rsidR="00066B79" w:rsidRDefault="00066B79" w:rsidP="00F129AF">
            <w:pPr>
              <w:jc w:val="both"/>
            </w:pPr>
          </w:p>
          <w:p w14:paraId="6318A90E" w14:textId="2CE8040F" w:rsidR="00F979A2" w:rsidRDefault="00F979A2" w:rsidP="00F979A2">
            <w:pPr>
              <w:jc w:val="both"/>
              <w:rPr>
                <w:b/>
                <w:bCs/>
              </w:rPr>
            </w:pPr>
            <w:r>
              <w:rPr>
                <w:b/>
                <w:bCs/>
              </w:rPr>
              <w:t>COUNCILLORS MATTERS – AN OPPORTUNITY FOR COUNCILLORS TO RAISE MINOR MATTERS NOT ON THIS AGENDA AND NOT FOR DISCUSSION</w:t>
            </w:r>
          </w:p>
          <w:p w14:paraId="482A1AF8" w14:textId="1CB59860" w:rsidR="00832A41" w:rsidRPr="00832A41" w:rsidRDefault="00832A41" w:rsidP="00F979A2">
            <w:pPr>
              <w:jc w:val="both"/>
            </w:pPr>
            <w:r w:rsidRPr="00832A41">
              <w:t>GC</w:t>
            </w:r>
            <w:r>
              <w:t xml:space="preserve"> said that he was liaising with Moor Row residents with regards to the maintenance of the </w:t>
            </w:r>
            <w:r w:rsidR="008A6BD7">
              <w:t>statue depicting a walker at the entrance to Moor Row</w:t>
            </w:r>
            <w:r w:rsidR="00331454">
              <w:t xml:space="preserve">, which previously had been maintained by ex-Town Councillor </w:t>
            </w:r>
            <w:r>
              <w:t xml:space="preserve">Jimmy Redden </w:t>
            </w:r>
            <w:r w:rsidR="00331454">
              <w:t>as part o</w:t>
            </w:r>
            <w:r w:rsidR="001D1DA9">
              <w:t>f</w:t>
            </w:r>
            <w:r w:rsidR="00331454">
              <w:t xml:space="preserve"> the Moor Row Resident</w:t>
            </w:r>
            <w:r w:rsidR="001D1DA9">
              <w:t>s Group.</w:t>
            </w:r>
          </w:p>
          <w:p w14:paraId="03D2949C" w14:textId="77777777" w:rsidR="001811A0" w:rsidRDefault="001811A0" w:rsidP="009B4750">
            <w:pPr>
              <w:jc w:val="both"/>
              <w:rPr>
                <w:b/>
                <w:bCs/>
              </w:rPr>
            </w:pPr>
          </w:p>
          <w:p w14:paraId="54DE09AD" w14:textId="77777777" w:rsidR="00E67FBD" w:rsidRDefault="00E67FBD" w:rsidP="009B4750">
            <w:pPr>
              <w:jc w:val="both"/>
              <w:rPr>
                <w:b/>
                <w:bCs/>
              </w:rPr>
            </w:pPr>
          </w:p>
          <w:p w14:paraId="3632F64E" w14:textId="77777777" w:rsidR="001811A0" w:rsidRDefault="001811A0" w:rsidP="009B4750">
            <w:pPr>
              <w:jc w:val="both"/>
              <w:rPr>
                <w:b/>
                <w:bCs/>
              </w:rPr>
            </w:pPr>
          </w:p>
          <w:p w14:paraId="4441590D" w14:textId="409BDB25" w:rsidR="00D978C1" w:rsidRDefault="00483132" w:rsidP="009B4750">
            <w:pPr>
              <w:jc w:val="both"/>
              <w:rPr>
                <w:b/>
                <w:bCs/>
              </w:rPr>
            </w:pPr>
            <w:r>
              <w:rPr>
                <w:b/>
                <w:bCs/>
              </w:rPr>
              <w:lastRenderedPageBreak/>
              <w:t>ITEMS FOR INCLUSION IN THE NEXT AGENDA</w:t>
            </w:r>
          </w:p>
          <w:p w14:paraId="4283C271" w14:textId="0E968AA5" w:rsidR="007616D3" w:rsidRDefault="00CA64CB" w:rsidP="009B4750">
            <w:pPr>
              <w:jc w:val="both"/>
              <w:rPr>
                <w:bCs/>
              </w:rPr>
            </w:pPr>
            <w:r>
              <w:rPr>
                <w:bCs/>
              </w:rPr>
              <w:t>Play Areas – SP, DW</w:t>
            </w:r>
          </w:p>
          <w:p w14:paraId="15C698B9" w14:textId="6B2AF886" w:rsidR="00CA64CB" w:rsidRPr="007616D3" w:rsidRDefault="00CA64CB" w:rsidP="009B4750">
            <w:pPr>
              <w:jc w:val="both"/>
              <w:rPr>
                <w:bCs/>
              </w:rPr>
            </w:pPr>
            <w:r>
              <w:rPr>
                <w:bCs/>
              </w:rPr>
              <w:t>Police and Crime Commissioner to be invited to the September meeting.</w:t>
            </w:r>
          </w:p>
          <w:p w14:paraId="70CEA7A8" w14:textId="3C5508AA" w:rsidR="00F4067A" w:rsidRDefault="00F4067A" w:rsidP="009B4750">
            <w:pPr>
              <w:jc w:val="both"/>
              <w:rPr>
                <w:bCs/>
              </w:rPr>
            </w:pPr>
          </w:p>
          <w:p w14:paraId="243815F8" w14:textId="15FE6F84" w:rsidR="000D6867" w:rsidRPr="009B4750" w:rsidRDefault="000E4BED" w:rsidP="009B4750">
            <w:pPr>
              <w:jc w:val="both"/>
              <w:rPr>
                <w:b/>
                <w:bCs/>
              </w:rPr>
            </w:pPr>
            <w:r w:rsidRPr="009B4750">
              <w:rPr>
                <w:b/>
                <w:bCs/>
              </w:rPr>
              <w:t>RESOLVED THE DATE OF THE NEXT MEETING</w:t>
            </w:r>
          </w:p>
          <w:p w14:paraId="3AF28E7C" w14:textId="10A51BF6" w:rsidR="009B4750" w:rsidRDefault="00F95899" w:rsidP="00466655">
            <w:pPr>
              <w:jc w:val="both"/>
            </w:pPr>
            <w:r w:rsidRPr="000B5CC6">
              <w:t xml:space="preserve">RESOLVED the next </w:t>
            </w:r>
            <w:r w:rsidR="00C15121">
              <w:t xml:space="preserve">ordinary </w:t>
            </w:r>
            <w:r w:rsidRPr="000B5CC6">
              <w:t>meeting of Egremont Town Co</w:t>
            </w:r>
            <w:r w:rsidR="00F3541E" w:rsidRPr="000B5CC6">
              <w:t>uncil will be held on T</w:t>
            </w:r>
            <w:r w:rsidR="00EE1DEA">
              <w:t>ues</w:t>
            </w:r>
            <w:r w:rsidR="008F39D0">
              <w:t xml:space="preserve">day </w:t>
            </w:r>
            <w:r w:rsidR="00F129AF">
              <w:t>16</w:t>
            </w:r>
            <w:r w:rsidR="00F129AF" w:rsidRPr="00F129AF">
              <w:rPr>
                <w:vertAlign w:val="superscript"/>
              </w:rPr>
              <w:t>th</w:t>
            </w:r>
            <w:r w:rsidR="00F129AF">
              <w:t xml:space="preserve"> September</w:t>
            </w:r>
            <w:r w:rsidR="001B3F73">
              <w:t xml:space="preserve"> 2025</w:t>
            </w:r>
            <w:r w:rsidR="001D1DA9">
              <w:t xml:space="preserve"> at 5.30pm</w:t>
            </w:r>
          </w:p>
          <w:p w14:paraId="6C15E11C" w14:textId="34455045" w:rsidR="00EA7C9C" w:rsidRDefault="00EA7C9C" w:rsidP="00466655">
            <w:pPr>
              <w:jc w:val="both"/>
            </w:pPr>
          </w:p>
          <w:p w14:paraId="62254327" w14:textId="3FDFDBC6" w:rsidR="00EA7C9C" w:rsidRDefault="004741D9" w:rsidP="00466655">
            <w:pPr>
              <w:jc w:val="both"/>
            </w:pPr>
            <w:r>
              <w:t>T</w:t>
            </w:r>
            <w:r w:rsidR="00EA7C9C">
              <w:t xml:space="preserve">he meeting </w:t>
            </w:r>
            <w:r w:rsidR="00265DEA">
              <w:t xml:space="preserve">was brought to a close at </w:t>
            </w:r>
            <w:r w:rsidR="00CA64CB">
              <w:t>7.00</w:t>
            </w:r>
            <w:r w:rsidR="00E34EA8">
              <w:t xml:space="preserve"> </w:t>
            </w:r>
            <w:r w:rsidR="00EA7C9C">
              <w:t>pm</w:t>
            </w:r>
          </w:p>
          <w:p w14:paraId="4FC18130" w14:textId="7F73C921" w:rsidR="00652697" w:rsidRDefault="00652697" w:rsidP="00466655">
            <w:pPr>
              <w:jc w:val="both"/>
            </w:pPr>
          </w:p>
          <w:p w14:paraId="5936FE2A" w14:textId="3C05DA68" w:rsidR="00A10328" w:rsidRPr="008F39D0" w:rsidRDefault="00A10328" w:rsidP="002F1376">
            <w:pPr>
              <w:jc w:val="both"/>
            </w:pPr>
          </w:p>
        </w:tc>
        <w:tc>
          <w:tcPr>
            <w:tcW w:w="1257" w:type="dxa"/>
          </w:tcPr>
          <w:p w14:paraId="3BC87255" w14:textId="07680DA8" w:rsidR="00EB78C6" w:rsidRDefault="00F25611" w:rsidP="009B4750">
            <w:pPr>
              <w:jc w:val="both"/>
            </w:pPr>
            <w:r>
              <w:lastRenderedPageBreak/>
              <w:t>ACTION</w:t>
            </w:r>
            <w:r w:rsidR="00EB375F">
              <w:t>S</w:t>
            </w:r>
          </w:p>
          <w:p w14:paraId="6DA453EE" w14:textId="77777777" w:rsidR="00EB375F" w:rsidRDefault="00EB375F" w:rsidP="009B4750">
            <w:pPr>
              <w:jc w:val="both"/>
            </w:pPr>
          </w:p>
          <w:p w14:paraId="6727C039" w14:textId="3DE0A19A" w:rsidR="00F4067A" w:rsidRDefault="000C0D46" w:rsidP="009B4750">
            <w:pPr>
              <w:jc w:val="both"/>
            </w:pPr>
            <w:r>
              <w:t>NC</w:t>
            </w:r>
          </w:p>
          <w:p w14:paraId="66D9B194" w14:textId="77777777" w:rsidR="00602BC7" w:rsidRDefault="00602BC7" w:rsidP="009B4750">
            <w:pPr>
              <w:jc w:val="both"/>
            </w:pPr>
          </w:p>
          <w:p w14:paraId="3AD21D65" w14:textId="77777777" w:rsidR="00602BC7" w:rsidRDefault="00602BC7" w:rsidP="009B4750">
            <w:pPr>
              <w:jc w:val="both"/>
            </w:pPr>
          </w:p>
          <w:p w14:paraId="472FE196" w14:textId="77777777" w:rsidR="00602BC7" w:rsidRDefault="00602BC7" w:rsidP="009B4750">
            <w:pPr>
              <w:jc w:val="both"/>
            </w:pPr>
          </w:p>
          <w:p w14:paraId="7D66461B" w14:textId="77777777" w:rsidR="00602BC7" w:rsidRDefault="00602BC7" w:rsidP="009B4750">
            <w:pPr>
              <w:jc w:val="both"/>
            </w:pPr>
          </w:p>
          <w:p w14:paraId="59F8040A" w14:textId="77777777" w:rsidR="00602BC7" w:rsidRDefault="00602BC7" w:rsidP="009B4750">
            <w:pPr>
              <w:jc w:val="both"/>
            </w:pPr>
          </w:p>
          <w:p w14:paraId="05D87AC8" w14:textId="77777777" w:rsidR="00602BC7" w:rsidRDefault="00602BC7" w:rsidP="009B4750">
            <w:pPr>
              <w:jc w:val="both"/>
            </w:pPr>
          </w:p>
          <w:p w14:paraId="7DA715FE" w14:textId="77777777" w:rsidR="00602BC7" w:rsidRDefault="00602BC7" w:rsidP="009B4750">
            <w:pPr>
              <w:jc w:val="both"/>
            </w:pPr>
          </w:p>
          <w:p w14:paraId="77B51B73" w14:textId="77777777" w:rsidR="00602BC7" w:rsidRDefault="00602BC7" w:rsidP="009B4750">
            <w:pPr>
              <w:jc w:val="both"/>
            </w:pPr>
          </w:p>
          <w:p w14:paraId="671125D1" w14:textId="77777777" w:rsidR="00602BC7" w:rsidRDefault="00602BC7" w:rsidP="009B4750">
            <w:pPr>
              <w:jc w:val="both"/>
            </w:pPr>
          </w:p>
          <w:p w14:paraId="6BD94CF0" w14:textId="77777777" w:rsidR="00602BC7" w:rsidRDefault="00602BC7" w:rsidP="009B4750">
            <w:pPr>
              <w:jc w:val="both"/>
            </w:pPr>
          </w:p>
          <w:p w14:paraId="6EA2BAD1" w14:textId="77777777" w:rsidR="00602BC7" w:rsidRDefault="00602BC7" w:rsidP="009B4750">
            <w:pPr>
              <w:jc w:val="both"/>
            </w:pPr>
          </w:p>
          <w:p w14:paraId="73A10127" w14:textId="77777777" w:rsidR="00602BC7" w:rsidRDefault="00602BC7" w:rsidP="009B4750">
            <w:pPr>
              <w:jc w:val="both"/>
            </w:pPr>
          </w:p>
          <w:p w14:paraId="09821534" w14:textId="77777777" w:rsidR="00602BC7" w:rsidRDefault="00602BC7" w:rsidP="009B4750">
            <w:pPr>
              <w:jc w:val="both"/>
            </w:pPr>
          </w:p>
          <w:p w14:paraId="25E6CB06" w14:textId="77777777" w:rsidR="00602BC7" w:rsidRDefault="00602BC7" w:rsidP="009B4750">
            <w:pPr>
              <w:jc w:val="both"/>
            </w:pPr>
          </w:p>
          <w:p w14:paraId="656E9F58" w14:textId="77777777" w:rsidR="00602BC7" w:rsidRDefault="00602BC7" w:rsidP="009B4750">
            <w:pPr>
              <w:jc w:val="both"/>
            </w:pPr>
          </w:p>
          <w:p w14:paraId="4F9F7380" w14:textId="55A6A76E" w:rsidR="00602BC7" w:rsidRDefault="00602BC7" w:rsidP="009B4750">
            <w:pPr>
              <w:jc w:val="both"/>
            </w:pPr>
          </w:p>
          <w:p w14:paraId="5350A9C2" w14:textId="77777777" w:rsidR="00602BC7" w:rsidRDefault="00602BC7" w:rsidP="009B4750">
            <w:pPr>
              <w:jc w:val="both"/>
            </w:pPr>
          </w:p>
          <w:p w14:paraId="6C5CDBF5" w14:textId="77777777" w:rsidR="00602BC7" w:rsidRDefault="00602BC7" w:rsidP="009B4750">
            <w:pPr>
              <w:jc w:val="both"/>
            </w:pPr>
          </w:p>
          <w:p w14:paraId="5AAC1C77" w14:textId="77777777" w:rsidR="00602BC7" w:rsidRDefault="00602BC7" w:rsidP="009B4750">
            <w:pPr>
              <w:jc w:val="both"/>
            </w:pPr>
          </w:p>
          <w:p w14:paraId="05AB6035" w14:textId="77777777" w:rsidR="00602BC7" w:rsidRDefault="00602BC7" w:rsidP="009B4750">
            <w:pPr>
              <w:jc w:val="both"/>
            </w:pPr>
          </w:p>
          <w:p w14:paraId="088A7108" w14:textId="77777777" w:rsidR="00602BC7" w:rsidRDefault="00602BC7" w:rsidP="009B4750">
            <w:pPr>
              <w:jc w:val="both"/>
            </w:pPr>
          </w:p>
          <w:p w14:paraId="38727F15" w14:textId="77777777" w:rsidR="00602BC7" w:rsidRDefault="00602BC7" w:rsidP="009B4750">
            <w:pPr>
              <w:jc w:val="both"/>
            </w:pPr>
          </w:p>
          <w:p w14:paraId="40CA1C5A" w14:textId="77777777" w:rsidR="00602BC7" w:rsidRDefault="00602BC7" w:rsidP="009B4750">
            <w:pPr>
              <w:jc w:val="both"/>
            </w:pPr>
          </w:p>
          <w:p w14:paraId="4700B2C3" w14:textId="77777777" w:rsidR="00602BC7" w:rsidRDefault="00602BC7" w:rsidP="009B4750">
            <w:pPr>
              <w:jc w:val="both"/>
            </w:pPr>
          </w:p>
          <w:p w14:paraId="1DDE57FB" w14:textId="77777777" w:rsidR="00602BC7" w:rsidRDefault="00602BC7" w:rsidP="009B4750">
            <w:pPr>
              <w:jc w:val="both"/>
            </w:pPr>
          </w:p>
          <w:p w14:paraId="0A43CBA5" w14:textId="76E65F6C" w:rsidR="00602BC7" w:rsidRDefault="00175C10" w:rsidP="009B4750">
            <w:pPr>
              <w:jc w:val="both"/>
            </w:pPr>
            <w:r>
              <w:t>SP</w:t>
            </w:r>
          </w:p>
          <w:p w14:paraId="6DE507B4" w14:textId="17F1F8D1" w:rsidR="00602BC7" w:rsidRDefault="00175C10" w:rsidP="009B4750">
            <w:pPr>
              <w:jc w:val="both"/>
            </w:pPr>
            <w:r>
              <w:t>SP</w:t>
            </w:r>
          </w:p>
          <w:p w14:paraId="7743EEBE" w14:textId="469A600B" w:rsidR="00602BC7" w:rsidRDefault="00175C10" w:rsidP="009B4750">
            <w:pPr>
              <w:jc w:val="both"/>
            </w:pPr>
            <w:r>
              <w:t>SP.</w:t>
            </w:r>
            <w:r w:rsidR="00A73195">
              <w:t>DW. RT</w:t>
            </w:r>
          </w:p>
          <w:p w14:paraId="242D552A" w14:textId="77777777" w:rsidR="003E7E17" w:rsidRDefault="003E7E17" w:rsidP="009B4750">
            <w:pPr>
              <w:jc w:val="both"/>
            </w:pPr>
          </w:p>
          <w:p w14:paraId="4ABA26F8" w14:textId="244FCB0C" w:rsidR="00602BC7" w:rsidRDefault="00175C10" w:rsidP="009B4750">
            <w:pPr>
              <w:jc w:val="both"/>
            </w:pPr>
            <w:r>
              <w:t>ALL</w:t>
            </w:r>
          </w:p>
          <w:p w14:paraId="7520CF88" w14:textId="77777777" w:rsidR="00602BC7" w:rsidRDefault="00602BC7" w:rsidP="009B4750">
            <w:pPr>
              <w:jc w:val="both"/>
            </w:pPr>
          </w:p>
          <w:p w14:paraId="6C708FA7" w14:textId="77777777" w:rsidR="00602BC7" w:rsidRDefault="00602BC7" w:rsidP="009B4750">
            <w:pPr>
              <w:jc w:val="both"/>
            </w:pPr>
          </w:p>
          <w:p w14:paraId="2F36C1C1" w14:textId="77777777" w:rsidR="00602BC7" w:rsidRDefault="00602BC7" w:rsidP="009B4750">
            <w:pPr>
              <w:jc w:val="both"/>
            </w:pPr>
          </w:p>
          <w:p w14:paraId="445604E3" w14:textId="77777777" w:rsidR="00602BC7" w:rsidRDefault="00602BC7" w:rsidP="009B4750">
            <w:pPr>
              <w:jc w:val="both"/>
            </w:pPr>
          </w:p>
          <w:p w14:paraId="59B2469C" w14:textId="77777777" w:rsidR="00602BC7" w:rsidRDefault="00602BC7" w:rsidP="009B4750">
            <w:pPr>
              <w:jc w:val="both"/>
            </w:pPr>
          </w:p>
          <w:p w14:paraId="320B0D5F" w14:textId="77777777" w:rsidR="00487F8C" w:rsidRDefault="00487F8C" w:rsidP="009B4750">
            <w:pPr>
              <w:jc w:val="both"/>
            </w:pPr>
          </w:p>
          <w:p w14:paraId="000265F9" w14:textId="0D41D813" w:rsidR="00602BC7" w:rsidRDefault="00CB5D24" w:rsidP="009B4750">
            <w:pPr>
              <w:jc w:val="both"/>
            </w:pPr>
            <w:r>
              <w:t>DW, SP</w:t>
            </w:r>
          </w:p>
          <w:p w14:paraId="15232D5E" w14:textId="77777777" w:rsidR="00602BC7" w:rsidRDefault="00602BC7" w:rsidP="009B4750">
            <w:pPr>
              <w:jc w:val="both"/>
            </w:pPr>
          </w:p>
          <w:p w14:paraId="6F4019AA" w14:textId="77777777" w:rsidR="00602BC7" w:rsidRDefault="00602BC7" w:rsidP="009B4750">
            <w:pPr>
              <w:jc w:val="both"/>
            </w:pPr>
          </w:p>
          <w:p w14:paraId="4E68C3BC" w14:textId="77777777" w:rsidR="00602BC7" w:rsidRDefault="00602BC7" w:rsidP="009B4750">
            <w:pPr>
              <w:jc w:val="both"/>
            </w:pPr>
          </w:p>
          <w:p w14:paraId="435C9912" w14:textId="77777777" w:rsidR="00602BC7" w:rsidRDefault="00602BC7" w:rsidP="009B4750">
            <w:pPr>
              <w:jc w:val="both"/>
            </w:pPr>
          </w:p>
          <w:p w14:paraId="13A74DE7" w14:textId="77777777" w:rsidR="00602BC7" w:rsidRDefault="00602BC7" w:rsidP="009B4750">
            <w:pPr>
              <w:jc w:val="both"/>
            </w:pPr>
          </w:p>
          <w:p w14:paraId="1052281B" w14:textId="5FEC5734" w:rsidR="000B526D" w:rsidRDefault="009D2AB7" w:rsidP="009B4750">
            <w:pPr>
              <w:jc w:val="both"/>
            </w:pPr>
            <w:r>
              <w:t>ALL</w:t>
            </w:r>
          </w:p>
          <w:p w14:paraId="0AC74705" w14:textId="77777777" w:rsidR="000B526D" w:rsidRDefault="000B526D" w:rsidP="009B4750">
            <w:pPr>
              <w:jc w:val="both"/>
            </w:pPr>
          </w:p>
          <w:p w14:paraId="3B4D0FA6" w14:textId="77777777" w:rsidR="000B526D" w:rsidRDefault="000B526D" w:rsidP="009B4750">
            <w:pPr>
              <w:jc w:val="both"/>
            </w:pPr>
          </w:p>
          <w:p w14:paraId="3ABF6EA0" w14:textId="77777777" w:rsidR="000B526D" w:rsidRDefault="000B526D" w:rsidP="009B4750">
            <w:pPr>
              <w:jc w:val="both"/>
            </w:pPr>
          </w:p>
          <w:p w14:paraId="03597A36" w14:textId="79200217" w:rsidR="000B526D" w:rsidRDefault="000B526D" w:rsidP="009B4750">
            <w:pPr>
              <w:jc w:val="both"/>
            </w:pPr>
          </w:p>
          <w:p w14:paraId="5A757878" w14:textId="7C63E071" w:rsidR="00BD3FE0" w:rsidRDefault="00BD3FE0" w:rsidP="009B4750">
            <w:pPr>
              <w:jc w:val="both"/>
            </w:pPr>
          </w:p>
          <w:p w14:paraId="1EA652C7" w14:textId="343D8933" w:rsidR="00BD3FE0" w:rsidRDefault="00BD3FE0" w:rsidP="009B4750">
            <w:pPr>
              <w:jc w:val="both"/>
            </w:pPr>
          </w:p>
          <w:p w14:paraId="3BB6ED79" w14:textId="77777777" w:rsidR="009D2AB7" w:rsidRDefault="009D2AB7" w:rsidP="009B4750">
            <w:pPr>
              <w:jc w:val="both"/>
            </w:pPr>
          </w:p>
          <w:p w14:paraId="4E64E904" w14:textId="77777777" w:rsidR="009D2AB7" w:rsidRDefault="009D2AB7" w:rsidP="009B4750">
            <w:pPr>
              <w:jc w:val="both"/>
            </w:pPr>
          </w:p>
          <w:p w14:paraId="55BC5F58" w14:textId="77777777" w:rsidR="009D2AB7" w:rsidRDefault="009D2AB7" w:rsidP="009B4750">
            <w:pPr>
              <w:jc w:val="both"/>
            </w:pPr>
          </w:p>
          <w:p w14:paraId="15AD2B1D" w14:textId="77777777" w:rsidR="009D2AB7" w:rsidRDefault="009D2AB7" w:rsidP="009B4750">
            <w:pPr>
              <w:jc w:val="both"/>
            </w:pPr>
          </w:p>
          <w:p w14:paraId="6DDB7FCE" w14:textId="77777777" w:rsidR="009D2AB7" w:rsidRDefault="009D2AB7" w:rsidP="009B4750">
            <w:pPr>
              <w:jc w:val="both"/>
            </w:pPr>
          </w:p>
          <w:p w14:paraId="0CEA031B" w14:textId="77777777" w:rsidR="009D2AB7" w:rsidRDefault="009D2AB7" w:rsidP="009B4750">
            <w:pPr>
              <w:jc w:val="both"/>
            </w:pPr>
          </w:p>
          <w:p w14:paraId="132C8CAB" w14:textId="77777777" w:rsidR="009D2AB7" w:rsidRDefault="009D2AB7" w:rsidP="009B4750">
            <w:pPr>
              <w:jc w:val="both"/>
            </w:pPr>
          </w:p>
          <w:p w14:paraId="0C61C1A6" w14:textId="77777777" w:rsidR="009D2AB7" w:rsidRDefault="009D2AB7" w:rsidP="009B4750">
            <w:pPr>
              <w:jc w:val="both"/>
            </w:pPr>
          </w:p>
          <w:p w14:paraId="6D906975" w14:textId="77777777" w:rsidR="009D2AB7" w:rsidRDefault="009D2AB7" w:rsidP="009B4750">
            <w:pPr>
              <w:jc w:val="both"/>
            </w:pPr>
          </w:p>
          <w:p w14:paraId="75CA47C8" w14:textId="77777777" w:rsidR="009D2AB7" w:rsidRDefault="009D2AB7" w:rsidP="009B4750">
            <w:pPr>
              <w:jc w:val="both"/>
            </w:pPr>
          </w:p>
          <w:p w14:paraId="223BEA42" w14:textId="77777777" w:rsidR="009D2AB7" w:rsidRDefault="009D2AB7" w:rsidP="009B4750">
            <w:pPr>
              <w:jc w:val="both"/>
            </w:pPr>
          </w:p>
          <w:p w14:paraId="04581177" w14:textId="77777777" w:rsidR="009D2AB7" w:rsidRDefault="009D2AB7" w:rsidP="009B4750">
            <w:pPr>
              <w:jc w:val="both"/>
            </w:pPr>
          </w:p>
          <w:p w14:paraId="1A38B165" w14:textId="77777777" w:rsidR="009D2AB7" w:rsidRDefault="009D2AB7" w:rsidP="009B4750">
            <w:pPr>
              <w:jc w:val="both"/>
            </w:pPr>
          </w:p>
          <w:p w14:paraId="16E1B1C3" w14:textId="77777777" w:rsidR="009D2AB7" w:rsidRDefault="009D2AB7" w:rsidP="009B4750">
            <w:pPr>
              <w:jc w:val="both"/>
            </w:pPr>
          </w:p>
          <w:p w14:paraId="57A730D2" w14:textId="77777777" w:rsidR="009D2AB7" w:rsidRDefault="009D2AB7" w:rsidP="009B4750">
            <w:pPr>
              <w:jc w:val="both"/>
            </w:pPr>
          </w:p>
          <w:p w14:paraId="225F1762" w14:textId="77777777" w:rsidR="009D2AB7" w:rsidRDefault="009D2AB7" w:rsidP="009B4750">
            <w:pPr>
              <w:jc w:val="both"/>
            </w:pPr>
          </w:p>
          <w:p w14:paraId="5F728A43" w14:textId="77777777" w:rsidR="009D2AB7" w:rsidRDefault="009D2AB7" w:rsidP="009B4750">
            <w:pPr>
              <w:jc w:val="both"/>
            </w:pPr>
          </w:p>
          <w:p w14:paraId="51B345DC" w14:textId="77777777" w:rsidR="009D2AB7" w:rsidRDefault="009D2AB7" w:rsidP="009B4750">
            <w:pPr>
              <w:jc w:val="both"/>
            </w:pPr>
          </w:p>
          <w:p w14:paraId="46303A5A" w14:textId="77777777" w:rsidR="009D2AB7" w:rsidRDefault="009D2AB7" w:rsidP="009B4750">
            <w:pPr>
              <w:jc w:val="both"/>
            </w:pPr>
          </w:p>
          <w:p w14:paraId="58F82382" w14:textId="77777777" w:rsidR="009D2AB7" w:rsidRDefault="009D2AB7" w:rsidP="009B4750">
            <w:pPr>
              <w:jc w:val="both"/>
            </w:pPr>
          </w:p>
          <w:p w14:paraId="70274B07" w14:textId="77777777" w:rsidR="009D2AB7" w:rsidRDefault="009D2AB7" w:rsidP="009B4750">
            <w:pPr>
              <w:jc w:val="both"/>
            </w:pPr>
          </w:p>
          <w:p w14:paraId="0BDA2969" w14:textId="77777777" w:rsidR="009D2AB7" w:rsidRDefault="009D2AB7" w:rsidP="009B4750">
            <w:pPr>
              <w:jc w:val="both"/>
            </w:pPr>
          </w:p>
          <w:p w14:paraId="25DDA2C4" w14:textId="77777777" w:rsidR="009D2AB7" w:rsidRDefault="009D2AB7" w:rsidP="009B4750">
            <w:pPr>
              <w:jc w:val="both"/>
            </w:pPr>
          </w:p>
          <w:p w14:paraId="76B8C754" w14:textId="77777777" w:rsidR="009D2AB7" w:rsidRDefault="009D2AB7" w:rsidP="009B4750">
            <w:pPr>
              <w:jc w:val="both"/>
            </w:pPr>
          </w:p>
          <w:p w14:paraId="1E7878B4" w14:textId="3C1F4FDC" w:rsidR="002B0931" w:rsidRDefault="002B0931" w:rsidP="009B4750">
            <w:pPr>
              <w:jc w:val="both"/>
            </w:pPr>
            <w:r>
              <w:t>GS.</w:t>
            </w:r>
            <w:r w:rsidR="00A73195">
              <w:t>GC. RT</w:t>
            </w:r>
          </w:p>
          <w:p w14:paraId="451C3E7B" w14:textId="77777777" w:rsidR="002B0931" w:rsidRDefault="002B0931" w:rsidP="009B4750">
            <w:pPr>
              <w:jc w:val="both"/>
            </w:pPr>
          </w:p>
          <w:p w14:paraId="37C5447E" w14:textId="3314C17F" w:rsidR="00BD3FE0" w:rsidRDefault="00BD3FE0" w:rsidP="009B4750">
            <w:pPr>
              <w:jc w:val="both"/>
            </w:pPr>
          </w:p>
          <w:p w14:paraId="3E4FF888" w14:textId="223D6CE6" w:rsidR="00BD3FE0" w:rsidRDefault="00BD3FE0" w:rsidP="009B4750">
            <w:pPr>
              <w:jc w:val="both"/>
            </w:pPr>
          </w:p>
          <w:p w14:paraId="29878740" w14:textId="3EE40572" w:rsidR="00BD3FE0" w:rsidRDefault="00BD3FE0" w:rsidP="009B4750">
            <w:pPr>
              <w:jc w:val="both"/>
            </w:pPr>
          </w:p>
          <w:p w14:paraId="4CB1C798" w14:textId="61F66FD4" w:rsidR="00BD3FE0" w:rsidRDefault="00BD3FE0" w:rsidP="009B4750">
            <w:pPr>
              <w:jc w:val="both"/>
            </w:pPr>
          </w:p>
          <w:p w14:paraId="462CF1B4" w14:textId="64FBC902" w:rsidR="00BD3FE0" w:rsidRDefault="00BD3FE0" w:rsidP="009B4750">
            <w:pPr>
              <w:jc w:val="both"/>
            </w:pPr>
          </w:p>
          <w:p w14:paraId="2A5B3F6C" w14:textId="6E8BAAEA" w:rsidR="00BD3FE0" w:rsidRDefault="00BD3FE0" w:rsidP="009B4750">
            <w:pPr>
              <w:jc w:val="both"/>
            </w:pPr>
          </w:p>
          <w:p w14:paraId="7F28B5FC" w14:textId="38DB381B" w:rsidR="00BD3FE0" w:rsidRDefault="00BD3FE0" w:rsidP="009B4750">
            <w:pPr>
              <w:jc w:val="both"/>
            </w:pPr>
          </w:p>
          <w:p w14:paraId="4D04413E" w14:textId="09176F78" w:rsidR="00BD3FE0" w:rsidRDefault="00BD3FE0" w:rsidP="009B4750">
            <w:pPr>
              <w:jc w:val="both"/>
            </w:pPr>
          </w:p>
          <w:p w14:paraId="631C0BE2" w14:textId="13B6B1CC" w:rsidR="00BD3FE0" w:rsidRDefault="00BD3FE0" w:rsidP="009B4750">
            <w:pPr>
              <w:jc w:val="both"/>
            </w:pPr>
          </w:p>
          <w:p w14:paraId="0771679E" w14:textId="77777777" w:rsidR="006441A5" w:rsidRDefault="006441A5" w:rsidP="009B4750">
            <w:pPr>
              <w:jc w:val="both"/>
            </w:pPr>
          </w:p>
          <w:p w14:paraId="46868FE2" w14:textId="77777777" w:rsidR="006441A5" w:rsidRDefault="006441A5" w:rsidP="009B4750">
            <w:pPr>
              <w:jc w:val="both"/>
            </w:pPr>
          </w:p>
          <w:p w14:paraId="5552B147" w14:textId="77777777" w:rsidR="006441A5" w:rsidRDefault="006441A5" w:rsidP="009B4750">
            <w:pPr>
              <w:jc w:val="both"/>
            </w:pPr>
          </w:p>
          <w:p w14:paraId="0B733C65" w14:textId="77777777" w:rsidR="006441A5" w:rsidRDefault="006441A5" w:rsidP="009B4750">
            <w:pPr>
              <w:jc w:val="both"/>
            </w:pPr>
          </w:p>
          <w:p w14:paraId="6A7DC002" w14:textId="77777777" w:rsidR="006441A5" w:rsidRDefault="006441A5" w:rsidP="009B4750">
            <w:pPr>
              <w:jc w:val="both"/>
            </w:pPr>
          </w:p>
          <w:p w14:paraId="17706A2F" w14:textId="77777777" w:rsidR="006441A5" w:rsidRDefault="006441A5" w:rsidP="009B4750">
            <w:pPr>
              <w:jc w:val="both"/>
            </w:pPr>
          </w:p>
          <w:p w14:paraId="5E430DA6" w14:textId="77777777" w:rsidR="006441A5" w:rsidRDefault="006441A5" w:rsidP="009B4750">
            <w:pPr>
              <w:jc w:val="both"/>
            </w:pPr>
          </w:p>
          <w:p w14:paraId="47EBE0C0" w14:textId="77777777" w:rsidR="006441A5" w:rsidRDefault="006441A5" w:rsidP="009B4750">
            <w:pPr>
              <w:jc w:val="both"/>
            </w:pPr>
          </w:p>
          <w:p w14:paraId="648E8898" w14:textId="77777777" w:rsidR="006441A5" w:rsidRDefault="006441A5" w:rsidP="009B4750">
            <w:pPr>
              <w:jc w:val="both"/>
            </w:pPr>
          </w:p>
          <w:p w14:paraId="68A185D3" w14:textId="77777777" w:rsidR="006441A5" w:rsidRDefault="006441A5" w:rsidP="009B4750">
            <w:pPr>
              <w:jc w:val="both"/>
            </w:pPr>
          </w:p>
          <w:p w14:paraId="111087F7" w14:textId="7BC7A962" w:rsidR="006441A5" w:rsidRDefault="006441A5" w:rsidP="009B4750">
            <w:pPr>
              <w:jc w:val="both"/>
            </w:pPr>
            <w:r>
              <w:t>GS</w:t>
            </w:r>
          </w:p>
          <w:p w14:paraId="2F77A27D" w14:textId="77777777" w:rsidR="006441A5" w:rsidRDefault="006441A5" w:rsidP="009B4750">
            <w:pPr>
              <w:jc w:val="both"/>
            </w:pPr>
          </w:p>
          <w:p w14:paraId="18F3F5EB" w14:textId="77777777" w:rsidR="006441A5" w:rsidRDefault="006441A5" w:rsidP="009B4750">
            <w:pPr>
              <w:jc w:val="both"/>
            </w:pPr>
          </w:p>
          <w:p w14:paraId="62CF9DD3" w14:textId="4569B97E" w:rsidR="00BD3FE0" w:rsidRDefault="00BD3FE0" w:rsidP="009B4750">
            <w:pPr>
              <w:jc w:val="both"/>
            </w:pPr>
          </w:p>
          <w:p w14:paraId="03FDFBB5" w14:textId="44F354B5" w:rsidR="00BD3FE0" w:rsidRDefault="00BD3FE0" w:rsidP="009B4750">
            <w:pPr>
              <w:jc w:val="both"/>
            </w:pPr>
          </w:p>
          <w:p w14:paraId="603727FB" w14:textId="77777777" w:rsidR="009F7305" w:rsidRDefault="009F7305" w:rsidP="009B4750">
            <w:pPr>
              <w:jc w:val="both"/>
            </w:pPr>
          </w:p>
          <w:p w14:paraId="59786B92" w14:textId="77777777" w:rsidR="006441A5" w:rsidRDefault="006441A5" w:rsidP="009B4750">
            <w:pPr>
              <w:jc w:val="both"/>
            </w:pPr>
          </w:p>
          <w:p w14:paraId="1B0CD1BD" w14:textId="77777777" w:rsidR="006441A5" w:rsidRDefault="006441A5" w:rsidP="009B4750">
            <w:pPr>
              <w:jc w:val="both"/>
            </w:pPr>
          </w:p>
          <w:p w14:paraId="34E0B8DE" w14:textId="77777777" w:rsidR="006441A5" w:rsidRDefault="006441A5" w:rsidP="009B4750">
            <w:pPr>
              <w:jc w:val="both"/>
            </w:pPr>
          </w:p>
          <w:p w14:paraId="05864324" w14:textId="77777777" w:rsidR="006441A5" w:rsidRDefault="006441A5" w:rsidP="009B4750">
            <w:pPr>
              <w:jc w:val="both"/>
            </w:pPr>
          </w:p>
          <w:p w14:paraId="12F86E54" w14:textId="77777777" w:rsidR="006441A5" w:rsidRDefault="006441A5" w:rsidP="009B4750">
            <w:pPr>
              <w:jc w:val="both"/>
            </w:pPr>
          </w:p>
          <w:p w14:paraId="188D5622" w14:textId="77777777" w:rsidR="006441A5" w:rsidRDefault="006441A5" w:rsidP="009B4750">
            <w:pPr>
              <w:jc w:val="both"/>
            </w:pPr>
          </w:p>
          <w:p w14:paraId="5ED154F6" w14:textId="77777777" w:rsidR="006441A5" w:rsidRDefault="006441A5" w:rsidP="009B4750">
            <w:pPr>
              <w:jc w:val="both"/>
            </w:pPr>
          </w:p>
          <w:p w14:paraId="08FD62C1" w14:textId="77777777" w:rsidR="006441A5" w:rsidRDefault="006441A5" w:rsidP="009B4750">
            <w:pPr>
              <w:jc w:val="both"/>
            </w:pPr>
          </w:p>
          <w:p w14:paraId="63259EAD" w14:textId="77777777" w:rsidR="006441A5" w:rsidRDefault="006441A5" w:rsidP="009B4750">
            <w:pPr>
              <w:jc w:val="both"/>
            </w:pPr>
          </w:p>
          <w:p w14:paraId="3B121F20" w14:textId="77777777" w:rsidR="006441A5" w:rsidRDefault="006441A5" w:rsidP="009B4750">
            <w:pPr>
              <w:jc w:val="both"/>
            </w:pPr>
          </w:p>
          <w:p w14:paraId="71E3B1BF" w14:textId="77777777" w:rsidR="006441A5" w:rsidRDefault="006441A5" w:rsidP="009B4750">
            <w:pPr>
              <w:jc w:val="both"/>
            </w:pPr>
          </w:p>
          <w:p w14:paraId="3794D98A" w14:textId="77777777" w:rsidR="006441A5" w:rsidRDefault="006441A5" w:rsidP="009B4750">
            <w:pPr>
              <w:jc w:val="both"/>
            </w:pPr>
          </w:p>
          <w:p w14:paraId="5E89391F" w14:textId="77777777" w:rsidR="006441A5" w:rsidRDefault="006441A5" w:rsidP="009B4750">
            <w:pPr>
              <w:jc w:val="both"/>
            </w:pPr>
          </w:p>
          <w:p w14:paraId="19C7F33B" w14:textId="77777777" w:rsidR="006441A5" w:rsidRDefault="006441A5" w:rsidP="009B4750">
            <w:pPr>
              <w:jc w:val="both"/>
            </w:pPr>
          </w:p>
          <w:p w14:paraId="5064AC7A" w14:textId="77777777" w:rsidR="006441A5" w:rsidRDefault="006441A5" w:rsidP="009B4750">
            <w:pPr>
              <w:jc w:val="both"/>
            </w:pPr>
          </w:p>
          <w:p w14:paraId="5AA63A5E" w14:textId="77777777" w:rsidR="006441A5" w:rsidRDefault="006441A5" w:rsidP="009B4750">
            <w:pPr>
              <w:jc w:val="both"/>
            </w:pPr>
          </w:p>
          <w:p w14:paraId="1FB9ADDA" w14:textId="77777777" w:rsidR="006441A5" w:rsidRDefault="006441A5" w:rsidP="009B4750">
            <w:pPr>
              <w:jc w:val="both"/>
            </w:pPr>
          </w:p>
          <w:p w14:paraId="4781EE5F" w14:textId="77777777" w:rsidR="006441A5" w:rsidRDefault="006441A5" w:rsidP="009B4750">
            <w:pPr>
              <w:jc w:val="both"/>
            </w:pPr>
          </w:p>
          <w:p w14:paraId="1D034977" w14:textId="77777777" w:rsidR="006441A5" w:rsidRDefault="006441A5" w:rsidP="009B4750">
            <w:pPr>
              <w:jc w:val="both"/>
            </w:pPr>
          </w:p>
          <w:p w14:paraId="2A447AC7" w14:textId="77777777" w:rsidR="006441A5" w:rsidRDefault="006441A5" w:rsidP="009B4750">
            <w:pPr>
              <w:jc w:val="both"/>
            </w:pPr>
          </w:p>
          <w:p w14:paraId="12E1D0AC" w14:textId="77777777" w:rsidR="006441A5" w:rsidRDefault="006441A5" w:rsidP="009B4750">
            <w:pPr>
              <w:jc w:val="both"/>
            </w:pPr>
          </w:p>
          <w:p w14:paraId="6B033140" w14:textId="77777777" w:rsidR="006441A5" w:rsidRDefault="006441A5" w:rsidP="009B4750">
            <w:pPr>
              <w:jc w:val="both"/>
            </w:pPr>
          </w:p>
          <w:p w14:paraId="3735C3E5" w14:textId="77777777" w:rsidR="006441A5" w:rsidRDefault="006441A5" w:rsidP="009B4750">
            <w:pPr>
              <w:jc w:val="both"/>
            </w:pPr>
          </w:p>
          <w:p w14:paraId="02D6BD8C" w14:textId="77777777" w:rsidR="006441A5" w:rsidRDefault="006441A5" w:rsidP="009B4750">
            <w:pPr>
              <w:jc w:val="both"/>
            </w:pPr>
          </w:p>
          <w:p w14:paraId="3E0B0762" w14:textId="77777777" w:rsidR="006441A5" w:rsidRDefault="006441A5" w:rsidP="009B4750">
            <w:pPr>
              <w:jc w:val="both"/>
            </w:pPr>
          </w:p>
          <w:p w14:paraId="1B6517F5" w14:textId="77777777" w:rsidR="006441A5" w:rsidRDefault="006441A5" w:rsidP="009B4750">
            <w:pPr>
              <w:jc w:val="both"/>
            </w:pPr>
          </w:p>
          <w:p w14:paraId="1F8D6CD5" w14:textId="77777777" w:rsidR="006441A5" w:rsidRDefault="006441A5" w:rsidP="009B4750">
            <w:pPr>
              <w:jc w:val="both"/>
            </w:pPr>
          </w:p>
          <w:p w14:paraId="5DED2619" w14:textId="77777777" w:rsidR="006441A5" w:rsidRDefault="006441A5" w:rsidP="009B4750">
            <w:pPr>
              <w:jc w:val="both"/>
            </w:pPr>
          </w:p>
          <w:p w14:paraId="1772419B" w14:textId="77777777" w:rsidR="006441A5" w:rsidRDefault="006441A5" w:rsidP="009B4750">
            <w:pPr>
              <w:jc w:val="both"/>
            </w:pPr>
          </w:p>
          <w:p w14:paraId="0D7CD9AE" w14:textId="77777777" w:rsidR="006441A5" w:rsidRDefault="006441A5" w:rsidP="009B4750">
            <w:pPr>
              <w:jc w:val="both"/>
            </w:pPr>
          </w:p>
          <w:p w14:paraId="62A60E93" w14:textId="77777777" w:rsidR="006441A5" w:rsidRDefault="006441A5" w:rsidP="009B4750">
            <w:pPr>
              <w:jc w:val="both"/>
            </w:pPr>
          </w:p>
          <w:p w14:paraId="2642F024" w14:textId="3DF8CFC4" w:rsidR="006441A5" w:rsidRDefault="006441A5" w:rsidP="009B4750">
            <w:pPr>
              <w:jc w:val="both"/>
            </w:pPr>
          </w:p>
          <w:p w14:paraId="29281D0C" w14:textId="77777777" w:rsidR="006441A5" w:rsidRDefault="006441A5" w:rsidP="009B4750">
            <w:pPr>
              <w:jc w:val="both"/>
            </w:pPr>
          </w:p>
          <w:p w14:paraId="2C740EE4" w14:textId="77777777" w:rsidR="006441A5" w:rsidRDefault="006441A5" w:rsidP="009B4750">
            <w:pPr>
              <w:jc w:val="both"/>
            </w:pPr>
          </w:p>
          <w:p w14:paraId="7BA44DAD" w14:textId="736DD1BE" w:rsidR="006441A5" w:rsidRDefault="00B61DF4" w:rsidP="009B4750">
            <w:pPr>
              <w:jc w:val="both"/>
            </w:pPr>
            <w:r>
              <w:t>GP</w:t>
            </w:r>
          </w:p>
          <w:p w14:paraId="5BF14D63" w14:textId="77777777" w:rsidR="006441A5" w:rsidRDefault="006441A5" w:rsidP="009B4750">
            <w:pPr>
              <w:jc w:val="both"/>
            </w:pPr>
          </w:p>
          <w:p w14:paraId="2F722FEF" w14:textId="77777777" w:rsidR="000B3757" w:rsidRDefault="000B3757" w:rsidP="009B4750">
            <w:pPr>
              <w:jc w:val="both"/>
            </w:pPr>
          </w:p>
          <w:p w14:paraId="6B1BD9B3" w14:textId="77777777" w:rsidR="000B3757" w:rsidRDefault="000B3757" w:rsidP="009B4750">
            <w:pPr>
              <w:jc w:val="both"/>
            </w:pPr>
          </w:p>
          <w:p w14:paraId="0E28BD19" w14:textId="77777777" w:rsidR="000B3757" w:rsidRDefault="000B3757" w:rsidP="009B4750">
            <w:pPr>
              <w:jc w:val="both"/>
            </w:pPr>
          </w:p>
          <w:p w14:paraId="1BE0C1FD" w14:textId="77777777" w:rsidR="000B3757" w:rsidRDefault="000B3757" w:rsidP="009B4750">
            <w:pPr>
              <w:jc w:val="both"/>
            </w:pPr>
          </w:p>
          <w:p w14:paraId="2867028C" w14:textId="77777777" w:rsidR="000B3757" w:rsidRDefault="000B3757" w:rsidP="009B4750">
            <w:pPr>
              <w:jc w:val="both"/>
            </w:pPr>
          </w:p>
          <w:p w14:paraId="7CE2F8CF" w14:textId="77777777" w:rsidR="000B3757" w:rsidRDefault="000B3757" w:rsidP="009B4750">
            <w:pPr>
              <w:jc w:val="both"/>
            </w:pPr>
          </w:p>
          <w:p w14:paraId="1A82B40E" w14:textId="77777777" w:rsidR="000B3757" w:rsidRDefault="000B3757" w:rsidP="009B4750">
            <w:pPr>
              <w:jc w:val="both"/>
            </w:pPr>
          </w:p>
          <w:p w14:paraId="1F6570D6" w14:textId="77777777" w:rsidR="000B3757" w:rsidRDefault="000B3757" w:rsidP="009B4750">
            <w:pPr>
              <w:jc w:val="both"/>
            </w:pPr>
          </w:p>
          <w:p w14:paraId="3CFE1AA0" w14:textId="77777777" w:rsidR="000B3757" w:rsidRDefault="000B3757" w:rsidP="009B4750">
            <w:pPr>
              <w:jc w:val="both"/>
            </w:pPr>
          </w:p>
          <w:p w14:paraId="5546FF39" w14:textId="77777777" w:rsidR="000B3757" w:rsidRDefault="000B3757" w:rsidP="009B4750">
            <w:pPr>
              <w:jc w:val="both"/>
            </w:pPr>
          </w:p>
          <w:p w14:paraId="351B9CB9" w14:textId="77777777" w:rsidR="000B3757" w:rsidRDefault="000B3757" w:rsidP="009B4750">
            <w:pPr>
              <w:jc w:val="both"/>
            </w:pPr>
          </w:p>
          <w:p w14:paraId="4AC88EFA" w14:textId="77777777" w:rsidR="000B3757" w:rsidRDefault="000B3757" w:rsidP="009B4750">
            <w:pPr>
              <w:jc w:val="both"/>
            </w:pPr>
          </w:p>
          <w:p w14:paraId="7D182F3D" w14:textId="77777777" w:rsidR="000B3757" w:rsidRDefault="000B3757" w:rsidP="009B4750">
            <w:pPr>
              <w:jc w:val="both"/>
            </w:pPr>
          </w:p>
          <w:p w14:paraId="3BD350DE" w14:textId="77777777" w:rsidR="000B3757" w:rsidRDefault="000B3757" w:rsidP="009B4750">
            <w:pPr>
              <w:jc w:val="both"/>
            </w:pPr>
          </w:p>
          <w:p w14:paraId="126A90FA" w14:textId="77777777" w:rsidR="000B3757" w:rsidRDefault="000B3757" w:rsidP="009B4750">
            <w:pPr>
              <w:jc w:val="both"/>
            </w:pPr>
          </w:p>
          <w:p w14:paraId="0BB1664A" w14:textId="77777777" w:rsidR="000B3757" w:rsidRDefault="000B3757" w:rsidP="009B4750">
            <w:pPr>
              <w:jc w:val="both"/>
            </w:pPr>
          </w:p>
          <w:p w14:paraId="3E4BDB34" w14:textId="77777777" w:rsidR="000B3757" w:rsidRDefault="000B3757" w:rsidP="009B4750">
            <w:pPr>
              <w:jc w:val="both"/>
            </w:pPr>
          </w:p>
          <w:p w14:paraId="4A59B618" w14:textId="77777777" w:rsidR="000B3757" w:rsidRDefault="000B3757" w:rsidP="009B4750">
            <w:pPr>
              <w:jc w:val="both"/>
            </w:pPr>
          </w:p>
          <w:p w14:paraId="0E1B156A" w14:textId="77777777" w:rsidR="000B3757" w:rsidRDefault="000B3757" w:rsidP="009B4750">
            <w:pPr>
              <w:jc w:val="both"/>
            </w:pPr>
          </w:p>
          <w:p w14:paraId="1C1B4815" w14:textId="77777777" w:rsidR="000B3757" w:rsidRDefault="000B3757" w:rsidP="009B4750">
            <w:pPr>
              <w:jc w:val="both"/>
            </w:pPr>
          </w:p>
          <w:p w14:paraId="51CE6E57" w14:textId="77777777" w:rsidR="000B3757" w:rsidRDefault="000B3757" w:rsidP="009B4750">
            <w:pPr>
              <w:jc w:val="both"/>
            </w:pPr>
          </w:p>
          <w:p w14:paraId="65C3147F" w14:textId="77777777" w:rsidR="000B3757" w:rsidRDefault="000B3757" w:rsidP="009B4750">
            <w:pPr>
              <w:jc w:val="both"/>
            </w:pPr>
          </w:p>
          <w:p w14:paraId="56F1272E" w14:textId="77777777" w:rsidR="000B3757" w:rsidRDefault="000B3757" w:rsidP="009B4750">
            <w:pPr>
              <w:jc w:val="both"/>
            </w:pPr>
          </w:p>
          <w:p w14:paraId="4F50D617" w14:textId="77777777" w:rsidR="000B3757" w:rsidRDefault="000B3757" w:rsidP="009B4750">
            <w:pPr>
              <w:jc w:val="both"/>
            </w:pPr>
          </w:p>
          <w:p w14:paraId="2407F460" w14:textId="77777777" w:rsidR="000B3757" w:rsidRDefault="000B3757" w:rsidP="009B4750">
            <w:pPr>
              <w:jc w:val="both"/>
            </w:pPr>
          </w:p>
          <w:p w14:paraId="21FADC86" w14:textId="77777777" w:rsidR="000B3757" w:rsidRDefault="000B3757" w:rsidP="009B4750">
            <w:pPr>
              <w:jc w:val="both"/>
            </w:pPr>
          </w:p>
          <w:p w14:paraId="7FD52E4C" w14:textId="77777777" w:rsidR="000B3757" w:rsidRDefault="000B3757" w:rsidP="009B4750">
            <w:pPr>
              <w:jc w:val="both"/>
            </w:pPr>
          </w:p>
          <w:p w14:paraId="436D465F" w14:textId="77777777" w:rsidR="000B3757" w:rsidRDefault="000B3757" w:rsidP="009B4750">
            <w:pPr>
              <w:jc w:val="both"/>
            </w:pPr>
          </w:p>
          <w:p w14:paraId="1D624CEF" w14:textId="77777777" w:rsidR="000B3757" w:rsidRDefault="000B3757" w:rsidP="009B4750">
            <w:pPr>
              <w:jc w:val="both"/>
            </w:pPr>
          </w:p>
          <w:p w14:paraId="6D8954D4" w14:textId="77777777" w:rsidR="000B3757" w:rsidRDefault="000B3757" w:rsidP="009B4750">
            <w:pPr>
              <w:jc w:val="both"/>
            </w:pPr>
          </w:p>
          <w:p w14:paraId="503DCBFD" w14:textId="307472B9" w:rsidR="000B3757" w:rsidRDefault="00915409" w:rsidP="009B4750">
            <w:pPr>
              <w:jc w:val="both"/>
            </w:pPr>
            <w:r>
              <w:t>CC</w:t>
            </w:r>
          </w:p>
          <w:p w14:paraId="200E8A58" w14:textId="77777777" w:rsidR="000B3757" w:rsidRDefault="000B3757" w:rsidP="009B4750">
            <w:pPr>
              <w:jc w:val="both"/>
            </w:pPr>
          </w:p>
          <w:p w14:paraId="1F73F22F" w14:textId="77777777" w:rsidR="000B3757" w:rsidRDefault="000B3757" w:rsidP="009B4750">
            <w:pPr>
              <w:jc w:val="both"/>
            </w:pPr>
          </w:p>
          <w:p w14:paraId="3F3D0E70" w14:textId="77777777" w:rsidR="000B3757" w:rsidRDefault="000B3757" w:rsidP="009B4750">
            <w:pPr>
              <w:jc w:val="both"/>
            </w:pPr>
          </w:p>
          <w:p w14:paraId="7495F099" w14:textId="77777777" w:rsidR="000B3757" w:rsidRDefault="000B3757" w:rsidP="009B4750">
            <w:pPr>
              <w:jc w:val="both"/>
            </w:pPr>
          </w:p>
          <w:p w14:paraId="3385A938" w14:textId="77777777" w:rsidR="00BF773E" w:rsidRDefault="00BF773E" w:rsidP="009B4750">
            <w:pPr>
              <w:jc w:val="both"/>
            </w:pPr>
          </w:p>
          <w:p w14:paraId="4D5AC5ED" w14:textId="77777777" w:rsidR="00BF773E" w:rsidRDefault="00BF773E" w:rsidP="009B4750">
            <w:pPr>
              <w:jc w:val="both"/>
            </w:pPr>
          </w:p>
          <w:p w14:paraId="625D94D8" w14:textId="77777777" w:rsidR="00BF773E" w:rsidRDefault="00BF773E" w:rsidP="009B4750">
            <w:pPr>
              <w:jc w:val="both"/>
            </w:pPr>
          </w:p>
          <w:p w14:paraId="46C4926C" w14:textId="2E67E233" w:rsidR="000B3757" w:rsidRDefault="00BF773E" w:rsidP="009B4750">
            <w:pPr>
              <w:jc w:val="both"/>
            </w:pPr>
            <w:r>
              <w:t>D</w:t>
            </w:r>
            <w:r w:rsidR="00093601">
              <w:t>W, GC</w:t>
            </w:r>
          </w:p>
          <w:p w14:paraId="28780EA6" w14:textId="77777777" w:rsidR="000B3757" w:rsidRDefault="000B3757" w:rsidP="009B4750">
            <w:pPr>
              <w:jc w:val="both"/>
            </w:pPr>
          </w:p>
          <w:p w14:paraId="14587D3A" w14:textId="77777777" w:rsidR="000B3757" w:rsidRDefault="000B3757" w:rsidP="009B4750">
            <w:pPr>
              <w:jc w:val="both"/>
            </w:pPr>
          </w:p>
          <w:p w14:paraId="5376C0CB" w14:textId="77777777" w:rsidR="000B3757" w:rsidRDefault="000B3757" w:rsidP="009B4750">
            <w:pPr>
              <w:jc w:val="both"/>
            </w:pPr>
          </w:p>
          <w:p w14:paraId="5F72B1AA" w14:textId="77777777" w:rsidR="000B3757" w:rsidRDefault="000B3757" w:rsidP="009B4750">
            <w:pPr>
              <w:jc w:val="both"/>
            </w:pPr>
          </w:p>
          <w:p w14:paraId="64D5F68E" w14:textId="77777777" w:rsidR="000B3757" w:rsidRDefault="000B3757" w:rsidP="009B4750">
            <w:pPr>
              <w:jc w:val="both"/>
            </w:pPr>
          </w:p>
          <w:p w14:paraId="10FA0610" w14:textId="77777777" w:rsidR="000B3757" w:rsidRDefault="000B3757" w:rsidP="009B4750">
            <w:pPr>
              <w:jc w:val="both"/>
            </w:pPr>
          </w:p>
          <w:p w14:paraId="4FF3F12D" w14:textId="77777777" w:rsidR="000B3757" w:rsidRDefault="000B3757" w:rsidP="009B4750">
            <w:pPr>
              <w:jc w:val="both"/>
            </w:pPr>
          </w:p>
          <w:p w14:paraId="286DF752" w14:textId="77777777" w:rsidR="000B3757" w:rsidRDefault="000B3757" w:rsidP="009B4750">
            <w:pPr>
              <w:jc w:val="both"/>
            </w:pPr>
          </w:p>
          <w:p w14:paraId="1ED3F021" w14:textId="77777777" w:rsidR="000B3757" w:rsidRDefault="000B3757" w:rsidP="009B4750">
            <w:pPr>
              <w:jc w:val="both"/>
            </w:pPr>
          </w:p>
          <w:p w14:paraId="20918344" w14:textId="77777777" w:rsidR="00825239" w:rsidRDefault="00825239" w:rsidP="009B4750">
            <w:pPr>
              <w:jc w:val="both"/>
            </w:pPr>
          </w:p>
          <w:p w14:paraId="5016B36B" w14:textId="4C28B772" w:rsidR="000B3757" w:rsidRDefault="000B3757" w:rsidP="009B4750">
            <w:pPr>
              <w:jc w:val="both"/>
            </w:pPr>
          </w:p>
          <w:p w14:paraId="4E4ADEB9" w14:textId="77777777" w:rsidR="000B3757" w:rsidRDefault="000B3757" w:rsidP="009B4750">
            <w:pPr>
              <w:jc w:val="both"/>
            </w:pPr>
          </w:p>
          <w:p w14:paraId="5E7487CF" w14:textId="77777777" w:rsidR="000B3757" w:rsidRDefault="000B3757" w:rsidP="009B4750">
            <w:pPr>
              <w:jc w:val="both"/>
            </w:pPr>
          </w:p>
          <w:p w14:paraId="016B23A7" w14:textId="77777777" w:rsidR="00ED2FC2" w:rsidRDefault="00ED2FC2" w:rsidP="009B4750">
            <w:pPr>
              <w:jc w:val="both"/>
            </w:pPr>
          </w:p>
          <w:p w14:paraId="0F27285D" w14:textId="127BD8E7" w:rsidR="006441A5" w:rsidRPr="002527B6" w:rsidRDefault="006441A5" w:rsidP="009B4750">
            <w:pPr>
              <w:jc w:val="both"/>
            </w:pPr>
          </w:p>
        </w:tc>
      </w:tr>
    </w:tbl>
    <w:p w14:paraId="0EF7529C" w14:textId="497E8B45" w:rsidR="00A44E86" w:rsidRDefault="00B71B2E" w:rsidP="00AE65E1">
      <w:pPr>
        <w:jc w:val="both"/>
        <w:rPr>
          <w:sz w:val="2"/>
          <w:szCs w:val="2"/>
        </w:rPr>
      </w:pPr>
      <w:r>
        <w:rPr>
          <w:sz w:val="2"/>
          <w:szCs w:val="2"/>
        </w:rPr>
        <w:lastRenderedPageBreak/>
        <w:t xml:space="preserve">Borderlands meetings have </w:t>
      </w:r>
    </w:p>
    <w:p w14:paraId="15BF402D" w14:textId="6921B1D7" w:rsidR="00A44E86" w:rsidRDefault="00A44E86">
      <w:pPr>
        <w:rPr>
          <w:sz w:val="2"/>
          <w:szCs w:val="2"/>
        </w:rPr>
      </w:pPr>
    </w:p>
    <w:sectPr w:rsidR="00A44E86" w:rsidSect="00B20E47">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DF22D" w14:textId="77777777" w:rsidR="0095315E" w:rsidRDefault="0095315E">
      <w:r>
        <w:separator/>
      </w:r>
    </w:p>
  </w:endnote>
  <w:endnote w:type="continuationSeparator" w:id="0">
    <w:p w14:paraId="412E7603" w14:textId="77777777" w:rsidR="0095315E" w:rsidRDefault="0095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79F5F" w14:textId="77777777" w:rsidR="00E96D79" w:rsidRDefault="00E96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792122"/>
      <w:docPartObj>
        <w:docPartGallery w:val="Page Numbers (Bottom of Page)"/>
        <w:docPartUnique/>
      </w:docPartObj>
    </w:sdtPr>
    <w:sdtEndPr>
      <w:rPr>
        <w:noProof/>
      </w:rPr>
    </w:sdtEndPr>
    <w:sdtContent>
      <w:p w14:paraId="1FF68A8D" w14:textId="2E06DB6A" w:rsidR="00445804" w:rsidRDefault="00445804">
        <w:pPr>
          <w:pStyle w:val="Footer"/>
          <w:jc w:val="center"/>
        </w:pPr>
        <w:r>
          <w:fldChar w:fldCharType="begin"/>
        </w:r>
        <w:r>
          <w:instrText xml:space="preserve"> PAGE   \* MERGEFORMAT </w:instrText>
        </w:r>
        <w:r>
          <w:fldChar w:fldCharType="separate"/>
        </w:r>
        <w:r w:rsidR="00A73195">
          <w:rPr>
            <w:noProof/>
          </w:rPr>
          <w:t>22</w:t>
        </w:r>
        <w:r>
          <w:rPr>
            <w:noProof/>
          </w:rPr>
          <w:fldChar w:fldCharType="end"/>
        </w:r>
      </w:p>
    </w:sdtContent>
  </w:sdt>
  <w:p w14:paraId="46565332" w14:textId="77777777" w:rsidR="00F62DB1" w:rsidRDefault="00F62D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594A3" w14:textId="77777777" w:rsidR="007B63A1" w:rsidRDefault="007B6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EBD6B" w14:textId="77777777" w:rsidR="0095315E" w:rsidRDefault="0095315E">
      <w:r>
        <w:separator/>
      </w:r>
    </w:p>
  </w:footnote>
  <w:footnote w:type="continuationSeparator" w:id="0">
    <w:p w14:paraId="184160C4" w14:textId="77777777" w:rsidR="0095315E" w:rsidRDefault="00953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F82BB" w14:textId="77777777" w:rsidR="007B63A1" w:rsidRDefault="007B6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DAA57" w14:textId="77777777" w:rsidR="007B63A1" w:rsidRDefault="007B63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6513" w14:textId="77777777" w:rsidR="007B63A1" w:rsidRDefault="007B6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7E81"/>
    <w:multiLevelType w:val="multilevel"/>
    <w:tmpl w:val="E92A8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890A03"/>
    <w:multiLevelType w:val="hybridMultilevel"/>
    <w:tmpl w:val="89482F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F021C"/>
    <w:multiLevelType w:val="hybridMultilevel"/>
    <w:tmpl w:val="ED1E37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A4661"/>
    <w:multiLevelType w:val="hybridMultilevel"/>
    <w:tmpl w:val="182E02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C65B2"/>
    <w:multiLevelType w:val="hybridMultilevel"/>
    <w:tmpl w:val="182E02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D763CC"/>
    <w:multiLevelType w:val="hybridMultilevel"/>
    <w:tmpl w:val="07EC68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F5AA7"/>
    <w:multiLevelType w:val="hybridMultilevel"/>
    <w:tmpl w:val="9858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C1EA9"/>
    <w:multiLevelType w:val="hybridMultilevel"/>
    <w:tmpl w:val="498261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A40950"/>
    <w:multiLevelType w:val="hybridMultilevel"/>
    <w:tmpl w:val="C8E20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C72553"/>
    <w:multiLevelType w:val="hybridMultilevel"/>
    <w:tmpl w:val="33F00B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4D0D19"/>
    <w:multiLevelType w:val="hybridMultilevel"/>
    <w:tmpl w:val="D138E31E"/>
    <w:lvl w:ilvl="0" w:tplc="8FC046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FC54DB9"/>
    <w:multiLevelType w:val="hybridMultilevel"/>
    <w:tmpl w:val="3BD48E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C6097E"/>
    <w:multiLevelType w:val="hybridMultilevel"/>
    <w:tmpl w:val="080C12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A31957"/>
    <w:multiLevelType w:val="hybridMultilevel"/>
    <w:tmpl w:val="DB446C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A6004E"/>
    <w:multiLevelType w:val="hybridMultilevel"/>
    <w:tmpl w:val="D0DC27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6C568A"/>
    <w:multiLevelType w:val="hybridMultilevel"/>
    <w:tmpl w:val="4ED234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656929"/>
    <w:multiLevelType w:val="hybridMultilevel"/>
    <w:tmpl w:val="03FC3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4605F6"/>
    <w:multiLevelType w:val="hybridMultilevel"/>
    <w:tmpl w:val="C74EAC26"/>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5C433E9C"/>
    <w:multiLevelType w:val="hybridMultilevel"/>
    <w:tmpl w:val="023E70A6"/>
    <w:lvl w:ilvl="0" w:tplc="0778C78E">
      <w:start w:val="1"/>
      <w:numFmt w:val="lowerLetter"/>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7A5A8F"/>
    <w:multiLevelType w:val="hybridMultilevel"/>
    <w:tmpl w:val="B9F0C9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D75ABE"/>
    <w:multiLevelType w:val="multilevel"/>
    <w:tmpl w:val="01DCB0A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21" w15:restartNumberingAfterBreak="0">
    <w:nsid w:val="759D4790"/>
    <w:multiLevelType w:val="hybridMultilevel"/>
    <w:tmpl w:val="A07AFA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E06ADC"/>
    <w:multiLevelType w:val="hybridMultilevel"/>
    <w:tmpl w:val="7006FF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1852289">
    <w:abstractNumId w:val="17"/>
  </w:num>
  <w:num w:numId="2" w16cid:durableId="1295333908">
    <w:abstractNumId w:val="19"/>
  </w:num>
  <w:num w:numId="3" w16cid:durableId="1282147876">
    <w:abstractNumId w:val="7"/>
  </w:num>
  <w:num w:numId="4" w16cid:durableId="108361572">
    <w:abstractNumId w:val="2"/>
  </w:num>
  <w:num w:numId="5" w16cid:durableId="1461336501">
    <w:abstractNumId w:val="11"/>
  </w:num>
  <w:num w:numId="6" w16cid:durableId="372581174">
    <w:abstractNumId w:val="13"/>
  </w:num>
  <w:num w:numId="7" w16cid:durableId="1882284159">
    <w:abstractNumId w:val="1"/>
  </w:num>
  <w:num w:numId="8" w16cid:durableId="452285494">
    <w:abstractNumId w:val="9"/>
  </w:num>
  <w:num w:numId="9" w16cid:durableId="1324580682">
    <w:abstractNumId w:val="22"/>
  </w:num>
  <w:num w:numId="10" w16cid:durableId="1860199247">
    <w:abstractNumId w:val="3"/>
  </w:num>
  <w:num w:numId="11" w16cid:durableId="382752103">
    <w:abstractNumId w:val="5"/>
  </w:num>
  <w:num w:numId="12" w16cid:durableId="1420565350">
    <w:abstractNumId w:val="21"/>
  </w:num>
  <w:num w:numId="13" w16cid:durableId="1701933950">
    <w:abstractNumId w:val="18"/>
  </w:num>
  <w:num w:numId="14" w16cid:durableId="432826191">
    <w:abstractNumId w:val="4"/>
  </w:num>
  <w:num w:numId="15" w16cid:durableId="1924800582">
    <w:abstractNumId w:val="15"/>
  </w:num>
  <w:num w:numId="16" w16cid:durableId="1587421031">
    <w:abstractNumId w:val="8"/>
  </w:num>
  <w:num w:numId="17" w16cid:durableId="2105106384">
    <w:abstractNumId w:val="10"/>
  </w:num>
  <w:num w:numId="18" w16cid:durableId="286620004">
    <w:abstractNumId w:val="14"/>
  </w:num>
  <w:num w:numId="19" w16cid:durableId="651713742">
    <w:abstractNumId w:val="12"/>
  </w:num>
  <w:num w:numId="20" w16cid:durableId="935865581">
    <w:abstractNumId w:val="6"/>
  </w:num>
  <w:num w:numId="21" w16cid:durableId="434907775">
    <w:abstractNumId w:val="16"/>
  </w:num>
  <w:num w:numId="22" w16cid:durableId="931815351">
    <w:abstractNumId w:val="20"/>
  </w:num>
  <w:num w:numId="23" w16cid:durableId="7744018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5E4"/>
    <w:rsid w:val="000000B2"/>
    <w:rsid w:val="0000035C"/>
    <w:rsid w:val="00000E78"/>
    <w:rsid w:val="000010ED"/>
    <w:rsid w:val="00001360"/>
    <w:rsid w:val="00002344"/>
    <w:rsid w:val="000039DA"/>
    <w:rsid w:val="00004365"/>
    <w:rsid w:val="000056A8"/>
    <w:rsid w:val="00005F4F"/>
    <w:rsid w:val="0000614D"/>
    <w:rsid w:val="00006210"/>
    <w:rsid w:val="0000651C"/>
    <w:rsid w:val="000065FB"/>
    <w:rsid w:val="000070BD"/>
    <w:rsid w:val="000073A2"/>
    <w:rsid w:val="00007530"/>
    <w:rsid w:val="00010134"/>
    <w:rsid w:val="000107BB"/>
    <w:rsid w:val="000118CF"/>
    <w:rsid w:val="00011F4B"/>
    <w:rsid w:val="00012A7C"/>
    <w:rsid w:val="00014088"/>
    <w:rsid w:val="000156F1"/>
    <w:rsid w:val="0001652B"/>
    <w:rsid w:val="00016800"/>
    <w:rsid w:val="0001706D"/>
    <w:rsid w:val="00017D3D"/>
    <w:rsid w:val="000205E0"/>
    <w:rsid w:val="00020C96"/>
    <w:rsid w:val="0002294D"/>
    <w:rsid w:val="00023765"/>
    <w:rsid w:val="00023904"/>
    <w:rsid w:val="00023DDA"/>
    <w:rsid w:val="00025E0F"/>
    <w:rsid w:val="00026194"/>
    <w:rsid w:val="00026D8D"/>
    <w:rsid w:val="00026F3E"/>
    <w:rsid w:val="0002772F"/>
    <w:rsid w:val="00027811"/>
    <w:rsid w:val="00027FC3"/>
    <w:rsid w:val="0003055E"/>
    <w:rsid w:val="00032375"/>
    <w:rsid w:val="00032952"/>
    <w:rsid w:val="00033B39"/>
    <w:rsid w:val="000343F8"/>
    <w:rsid w:val="00035CBC"/>
    <w:rsid w:val="000366EC"/>
    <w:rsid w:val="00036797"/>
    <w:rsid w:val="00036BA7"/>
    <w:rsid w:val="00037C1A"/>
    <w:rsid w:val="00040769"/>
    <w:rsid w:val="00041012"/>
    <w:rsid w:val="0004121F"/>
    <w:rsid w:val="0004124C"/>
    <w:rsid w:val="0004161C"/>
    <w:rsid w:val="00041A33"/>
    <w:rsid w:val="00041CF6"/>
    <w:rsid w:val="000432AC"/>
    <w:rsid w:val="00043757"/>
    <w:rsid w:val="00043BA6"/>
    <w:rsid w:val="00044135"/>
    <w:rsid w:val="00044C29"/>
    <w:rsid w:val="00044FB3"/>
    <w:rsid w:val="00045243"/>
    <w:rsid w:val="000455C6"/>
    <w:rsid w:val="00046ECE"/>
    <w:rsid w:val="00050597"/>
    <w:rsid w:val="0005120F"/>
    <w:rsid w:val="00051B1D"/>
    <w:rsid w:val="0005307F"/>
    <w:rsid w:val="000534B6"/>
    <w:rsid w:val="0005394D"/>
    <w:rsid w:val="00053B43"/>
    <w:rsid w:val="00053E8C"/>
    <w:rsid w:val="000545B5"/>
    <w:rsid w:val="000559D2"/>
    <w:rsid w:val="000569EC"/>
    <w:rsid w:val="00056D2F"/>
    <w:rsid w:val="0005727E"/>
    <w:rsid w:val="00057EAD"/>
    <w:rsid w:val="00060611"/>
    <w:rsid w:val="0006152E"/>
    <w:rsid w:val="00062A8A"/>
    <w:rsid w:val="00062E08"/>
    <w:rsid w:val="0006472E"/>
    <w:rsid w:val="00064D18"/>
    <w:rsid w:val="0006563F"/>
    <w:rsid w:val="00066B79"/>
    <w:rsid w:val="00067FB6"/>
    <w:rsid w:val="00071082"/>
    <w:rsid w:val="000714E4"/>
    <w:rsid w:val="00071C0A"/>
    <w:rsid w:val="00072729"/>
    <w:rsid w:val="000732B6"/>
    <w:rsid w:val="000735BA"/>
    <w:rsid w:val="00074817"/>
    <w:rsid w:val="000759B1"/>
    <w:rsid w:val="00075FDC"/>
    <w:rsid w:val="00076735"/>
    <w:rsid w:val="00077518"/>
    <w:rsid w:val="000807AB"/>
    <w:rsid w:val="00080C49"/>
    <w:rsid w:val="00081362"/>
    <w:rsid w:val="00082C34"/>
    <w:rsid w:val="0008300C"/>
    <w:rsid w:val="00083102"/>
    <w:rsid w:val="00083388"/>
    <w:rsid w:val="00083E7E"/>
    <w:rsid w:val="00085302"/>
    <w:rsid w:val="00085472"/>
    <w:rsid w:val="00086354"/>
    <w:rsid w:val="000864A2"/>
    <w:rsid w:val="0008672C"/>
    <w:rsid w:val="000867F9"/>
    <w:rsid w:val="00086E24"/>
    <w:rsid w:val="00087338"/>
    <w:rsid w:val="00090340"/>
    <w:rsid w:val="0009050F"/>
    <w:rsid w:val="0009058E"/>
    <w:rsid w:val="00090E65"/>
    <w:rsid w:val="00090F8F"/>
    <w:rsid w:val="00091FAF"/>
    <w:rsid w:val="00092C37"/>
    <w:rsid w:val="0009329B"/>
    <w:rsid w:val="00093601"/>
    <w:rsid w:val="0009370A"/>
    <w:rsid w:val="00093D11"/>
    <w:rsid w:val="000943B4"/>
    <w:rsid w:val="000957BA"/>
    <w:rsid w:val="00095FEC"/>
    <w:rsid w:val="000960F3"/>
    <w:rsid w:val="000969CB"/>
    <w:rsid w:val="00096A16"/>
    <w:rsid w:val="000971C2"/>
    <w:rsid w:val="00097EF1"/>
    <w:rsid w:val="000A03F7"/>
    <w:rsid w:val="000A08F4"/>
    <w:rsid w:val="000A1476"/>
    <w:rsid w:val="000A2197"/>
    <w:rsid w:val="000A3210"/>
    <w:rsid w:val="000A34B4"/>
    <w:rsid w:val="000A37AC"/>
    <w:rsid w:val="000A3995"/>
    <w:rsid w:val="000A4A55"/>
    <w:rsid w:val="000A4D80"/>
    <w:rsid w:val="000A5078"/>
    <w:rsid w:val="000A5574"/>
    <w:rsid w:val="000A5BC4"/>
    <w:rsid w:val="000A5D98"/>
    <w:rsid w:val="000A623F"/>
    <w:rsid w:val="000A6700"/>
    <w:rsid w:val="000A6A08"/>
    <w:rsid w:val="000A6AE7"/>
    <w:rsid w:val="000A7005"/>
    <w:rsid w:val="000A7ECE"/>
    <w:rsid w:val="000B0F94"/>
    <w:rsid w:val="000B2660"/>
    <w:rsid w:val="000B2835"/>
    <w:rsid w:val="000B2855"/>
    <w:rsid w:val="000B2B07"/>
    <w:rsid w:val="000B32CE"/>
    <w:rsid w:val="000B3757"/>
    <w:rsid w:val="000B408F"/>
    <w:rsid w:val="000B41DC"/>
    <w:rsid w:val="000B4A51"/>
    <w:rsid w:val="000B5206"/>
    <w:rsid w:val="000B526D"/>
    <w:rsid w:val="000B53B3"/>
    <w:rsid w:val="000B5823"/>
    <w:rsid w:val="000B5CC6"/>
    <w:rsid w:val="000B60DB"/>
    <w:rsid w:val="000B6800"/>
    <w:rsid w:val="000B72E1"/>
    <w:rsid w:val="000B7333"/>
    <w:rsid w:val="000B7E92"/>
    <w:rsid w:val="000C090A"/>
    <w:rsid w:val="000C0D46"/>
    <w:rsid w:val="000C1F10"/>
    <w:rsid w:val="000C1F56"/>
    <w:rsid w:val="000C2467"/>
    <w:rsid w:val="000C254F"/>
    <w:rsid w:val="000C27B8"/>
    <w:rsid w:val="000C2A83"/>
    <w:rsid w:val="000C2D04"/>
    <w:rsid w:val="000C3B32"/>
    <w:rsid w:val="000C45F5"/>
    <w:rsid w:val="000C593E"/>
    <w:rsid w:val="000C5C3F"/>
    <w:rsid w:val="000C6E5A"/>
    <w:rsid w:val="000C76DC"/>
    <w:rsid w:val="000D079A"/>
    <w:rsid w:val="000D0DFD"/>
    <w:rsid w:val="000D101B"/>
    <w:rsid w:val="000D123C"/>
    <w:rsid w:val="000D1878"/>
    <w:rsid w:val="000D1C7B"/>
    <w:rsid w:val="000D206C"/>
    <w:rsid w:val="000D2F96"/>
    <w:rsid w:val="000D3016"/>
    <w:rsid w:val="000D3675"/>
    <w:rsid w:val="000D3CE6"/>
    <w:rsid w:val="000D470E"/>
    <w:rsid w:val="000D4A33"/>
    <w:rsid w:val="000D5E2A"/>
    <w:rsid w:val="000D62BD"/>
    <w:rsid w:val="000D6786"/>
    <w:rsid w:val="000D6867"/>
    <w:rsid w:val="000D6E75"/>
    <w:rsid w:val="000D7BA2"/>
    <w:rsid w:val="000E0681"/>
    <w:rsid w:val="000E1614"/>
    <w:rsid w:val="000E2440"/>
    <w:rsid w:val="000E34BF"/>
    <w:rsid w:val="000E41FF"/>
    <w:rsid w:val="000E4BED"/>
    <w:rsid w:val="000E550F"/>
    <w:rsid w:val="000E5C5A"/>
    <w:rsid w:val="000E6866"/>
    <w:rsid w:val="000E6CA0"/>
    <w:rsid w:val="000E6FA2"/>
    <w:rsid w:val="000E7A70"/>
    <w:rsid w:val="000F03AC"/>
    <w:rsid w:val="000F07FA"/>
    <w:rsid w:val="000F099B"/>
    <w:rsid w:val="000F1495"/>
    <w:rsid w:val="000F16DF"/>
    <w:rsid w:val="000F1F51"/>
    <w:rsid w:val="000F1F7D"/>
    <w:rsid w:val="000F2FC6"/>
    <w:rsid w:val="000F3AD6"/>
    <w:rsid w:val="000F4779"/>
    <w:rsid w:val="000F49F4"/>
    <w:rsid w:val="000F4FC1"/>
    <w:rsid w:val="000F5900"/>
    <w:rsid w:val="000F6AF4"/>
    <w:rsid w:val="000F7ADF"/>
    <w:rsid w:val="000F7DDD"/>
    <w:rsid w:val="00102AF7"/>
    <w:rsid w:val="00104A5E"/>
    <w:rsid w:val="001050C0"/>
    <w:rsid w:val="0010727A"/>
    <w:rsid w:val="00107A0D"/>
    <w:rsid w:val="00110806"/>
    <w:rsid w:val="00110C00"/>
    <w:rsid w:val="00111001"/>
    <w:rsid w:val="00111C0C"/>
    <w:rsid w:val="00112410"/>
    <w:rsid w:val="00112822"/>
    <w:rsid w:val="00113E8F"/>
    <w:rsid w:val="00114BD3"/>
    <w:rsid w:val="0011686B"/>
    <w:rsid w:val="001201FE"/>
    <w:rsid w:val="0012036F"/>
    <w:rsid w:val="00120A24"/>
    <w:rsid w:val="0012103D"/>
    <w:rsid w:val="0012240F"/>
    <w:rsid w:val="00122B8F"/>
    <w:rsid w:val="00122E6D"/>
    <w:rsid w:val="00123430"/>
    <w:rsid w:val="00123B94"/>
    <w:rsid w:val="00124EB3"/>
    <w:rsid w:val="00125309"/>
    <w:rsid w:val="0012561B"/>
    <w:rsid w:val="00126EB4"/>
    <w:rsid w:val="00127D40"/>
    <w:rsid w:val="00130C66"/>
    <w:rsid w:val="0013112A"/>
    <w:rsid w:val="0013188A"/>
    <w:rsid w:val="00131ACD"/>
    <w:rsid w:val="00131FAD"/>
    <w:rsid w:val="00132572"/>
    <w:rsid w:val="00133483"/>
    <w:rsid w:val="0013399D"/>
    <w:rsid w:val="00134D4F"/>
    <w:rsid w:val="00135037"/>
    <w:rsid w:val="00136160"/>
    <w:rsid w:val="00137E9A"/>
    <w:rsid w:val="00141A7D"/>
    <w:rsid w:val="00141D09"/>
    <w:rsid w:val="00145E37"/>
    <w:rsid w:val="00146CB1"/>
    <w:rsid w:val="001500D3"/>
    <w:rsid w:val="00150B4D"/>
    <w:rsid w:val="00150FC7"/>
    <w:rsid w:val="00152628"/>
    <w:rsid w:val="001526CD"/>
    <w:rsid w:val="0015286D"/>
    <w:rsid w:val="00154989"/>
    <w:rsid w:val="00154AFD"/>
    <w:rsid w:val="00154C15"/>
    <w:rsid w:val="001552E6"/>
    <w:rsid w:val="00156970"/>
    <w:rsid w:val="00156E18"/>
    <w:rsid w:val="00157236"/>
    <w:rsid w:val="00157308"/>
    <w:rsid w:val="0016036D"/>
    <w:rsid w:val="001607A2"/>
    <w:rsid w:val="001618F1"/>
    <w:rsid w:val="00161B55"/>
    <w:rsid w:val="001622A0"/>
    <w:rsid w:val="001637DE"/>
    <w:rsid w:val="00164332"/>
    <w:rsid w:val="00164498"/>
    <w:rsid w:val="001647AE"/>
    <w:rsid w:val="00164CEC"/>
    <w:rsid w:val="00165CAA"/>
    <w:rsid w:val="001666BF"/>
    <w:rsid w:val="001678AE"/>
    <w:rsid w:val="001679E5"/>
    <w:rsid w:val="00167F15"/>
    <w:rsid w:val="001708F1"/>
    <w:rsid w:val="00170B26"/>
    <w:rsid w:val="00171041"/>
    <w:rsid w:val="001713DC"/>
    <w:rsid w:val="001717E8"/>
    <w:rsid w:val="00171F4F"/>
    <w:rsid w:val="001723CC"/>
    <w:rsid w:val="001731A2"/>
    <w:rsid w:val="001735E3"/>
    <w:rsid w:val="00173838"/>
    <w:rsid w:val="00174051"/>
    <w:rsid w:val="001741D5"/>
    <w:rsid w:val="0017422B"/>
    <w:rsid w:val="00175C10"/>
    <w:rsid w:val="00175D9E"/>
    <w:rsid w:val="0017700D"/>
    <w:rsid w:val="00177A92"/>
    <w:rsid w:val="00177C76"/>
    <w:rsid w:val="00177D7A"/>
    <w:rsid w:val="00180F50"/>
    <w:rsid w:val="001811A0"/>
    <w:rsid w:val="001828D0"/>
    <w:rsid w:val="001842A5"/>
    <w:rsid w:val="00184842"/>
    <w:rsid w:val="00185A90"/>
    <w:rsid w:val="00186D4C"/>
    <w:rsid w:val="00186E97"/>
    <w:rsid w:val="001908A7"/>
    <w:rsid w:val="00191192"/>
    <w:rsid w:val="001918B6"/>
    <w:rsid w:val="00191AED"/>
    <w:rsid w:val="001920FC"/>
    <w:rsid w:val="001921CD"/>
    <w:rsid w:val="00192211"/>
    <w:rsid w:val="0019241A"/>
    <w:rsid w:val="00192651"/>
    <w:rsid w:val="00193754"/>
    <w:rsid w:val="0019380B"/>
    <w:rsid w:val="001938BE"/>
    <w:rsid w:val="00194435"/>
    <w:rsid w:val="00194FAE"/>
    <w:rsid w:val="00195371"/>
    <w:rsid w:val="0019541D"/>
    <w:rsid w:val="00195B16"/>
    <w:rsid w:val="00195BF3"/>
    <w:rsid w:val="00195D2C"/>
    <w:rsid w:val="00196BA3"/>
    <w:rsid w:val="00197674"/>
    <w:rsid w:val="001979AF"/>
    <w:rsid w:val="00197B22"/>
    <w:rsid w:val="00197DAD"/>
    <w:rsid w:val="001A00D5"/>
    <w:rsid w:val="001A0857"/>
    <w:rsid w:val="001A0F84"/>
    <w:rsid w:val="001A1059"/>
    <w:rsid w:val="001A1327"/>
    <w:rsid w:val="001A1633"/>
    <w:rsid w:val="001A281B"/>
    <w:rsid w:val="001A3803"/>
    <w:rsid w:val="001A469E"/>
    <w:rsid w:val="001A49A7"/>
    <w:rsid w:val="001A53E9"/>
    <w:rsid w:val="001A6568"/>
    <w:rsid w:val="001A688C"/>
    <w:rsid w:val="001A6C69"/>
    <w:rsid w:val="001A711B"/>
    <w:rsid w:val="001B000C"/>
    <w:rsid w:val="001B0BBB"/>
    <w:rsid w:val="001B1952"/>
    <w:rsid w:val="001B1B5A"/>
    <w:rsid w:val="001B209A"/>
    <w:rsid w:val="001B248C"/>
    <w:rsid w:val="001B330C"/>
    <w:rsid w:val="001B3849"/>
    <w:rsid w:val="001B397A"/>
    <w:rsid w:val="001B3F73"/>
    <w:rsid w:val="001B490F"/>
    <w:rsid w:val="001B4EAA"/>
    <w:rsid w:val="001B5BD9"/>
    <w:rsid w:val="001B5CA3"/>
    <w:rsid w:val="001B60B7"/>
    <w:rsid w:val="001B6B72"/>
    <w:rsid w:val="001B6F3C"/>
    <w:rsid w:val="001B72DE"/>
    <w:rsid w:val="001B774F"/>
    <w:rsid w:val="001B778F"/>
    <w:rsid w:val="001B7E3A"/>
    <w:rsid w:val="001C003B"/>
    <w:rsid w:val="001C03D6"/>
    <w:rsid w:val="001C17EE"/>
    <w:rsid w:val="001C38FE"/>
    <w:rsid w:val="001C446D"/>
    <w:rsid w:val="001C59E2"/>
    <w:rsid w:val="001C6C3F"/>
    <w:rsid w:val="001C6D0A"/>
    <w:rsid w:val="001C7B68"/>
    <w:rsid w:val="001D04BC"/>
    <w:rsid w:val="001D1D2A"/>
    <w:rsid w:val="001D1DA9"/>
    <w:rsid w:val="001D1EA9"/>
    <w:rsid w:val="001D20B7"/>
    <w:rsid w:val="001D22BF"/>
    <w:rsid w:val="001D2FF0"/>
    <w:rsid w:val="001D3637"/>
    <w:rsid w:val="001D3DB9"/>
    <w:rsid w:val="001D3E07"/>
    <w:rsid w:val="001D3EC3"/>
    <w:rsid w:val="001D400E"/>
    <w:rsid w:val="001D49CA"/>
    <w:rsid w:val="001D553D"/>
    <w:rsid w:val="001E08F1"/>
    <w:rsid w:val="001E0E7B"/>
    <w:rsid w:val="001E1859"/>
    <w:rsid w:val="001E1E77"/>
    <w:rsid w:val="001E23E5"/>
    <w:rsid w:val="001E31CA"/>
    <w:rsid w:val="001E362B"/>
    <w:rsid w:val="001E4993"/>
    <w:rsid w:val="001E56FE"/>
    <w:rsid w:val="001E5856"/>
    <w:rsid w:val="001E639B"/>
    <w:rsid w:val="001E686A"/>
    <w:rsid w:val="001E6B97"/>
    <w:rsid w:val="001E76B6"/>
    <w:rsid w:val="001E76F3"/>
    <w:rsid w:val="001E7802"/>
    <w:rsid w:val="001F0022"/>
    <w:rsid w:val="001F0683"/>
    <w:rsid w:val="001F0E9E"/>
    <w:rsid w:val="001F11AE"/>
    <w:rsid w:val="001F135F"/>
    <w:rsid w:val="001F18BF"/>
    <w:rsid w:val="001F1C29"/>
    <w:rsid w:val="001F218A"/>
    <w:rsid w:val="001F3998"/>
    <w:rsid w:val="001F3BFB"/>
    <w:rsid w:val="001F417D"/>
    <w:rsid w:val="001F4C08"/>
    <w:rsid w:val="001F4EB4"/>
    <w:rsid w:val="001F5019"/>
    <w:rsid w:val="001F5595"/>
    <w:rsid w:val="00200093"/>
    <w:rsid w:val="00200102"/>
    <w:rsid w:val="0020066A"/>
    <w:rsid w:val="00201BAD"/>
    <w:rsid w:val="00201E48"/>
    <w:rsid w:val="002028F0"/>
    <w:rsid w:val="0020377B"/>
    <w:rsid w:val="00203CEF"/>
    <w:rsid w:val="00204997"/>
    <w:rsid w:val="00204C04"/>
    <w:rsid w:val="00205E83"/>
    <w:rsid w:val="00206319"/>
    <w:rsid w:val="002063C4"/>
    <w:rsid w:val="002066B0"/>
    <w:rsid w:val="00206BD8"/>
    <w:rsid w:val="00206DCC"/>
    <w:rsid w:val="00206E54"/>
    <w:rsid w:val="002073E7"/>
    <w:rsid w:val="002134E5"/>
    <w:rsid w:val="00213750"/>
    <w:rsid w:val="00213847"/>
    <w:rsid w:val="00213BAF"/>
    <w:rsid w:val="00213E61"/>
    <w:rsid w:val="00214B8D"/>
    <w:rsid w:val="00214DFF"/>
    <w:rsid w:val="00215034"/>
    <w:rsid w:val="002155D2"/>
    <w:rsid w:val="00216741"/>
    <w:rsid w:val="00216CAA"/>
    <w:rsid w:val="00216F79"/>
    <w:rsid w:val="002200DF"/>
    <w:rsid w:val="00220A40"/>
    <w:rsid w:val="00220E3F"/>
    <w:rsid w:val="00221243"/>
    <w:rsid w:val="00221984"/>
    <w:rsid w:val="0022260C"/>
    <w:rsid w:val="00223C08"/>
    <w:rsid w:val="00224D23"/>
    <w:rsid w:val="00225070"/>
    <w:rsid w:val="00225120"/>
    <w:rsid w:val="00225638"/>
    <w:rsid w:val="00225B24"/>
    <w:rsid w:val="002272D7"/>
    <w:rsid w:val="00230520"/>
    <w:rsid w:val="002308A0"/>
    <w:rsid w:val="002310C9"/>
    <w:rsid w:val="002325FA"/>
    <w:rsid w:val="002333CE"/>
    <w:rsid w:val="00233489"/>
    <w:rsid w:val="002334A8"/>
    <w:rsid w:val="00233611"/>
    <w:rsid w:val="00234245"/>
    <w:rsid w:val="00234C30"/>
    <w:rsid w:val="00235301"/>
    <w:rsid w:val="00235E66"/>
    <w:rsid w:val="002366E5"/>
    <w:rsid w:val="00236756"/>
    <w:rsid w:val="002367CE"/>
    <w:rsid w:val="00236A0D"/>
    <w:rsid w:val="00236E49"/>
    <w:rsid w:val="00236F25"/>
    <w:rsid w:val="00237295"/>
    <w:rsid w:val="002377B4"/>
    <w:rsid w:val="00242678"/>
    <w:rsid w:val="00242709"/>
    <w:rsid w:val="00243913"/>
    <w:rsid w:val="002439DE"/>
    <w:rsid w:val="00243AA0"/>
    <w:rsid w:val="00243DE0"/>
    <w:rsid w:val="00244096"/>
    <w:rsid w:val="00244171"/>
    <w:rsid w:val="0024584C"/>
    <w:rsid w:val="00245C0A"/>
    <w:rsid w:val="002473C9"/>
    <w:rsid w:val="0024741C"/>
    <w:rsid w:val="00251551"/>
    <w:rsid w:val="00251730"/>
    <w:rsid w:val="00252340"/>
    <w:rsid w:val="002527B6"/>
    <w:rsid w:val="00252828"/>
    <w:rsid w:val="00252853"/>
    <w:rsid w:val="00252DC4"/>
    <w:rsid w:val="00253045"/>
    <w:rsid w:val="00253DB7"/>
    <w:rsid w:val="00254C80"/>
    <w:rsid w:val="00255090"/>
    <w:rsid w:val="00255121"/>
    <w:rsid w:val="00255220"/>
    <w:rsid w:val="002555F1"/>
    <w:rsid w:val="00255839"/>
    <w:rsid w:val="00255E50"/>
    <w:rsid w:val="00256688"/>
    <w:rsid w:val="00256AD6"/>
    <w:rsid w:val="00256B84"/>
    <w:rsid w:val="00257BAE"/>
    <w:rsid w:val="00257C7E"/>
    <w:rsid w:val="0026043D"/>
    <w:rsid w:val="00260551"/>
    <w:rsid w:val="002605DB"/>
    <w:rsid w:val="002613DD"/>
    <w:rsid w:val="002619E8"/>
    <w:rsid w:val="00261B7D"/>
    <w:rsid w:val="00263407"/>
    <w:rsid w:val="002640CD"/>
    <w:rsid w:val="00264F8C"/>
    <w:rsid w:val="00265DEA"/>
    <w:rsid w:val="0026704B"/>
    <w:rsid w:val="0026795C"/>
    <w:rsid w:val="00270007"/>
    <w:rsid w:val="0027179E"/>
    <w:rsid w:val="00271E96"/>
    <w:rsid w:val="0027204D"/>
    <w:rsid w:val="002722F7"/>
    <w:rsid w:val="00272E32"/>
    <w:rsid w:val="00273127"/>
    <w:rsid w:val="0027347D"/>
    <w:rsid w:val="0027440F"/>
    <w:rsid w:val="00274624"/>
    <w:rsid w:val="002746E3"/>
    <w:rsid w:val="00274CC3"/>
    <w:rsid w:val="0027598D"/>
    <w:rsid w:val="00275D70"/>
    <w:rsid w:val="00276037"/>
    <w:rsid w:val="00276981"/>
    <w:rsid w:val="00277285"/>
    <w:rsid w:val="0028024B"/>
    <w:rsid w:val="00282770"/>
    <w:rsid w:val="0028349E"/>
    <w:rsid w:val="00283626"/>
    <w:rsid w:val="002838BD"/>
    <w:rsid w:val="00284211"/>
    <w:rsid w:val="002848A0"/>
    <w:rsid w:val="00284AB2"/>
    <w:rsid w:val="002855E1"/>
    <w:rsid w:val="002856C0"/>
    <w:rsid w:val="00285731"/>
    <w:rsid w:val="00285D03"/>
    <w:rsid w:val="002868C4"/>
    <w:rsid w:val="002876FC"/>
    <w:rsid w:val="00287720"/>
    <w:rsid w:val="00287734"/>
    <w:rsid w:val="00287884"/>
    <w:rsid w:val="00287C62"/>
    <w:rsid w:val="00290790"/>
    <w:rsid w:val="00290F14"/>
    <w:rsid w:val="0029109F"/>
    <w:rsid w:val="00291A81"/>
    <w:rsid w:val="00291DE2"/>
    <w:rsid w:val="00293B3E"/>
    <w:rsid w:val="002955F8"/>
    <w:rsid w:val="00295D37"/>
    <w:rsid w:val="00296E3D"/>
    <w:rsid w:val="002A038B"/>
    <w:rsid w:val="002A04A7"/>
    <w:rsid w:val="002A06D7"/>
    <w:rsid w:val="002A1152"/>
    <w:rsid w:val="002A198E"/>
    <w:rsid w:val="002A1A0D"/>
    <w:rsid w:val="002A2DFC"/>
    <w:rsid w:val="002A3358"/>
    <w:rsid w:val="002A5D19"/>
    <w:rsid w:val="002A64D9"/>
    <w:rsid w:val="002A6CD0"/>
    <w:rsid w:val="002A73D6"/>
    <w:rsid w:val="002B00B6"/>
    <w:rsid w:val="002B02B0"/>
    <w:rsid w:val="002B0620"/>
    <w:rsid w:val="002B071C"/>
    <w:rsid w:val="002B0931"/>
    <w:rsid w:val="002B1033"/>
    <w:rsid w:val="002B11D1"/>
    <w:rsid w:val="002B125F"/>
    <w:rsid w:val="002B1B0F"/>
    <w:rsid w:val="002B1C37"/>
    <w:rsid w:val="002B20C8"/>
    <w:rsid w:val="002B20D3"/>
    <w:rsid w:val="002B24FB"/>
    <w:rsid w:val="002B2C93"/>
    <w:rsid w:val="002B3510"/>
    <w:rsid w:val="002B36C2"/>
    <w:rsid w:val="002B462C"/>
    <w:rsid w:val="002B5195"/>
    <w:rsid w:val="002B5DA3"/>
    <w:rsid w:val="002C034F"/>
    <w:rsid w:val="002C03B6"/>
    <w:rsid w:val="002C07A0"/>
    <w:rsid w:val="002C0FA2"/>
    <w:rsid w:val="002C1E54"/>
    <w:rsid w:val="002C1F39"/>
    <w:rsid w:val="002C2FDD"/>
    <w:rsid w:val="002C358A"/>
    <w:rsid w:val="002C3697"/>
    <w:rsid w:val="002C420C"/>
    <w:rsid w:val="002C570F"/>
    <w:rsid w:val="002C57DA"/>
    <w:rsid w:val="002C5E29"/>
    <w:rsid w:val="002C7555"/>
    <w:rsid w:val="002C795F"/>
    <w:rsid w:val="002C7976"/>
    <w:rsid w:val="002D014A"/>
    <w:rsid w:val="002D0867"/>
    <w:rsid w:val="002D1BA1"/>
    <w:rsid w:val="002D3A0F"/>
    <w:rsid w:val="002D4054"/>
    <w:rsid w:val="002D4812"/>
    <w:rsid w:val="002D4D85"/>
    <w:rsid w:val="002D4E8B"/>
    <w:rsid w:val="002D58D0"/>
    <w:rsid w:val="002D5AF0"/>
    <w:rsid w:val="002D68EF"/>
    <w:rsid w:val="002D6F22"/>
    <w:rsid w:val="002D78D3"/>
    <w:rsid w:val="002D7ABD"/>
    <w:rsid w:val="002D7C58"/>
    <w:rsid w:val="002E1033"/>
    <w:rsid w:val="002E1339"/>
    <w:rsid w:val="002E14AD"/>
    <w:rsid w:val="002E16F1"/>
    <w:rsid w:val="002E239D"/>
    <w:rsid w:val="002E2CB0"/>
    <w:rsid w:val="002E44AA"/>
    <w:rsid w:val="002E4CFF"/>
    <w:rsid w:val="002E6301"/>
    <w:rsid w:val="002E67FC"/>
    <w:rsid w:val="002E6AC0"/>
    <w:rsid w:val="002F0116"/>
    <w:rsid w:val="002F0E96"/>
    <w:rsid w:val="002F1376"/>
    <w:rsid w:val="002F1FE5"/>
    <w:rsid w:val="002F24B4"/>
    <w:rsid w:val="002F275C"/>
    <w:rsid w:val="002F2BD2"/>
    <w:rsid w:val="002F3F6D"/>
    <w:rsid w:val="002F4009"/>
    <w:rsid w:val="002F42CF"/>
    <w:rsid w:val="002F4A9F"/>
    <w:rsid w:val="002F4C7F"/>
    <w:rsid w:val="002F557A"/>
    <w:rsid w:val="002F5AFA"/>
    <w:rsid w:val="002F5BEE"/>
    <w:rsid w:val="002F6742"/>
    <w:rsid w:val="002F6F83"/>
    <w:rsid w:val="002F750D"/>
    <w:rsid w:val="002F7C83"/>
    <w:rsid w:val="002F7D0A"/>
    <w:rsid w:val="00300315"/>
    <w:rsid w:val="003005B6"/>
    <w:rsid w:val="00300C06"/>
    <w:rsid w:val="00301843"/>
    <w:rsid w:val="0030203F"/>
    <w:rsid w:val="003028DD"/>
    <w:rsid w:val="00303737"/>
    <w:rsid w:val="00303A62"/>
    <w:rsid w:val="003040C8"/>
    <w:rsid w:val="0030436D"/>
    <w:rsid w:val="003044A7"/>
    <w:rsid w:val="003048FC"/>
    <w:rsid w:val="00305A21"/>
    <w:rsid w:val="003061FB"/>
    <w:rsid w:val="0030635B"/>
    <w:rsid w:val="003065FC"/>
    <w:rsid w:val="003068B0"/>
    <w:rsid w:val="00307316"/>
    <w:rsid w:val="003108EA"/>
    <w:rsid w:val="00310BAD"/>
    <w:rsid w:val="003113D8"/>
    <w:rsid w:val="0031171F"/>
    <w:rsid w:val="0031257D"/>
    <w:rsid w:val="00313071"/>
    <w:rsid w:val="00314AED"/>
    <w:rsid w:val="003153AA"/>
    <w:rsid w:val="003154D9"/>
    <w:rsid w:val="0031578F"/>
    <w:rsid w:val="00315E0A"/>
    <w:rsid w:val="00316EAF"/>
    <w:rsid w:val="0031799D"/>
    <w:rsid w:val="00317B4B"/>
    <w:rsid w:val="00320B62"/>
    <w:rsid w:val="00320F9B"/>
    <w:rsid w:val="00321656"/>
    <w:rsid w:val="003219DE"/>
    <w:rsid w:val="00323BDC"/>
    <w:rsid w:val="0032526D"/>
    <w:rsid w:val="0032562B"/>
    <w:rsid w:val="003261D7"/>
    <w:rsid w:val="00327AED"/>
    <w:rsid w:val="0033023D"/>
    <w:rsid w:val="0033035F"/>
    <w:rsid w:val="00330A19"/>
    <w:rsid w:val="00330D39"/>
    <w:rsid w:val="00330E67"/>
    <w:rsid w:val="0033111D"/>
    <w:rsid w:val="00331454"/>
    <w:rsid w:val="00331735"/>
    <w:rsid w:val="00332930"/>
    <w:rsid w:val="00332A9F"/>
    <w:rsid w:val="00333365"/>
    <w:rsid w:val="00333460"/>
    <w:rsid w:val="00333548"/>
    <w:rsid w:val="003345E4"/>
    <w:rsid w:val="00334C27"/>
    <w:rsid w:val="003351D7"/>
    <w:rsid w:val="003352B2"/>
    <w:rsid w:val="00335DC6"/>
    <w:rsid w:val="003360DC"/>
    <w:rsid w:val="00336DA6"/>
    <w:rsid w:val="00336DAB"/>
    <w:rsid w:val="003370E6"/>
    <w:rsid w:val="0033747D"/>
    <w:rsid w:val="0034026E"/>
    <w:rsid w:val="00340A4B"/>
    <w:rsid w:val="00340B41"/>
    <w:rsid w:val="003442CB"/>
    <w:rsid w:val="003450ED"/>
    <w:rsid w:val="0034530D"/>
    <w:rsid w:val="00346160"/>
    <w:rsid w:val="0034647D"/>
    <w:rsid w:val="00347084"/>
    <w:rsid w:val="00347672"/>
    <w:rsid w:val="0034780F"/>
    <w:rsid w:val="00347885"/>
    <w:rsid w:val="00347E5C"/>
    <w:rsid w:val="0035011B"/>
    <w:rsid w:val="00350149"/>
    <w:rsid w:val="00350209"/>
    <w:rsid w:val="00351042"/>
    <w:rsid w:val="00351706"/>
    <w:rsid w:val="0035178E"/>
    <w:rsid w:val="003535C2"/>
    <w:rsid w:val="00353B29"/>
    <w:rsid w:val="00354054"/>
    <w:rsid w:val="00354552"/>
    <w:rsid w:val="003546CA"/>
    <w:rsid w:val="00354BAA"/>
    <w:rsid w:val="00354F31"/>
    <w:rsid w:val="00355BB1"/>
    <w:rsid w:val="00356AB1"/>
    <w:rsid w:val="00356ACC"/>
    <w:rsid w:val="0035782F"/>
    <w:rsid w:val="0035784D"/>
    <w:rsid w:val="00357DB3"/>
    <w:rsid w:val="00360577"/>
    <w:rsid w:val="00360BE1"/>
    <w:rsid w:val="00361035"/>
    <w:rsid w:val="00362756"/>
    <w:rsid w:val="00362BC4"/>
    <w:rsid w:val="00362DDA"/>
    <w:rsid w:val="00362E81"/>
    <w:rsid w:val="003636FC"/>
    <w:rsid w:val="00363715"/>
    <w:rsid w:val="00364088"/>
    <w:rsid w:val="00364630"/>
    <w:rsid w:val="00364772"/>
    <w:rsid w:val="00366470"/>
    <w:rsid w:val="003666AC"/>
    <w:rsid w:val="00366D43"/>
    <w:rsid w:val="00366DA2"/>
    <w:rsid w:val="00366FF2"/>
    <w:rsid w:val="00367082"/>
    <w:rsid w:val="003675A1"/>
    <w:rsid w:val="00367D24"/>
    <w:rsid w:val="00370CA2"/>
    <w:rsid w:val="00371ED1"/>
    <w:rsid w:val="003725A0"/>
    <w:rsid w:val="00372D17"/>
    <w:rsid w:val="0037439B"/>
    <w:rsid w:val="0037452F"/>
    <w:rsid w:val="003753E0"/>
    <w:rsid w:val="00375D25"/>
    <w:rsid w:val="00375D4D"/>
    <w:rsid w:val="00376351"/>
    <w:rsid w:val="003768B1"/>
    <w:rsid w:val="00376E07"/>
    <w:rsid w:val="00380430"/>
    <w:rsid w:val="00381651"/>
    <w:rsid w:val="00381ADE"/>
    <w:rsid w:val="0038229D"/>
    <w:rsid w:val="0038250F"/>
    <w:rsid w:val="0038290E"/>
    <w:rsid w:val="003831BF"/>
    <w:rsid w:val="00383305"/>
    <w:rsid w:val="00383483"/>
    <w:rsid w:val="003835B0"/>
    <w:rsid w:val="003836D2"/>
    <w:rsid w:val="003838FF"/>
    <w:rsid w:val="003851CF"/>
    <w:rsid w:val="00385961"/>
    <w:rsid w:val="00385A93"/>
    <w:rsid w:val="0038621F"/>
    <w:rsid w:val="00386460"/>
    <w:rsid w:val="003873DE"/>
    <w:rsid w:val="00387A45"/>
    <w:rsid w:val="00390161"/>
    <w:rsid w:val="00391219"/>
    <w:rsid w:val="0039166B"/>
    <w:rsid w:val="003918FC"/>
    <w:rsid w:val="00391D44"/>
    <w:rsid w:val="00393349"/>
    <w:rsid w:val="00393539"/>
    <w:rsid w:val="00393597"/>
    <w:rsid w:val="003949A8"/>
    <w:rsid w:val="00395607"/>
    <w:rsid w:val="00395631"/>
    <w:rsid w:val="00395C52"/>
    <w:rsid w:val="003965BC"/>
    <w:rsid w:val="003A11C0"/>
    <w:rsid w:val="003A1333"/>
    <w:rsid w:val="003A2378"/>
    <w:rsid w:val="003A2C94"/>
    <w:rsid w:val="003A428A"/>
    <w:rsid w:val="003A4662"/>
    <w:rsid w:val="003A47E0"/>
    <w:rsid w:val="003A4C04"/>
    <w:rsid w:val="003A508F"/>
    <w:rsid w:val="003A5F36"/>
    <w:rsid w:val="003A696A"/>
    <w:rsid w:val="003A7139"/>
    <w:rsid w:val="003B1586"/>
    <w:rsid w:val="003B1842"/>
    <w:rsid w:val="003B1DEA"/>
    <w:rsid w:val="003B492A"/>
    <w:rsid w:val="003B5434"/>
    <w:rsid w:val="003B5A79"/>
    <w:rsid w:val="003B6641"/>
    <w:rsid w:val="003B69D4"/>
    <w:rsid w:val="003B72CE"/>
    <w:rsid w:val="003B7548"/>
    <w:rsid w:val="003B7815"/>
    <w:rsid w:val="003B78EA"/>
    <w:rsid w:val="003B7C72"/>
    <w:rsid w:val="003B7D6D"/>
    <w:rsid w:val="003C00F1"/>
    <w:rsid w:val="003C0A88"/>
    <w:rsid w:val="003C0B6A"/>
    <w:rsid w:val="003C0CE7"/>
    <w:rsid w:val="003C1ACB"/>
    <w:rsid w:val="003C1F5B"/>
    <w:rsid w:val="003C2607"/>
    <w:rsid w:val="003C3109"/>
    <w:rsid w:val="003C3416"/>
    <w:rsid w:val="003C353D"/>
    <w:rsid w:val="003C3D6B"/>
    <w:rsid w:val="003C4AD9"/>
    <w:rsid w:val="003C4F02"/>
    <w:rsid w:val="003C5D1B"/>
    <w:rsid w:val="003C6353"/>
    <w:rsid w:val="003C6582"/>
    <w:rsid w:val="003C6F76"/>
    <w:rsid w:val="003C73AA"/>
    <w:rsid w:val="003C7553"/>
    <w:rsid w:val="003C7872"/>
    <w:rsid w:val="003D0FFE"/>
    <w:rsid w:val="003D23D1"/>
    <w:rsid w:val="003D28DC"/>
    <w:rsid w:val="003D31C3"/>
    <w:rsid w:val="003D3251"/>
    <w:rsid w:val="003D4491"/>
    <w:rsid w:val="003D5ACA"/>
    <w:rsid w:val="003D5E70"/>
    <w:rsid w:val="003D5F4F"/>
    <w:rsid w:val="003D6C41"/>
    <w:rsid w:val="003D7588"/>
    <w:rsid w:val="003E06A5"/>
    <w:rsid w:val="003E07E9"/>
    <w:rsid w:val="003E0B52"/>
    <w:rsid w:val="003E0C65"/>
    <w:rsid w:val="003E15C8"/>
    <w:rsid w:val="003E1D9C"/>
    <w:rsid w:val="003E28E5"/>
    <w:rsid w:val="003E3717"/>
    <w:rsid w:val="003E4A37"/>
    <w:rsid w:val="003E5A6F"/>
    <w:rsid w:val="003E65EB"/>
    <w:rsid w:val="003E7E17"/>
    <w:rsid w:val="003F089E"/>
    <w:rsid w:val="003F0B77"/>
    <w:rsid w:val="003F2317"/>
    <w:rsid w:val="003F300D"/>
    <w:rsid w:val="003F3041"/>
    <w:rsid w:val="003F316F"/>
    <w:rsid w:val="003F3ACE"/>
    <w:rsid w:val="003F40D2"/>
    <w:rsid w:val="003F43A4"/>
    <w:rsid w:val="00401440"/>
    <w:rsid w:val="00402F34"/>
    <w:rsid w:val="00403D25"/>
    <w:rsid w:val="00404677"/>
    <w:rsid w:val="004056C0"/>
    <w:rsid w:val="004058D1"/>
    <w:rsid w:val="00406148"/>
    <w:rsid w:val="00406745"/>
    <w:rsid w:val="0040728D"/>
    <w:rsid w:val="00407A7F"/>
    <w:rsid w:val="00407B47"/>
    <w:rsid w:val="00407F20"/>
    <w:rsid w:val="00410109"/>
    <w:rsid w:val="00410440"/>
    <w:rsid w:val="00410594"/>
    <w:rsid w:val="0041204E"/>
    <w:rsid w:val="004131C5"/>
    <w:rsid w:val="00413375"/>
    <w:rsid w:val="00414388"/>
    <w:rsid w:val="004145D5"/>
    <w:rsid w:val="00415A1C"/>
    <w:rsid w:val="00415CE3"/>
    <w:rsid w:val="0041633C"/>
    <w:rsid w:val="00416846"/>
    <w:rsid w:val="004168FB"/>
    <w:rsid w:val="00416BBD"/>
    <w:rsid w:val="0041714B"/>
    <w:rsid w:val="004177A3"/>
    <w:rsid w:val="00417BEA"/>
    <w:rsid w:val="00417C2E"/>
    <w:rsid w:val="00417F9C"/>
    <w:rsid w:val="00420037"/>
    <w:rsid w:val="00421A64"/>
    <w:rsid w:val="00421FD1"/>
    <w:rsid w:val="004226A1"/>
    <w:rsid w:val="0042304A"/>
    <w:rsid w:val="00423A49"/>
    <w:rsid w:val="004248B2"/>
    <w:rsid w:val="00424CB8"/>
    <w:rsid w:val="00425B70"/>
    <w:rsid w:val="00426C57"/>
    <w:rsid w:val="00427EF1"/>
    <w:rsid w:val="00431629"/>
    <w:rsid w:val="00431999"/>
    <w:rsid w:val="00432600"/>
    <w:rsid w:val="00433C4A"/>
    <w:rsid w:val="00433E37"/>
    <w:rsid w:val="00433E7E"/>
    <w:rsid w:val="00434149"/>
    <w:rsid w:val="004347A3"/>
    <w:rsid w:val="00435BF9"/>
    <w:rsid w:val="004373A5"/>
    <w:rsid w:val="004407CC"/>
    <w:rsid w:val="00441134"/>
    <w:rsid w:val="00441BC8"/>
    <w:rsid w:val="004426B9"/>
    <w:rsid w:val="00442893"/>
    <w:rsid w:val="00442904"/>
    <w:rsid w:val="00442A80"/>
    <w:rsid w:val="00443878"/>
    <w:rsid w:val="004438F0"/>
    <w:rsid w:val="00443B1F"/>
    <w:rsid w:val="00444065"/>
    <w:rsid w:val="004441BB"/>
    <w:rsid w:val="00444511"/>
    <w:rsid w:val="00444741"/>
    <w:rsid w:val="00444999"/>
    <w:rsid w:val="0044567F"/>
    <w:rsid w:val="00445804"/>
    <w:rsid w:val="00445D02"/>
    <w:rsid w:val="00445DDE"/>
    <w:rsid w:val="00446594"/>
    <w:rsid w:val="0044692C"/>
    <w:rsid w:val="004469E5"/>
    <w:rsid w:val="00446DDD"/>
    <w:rsid w:val="004479C7"/>
    <w:rsid w:val="00447F11"/>
    <w:rsid w:val="004503C4"/>
    <w:rsid w:val="00450942"/>
    <w:rsid w:val="0045100E"/>
    <w:rsid w:val="00451347"/>
    <w:rsid w:val="00451F02"/>
    <w:rsid w:val="00452391"/>
    <w:rsid w:val="0045353B"/>
    <w:rsid w:val="00454002"/>
    <w:rsid w:val="0045406D"/>
    <w:rsid w:val="00454CA2"/>
    <w:rsid w:val="0045649C"/>
    <w:rsid w:val="0045676D"/>
    <w:rsid w:val="004569C1"/>
    <w:rsid w:val="004571A7"/>
    <w:rsid w:val="00460B12"/>
    <w:rsid w:val="00460BE5"/>
    <w:rsid w:val="00460D3C"/>
    <w:rsid w:val="00462B05"/>
    <w:rsid w:val="004643E8"/>
    <w:rsid w:val="00464F65"/>
    <w:rsid w:val="00465297"/>
    <w:rsid w:val="0046637B"/>
    <w:rsid w:val="00466655"/>
    <w:rsid w:val="00466D6F"/>
    <w:rsid w:val="00467B16"/>
    <w:rsid w:val="0047109D"/>
    <w:rsid w:val="004710B9"/>
    <w:rsid w:val="00471C9A"/>
    <w:rsid w:val="0047242F"/>
    <w:rsid w:val="00472980"/>
    <w:rsid w:val="00472E99"/>
    <w:rsid w:val="004730B6"/>
    <w:rsid w:val="004741D9"/>
    <w:rsid w:val="00474BF3"/>
    <w:rsid w:val="00474F0B"/>
    <w:rsid w:val="00475419"/>
    <w:rsid w:val="00475733"/>
    <w:rsid w:val="00475DCD"/>
    <w:rsid w:val="00475F17"/>
    <w:rsid w:val="00475F7B"/>
    <w:rsid w:val="00477DDD"/>
    <w:rsid w:val="00477EC1"/>
    <w:rsid w:val="004800AC"/>
    <w:rsid w:val="004809E0"/>
    <w:rsid w:val="00480AA7"/>
    <w:rsid w:val="00480D9D"/>
    <w:rsid w:val="00480FE2"/>
    <w:rsid w:val="00482B5F"/>
    <w:rsid w:val="00483132"/>
    <w:rsid w:val="00483153"/>
    <w:rsid w:val="00483162"/>
    <w:rsid w:val="004835E7"/>
    <w:rsid w:val="004835F8"/>
    <w:rsid w:val="00483984"/>
    <w:rsid w:val="00483A76"/>
    <w:rsid w:val="0048440F"/>
    <w:rsid w:val="00485191"/>
    <w:rsid w:val="00485743"/>
    <w:rsid w:val="004874BC"/>
    <w:rsid w:val="00487508"/>
    <w:rsid w:val="004877B5"/>
    <w:rsid w:val="00487F8C"/>
    <w:rsid w:val="00490B2B"/>
    <w:rsid w:val="00490F49"/>
    <w:rsid w:val="00491B07"/>
    <w:rsid w:val="00491ECC"/>
    <w:rsid w:val="00492D3C"/>
    <w:rsid w:val="0049395D"/>
    <w:rsid w:val="00494C14"/>
    <w:rsid w:val="0049549C"/>
    <w:rsid w:val="004954C0"/>
    <w:rsid w:val="00495D35"/>
    <w:rsid w:val="0049608C"/>
    <w:rsid w:val="004960C6"/>
    <w:rsid w:val="00496567"/>
    <w:rsid w:val="00496DF3"/>
    <w:rsid w:val="004973C2"/>
    <w:rsid w:val="00497688"/>
    <w:rsid w:val="00497AD6"/>
    <w:rsid w:val="004A0476"/>
    <w:rsid w:val="004A1203"/>
    <w:rsid w:val="004A1367"/>
    <w:rsid w:val="004A14EB"/>
    <w:rsid w:val="004A16E7"/>
    <w:rsid w:val="004A1C51"/>
    <w:rsid w:val="004A2092"/>
    <w:rsid w:val="004A2D90"/>
    <w:rsid w:val="004A300E"/>
    <w:rsid w:val="004A3259"/>
    <w:rsid w:val="004A3DF6"/>
    <w:rsid w:val="004A41D2"/>
    <w:rsid w:val="004A422B"/>
    <w:rsid w:val="004A556B"/>
    <w:rsid w:val="004A59AC"/>
    <w:rsid w:val="004A614A"/>
    <w:rsid w:val="004A6C75"/>
    <w:rsid w:val="004A742C"/>
    <w:rsid w:val="004A7F93"/>
    <w:rsid w:val="004B1430"/>
    <w:rsid w:val="004B1BED"/>
    <w:rsid w:val="004B2714"/>
    <w:rsid w:val="004B3109"/>
    <w:rsid w:val="004B3992"/>
    <w:rsid w:val="004B5106"/>
    <w:rsid w:val="004B61E8"/>
    <w:rsid w:val="004B6A01"/>
    <w:rsid w:val="004B725B"/>
    <w:rsid w:val="004C0045"/>
    <w:rsid w:val="004C070E"/>
    <w:rsid w:val="004C0835"/>
    <w:rsid w:val="004C175E"/>
    <w:rsid w:val="004C22F9"/>
    <w:rsid w:val="004C25FA"/>
    <w:rsid w:val="004C404E"/>
    <w:rsid w:val="004C427A"/>
    <w:rsid w:val="004C500D"/>
    <w:rsid w:val="004C5B45"/>
    <w:rsid w:val="004C604D"/>
    <w:rsid w:val="004C66D7"/>
    <w:rsid w:val="004C71C3"/>
    <w:rsid w:val="004C74AF"/>
    <w:rsid w:val="004C7721"/>
    <w:rsid w:val="004D01C9"/>
    <w:rsid w:val="004D03BB"/>
    <w:rsid w:val="004D0ECE"/>
    <w:rsid w:val="004D0FD3"/>
    <w:rsid w:val="004D1ABD"/>
    <w:rsid w:val="004D2268"/>
    <w:rsid w:val="004D2984"/>
    <w:rsid w:val="004D2FE1"/>
    <w:rsid w:val="004D30FF"/>
    <w:rsid w:val="004D3C0E"/>
    <w:rsid w:val="004D45A3"/>
    <w:rsid w:val="004D46C0"/>
    <w:rsid w:val="004D47CA"/>
    <w:rsid w:val="004D50CC"/>
    <w:rsid w:val="004D7983"/>
    <w:rsid w:val="004E0DEB"/>
    <w:rsid w:val="004E0E56"/>
    <w:rsid w:val="004E145A"/>
    <w:rsid w:val="004E16BD"/>
    <w:rsid w:val="004E235C"/>
    <w:rsid w:val="004E23B7"/>
    <w:rsid w:val="004E30CA"/>
    <w:rsid w:val="004E4384"/>
    <w:rsid w:val="004E5297"/>
    <w:rsid w:val="004E5AB1"/>
    <w:rsid w:val="004E62FB"/>
    <w:rsid w:val="004E7378"/>
    <w:rsid w:val="004E7384"/>
    <w:rsid w:val="004E7AF8"/>
    <w:rsid w:val="004F0108"/>
    <w:rsid w:val="004F063E"/>
    <w:rsid w:val="004F078E"/>
    <w:rsid w:val="004F14A8"/>
    <w:rsid w:val="004F1AB2"/>
    <w:rsid w:val="004F1ACB"/>
    <w:rsid w:val="004F25AB"/>
    <w:rsid w:val="004F2D7A"/>
    <w:rsid w:val="004F385D"/>
    <w:rsid w:val="004F45CA"/>
    <w:rsid w:val="004F4A27"/>
    <w:rsid w:val="004F4ED9"/>
    <w:rsid w:val="004F557D"/>
    <w:rsid w:val="004F58AE"/>
    <w:rsid w:val="004F5FDC"/>
    <w:rsid w:val="004F6B36"/>
    <w:rsid w:val="004F6FDE"/>
    <w:rsid w:val="004F7C81"/>
    <w:rsid w:val="00500273"/>
    <w:rsid w:val="00500DD3"/>
    <w:rsid w:val="005013A5"/>
    <w:rsid w:val="00501AB7"/>
    <w:rsid w:val="005028D4"/>
    <w:rsid w:val="00503BC5"/>
    <w:rsid w:val="00504FF5"/>
    <w:rsid w:val="005055B8"/>
    <w:rsid w:val="00505BB9"/>
    <w:rsid w:val="00506401"/>
    <w:rsid w:val="00506932"/>
    <w:rsid w:val="005075DF"/>
    <w:rsid w:val="00510045"/>
    <w:rsid w:val="0051022E"/>
    <w:rsid w:val="005107B0"/>
    <w:rsid w:val="00511649"/>
    <w:rsid w:val="005124E0"/>
    <w:rsid w:val="00512EEC"/>
    <w:rsid w:val="00513B46"/>
    <w:rsid w:val="00513E6B"/>
    <w:rsid w:val="005142B1"/>
    <w:rsid w:val="0051496F"/>
    <w:rsid w:val="005149B5"/>
    <w:rsid w:val="00514AB7"/>
    <w:rsid w:val="00515526"/>
    <w:rsid w:val="0051576A"/>
    <w:rsid w:val="0051739D"/>
    <w:rsid w:val="0052000E"/>
    <w:rsid w:val="0052016A"/>
    <w:rsid w:val="00520B6B"/>
    <w:rsid w:val="00521F0C"/>
    <w:rsid w:val="00522A71"/>
    <w:rsid w:val="00522AE2"/>
    <w:rsid w:val="00522DBD"/>
    <w:rsid w:val="0052394B"/>
    <w:rsid w:val="00523991"/>
    <w:rsid w:val="005263F8"/>
    <w:rsid w:val="00526B55"/>
    <w:rsid w:val="005278F1"/>
    <w:rsid w:val="00530246"/>
    <w:rsid w:val="00530E5E"/>
    <w:rsid w:val="00531691"/>
    <w:rsid w:val="00531A1C"/>
    <w:rsid w:val="0053230F"/>
    <w:rsid w:val="00532BA3"/>
    <w:rsid w:val="0053356C"/>
    <w:rsid w:val="00534978"/>
    <w:rsid w:val="00535F33"/>
    <w:rsid w:val="00536ABE"/>
    <w:rsid w:val="00536DF9"/>
    <w:rsid w:val="00537CCF"/>
    <w:rsid w:val="005404E0"/>
    <w:rsid w:val="00540631"/>
    <w:rsid w:val="0054077C"/>
    <w:rsid w:val="005419F5"/>
    <w:rsid w:val="00541A2F"/>
    <w:rsid w:val="00541FF9"/>
    <w:rsid w:val="00542D48"/>
    <w:rsid w:val="005430C8"/>
    <w:rsid w:val="00543788"/>
    <w:rsid w:val="005440A7"/>
    <w:rsid w:val="0054432D"/>
    <w:rsid w:val="005448C4"/>
    <w:rsid w:val="005457C4"/>
    <w:rsid w:val="00546193"/>
    <w:rsid w:val="005461E1"/>
    <w:rsid w:val="00547266"/>
    <w:rsid w:val="00547DBA"/>
    <w:rsid w:val="00550969"/>
    <w:rsid w:val="0055144C"/>
    <w:rsid w:val="00551BCC"/>
    <w:rsid w:val="00552922"/>
    <w:rsid w:val="00554057"/>
    <w:rsid w:val="00554C59"/>
    <w:rsid w:val="0055565E"/>
    <w:rsid w:val="00555715"/>
    <w:rsid w:val="005557F3"/>
    <w:rsid w:val="00555864"/>
    <w:rsid w:val="00555990"/>
    <w:rsid w:val="00555996"/>
    <w:rsid w:val="00555D29"/>
    <w:rsid w:val="00556ED1"/>
    <w:rsid w:val="00556F1C"/>
    <w:rsid w:val="00560AEE"/>
    <w:rsid w:val="005618D4"/>
    <w:rsid w:val="00561922"/>
    <w:rsid w:val="00561929"/>
    <w:rsid w:val="00561FCF"/>
    <w:rsid w:val="005626C3"/>
    <w:rsid w:val="005633CD"/>
    <w:rsid w:val="00563E49"/>
    <w:rsid w:val="00564061"/>
    <w:rsid w:val="005640C4"/>
    <w:rsid w:val="00565E5A"/>
    <w:rsid w:val="00565FE5"/>
    <w:rsid w:val="00566C43"/>
    <w:rsid w:val="00566E7D"/>
    <w:rsid w:val="00567952"/>
    <w:rsid w:val="00567BA7"/>
    <w:rsid w:val="0057030C"/>
    <w:rsid w:val="00570E19"/>
    <w:rsid w:val="00570F0B"/>
    <w:rsid w:val="00570F70"/>
    <w:rsid w:val="00571698"/>
    <w:rsid w:val="0057189C"/>
    <w:rsid w:val="005726E4"/>
    <w:rsid w:val="00573088"/>
    <w:rsid w:val="00573723"/>
    <w:rsid w:val="0057463E"/>
    <w:rsid w:val="00575C80"/>
    <w:rsid w:val="00575E16"/>
    <w:rsid w:val="0057704D"/>
    <w:rsid w:val="0057715E"/>
    <w:rsid w:val="00580218"/>
    <w:rsid w:val="00580635"/>
    <w:rsid w:val="005807CD"/>
    <w:rsid w:val="0058124F"/>
    <w:rsid w:val="0058154A"/>
    <w:rsid w:val="00582A11"/>
    <w:rsid w:val="00582B7C"/>
    <w:rsid w:val="005833B8"/>
    <w:rsid w:val="00583866"/>
    <w:rsid w:val="00584F80"/>
    <w:rsid w:val="0058592F"/>
    <w:rsid w:val="005859C9"/>
    <w:rsid w:val="00585C80"/>
    <w:rsid w:val="00586D11"/>
    <w:rsid w:val="005870A2"/>
    <w:rsid w:val="0058762B"/>
    <w:rsid w:val="00587885"/>
    <w:rsid w:val="00587B5C"/>
    <w:rsid w:val="00587C4B"/>
    <w:rsid w:val="005917B8"/>
    <w:rsid w:val="00592825"/>
    <w:rsid w:val="00592E14"/>
    <w:rsid w:val="0059361B"/>
    <w:rsid w:val="00594F8C"/>
    <w:rsid w:val="00595AAD"/>
    <w:rsid w:val="005960AA"/>
    <w:rsid w:val="00596428"/>
    <w:rsid w:val="005967F7"/>
    <w:rsid w:val="005978F2"/>
    <w:rsid w:val="005979F6"/>
    <w:rsid w:val="005A0617"/>
    <w:rsid w:val="005A1028"/>
    <w:rsid w:val="005A2CF0"/>
    <w:rsid w:val="005A36AB"/>
    <w:rsid w:val="005A4B43"/>
    <w:rsid w:val="005A679E"/>
    <w:rsid w:val="005A7C11"/>
    <w:rsid w:val="005B1905"/>
    <w:rsid w:val="005B2BAF"/>
    <w:rsid w:val="005B2C51"/>
    <w:rsid w:val="005B2E13"/>
    <w:rsid w:val="005B3011"/>
    <w:rsid w:val="005B30C8"/>
    <w:rsid w:val="005B318A"/>
    <w:rsid w:val="005B36B2"/>
    <w:rsid w:val="005B3C96"/>
    <w:rsid w:val="005B4C39"/>
    <w:rsid w:val="005B5A17"/>
    <w:rsid w:val="005B71E7"/>
    <w:rsid w:val="005B7668"/>
    <w:rsid w:val="005C0938"/>
    <w:rsid w:val="005C0A8E"/>
    <w:rsid w:val="005C0AD3"/>
    <w:rsid w:val="005C0EE7"/>
    <w:rsid w:val="005C10A2"/>
    <w:rsid w:val="005C1101"/>
    <w:rsid w:val="005C2541"/>
    <w:rsid w:val="005C3C69"/>
    <w:rsid w:val="005C3CA6"/>
    <w:rsid w:val="005C4357"/>
    <w:rsid w:val="005C4689"/>
    <w:rsid w:val="005C5018"/>
    <w:rsid w:val="005C6109"/>
    <w:rsid w:val="005C61A7"/>
    <w:rsid w:val="005C65FA"/>
    <w:rsid w:val="005C6608"/>
    <w:rsid w:val="005C703E"/>
    <w:rsid w:val="005D1B81"/>
    <w:rsid w:val="005D22BE"/>
    <w:rsid w:val="005D35E1"/>
    <w:rsid w:val="005D593B"/>
    <w:rsid w:val="005D5D6F"/>
    <w:rsid w:val="005D6C5F"/>
    <w:rsid w:val="005D6DAB"/>
    <w:rsid w:val="005D6FC1"/>
    <w:rsid w:val="005D768E"/>
    <w:rsid w:val="005E116E"/>
    <w:rsid w:val="005E142E"/>
    <w:rsid w:val="005E1743"/>
    <w:rsid w:val="005E17A8"/>
    <w:rsid w:val="005E2641"/>
    <w:rsid w:val="005E2DDB"/>
    <w:rsid w:val="005E4727"/>
    <w:rsid w:val="005E5075"/>
    <w:rsid w:val="005E6419"/>
    <w:rsid w:val="005E6820"/>
    <w:rsid w:val="005E7733"/>
    <w:rsid w:val="005F0291"/>
    <w:rsid w:val="005F0363"/>
    <w:rsid w:val="005F0B6E"/>
    <w:rsid w:val="005F13D4"/>
    <w:rsid w:val="005F1E57"/>
    <w:rsid w:val="005F1EDD"/>
    <w:rsid w:val="005F23C4"/>
    <w:rsid w:val="005F29D3"/>
    <w:rsid w:val="005F4274"/>
    <w:rsid w:val="005F4372"/>
    <w:rsid w:val="005F4663"/>
    <w:rsid w:val="005F4E2D"/>
    <w:rsid w:val="005F540B"/>
    <w:rsid w:val="005F549A"/>
    <w:rsid w:val="005F59B9"/>
    <w:rsid w:val="005F628E"/>
    <w:rsid w:val="005F696A"/>
    <w:rsid w:val="0060003E"/>
    <w:rsid w:val="00601140"/>
    <w:rsid w:val="00601861"/>
    <w:rsid w:val="00602466"/>
    <w:rsid w:val="006029CA"/>
    <w:rsid w:val="00602ABA"/>
    <w:rsid w:val="00602BC7"/>
    <w:rsid w:val="006038E1"/>
    <w:rsid w:val="00603EE1"/>
    <w:rsid w:val="00604003"/>
    <w:rsid w:val="00606A96"/>
    <w:rsid w:val="00606C23"/>
    <w:rsid w:val="00607A31"/>
    <w:rsid w:val="00607F18"/>
    <w:rsid w:val="00610C0C"/>
    <w:rsid w:val="0061127A"/>
    <w:rsid w:val="00612001"/>
    <w:rsid w:val="00612351"/>
    <w:rsid w:val="006131AB"/>
    <w:rsid w:val="006139D7"/>
    <w:rsid w:val="006139DD"/>
    <w:rsid w:val="00613ABA"/>
    <w:rsid w:val="006142EF"/>
    <w:rsid w:val="00614BBB"/>
    <w:rsid w:val="0061596B"/>
    <w:rsid w:val="00615D1C"/>
    <w:rsid w:val="00620285"/>
    <w:rsid w:val="00620BCB"/>
    <w:rsid w:val="006211CA"/>
    <w:rsid w:val="006217CE"/>
    <w:rsid w:val="0062277A"/>
    <w:rsid w:val="0062279E"/>
    <w:rsid w:val="00622A33"/>
    <w:rsid w:val="00622A7B"/>
    <w:rsid w:val="00623472"/>
    <w:rsid w:val="006238EF"/>
    <w:rsid w:val="00623CDE"/>
    <w:rsid w:val="00624558"/>
    <w:rsid w:val="00624AE8"/>
    <w:rsid w:val="00625511"/>
    <w:rsid w:val="00625B0D"/>
    <w:rsid w:val="00627753"/>
    <w:rsid w:val="00627772"/>
    <w:rsid w:val="00627AE3"/>
    <w:rsid w:val="0063053F"/>
    <w:rsid w:val="006333EC"/>
    <w:rsid w:val="00633CE1"/>
    <w:rsid w:val="00633E01"/>
    <w:rsid w:val="00635FEF"/>
    <w:rsid w:val="00636587"/>
    <w:rsid w:val="00636B29"/>
    <w:rsid w:val="00636D78"/>
    <w:rsid w:val="0064016D"/>
    <w:rsid w:val="006418F8"/>
    <w:rsid w:val="006428B3"/>
    <w:rsid w:val="00642A1A"/>
    <w:rsid w:val="00642C1A"/>
    <w:rsid w:val="006441A5"/>
    <w:rsid w:val="006444B9"/>
    <w:rsid w:val="00644CFA"/>
    <w:rsid w:val="00644DCD"/>
    <w:rsid w:val="00644ED4"/>
    <w:rsid w:val="006457C0"/>
    <w:rsid w:val="0064614D"/>
    <w:rsid w:val="00646848"/>
    <w:rsid w:val="00651397"/>
    <w:rsid w:val="00651DE0"/>
    <w:rsid w:val="0065260C"/>
    <w:rsid w:val="00652697"/>
    <w:rsid w:val="00652D40"/>
    <w:rsid w:val="006540F6"/>
    <w:rsid w:val="0065454D"/>
    <w:rsid w:val="00654749"/>
    <w:rsid w:val="00655DE5"/>
    <w:rsid w:val="00656233"/>
    <w:rsid w:val="00656609"/>
    <w:rsid w:val="00656BF8"/>
    <w:rsid w:val="00657DDA"/>
    <w:rsid w:val="006601D4"/>
    <w:rsid w:val="006615B8"/>
    <w:rsid w:val="00661857"/>
    <w:rsid w:val="0066335F"/>
    <w:rsid w:val="006637C0"/>
    <w:rsid w:val="006643C9"/>
    <w:rsid w:val="006646AD"/>
    <w:rsid w:val="00665048"/>
    <w:rsid w:val="006665CE"/>
    <w:rsid w:val="00666901"/>
    <w:rsid w:val="00666ECC"/>
    <w:rsid w:val="00667102"/>
    <w:rsid w:val="00671C6A"/>
    <w:rsid w:val="006726DB"/>
    <w:rsid w:val="0067392A"/>
    <w:rsid w:val="00674341"/>
    <w:rsid w:val="0067452E"/>
    <w:rsid w:val="0067497F"/>
    <w:rsid w:val="00674CAE"/>
    <w:rsid w:val="0067503C"/>
    <w:rsid w:val="006753AF"/>
    <w:rsid w:val="0067586C"/>
    <w:rsid w:val="006759B4"/>
    <w:rsid w:val="00675A7E"/>
    <w:rsid w:val="00675D0A"/>
    <w:rsid w:val="006763E9"/>
    <w:rsid w:val="006777B9"/>
    <w:rsid w:val="00677D83"/>
    <w:rsid w:val="006800F6"/>
    <w:rsid w:val="006804A5"/>
    <w:rsid w:val="00680D3E"/>
    <w:rsid w:val="00681098"/>
    <w:rsid w:val="00681524"/>
    <w:rsid w:val="006815E6"/>
    <w:rsid w:val="006835BA"/>
    <w:rsid w:val="00683FC6"/>
    <w:rsid w:val="006842B1"/>
    <w:rsid w:val="0068461E"/>
    <w:rsid w:val="006861C0"/>
    <w:rsid w:val="00686202"/>
    <w:rsid w:val="0068653E"/>
    <w:rsid w:val="006879AC"/>
    <w:rsid w:val="00687C26"/>
    <w:rsid w:val="00690944"/>
    <w:rsid w:val="0069203B"/>
    <w:rsid w:val="006929B6"/>
    <w:rsid w:val="00692AD5"/>
    <w:rsid w:val="0069319E"/>
    <w:rsid w:val="006931F7"/>
    <w:rsid w:val="00693B98"/>
    <w:rsid w:val="00694484"/>
    <w:rsid w:val="00695009"/>
    <w:rsid w:val="0069500D"/>
    <w:rsid w:val="006959D2"/>
    <w:rsid w:val="00695FAB"/>
    <w:rsid w:val="006964B0"/>
    <w:rsid w:val="00696B5F"/>
    <w:rsid w:val="006976A5"/>
    <w:rsid w:val="006A2BD9"/>
    <w:rsid w:val="006A2FC2"/>
    <w:rsid w:val="006A30E8"/>
    <w:rsid w:val="006A31B9"/>
    <w:rsid w:val="006A41AA"/>
    <w:rsid w:val="006A42D4"/>
    <w:rsid w:val="006A5935"/>
    <w:rsid w:val="006A613D"/>
    <w:rsid w:val="006A6257"/>
    <w:rsid w:val="006A6539"/>
    <w:rsid w:val="006A6855"/>
    <w:rsid w:val="006A6DAA"/>
    <w:rsid w:val="006A7076"/>
    <w:rsid w:val="006A7460"/>
    <w:rsid w:val="006A76EE"/>
    <w:rsid w:val="006A7B98"/>
    <w:rsid w:val="006B0201"/>
    <w:rsid w:val="006B0930"/>
    <w:rsid w:val="006B0B82"/>
    <w:rsid w:val="006B12F9"/>
    <w:rsid w:val="006B1609"/>
    <w:rsid w:val="006B2960"/>
    <w:rsid w:val="006B3B74"/>
    <w:rsid w:val="006B5284"/>
    <w:rsid w:val="006B67F7"/>
    <w:rsid w:val="006B6AD9"/>
    <w:rsid w:val="006C010F"/>
    <w:rsid w:val="006C052F"/>
    <w:rsid w:val="006C0BDD"/>
    <w:rsid w:val="006C0CFD"/>
    <w:rsid w:val="006C2AEC"/>
    <w:rsid w:val="006C6737"/>
    <w:rsid w:val="006C6C47"/>
    <w:rsid w:val="006C734D"/>
    <w:rsid w:val="006C7B39"/>
    <w:rsid w:val="006D0765"/>
    <w:rsid w:val="006D0E07"/>
    <w:rsid w:val="006D18B6"/>
    <w:rsid w:val="006D19F3"/>
    <w:rsid w:val="006D1F2C"/>
    <w:rsid w:val="006D1F4C"/>
    <w:rsid w:val="006D1FE8"/>
    <w:rsid w:val="006D3102"/>
    <w:rsid w:val="006D3736"/>
    <w:rsid w:val="006D4067"/>
    <w:rsid w:val="006D4CE3"/>
    <w:rsid w:val="006D510B"/>
    <w:rsid w:val="006D5379"/>
    <w:rsid w:val="006D542D"/>
    <w:rsid w:val="006D5998"/>
    <w:rsid w:val="006D61F4"/>
    <w:rsid w:val="006D620E"/>
    <w:rsid w:val="006D6393"/>
    <w:rsid w:val="006D6D75"/>
    <w:rsid w:val="006D6FC4"/>
    <w:rsid w:val="006D78AE"/>
    <w:rsid w:val="006D7B0C"/>
    <w:rsid w:val="006E01E9"/>
    <w:rsid w:val="006E0DB1"/>
    <w:rsid w:val="006E1B55"/>
    <w:rsid w:val="006E1B94"/>
    <w:rsid w:val="006E2FA8"/>
    <w:rsid w:val="006E3517"/>
    <w:rsid w:val="006E393F"/>
    <w:rsid w:val="006E47AE"/>
    <w:rsid w:val="006E47D3"/>
    <w:rsid w:val="006E4946"/>
    <w:rsid w:val="006E52D8"/>
    <w:rsid w:val="006E530F"/>
    <w:rsid w:val="006E58BA"/>
    <w:rsid w:val="006E5A4D"/>
    <w:rsid w:val="006E5B31"/>
    <w:rsid w:val="006E79F6"/>
    <w:rsid w:val="006F0000"/>
    <w:rsid w:val="006F03B0"/>
    <w:rsid w:val="006F10C2"/>
    <w:rsid w:val="006F232A"/>
    <w:rsid w:val="006F345A"/>
    <w:rsid w:val="006F3569"/>
    <w:rsid w:val="006F3628"/>
    <w:rsid w:val="006F390D"/>
    <w:rsid w:val="006F39A8"/>
    <w:rsid w:val="006F3B20"/>
    <w:rsid w:val="006F3DB6"/>
    <w:rsid w:val="006F4C5B"/>
    <w:rsid w:val="006F5A0A"/>
    <w:rsid w:val="006F5EAB"/>
    <w:rsid w:val="006F66B7"/>
    <w:rsid w:val="006F6E9D"/>
    <w:rsid w:val="006F6F7C"/>
    <w:rsid w:val="006F75E4"/>
    <w:rsid w:val="006F76E8"/>
    <w:rsid w:val="006F7D5A"/>
    <w:rsid w:val="006F7D85"/>
    <w:rsid w:val="0070053F"/>
    <w:rsid w:val="00700D0B"/>
    <w:rsid w:val="0070128A"/>
    <w:rsid w:val="00701790"/>
    <w:rsid w:val="00701A20"/>
    <w:rsid w:val="00701D6A"/>
    <w:rsid w:val="0070273B"/>
    <w:rsid w:val="00702B83"/>
    <w:rsid w:val="00703213"/>
    <w:rsid w:val="007039AF"/>
    <w:rsid w:val="007048F9"/>
    <w:rsid w:val="00706908"/>
    <w:rsid w:val="0070698B"/>
    <w:rsid w:val="007069B2"/>
    <w:rsid w:val="0070719A"/>
    <w:rsid w:val="00707ECA"/>
    <w:rsid w:val="007108F2"/>
    <w:rsid w:val="0071162A"/>
    <w:rsid w:val="00711908"/>
    <w:rsid w:val="00711F1B"/>
    <w:rsid w:val="0071293A"/>
    <w:rsid w:val="00713ADD"/>
    <w:rsid w:val="00714969"/>
    <w:rsid w:val="00714CC8"/>
    <w:rsid w:val="00715118"/>
    <w:rsid w:val="00715415"/>
    <w:rsid w:val="00716CDA"/>
    <w:rsid w:val="007175BE"/>
    <w:rsid w:val="007176DB"/>
    <w:rsid w:val="00717A76"/>
    <w:rsid w:val="00720AC5"/>
    <w:rsid w:val="007212BD"/>
    <w:rsid w:val="00721875"/>
    <w:rsid w:val="007222C6"/>
    <w:rsid w:val="00722AB5"/>
    <w:rsid w:val="00723077"/>
    <w:rsid w:val="007234A1"/>
    <w:rsid w:val="00723B03"/>
    <w:rsid w:val="00724D93"/>
    <w:rsid w:val="0072513C"/>
    <w:rsid w:val="007252C6"/>
    <w:rsid w:val="00725407"/>
    <w:rsid w:val="00725415"/>
    <w:rsid w:val="00725870"/>
    <w:rsid w:val="007263B7"/>
    <w:rsid w:val="007273AC"/>
    <w:rsid w:val="00727DCD"/>
    <w:rsid w:val="00730850"/>
    <w:rsid w:val="00730E97"/>
    <w:rsid w:val="007313CA"/>
    <w:rsid w:val="00731B34"/>
    <w:rsid w:val="00732445"/>
    <w:rsid w:val="0073323A"/>
    <w:rsid w:val="00733D96"/>
    <w:rsid w:val="007347DC"/>
    <w:rsid w:val="00734A47"/>
    <w:rsid w:val="00736181"/>
    <w:rsid w:val="007372E4"/>
    <w:rsid w:val="007405AF"/>
    <w:rsid w:val="00740FFD"/>
    <w:rsid w:val="00741868"/>
    <w:rsid w:val="00741DB1"/>
    <w:rsid w:val="00741EE4"/>
    <w:rsid w:val="00742065"/>
    <w:rsid w:val="007431CE"/>
    <w:rsid w:val="00744006"/>
    <w:rsid w:val="00744534"/>
    <w:rsid w:val="0074551D"/>
    <w:rsid w:val="0074684D"/>
    <w:rsid w:val="00746DFE"/>
    <w:rsid w:val="007474D4"/>
    <w:rsid w:val="00747F45"/>
    <w:rsid w:val="007507B2"/>
    <w:rsid w:val="00751969"/>
    <w:rsid w:val="007520C3"/>
    <w:rsid w:val="0075270C"/>
    <w:rsid w:val="007543B7"/>
    <w:rsid w:val="0075447D"/>
    <w:rsid w:val="007546F5"/>
    <w:rsid w:val="007550B9"/>
    <w:rsid w:val="0075514C"/>
    <w:rsid w:val="007556F8"/>
    <w:rsid w:val="0075691A"/>
    <w:rsid w:val="00756AE7"/>
    <w:rsid w:val="0075725C"/>
    <w:rsid w:val="00757F2B"/>
    <w:rsid w:val="00760419"/>
    <w:rsid w:val="00760496"/>
    <w:rsid w:val="00760C74"/>
    <w:rsid w:val="00761152"/>
    <w:rsid w:val="007616D3"/>
    <w:rsid w:val="00761994"/>
    <w:rsid w:val="00762021"/>
    <w:rsid w:val="00762479"/>
    <w:rsid w:val="00762ABF"/>
    <w:rsid w:val="00762C24"/>
    <w:rsid w:val="00763311"/>
    <w:rsid w:val="007644D7"/>
    <w:rsid w:val="00764E94"/>
    <w:rsid w:val="007653FE"/>
    <w:rsid w:val="00765922"/>
    <w:rsid w:val="00765C55"/>
    <w:rsid w:val="00765E71"/>
    <w:rsid w:val="00766195"/>
    <w:rsid w:val="00766543"/>
    <w:rsid w:val="007666B3"/>
    <w:rsid w:val="0076694F"/>
    <w:rsid w:val="00766B88"/>
    <w:rsid w:val="0076701A"/>
    <w:rsid w:val="007673F1"/>
    <w:rsid w:val="0076761B"/>
    <w:rsid w:val="00767D79"/>
    <w:rsid w:val="00770017"/>
    <w:rsid w:val="00770B46"/>
    <w:rsid w:val="00770DB3"/>
    <w:rsid w:val="0077125C"/>
    <w:rsid w:val="00771B35"/>
    <w:rsid w:val="0077316F"/>
    <w:rsid w:val="0077412C"/>
    <w:rsid w:val="00774381"/>
    <w:rsid w:val="00774800"/>
    <w:rsid w:val="00774C8B"/>
    <w:rsid w:val="00774F41"/>
    <w:rsid w:val="007756B0"/>
    <w:rsid w:val="00775C3E"/>
    <w:rsid w:val="007761FD"/>
    <w:rsid w:val="00777062"/>
    <w:rsid w:val="00777179"/>
    <w:rsid w:val="007772FB"/>
    <w:rsid w:val="00777AE6"/>
    <w:rsid w:val="00780C6F"/>
    <w:rsid w:val="0078197A"/>
    <w:rsid w:val="00781FA5"/>
    <w:rsid w:val="007821BC"/>
    <w:rsid w:val="007837E0"/>
    <w:rsid w:val="00783BF0"/>
    <w:rsid w:val="00784652"/>
    <w:rsid w:val="007848DD"/>
    <w:rsid w:val="00784E96"/>
    <w:rsid w:val="00786B13"/>
    <w:rsid w:val="007870F3"/>
    <w:rsid w:val="007871D6"/>
    <w:rsid w:val="00787B69"/>
    <w:rsid w:val="007902A3"/>
    <w:rsid w:val="00790A61"/>
    <w:rsid w:val="00790EFA"/>
    <w:rsid w:val="00791B71"/>
    <w:rsid w:val="0079213C"/>
    <w:rsid w:val="0079225F"/>
    <w:rsid w:val="007925D8"/>
    <w:rsid w:val="00792AD4"/>
    <w:rsid w:val="0079354A"/>
    <w:rsid w:val="007956C9"/>
    <w:rsid w:val="00795E22"/>
    <w:rsid w:val="00797634"/>
    <w:rsid w:val="007A00CD"/>
    <w:rsid w:val="007A0168"/>
    <w:rsid w:val="007A1C98"/>
    <w:rsid w:val="007A20DC"/>
    <w:rsid w:val="007A2A10"/>
    <w:rsid w:val="007A3604"/>
    <w:rsid w:val="007A3ADF"/>
    <w:rsid w:val="007A3CB1"/>
    <w:rsid w:val="007A3CC6"/>
    <w:rsid w:val="007A3D32"/>
    <w:rsid w:val="007A3D93"/>
    <w:rsid w:val="007A58C1"/>
    <w:rsid w:val="007A5A60"/>
    <w:rsid w:val="007A6405"/>
    <w:rsid w:val="007A66D9"/>
    <w:rsid w:val="007A68ED"/>
    <w:rsid w:val="007A7242"/>
    <w:rsid w:val="007B0444"/>
    <w:rsid w:val="007B271E"/>
    <w:rsid w:val="007B38D0"/>
    <w:rsid w:val="007B4ECB"/>
    <w:rsid w:val="007B5DFC"/>
    <w:rsid w:val="007B5E00"/>
    <w:rsid w:val="007B63A1"/>
    <w:rsid w:val="007B6A35"/>
    <w:rsid w:val="007B7711"/>
    <w:rsid w:val="007B7922"/>
    <w:rsid w:val="007B7C7D"/>
    <w:rsid w:val="007C09F7"/>
    <w:rsid w:val="007C12FC"/>
    <w:rsid w:val="007C16D5"/>
    <w:rsid w:val="007C1E02"/>
    <w:rsid w:val="007C1E2C"/>
    <w:rsid w:val="007C2E21"/>
    <w:rsid w:val="007C3075"/>
    <w:rsid w:val="007C3656"/>
    <w:rsid w:val="007C37C3"/>
    <w:rsid w:val="007C3C89"/>
    <w:rsid w:val="007C4081"/>
    <w:rsid w:val="007C4114"/>
    <w:rsid w:val="007C46DA"/>
    <w:rsid w:val="007C4CF3"/>
    <w:rsid w:val="007C4FFD"/>
    <w:rsid w:val="007C5872"/>
    <w:rsid w:val="007C5FBA"/>
    <w:rsid w:val="007C64AE"/>
    <w:rsid w:val="007C6B2F"/>
    <w:rsid w:val="007C7A2F"/>
    <w:rsid w:val="007C7ECF"/>
    <w:rsid w:val="007D012A"/>
    <w:rsid w:val="007D02A1"/>
    <w:rsid w:val="007D05B0"/>
    <w:rsid w:val="007D13E8"/>
    <w:rsid w:val="007D1614"/>
    <w:rsid w:val="007D1B92"/>
    <w:rsid w:val="007D2486"/>
    <w:rsid w:val="007D24E4"/>
    <w:rsid w:val="007D2542"/>
    <w:rsid w:val="007D26C9"/>
    <w:rsid w:val="007D2D91"/>
    <w:rsid w:val="007D2E9E"/>
    <w:rsid w:val="007D3323"/>
    <w:rsid w:val="007D3A82"/>
    <w:rsid w:val="007D4507"/>
    <w:rsid w:val="007D516C"/>
    <w:rsid w:val="007D5A67"/>
    <w:rsid w:val="007D5C9D"/>
    <w:rsid w:val="007D7969"/>
    <w:rsid w:val="007D7C52"/>
    <w:rsid w:val="007D7DA1"/>
    <w:rsid w:val="007E0C80"/>
    <w:rsid w:val="007E2939"/>
    <w:rsid w:val="007E31B3"/>
    <w:rsid w:val="007E3D18"/>
    <w:rsid w:val="007E438B"/>
    <w:rsid w:val="007E478E"/>
    <w:rsid w:val="007E599D"/>
    <w:rsid w:val="007E5E35"/>
    <w:rsid w:val="007E7027"/>
    <w:rsid w:val="007F01FA"/>
    <w:rsid w:val="007F0DB3"/>
    <w:rsid w:val="007F1707"/>
    <w:rsid w:val="007F170B"/>
    <w:rsid w:val="007F1B86"/>
    <w:rsid w:val="007F1CE1"/>
    <w:rsid w:val="007F2622"/>
    <w:rsid w:val="007F2CE1"/>
    <w:rsid w:val="007F3472"/>
    <w:rsid w:val="007F3CFF"/>
    <w:rsid w:val="007F40B6"/>
    <w:rsid w:val="007F44B8"/>
    <w:rsid w:val="007F579F"/>
    <w:rsid w:val="007F5C33"/>
    <w:rsid w:val="007F5E27"/>
    <w:rsid w:val="007F62DC"/>
    <w:rsid w:val="007F71A8"/>
    <w:rsid w:val="008004BA"/>
    <w:rsid w:val="00800B00"/>
    <w:rsid w:val="00800E4F"/>
    <w:rsid w:val="0080113D"/>
    <w:rsid w:val="00801339"/>
    <w:rsid w:val="008019B9"/>
    <w:rsid w:val="008022B1"/>
    <w:rsid w:val="008026EC"/>
    <w:rsid w:val="008032CA"/>
    <w:rsid w:val="008034C9"/>
    <w:rsid w:val="00803974"/>
    <w:rsid w:val="00807054"/>
    <w:rsid w:val="008072AB"/>
    <w:rsid w:val="00807AB7"/>
    <w:rsid w:val="008109D3"/>
    <w:rsid w:val="00810A1A"/>
    <w:rsid w:val="00810DCD"/>
    <w:rsid w:val="00810E34"/>
    <w:rsid w:val="008114D4"/>
    <w:rsid w:val="00811C1D"/>
    <w:rsid w:val="00811F09"/>
    <w:rsid w:val="008120D4"/>
    <w:rsid w:val="00812D51"/>
    <w:rsid w:val="00813404"/>
    <w:rsid w:val="00813471"/>
    <w:rsid w:val="00813827"/>
    <w:rsid w:val="008139B5"/>
    <w:rsid w:val="0081443A"/>
    <w:rsid w:val="0081496D"/>
    <w:rsid w:val="00815AD2"/>
    <w:rsid w:val="00816DFE"/>
    <w:rsid w:val="00817A64"/>
    <w:rsid w:val="00820158"/>
    <w:rsid w:val="0082030B"/>
    <w:rsid w:val="0082068F"/>
    <w:rsid w:val="008211C6"/>
    <w:rsid w:val="008213C9"/>
    <w:rsid w:val="00821421"/>
    <w:rsid w:val="0082148F"/>
    <w:rsid w:val="0082168B"/>
    <w:rsid w:val="0082246E"/>
    <w:rsid w:val="00822C7F"/>
    <w:rsid w:val="00823A92"/>
    <w:rsid w:val="00823C6A"/>
    <w:rsid w:val="00823E7C"/>
    <w:rsid w:val="00824683"/>
    <w:rsid w:val="00824F72"/>
    <w:rsid w:val="00825239"/>
    <w:rsid w:val="00825838"/>
    <w:rsid w:val="00825AB9"/>
    <w:rsid w:val="008267F5"/>
    <w:rsid w:val="00827AA1"/>
    <w:rsid w:val="00827AB1"/>
    <w:rsid w:val="00827BB7"/>
    <w:rsid w:val="00830541"/>
    <w:rsid w:val="00830588"/>
    <w:rsid w:val="00830D89"/>
    <w:rsid w:val="00832315"/>
    <w:rsid w:val="00832A41"/>
    <w:rsid w:val="00832BC9"/>
    <w:rsid w:val="00833444"/>
    <w:rsid w:val="0083404B"/>
    <w:rsid w:val="00834284"/>
    <w:rsid w:val="008349D1"/>
    <w:rsid w:val="00834A60"/>
    <w:rsid w:val="00836099"/>
    <w:rsid w:val="00837F02"/>
    <w:rsid w:val="0084029A"/>
    <w:rsid w:val="008402C7"/>
    <w:rsid w:val="0084049F"/>
    <w:rsid w:val="00840BC2"/>
    <w:rsid w:val="008410ED"/>
    <w:rsid w:val="00841CBE"/>
    <w:rsid w:val="00841E85"/>
    <w:rsid w:val="00842A72"/>
    <w:rsid w:val="00843A05"/>
    <w:rsid w:val="008445F1"/>
    <w:rsid w:val="0084604D"/>
    <w:rsid w:val="008463FC"/>
    <w:rsid w:val="00846B07"/>
    <w:rsid w:val="00846B6B"/>
    <w:rsid w:val="00846D3B"/>
    <w:rsid w:val="00846EC0"/>
    <w:rsid w:val="008475DA"/>
    <w:rsid w:val="008478C0"/>
    <w:rsid w:val="00847D15"/>
    <w:rsid w:val="00850420"/>
    <w:rsid w:val="00851162"/>
    <w:rsid w:val="00851216"/>
    <w:rsid w:val="00851245"/>
    <w:rsid w:val="00851F22"/>
    <w:rsid w:val="0085255D"/>
    <w:rsid w:val="00852677"/>
    <w:rsid w:val="00852FB6"/>
    <w:rsid w:val="00852FE4"/>
    <w:rsid w:val="00853750"/>
    <w:rsid w:val="00853849"/>
    <w:rsid w:val="00853CB6"/>
    <w:rsid w:val="008542E5"/>
    <w:rsid w:val="00855A27"/>
    <w:rsid w:val="00855DD5"/>
    <w:rsid w:val="00855EB3"/>
    <w:rsid w:val="00855F37"/>
    <w:rsid w:val="0085618E"/>
    <w:rsid w:val="00856B7C"/>
    <w:rsid w:val="008572DF"/>
    <w:rsid w:val="008573A3"/>
    <w:rsid w:val="00860CF5"/>
    <w:rsid w:val="00862A80"/>
    <w:rsid w:val="00862D96"/>
    <w:rsid w:val="00862E33"/>
    <w:rsid w:val="0086341D"/>
    <w:rsid w:val="00863747"/>
    <w:rsid w:val="00863A07"/>
    <w:rsid w:val="00864864"/>
    <w:rsid w:val="00864DDB"/>
    <w:rsid w:val="00864E22"/>
    <w:rsid w:val="00867922"/>
    <w:rsid w:val="00867D24"/>
    <w:rsid w:val="008715BE"/>
    <w:rsid w:val="00872571"/>
    <w:rsid w:val="008727FE"/>
    <w:rsid w:val="008744C7"/>
    <w:rsid w:val="008747BA"/>
    <w:rsid w:val="00874BF8"/>
    <w:rsid w:val="0087504F"/>
    <w:rsid w:val="0087506C"/>
    <w:rsid w:val="008769B9"/>
    <w:rsid w:val="008774C3"/>
    <w:rsid w:val="0088120C"/>
    <w:rsid w:val="00881380"/>
    <w:rsid w:val="0088311E"/>
    <w:rsid w:val="00883617"/>
    <w:rsid w:val="008838C9"/>
    <w:rsid w:val="00883B80"/>
    <w:rsid w:val="008846E7"/>
    <w:rsid w:val="008852D9"/>
    <w:rsid w:val="00885512"/>
    <w:rsid w:val="00886471"/>
    <w:rsid w:val="00886762"/>
    <w:rsid w:val="0088753E"/>
    <w:rsid w:val="008878D9"/>
    <w:rsid w:val="008910AB"/>
    <w:rsid w:val="008912E5"/>
    <w:rsid w:val="0089264A"/>
    <w:rsid w:val="00892A90"/>
    <w:rsid w:val="008930FC"/>
    <w:rsid w:val="0089339E"/>
    <w:rsid w:val="00893998"/>
    <w:rsid w:val="008947DA"/>
    <w:rsid w:val="00894A4D"/>
    <w:rsid w:val="00894D3A"/>
    <w:rsid w:val="00894D4C"/>
    <w:rsid w:val="00895B25"/>
    <w:rsid w:val="0089649F"/>
    <w:rsid w:val="008965E2"/>
    <w:rsid w:val="00896773"/>
    <w:rsid w:val="00897068"/>
    <w:rsid w:val="008A00BB"/>
    <w:rsid w:val="008A02D0"/>
    <w:rsid w:val="008A0399"/>
    <w:rsid w:val="008A0435"/>
    <w:rsid w:val="008A0518"/>
    <w:rsid w:val="008A0FB9"/>
    <w:rsid w:val="008A1930"/>
    <w:rsid w:val="008A1968"/>
    <w:rsid w:val="008A1E0B"/>
    <w:rsid w:val="008A2647"/>
    <w:rsid w:val="008A2DEE"/>
    <w:rsid w:val="008A2E4A"/>
    <w:rsid w:val="008A3787"/>
    <w:rsid w:val="008A51AC"/>
    <w:rsid w:val="008A5231"/>
    <w:rsid w:val="008A5831"/>
    <w:rsid w:val="008A5F4F"/>
    <w:rsid w:val="008A611F"/>
    <w:rsid w:val="008A6BD7"/>
    <w:rsid w:val="008A718B"/>
    <w:rsid w:val="008A7A24"/>
    <w:rsid w:val="008B0104"/>
    <w:rsid w:val="008B2341"/>
    <w:rsid w:val="008B2F76"/>
    <w:rsid w:val="008B3FCB"/>
    <w:rsid w:val="008B444B"/>
    <w:rsid w:val="008B4894"/>
    <w:rsid w:val="008B4AE7"/>
    <w:rsid w:val="008B5E95"/>
    <w:rsid w:val="008B65BC"/>
    <w:rsid w:val="008B79DD"/>
    <w:rsid w:val="008C007C"/>
    <w:rsid w:val="008C024A"/>
    <w:rsid w:val="008C02F5"/>
    <w:rsid w:val="008C11C3"/>
    <w:rsid w:val="008C124E"/>
    <w:rsid w:val="008C1658"/>
    <w:rsid w:val="008C1DAD"/>
    <w:rsid w:val="008C20A4"/>
    <w:rsid w:val="008C26BE"/>
    <w:rsid w:val="008C2A80"/>
    <w:rsid w:val="008C51CF"/>
    <w:rsid w:val="008C5464"/>
    <w:rsid w:val="008C560C"/>
    <w:rsid w:val="008C587E"/>
    <w:rsid w:val="008C6076"/>
    <w:rsid w:val="008C6AC9"/>
    <w:rsid w:val="008C7822"/>
    <w:rsid w:val="008D04D7"/>
    <w:rsid w:val="008D0F04"/>
    <w:rsid w:val="008D0F57"/>
    <w:rsid w:val="008D18F2"/>
    <w:rsid w:val="008D197A"/>
    <w:rsid w:val="008D368F"/>
    <w:rsid w:val="008D3B1B"/>
    <w:rsid w:val="008D3FAD"/>
    <w:rsid w:val="008D4106"/>
    <w:rsid w:val="008D47A4"/>
    <w:rsid w:val="008D485B"/>
    <w:rsid w:val="008D51BA"/>
    <w:rsid w:val="008D5A65"/>
    <w:rsid w:val="008D5ED9"/>
    <w:rsid w:val="008D6602"/>
    <w:rsid w:val="008D67E1"/>
    <w:rsid w:val="008E28CE"/>
    <w:rsid w:val="008E2C8D"/>
    <w:rsid w:val="008E3E5B"/>
    <w:rsid w:val="008E3F21"/>
    <w:rsid w:val="008E4FE1"/>
    <w:rsid w:val="008E5819"/>
    <w:rsid w:val="008E647D"/>
    <w:rsid w:val="008E765F"/>
    <w:rsid w:val="008E78D1"/>
    <w:rsid w:val="008E7FDD"/>
    <w:rsid w:val="008F03DD"/>
    <w:rsid w:val="008F06CE"/>
    <w:rsid w:val="008F2341"/>
    <w:rsid w:val="008F2F6A"/>
    <w:rsid w:val="008F39D0"/>
    <w:rsid w:val="008F42B7"/>
    <w:rsid w:val="008F43F9"/>
    <w:rsid w:val="008F4472"/>
    <w:rsid w:val="008F4E8F"/>
    <w:rsid w:val="008F4ED5"/>
    <w:rsid w:val="008F5679"/>
    <w:rsid w:val="008F6428"/>
    <w:rsid w:val="008F6474"/>
    <w:rsid w:val="008F6932"/>
    <w:rsid w:val="008F71EF"/>
    <w:rsid w:val="008F7608"/>
    <w:rsid w:val="008F7CFF"/>
    <w:rsid w:val="009004FF"/>
    <w:rsid w:val="00900CF8"/>
    <w:rsid w:val="009016EC"/>
    <w:rsid w:val="009019F5"/>
    <w:rsid w:val="00901E85"/>
    <w:rsid w:val="009027BC"/>
    <w:rsid w:val="00902B89"/>
    <w:rsid w:val="00902C35"/>
    <w:rsid w:val="009031E4"/>
    <w:rsid w:val="00904395"/>
    <w:rsid w:val="009047AC"/>
    <w:rsid w:val="00904896"/>
    <w:rsid w:val="0090533C"/>
    <w:rsid w:val="00905612"/>
    <w:rsid w:val="00906A4C"/>
    <w:rsid w:val="00906E87"/>
    <w:rsid w:val="009070E5"/>
    <w:rsid w:val="009079C6"/>
    <w:rsid w:val="00907A6F"/>
    <w:rsid w:val="00907A8A"/>
    <w:rsid w:val="0091015F"/>
    <w:rsid w:val="00910177"/>
    <w:rsid w:val="00910849"/>
    <w:rsid w:val="00912361"/>
    <w:rsid w:val="009124B8"/>
    <w:rsid w:val="00912B65"/>
    <w:rsid w:val="00912BE2"/>
    <w:rsid w:val="00913540"/>
    <w:rsid w:val="00915409"/>
    <w:rsid w:val="009162B1"/>
    <w:rsid w:val="0091659C"/>
    <w:rsid w:val="009178E6"/>
    <w:rsid w:val="0092191C"/>
    <w:rsid w:val="00922013"/>
    <w:rsid w:val="00923099"/>
    <w:rsid w:val="00926EFC"/>
    <w:rsid w:val="009300D8"/>
    <w:rsid w:val="009303A3"/>
    <w:rsid w:val="00930FB1"/>
    <w:rsid w:val="00931409"/>
    <w:rsid w:val="00931629"/>
    <w:rsid w:val="00931C21"/>
    <w:rsid w:val="0093212D"/>
    <w:rsid w:val="009325A5"/>
    <w:rsid w:val="00933386"/>
    <w:rsid w:val="009345F6"/>
    <w:rsid w:val="009352B4"/>
    <w:rsid w:val="00935A3C"/>
    <w:rsid w:val="0093641C"/>
    <w:rsid w:val="00936776"/>
    <w:rsid w:val="00936C76"/>
    <w:rsid w:val="00936CFA"/>
    <w:rsid w:val="009379B4"/>
    <w:rsid w:val="009402F1"/>
    <w:rsid w:val="009408D8"/>
    <w:rsid w:val="00942C03"/>
    <w:rsid w:val="00942ED8"/>
    <w:rsid w:val="00942EE7"/>
    <w:rsid w:val="00943478"/>
    <w:rsid w:val="009435D4"/>
    <w:rsid w:val="0094389D"/>
    <w:rsid w:val="00943985"/>
    <w:rsid w:val="00944216"/>
    <w:rsid w:val="00944AAE"/>
    <w:rsid w:val="00944CCD"/>
    <w:rsid w:val="00944E4E"/>
    <w:rsid w:val="00944F12"/>
    <w:rsid w:val="009450E9"/>
    <w:rsid w:val="00945A98"/>
    <w:rsid w:val="00945AFF"/>
    <w:rsid w:val="00945C7E"/>
    <w:rsid w:val="00946CF0"/>
    <w:rsid w:val="00946E9F"/>
    <w:rsid w:val="00947431"/>
    <w:rsid w:val="00947A7B"/>
    <w:rsid w:val="009519E7"/>
    <w:rsid w:val="00951B23"/>
    <w:rsid w:val="00951CBF"/>
    <w:rsid w:val="00951E87"/>
    <w:rsid w:val="00951E97"/>
    <w:rsid w:val="00952E2A"/>
    <w:rsid w:val="0095315E"/>
    <w:rsid w:val="00953FD9"/>
    <w:rsid w:val="00954841"/>
    <w:rsid w:val="00957039"/>
    <w:rsid w:val="00957C93"/>
    <w:rsid w:val="00957E8B"/>
    <w:rsid w:val="00960675"/>
    <w:rsid w:val="00960DB8"/>
    <w:rsid w:val="009612F9"/>
    <w:rsid w:val="009616AB"/>
    <w:rsid w:val="0096175E"/>
    <w:rsid w:val="00961D18"/>
    <w:rsid w:val="00962363"/>
    <w:rsid w:val="00962D16"/>
    <w:rsid w:val="00964461"/>
    <w:rsid w:val="00964642"/>
    <w:rsid w:val="0096486A"/>
    <w:rsid w:val="00964AD0"/>
    <w:rsid w:val="00964ED7"/>
    <w:rsid w:val="00965481"/>
    <w:rsid w:val="00965C51"/>
    <w:rsid w:val="00965F5D"/>
    <w:rsid w:val="00965F74"/>
    <w:rsid w:val="009661E0"/>
    <w:rsid w:val="00966464"/>
    <w:rsid w:val="00966C6C"/>
    <w:rsid w:val="00966FBB"/>
    <w:rsid w:val="0096724D"/>
    <w:rsid w:val="0096786E"/>
    <w:rsid w:val="00967E97"/>
    <w:rsid w:val="0097001A"/>
    <w:rsid w:val="009701F2"/>
    <w:rsid w:val="00970D0B"/>
    <w:rsid w:val="00970FC8"/>
    <w:rsid w:val="00971201"/>
    <w:rsid w:val="00971235"/>
    <w:rsid w:val="00972220"/>
    <w:rsid w:val="009726F6"/>
    <w:rsid w:val="009727E3"/>
    <w:rsid w:val="00974038"/>
    <w:rsid w:val="00974213"/>
    <w:rsid w:val="00974523"/>
    <w:rsid w:val="00974D78"/>
    <w:rsid w:val="00974ED6"/>
    <w:rsid w:val="00975604"/>
    <w:rsid w:val="009758BC"/>
    <w:rsid w:val="009759B4"/>
    <w:rsid w:val="00975EFB"/>
    <w:rsid w:val="00976B33"/>
    <w:rsid w:val="00976ECE"/>
    <w:rsid w:val="0097727C"/>
    <w:rsid w:val="00981289"/>
    <w:rsid w:val="00981AD7"/>
    <w:rsid w:val="00982122"/>
    <w:rsid w:val="00982977"/>
    <w:rsid w:val="00983669"/>
    <w:rsid w:val="00983B4B"/>
    <w:rsid w:val="00984201"/>
    <w:rsid w:val="00984E1C"/>
    <w:rsid w:val="00984F59"/>
    <w:rsid w:val="0098537F"/>
    <w:rsid w:val="009858B1"/>
    <w:rsid w:val="00985C21"/>
    <w:rsid w:val="00985D73"/>
    <w:rsid w:val="00986C31"/>
    <w:rsid w:val="00986CA4"/>
    <w:rsid w:val="00986CC3"/>
    <w:rsid w:val="0098787A"/>
    <w:rsid w:val="00987ECD"/>
    <w:rsid w:val="00990378"/>
    <w:rsid w:val="00990434"/>
    <w:rsid w:val="00990528"/>
    <w:rsid w:val="00991322"/>
    <w:rsid w:val="00991ABC"/>
    <w:rsid w:val="00991AFC"/>
    <w:rsid w:val="00991DCD"/>
    <w:rsid w:val="009925BA"/>
    <w:rsid w:val="009929F4"/>
    <w:rsid w:val="009933AF"/>
    <w:rsid w:val="00993B01"/>
    <w:rsid w:val="00994593"/>
    <w:rsid w:val="009955FD"/>
    <w:rsid w:val="00995930"/>
    <w:rsid w:val="00995CAA"/>
    <w:rsid w:val="009960EF"/>
    <w:rsid w:val="00996FAC"/>
    <w:rsid w:val="00997969"/>
    <w:rsid w:val="00997F4C"/>
    <w:rsid w:val="009A1012"/>
    <w:rsid w:val="009A1867"/>
    <w:rsid w:val="009A20EC"/>
    <w:rsid w:val="009A383A"/>
    <w:rsid w:val="009A3939"/>
    <w:rsid w:val="009A435A"/>
    <w:rsid w:val="009A435B"/>
    <w:rsid w:val="009A44C0"/>
    <w:rsid w:val="009A5272"/>
    <w:rsid w:val="009A52A9"/>
    <w:rsid w:val="009A59F9"/>
    <w:rsid w:val="009A6580"/>
    <w:rsid w:val="009A7B4E"/>
    <w:rsid w:val="009A7FD9"/>
    <w:rsid w:val="009B0804"/>
    <w:rsid w:val="009B0ED9"/>
    <w:rsid w:val="009B10E8"/>
    <w:rsid w:val="009B1850"/>
    <w:rsid w:val="009B1C4A"/>
    <w:rsid w:val="009B2435"/>
    <w:rsid w:val="009B2455"/>
    <w:rsid w:val="009B2500"/>
    <w:rsid w:val="009B39E6"/>
    <w:rsid w:val="009B3CC6"/>
    <w:rsid w:val="009B4750"/>
    <w:rsid w:val="009B7CFC"/>
    <w:rsid w:val="009C0BE1"/>
    <w:rsid w:val="009C12BF"/>
    <w:rsid w:val="009C1878"/>
    <w:rsid w:val="009C1C2F"/>
    <w:rsid w:val="009C1CF4"/>
    <w:rsid w:val="009C2134"/>
    <w:rsid w:val="009C2896"/>
    <w:rsid w:val="009C420C"/>
    <w:rsid w:val="009C451A"/>
    <w:rsid w:val="009C5609"/>
    <w:rsid w:val="009C5C18"/>
    <w:rsid w:val="009C6674"/>
    <w:rsid w:val="009C67B1"/>
    <w:rsid w:val="009C696D"/>
    <w:rsid w:val="009C69FB"/>
    <w:rsid w:val="009C74E9"/>
    <w:rsid w:val="009C7E69"/>
    <w:rsid w:val="009D20A4"/>
    <w:rsid w:val="009D2972"/>
    <w:rsid w:val="009D2AB7"/>
    <w:rsid w:val="009D329D"/>
    <w:rsid w:val="009D357F"/>
    <w:rsid w:val="009D41B7"/>
    <w:rsid w:val="009D42C7"/>
    <w:rsid w:val="009D42D0"/>
    <w:rsid w:val="009D43CA"/>
    <w:rsid w:val="009D5121"/>
    <w:rsid w:val="009D526B"/>
    <w:rsid w:val="009D5464"/>
    <w:rsid w:val="009D6565"/>
    <w:rsid w:val="009D6C1C"/>
    <w:rsid w:val="009E0677"/>
    <w:rsid w:val="009E1C0A"/>
    <w:rsid w:val="009E27FA"/>
    <w:rsid w:val="009E2C03"/>
    <w:rsid w:val="009E43BF"/>
    <w:rsid w:val="009E530D"/>
    <w:rsid w:val="009E5629"/>
    <w:rsid w:val="009E57CA"/>
    <w:rsid w:val="009E5C8B"/>
    <w:rsid w:val="009E669F"/>
    <w:rsid w:val="009E6FED"/>
    <w:rsid w:val="009E70E0"/>
    <w:rsid w:val="009E71C3"/>
    <w:rsid w:val="009E7526"/>
    <w:rsid w:val="009F0A4B"/>
    <w:rsid w:val="009F1A3B"/>
    <w:rsid w:val="009F1AC0"/>
    <w:rsid w:val="009F1B57"/>
    <w:rsid w:val="009F25D0"/>
    <w:rsid w:val="009F2FAE"/>
    <w:rsid w:val="009F31E2"/>
    <w:rsid w:val="009F3E3F"/>
    <w:rsid w:val="009F405F"/>
    <w:rsid w:val="009F487F"/>
    <w:rsid w:val="009F7305"/>
    <w:rsid w:val="009F7372"/>
    <w:rsid w:val="009F78B0"/>
    <w:rsid w:val="009F7B87"/>
    <w:rsid w:val="00A00340"/>
    <w:rsid w:val="00A00363"/>
    <w:rsid w:val="00A00B09"/>
    <w:rsid w:val="00A00C8C"/>
    <w:rsid w:val="00A0138A"/>
    <w:rsid w:val="00A019CF"/>
    <w:rsid w:val="00A01D7C"/>
    <w:rsid w:val="00A02176"/>
    <w:rsid w:val="00A03E6B"/>
    <w:rsid w:val="00A047A8"/>
    <w:rsid w:val="00A04A55"/>
    <w:rsid w:val="00A04B82"/>
    <w:rsid w:val="00A05F5D"/>
    <w:rsid w:val="00A06077"/>
    <w:rsid w:val="00A06381"/>
    <w:rsid w:val="00A068C0"/>
    <w:rsid w:val="00A06906"/>
    <w:rsid w:val="00A0706E"/>
    <w:rsid w:val="00A0744C"/>
    <w:rsid w:val="00A077B8"/>
    <w:rsid w:val="00A07D3C"/>
    <w:rsid w:val="00A100E8"/>
    <w:rsid w:val="00A10328"/>
    <w:rsid w:val="00A10735"/>
    <w:rsid w:val="00A10AA3"/>
    <w:rsid w:val="00A10FAF"/>
    <w:rsid w:val="00A1146F"/>
    <w:rsid w:val="00A114F2"/>
    <w:rsid w:val="00A1252E"/>
    <w:rsid w:val="00A125DF"/>
    <w:rsid w:val="00A12770"/>
    <w:rsid w:val="00A13BDF"/>
    <w:rsid w:val="00A13CF4"/>
    <w:rsid w:val="00A14B8F"/>
    <w:rsid w:val="00A15363"/>
    <w:rsid w:val="00A15A27"/>
    <w:rsid w:val="00A15BF6"/>
    <w:rsid w:val="00A16538"/>
    <w:rsid w:val="00A1678E"/>
    <w:rsid w:val="00A17C05"/>
    <w:rsid w:val="00A17E05"/>
    <w:rsid w:val="00A213D0"/>
    <w:rsid w:val="00A21DA2"/>
    <w:rsid w:val="00A22109"/>
    <w:rsid w:val="00A2228F"/>
    <w:rsid w:val="00A22E25"/>
    <w:rsid w:val="00A2304C"/>
    <w:rsid w:val="00A23967"/>
    <w:rsid w:val="00A24A57"/>
    <w:rsid w:val="00A24D51"/>
    <w:rsid w:val="00A25694"/>
    <w:rsid w:val="00A258E5"/>
    <w:rsid w:val="00A25DF3"/>
    <w:rsid w:val="00A26968"/>
    <w:rsid w:val="00A2742D"/>
    <w:rsid w:val="00A27568"/>
    <w:rsid w:val="00A27ABC"/>
    <w:rsid w:val="00A27F8E"/>
    <w:rsid w:val="00A30636"/>
    <w:rsid w:val="00A3146A"/>
    <w:rsid w:val="00A31FFE"/>
    <w:rsid w:val="00A32E29"/>
    <w:rsid w:val="00A3331D"/>
    <w:rsid w:val="00A34CD6"/>
    <w:rsid w:val="00A3515D"/>
    <w:rsid w:val="00A3552C"/>
    <w:rsid w:val="00A35D13"/>
    <w:rsid w:val="00A361B3"/>
    <w:rsid w:val="00A361D0"/>
    <w:rsid w:val="00A366FD"/>
    <w:rsid w:val="00A36908"/>
    <w:rsid w:val="00A369EB"/>
    <w:rsid w:val="00A36ACB"/>
    <w:rsid w:val="00A37594"/>
    <w:rsid w:val="00A41878"/>
    <w:rsid w:val="00A41E69"/>
    <w:rsid w:val="00A421FB"/>
    <w:rsid w:val="00A4260F"/>
    <w:rsid w:val="00A4292C"/>
    <w:rsid w:val="00A42D57"/>
    <w:rsid w:val="00A4388C"/>
    <w:rsid w:val="00A449FA"/>
    <w:rsid w:val="00A44C8F"/>
    <w:rsid w:val="00A44CE3"/>
    <w:rsid w:val="00A44E86"/>
    <w:rsid w:val="00A45069"/>
    <w:rsid w:val="00A4587F"/>
    <w:rsid w:val="00A461E9"/>
    <w:rsid w:val="00A46522"/>
    <w:rsid w:val="00A477A9"/>
    <w:rsid w:val="00A47BEF"/>
    <w:rsid w:val="00A5038D"/>
    <w:rsid w:val="00A50442"/>
    <w:rsid w:val="00A50527"/>
    <w:rsid w:val="00A510DD"/>
    <w:rsid w:val="00A51766"/>
    <w:rsid w:val="00A527D7"/>
    <w:rsid w:val="00A532E8"/>
    <w:rsid w:val="00A5344F"/>
    <w:rsid w:val="00A53531"/>
    <w:rsid w:val="00A53E91"/>
    <w:rsid w:val="00A546D3"/>
    <w:rsid w:val="00A54C07"/>
    <w:rsid w:val="00A54D26"/>
    <w:rsid w:val="00A54E94"/>
    <w:rsid w:val="00A5656E"/>
    <w:rsid w:val="00A56859"/>
    <w:rsid w:val="00A56CF7"/>
    <w:rsid w:val="00A576BE"/>
    <w:rsid w:val="00A57C75"/>
    <w:rsid w:val="00A57F34"/>
    <w:rsid w:val="00A6071E"/>
    <w:rsid w:val="00A6126A"/>
    <w:rsid w:val="00A6159D"/>
    <w:rsid w:val="00A619BD"/>
    <w:rsid w:val="00A61B3D"/>
    <w:rsid w:val="00A61C41"/>
    <w:rsid w:val="00A62222"/>
    <w:rsid w:val="00A62B61"/>
    <w:rsid w:val="00A62E4E"/>
    <w:rsid w:val="00A63D6B"/>
    <w:rsid w:val="00A64FBA"/>
    <w:rsid w:val="00A66232"/>
    <w:rsid w:val="00A6687A"/>
    <w:rsid w:val="00A668D3"/>
    <w:rsid w:val="00A66B03"/>
    <w:rsid w:val="00A67036"/>
    <w:rsid w:val="00A670F2"/>
    <w:rsid w:val="00A67875"/>
    <w:rsid w:val="00A67AF2"/>
    <w:rsid w:val="00A67BB6"/>
    <w:rsid w:val="00A67E31"/>
    <w:rsid w:val="00A70184"/>
    <w:rsid w:val="00A70783"/>
    <w:rsid w:val="00A70E1D"/>
    <w:rsid w:val="00A71F96"/>
    <w:rsid w:val="00A72D00"/>
    <w:rsid w:val="00A73195"/>
    <w:rsid w:val="00A74C16"/>
    <w:rsid w:val="00A74C74"/>
    <w:rsid w:val="00A74C9A"/>
    <w:rsid w:val="00A75546"/>
    <w:rsid w:val="00A75907"/>
    <w:rsid w:val="00A75972"/>
    <w:rsid w:val="00A75B1A"/>
    <w:rsid w:val="00A75EA3"/>
    <w:rsid w:val="00A76318"/>
    <w:rsid w:val="00A76392"/>
    <w:rsid w:val="00A7683A"/>
    <w:rsid w:val="00A76E48"/>
    <w:rsid w:val="00A77601"/>
    <w:rsid w:val="00A77830"/>
    <w:rsid w:val="00A77B74"/>
    <w:rsid w:val="00A80E47"/>
    <w:rsid w:val="00A81144"/>
    <w:rsid w:val="00A81200"/>
    <w:rsid w:val="00A812D7"/>
    <w:rsid w:val="00A81C56"/>
    <w:rsid w:val="00A820FD"/>
    <w:rsid w:val="00A83158"/>
    <w:rsid w:val="00A83163"/>
    <w:rsid w:val="00A8340A"/>
    <w:rsid w:val="00A83C9A"/>
    <w:rsid w:val="00A83F4E"/>
    <w:rsid w:val="00A83F53"/>
    <w:rsid w:val="00A8481E"/>
    <w:rsid w:val="00A85101"/>
    <w:rsid w:val="00A85481"/>
    <w:rsid w:val="00A856EF"/>
    <w:rsid w:val="00A85B3A"/>
    <w:rsid w:val="00A85E22"/>
    <w:rsid w:val="00A863BF"/>
    <w:rsid w:val="00A86BC3"/>
    <w:rsid w:val="00A87152"/>
    <w:rsid w:val="00A871D5"/>
    <w:rsid w:val="00A8730E"/>
    <w:rsid w:val="00A8777F"/>
    <w:rsid w:val="00A87FAD"/>
    <w:rsid w:val="00A905B5"/>
    <w:rsid w:val="00A909D5"/>
    <w:rsid w:val="00A91883"/>
    <w:rsid w:val="00A92051"/>
    <w:rsid w:val="00A92095"/>
    <w:rsid w:val="00A92F20"/>
    <w:rsid w:val="00A938AE"/>
    <w:rsid w:val="00A941E2"/>
    <w:rsid w:val="00A9450B"/>
    <w:rsid w:val="00A946EA"/>
    <w:rsid w:val="00A94E2A"/>
    <w:rsid w:val="00A9558F"/>
    <w:rsid w:val="00A955A6"/>
    <w:rsid w:val="00A9587C"/>
    <w:rsid w:val="00A95888"/>
    <w:rsid w:val="00A958D1"/>
    <w:rsid w:val="00A95E28"/>
    <w:rsid w:val="00A978FB"/>
    <w:rsid w:val="00A97F91"/>
    <w:rsid w:val="00AA086A"/>
    <w:rsid w:val="00AA09D5"/>
    <w:rsid w:val="00AA1BC7"/>
    <w:rsid w:val="00AA1F54"/>
    <w:rsid w:val="00AA3A02"/>
    <w:rsid w:val="00AA3CBC"/>
    <w:rsid w:val="00AA4619"/>
    <w:rsid w:val="00AA53AA"/>
    <w:rsid w:val="00AA5BC2"/>
    <w:rsid w:val="00AA6E9F"/>
    <w:rsid w:val="00AA71B5"/>
    <w:rsid w:val="00AA7616"/>
    <w:rsid w:val="00AB0360"/>
    <w:rsid w:val="00AB0F21"/>
    <w:rsid w:val="00AB0F22"/>
    <w:rsid w:val="00AB2141"/>
    <w:rsid w:val="00AB3828"/>
    <w:rsid w:val="00AB4D33"/>
    <w:rsid w:val="00AB4E5A"/>
    <w:rsid w:val="00AB5813"/>
    <w:rsid w:val="00AB5EF3"/>
    <w:rsid w:val="00AB660E"/>
    <w:rsid w:val="00AB6BCA"/>
    <w:rsid w:val="00AB7342"/>
    <w:rsid w:val="00AB7642"/>
    <w:rsid w:val="00AB77B8"/>
    <w:rsid w:val="00AB7E06"/>
    <w:rsid w:val="00AC04C9"/>
    <w:rsid w:val="00AC058E"/>
    <w:rsid w:val="00AC0DAC"/>
    <w:rsid w:val="00AC1084"/>
    <w:rsid w:val="00AC1683"/>
    <w:rsid w:val="00AC1CE8"/>
    <w:rsid w:val="00AC201D"/>
    <w:rsid w:val="00AC23AE"/>
    <w:rsid w:val="00AC293E"/>
    <w:rsid w:val="00AC2A35"/>
    <w:rsid w:val="00AC2F56"/>
    <w:rsid w:val="00AC3D1A"/>
    <w:rsid w:val="00AC496C"/>
    <w:rsid w:val="00AC4B34"/>
    <w:rsid w:val="00AC4D06"/>
    <w:rsid w:val="00AC5323"/>
    <w:rsid w:val="00AC56C1"/>
    <w:rsid w:val="00AC5CD9"/>
    <w:rsid w:val="00AC6BE4"/>
    <w:rsid w:val="00AC6EFB"/>
    <w:rsid w:val="00AC71F7"/>
    <w:rsid w:val="00AC777F"/>
    <w:rsid w:val="00AD0D5B"/>
    <w:rsid w:val="00AD0E6F"/>
    <w:rsid w:val="00AD1A87"/>
    <w:rsid w:val="00AD1DA3"/>
    <w:rsid w:val="00AD27B7"/>
    <w:rsid w:val="00AD2924"/>
    <w:rsid w:val="00AD2CD8"/>
    <w:rsid w:val="00AD31F4"/>
    <w:rsid w:val="00AD43AD"/>
    <w:rsid w:val="00AD49F6"/>
    <w:rsid w:val="00AE0756"/>
    <w:rsid w:val="00AE0A20"/>
    <w:rsid w:val="00AE0AB6"/>
    <w:rsid w:val="00AE16F2"/>
    <w:rsid w:val="00AE1E55"/>
    <w:rsid w:val="00AE22E8"/>
    <w:rsid w:val="00AE2CD9"/>
    <w:rsid w:val="00AE37BF"/>
    <w:rsid w:val="00AE3CD2"/>
    <w:rsid w:val="00AE3FD1"/>
    <w:rsid w:val="00AE418A"/>
    <w:rsid w:val="00AE4ACA"/>
    <w:rsid w:val="00AE4D71"/>
    <w:rsid w:val="00AE5352"/>
    <w:rsid w:val="00AE592F"/>
    <w:rsid w:val="00AE61FB"/>
    <w:rsid w:val="00AE65E1"/>
    <w:rsid w:val="00AE6BF8"/>
    <w:rsid w:val="00AE7598"/>
    <w:rsid w:val="00AE76CE"/>
    <w:rsid w:val="00AE7BE0"/>
    <w:rsid w:val="00AF0251"/>
    <w:rsid w:val="00AF088C"/>
    <w:rsid w:val="00AF227F"/>
    <w:rsid w:val="00AF2E7B"/>
    <w:rsid w:val="00AF2E98"/>
    <w:rsid w:val="00AF3AC5"/>
    <w:rsid w:val="00AF420C"/>
    <w:rsid w:val="00AF4A77"/>
    <w:rsid w:val="00AF4B20"/>
    <w:rsid w:val="00AF512F"/>
    <w:rsid w:val="00AF5220"/>
    <w:rsid w:val="00AF5583"/>
    <w:rsid w:val="00AF5992"/>
    <w:rsid w:val="00AF634B"/>
    <w:rsid w:val="00AF63BD"/>
    <w:rsid w:val="00AF695B"/>
    <w:rsid w:val="00AF69EB"/>
    <w:rsid w:val="00AF73F0"/>
    <w:rsid w:val="00AF7EB2"/>
    <w:rsid w:val="00AF7EEE"/>
    <w:rsid w:val="00B00929"/>
    <w:rsid w:val="00B00D53"/>
    <w:rsid w:val="00B01386"/>
    <w:rsid w:val="00B02142"/>
    <w:rsid w:val="00B0277A"/>
    <w:rsid w:val="00B02A8F"/>
    <w:rsid w:val="00B02E33"/>
    <w:rsid w:val="00B03326"/>
    <w:rsid w:val="00B0388C"/>
    <w:rsid w:val="00B03976"/>
    <w:rsid w:val="00B03F06"/>
    <w:rsid w:val="00B044ED"/>
    <w:rsid w:val="00B0465B"/>
    <w:rsid w:val="00B04CF5"/>
    <w:rsid w:val="00B050BE"/>
    <w:rsid w:val="00B0535B"/>
    <w:rsid w:val="00B056EB"/>
    <w:rsid w:val="00B0615B"/>
    <w:rsid w:val="00B067C8"/>
    <w:rsid w:val="00B07682"/>
    <w:rsid w:val="00B07F33"/>
    <w:rsid w:val="00B10822"/>
    <w:rsid w:val="00B10EE9"/>
    <w:rsid w:val="00B11CC3"/>
    <w:rsid w:val="00B11E6C"/>
    <w:rsid w:val="00B134DE"/>
    <w:rsid w:val="00B148F0"/>
    <w:rsid w:val="00B14E0C"/>
    <w:rsid w:val="00B14F62"/>
    <w:rsid w:val="00B14F77"/>
    <w:rsid w:val="00B16518"/>
    <w:rsid w:val="00B174CF"/>
    <w:rsid w:val="00B17915"/>
    <w:rsid w:val="00B17D2F"/>
    <w:rsid w:val="00B20076"/>
    <w:rsid w:val="00B203EA"/>
    <w:rsid w:val="00B20B90"/>
    <w:rsid w:val="00B20E47"/>
    <w:rsid w:val="00B21051"/>
    <w:rsid w:val="00B21498"/>
    <w:rsid w:val="00B21824"/>
    <w:rsid w:val="00B21C78"/>
    <w:rsid w:val="00B22733"/>
    <w:rsid w:val="00B229B9"/>
    <w:rsid w:val="00B22E2E"/>
    <w:rsid w:val="00B237AA"/>
    <w:rsid w:val="00B23E44"/>
    <w:rsid w:val="00B24223"/>
    <w:rsid w:val="00B243C1"/>
    <w:rsid w:val="00B24D5A"/>
    <w:rsid w:val="00B2523B"/>
    <w:rsid w:val="00B2583E"/>
    <w:rsid w:val="00B25B8B"/>
    <w:rsid w:val="00B26A13"/>
    <w:rsid w:val="00B27157"/>
    <w:rsid w:val="00B272C7"/>
    <w:rsid w:val="00B27AC9"/>
    <w:rsid w:val="00B27DB1"/>
    <w:rsid w:val="00B3027D"/>
    <w:rsid w:val="00B30A43"/>
    <w:rsid w:val="00B30F61"/>
    <w:rsid w:val="00B3177A"/>
    <w:rsid w:val="00B320A7"/>
    <w:rsid w:val="00B3248C"/>
    <w:rsid w:val="00B32EB3"/>
    <w:rsid w:val="00B3332C"/>
    <w:rsid w:val="00B33625"/>
    <w:rsid w:val="00B3374E"/>
    <w:rsid w:val="00B33CAF"/>
    <w:rsid w:val="00B349A4"/>
    <w:rsid w:val="00B34BCE"/>
    <w:rsid w:val="00B35225"/>
    <w:rsid w:val="00B35382"/>
    <w:rsid w:val="00B35AF8"/>
    <w:rsid w:val="00B35B0E"/>
    <w:rsid w:val="00B36454"/>
    <w:rsid w:val="00B36B0C"/>
    <w:rsid w:val="00B400F7"/>
    <w:rsid w:val="00B41A82"/>
    <w:rsid w:val="00B41F0F"/>
    <w:rsid w:val="00B42553"/>
    <w:rsid w:val="00B4256D"/>
    <w:rsid w:val="00B43660"/>
    <w:rsid w:val="00B43CB4"/>
    <w:rsid w:val="00B44AB7"/>
    <w:rsid w:val="00B45F87"/>
    <w:rsid w:val="00B46873"/>
    <w:rsid w:val="00B468E6"/>
    <w:rsid w:val="00B46E6A"/>
    <w:rsid w:val="00B47DCD"/>
    <w:rsid w:val="00B50CCE"/>
    <w:rsid w:val="00B51AE8"/>
    <w:rsid w:val="00B51B86"/>
    <w:rsid w:val="00B53451"/>
    <w:rsid w:val="00B535BB"/>
    <w:rsid w:val="00B5386A"/>
    <w:rsid w:val="00B538A4"/>
    <w:rsid w:val="00B53982"/>
    <w:rsid w:val="00B53F1B"/>
    <w:rsid w:val="00B547B1"/>
    <w:rsid w:val="00B549A5"/>
    <w:rsid w:val="00B55835"/>
    <w:rsid w:val="00B559A4"/>
    <w:rsid w:val="00B56345"/>
    <w:rsid w:val="00B564B1"/>
    <w:rsid w:val="00B56776"/>
    <w:rsid w:val="00B5678E"/>
    <w:rsid w:val="00B56A3B"/>
    <w:rsid w:val="00B57BA6"/>
    <w:rsid w:val="00B60674"/>
    <w:rsid w:val="00B60B06"/>
    <w:rsid w:val="00B60BC9"/>
    <w:rsid w:val="00B6183A"/>
    <w:rsid w:val="00B61B92"/>
    <w:rsid w:val="00B61DF4"/>
    <w:rsid w:val="00B62BCA"/>
    <w:rsid w:val="00B630CF"/>
    <w:rsid w:val="00B640EC"/>
    <w:rsid w:val="00B6423E"/>
    <w:rsid w:val="00B64853"/>
    <w:rsid w:val="00B64F3B"/>
    <w:rsid w:val="00B6534C"/>
    <w:rsid w:val="00B671D0"/>
    <w:rsid w:val="00B67F4A"/>
    <w:rsid w:val="00B70015"/>
    <w:rsid w:val="00B701BD"/>
    <w:rsid w:val="00B70352"/>
    <w:rsid w:val="00B71A62"/>
    <w:rsid w:val="00B71B2E"/>
    <w:rsid w:val="00B71EA8"/>
    <w:rsid w:val="00B721EE"/>
    <w:rsid w:val="00B725D1"/>
    <w:rsid w:val="00B72E6A"/>
    <w:rsid w:val="00B741E1"/>
    <w:rsid w:val="00B748A0"/>
    <w:rsid w:val="00B74BDA"/>
    <w:rsid w:val="00B75BCF"/>
    <w:rsid w:val="00B7613D"/>
    <w:rsid w:val="00B76203"/>
    <w:rsid w:val="00B762B2"/>
    <w:rsid w:val="00B76B46"/>
    <w:rsid w:val="00B76D2D"/>
    <w:rsid w:val="00B77304"/>
    <w:rsid w:val="00B777FC"/>
    <w:rsid w:val="00B77C4D"/>
    <w:rsid w:val="00B8035B"/>
    <w:rsid w:val="00B80810"/>
    <w:rsid w:val="00B808EA"/>
    <w:rsid w:val="00B809B1"/>
    <w:rsid w:val="00B82072"/>
    <w:rsid w:val="00B8249A"/>
    <w:rsid w:val="00B82F86"/>
    <w:rsid w:val="00B830A6"/>
    <w:rsid w:val="00B83F0A"/>
    <w:rsid w:val="00B84174"/>
    <w:rsid w:val="00B84BDE"/>
    <w:rsid w:val="00B859E2"/>
    <w:rsid w:val="00B8638D"/>
    <w:rsid w:val="00B8680D"/>
    <w:rsid w:val="00B86E45"/>
    <w:rsid w:val="00B87C25"/>
    <w:rsid w:val="00B87FAA"/>
    <w:rsid w:val="00B901FB"/>
    <w:rsid w:val="00B90710"/>
    <w:rsid w:val="00B91000"/>
    <w:rsid w:val="00B927E4"/>
    <w:rsid w:val="00B92EDD"/>
    <w:rsid w:val="00B93429"/>
    <w:rsid w:val="00B935A3"/>
    <w:rsid w:val="00B93A54"/>
    <w:rsid w:val="00B93DCE"/>
    <w:rsid w:val="00B9442D"/>
    <w:rsid w:val="00B9468E"/>
    <w:rsid w:val="00B946CF"/>
    <w:rsid w:val="00B94C05"/>
    <w:rsid w:val="00B95E25"/>
    <w:rsid w:val="00B96499"/>
    <w:rsid w:val="00B97178"/>
    <w:rsid w:val="00BA025D"/>
    <w:rsid w:val="00BA048A"/>
    <w:rsid w:val="00BA081D"/>
    <w:rsid w:val="00BA0E58"/>
    <w:rsid w:val="00BA19DB"/>
    <w:rsid w:val="00BA1C6F"/>
    <w:rsid w:val="00BA20CB"/>
    <w:rsid w:val="00BA30B7"/>
    <w:rsid w:val="00BA3845"/>
    <w:rsid w:val="00BA385D"/>
    <w:rsid w:val="00BA38FC"/>
    <w:rsid w:val="00BA4D0A"/>
    <w:rsid w:val="00BA50B0"/>
    <w:rsid w:val="00BA54DA"/>
    <w:rsid w:val="00BA58DE"/>
    <w:rsid w:val="00BA61A9"/>
    <w:rsid w:val="00BA702C"/>
    <w:rsid w:val="00BB0A57"/>
    <w:rsid w:val="00BB0F84"/>
    <w:rsid w:val="00BB1664"/>
    <w:rsid w:val="00BB1EC2"/>
    <w:rsid w:val="00BB24C8"/>
    <w:rsid w:val="00BB2734"/>
    <w:rsid w:val="00BB2C1D"/>
    <w:rsid w:val="00BB3157"/>
    <w:rsid w:val="00BB351A"/>
    <w:rsid w:val="00BB381D"/>
    <w:rsid w:val="00BB3A33"/>
    <w:rsid w:val="00BB491B"/>
    <w:rsid w:val="00BB4A15"/>
    <w:rsid w:val="00BB5609"/>
    <w:rsid w:val="00BB581D"/>
    <w:rsid w:val="00BB5B9D"/>
    <w:rsid w:val="00BB6163"/>
    <w:rsid w:val="00BB6C6E"/>
    <w:rsid w:val="00BB72D5"/>
    <w:rsid w:val="00BB751F"/>
    <w:rsid w:val="00BC0DBA"/>
    <w:rsid w:val="00BC0E60"/>
    <w:rsid w:val="00BC23BC"/>
    <w:rsid w:val="00BC25C0"/>
    <w:rsid w:val="00BC2674"/>
    <w:rsid w:val="00BC26A9"/>
    <w:rsid w:val="00BC2924"/>
    <w:rsid w:val="00BC2E57"/>
    <w:rsid w:val="00BC2EC5"/>
    <w:rsid w:val="00BC3440"/>
    <w:rsid w:val="00BC3486"/>
    <w:rsid w:val="00BC40FB"/>
    <w:rsid w:val="00BC4863"/>
    <w:rsid w:val="00BC4BF8"/>
    <w:rsid w:val="00BC5C09"/>
    <w:rsid w:val="00BC5E47"/>
    <w:rsid w:val="00BC64CD"/>
    <w:rsid w:val="00BC694B"/>
    <w:rsid w:val="00BC6F7F"/>
    <w:rsid w:val="00BC76B2"/>
    <w:rsid w:val="00BC7784"/>
    <w:rsid w:val="00BC7F97"/>
    <w:rsid w:val="00BD0166"/>
    <w:rsid w:val="00BD0207"/>
    <w:rsid w:val="00BD04E3"/>
    <w:rsid w:val="00BD0A65"/>
    <w:rsid w:val="00BD107C"/>
    <w:rsid w:val="00BD2151"/>
    <w:rsid w:val="00BD2455"/>
    <w:rsid w:val="00BD2E55"/>
    <w:rsid w:val="00BD3DC9"/>
    <w:rsid w:val="00BD3FE0"/>
    <w:rsid w:val="00BD493F"/>
    <w:rsid w:val="00BD51D5"/>
    <w:rsid w:val="00BD541E"/>
    <w:rsid w:val="00BD6E09"/>
    <w:rsid w:val="00BD752F"/>
    <w:rsid w:val="00BD7BE5"/>
    <w:rsid w:val="00BD7E71"/>
    <w:rsid w:val="00BE051C"/>
    <w:rsid w:val="00BE1F93"/>
    <w:rsid w:val="00BE2110"/>
    <w:rsid w:val="00BE21CC"/>
    <w:rsid w:val="00BE26A6"/>
    <w:rsid w:val="00BE2854"/>
    <w:rsid w:val="00BE2D9D"/>
    <w:rsid w:val="00BE38F4"/>
    <w:rsid w:val="00BE39A5"/>
    <w:rsid w:val="00BE3D42"/>
    <w:rsid w:val="00BE573B"/>
    <w:rsid w:val="00BE61F7"/>
    <w:rsid w:val="00BE6312"/>
    <w:rsid w:val="00BE65A0"/>
    <w:rsid w:val="00BE67EC"/>
    <w:rsid w:val="00BE7779"/>
    <w:rsid w:val="00BE7C46"/>
    <w:rsid w:val="00BE7DAD"/>
    <w:rsid w:val="00BF0A1C"/>
    <w:rsid w:val="00BF10F0"/>
    <w:rsid w:val="00BF2038"/>
    <w:rsid w:val="00BF2583"/>
    <w:rsid w:val="00BF29AA"/>
    <w:rsid w:val="00BF2BD2"/>
    <w:rsid w:val="00BF2D12"/>
    <w:rsid w:val="00BF3096"/>
    <w:rsid w:val="00BF3E94"/>
    <w:rsid w:val="00BF443B"/>
    <w:rsid w:val="00BF47A0"/>
    <w:rsid w:val="00BF4932"/>
    <w:rsid w:val="00BF50C4"/>
    <w:rsid w:val="00BF5F6D"/>
    <w:rsid w:val="00BF603F"/>
    <w:rsid w:val="00BF773E"/>
    <w:rsid w:val="00C0049C"/>
    <w:rsid w:val="00C00965"/>
    <w:rsid w:val="00C01625"/>
    <w:rsid w:val="00C01BDE"/>
    <w:rsid w:val="00C01E03"/>
    <w:rsid w:val="00C020F7"/>
    <w:rsid w:val="00C023E2"/>
    <w:rsid w:val="00C02457"/>
    <w:rsid w:val="00C036CC"/>
    <w:rsid w:val="00C03A7A"/>
    <w:rsid w:val="00C03A80"/>
    <w:rsid w:val="00C03DB2"/>
    <w:rsid w:val="00C04F40"/>
    <w:rsid w:val="00C0503B"/>
    <w:rsid w:val="00C0595B"/>
    <w:rsid w:val="00C059D4"/>
    <w:rsid w:val="00C05A8D"/>
    <w:rsid w:val="00C05D5E"/>
    <w:rsid w:val="00C06052"/>
    <w:rsid w:val="00C0746A"/>
    <w:rsid w:val="00C075A3"/>
    <w:rsid w:val="00C10511"/>
    <w:rsid w:val="00C120C6"/>
    <w:rsid w:val="00C1226A"/>
    <w:rsid w:val="00C12926"/>
    <w:rsid w:val="00C13D6E"/>
    <w:rsid w:val="00C15121"/>
    <w:rsid w:val="00C156D6"/>
    <w:rsid w:val="00C15E42"/>
    <w:rsid w:val="00C1648C"/>
    <w:rsid w:val="00C167B1"/>
    <w:rsid w:val="00C16D1B"/>
    <w:rsid w:val="00C16D22"/>
    <w:rsid w:val="00C16E96"/>
    <w:rsid w:val="00C16EC5"/>
    <w:rsid w:val="00C20510"/>
    <w:rsid w:val="00C20A05"/>
    <w:rsid w:val="00C20D9E"/>
    <w:rsid w:val="00C20F60"/>
    <w:rsid w:val="00C214E7"/>
    <w:rsid w:val="00C2226B"/>
    <w:rsid w:val="00C25697"/>
    <w:rsid w:val="00C26A23"/>
    <w:rsid w:val="00C3036D"/>
    <w:rsid w:val="00C3194F"/>
    <w:rsid w:val="00C3224F"/>
    <w:rsid w:val="00C3612B"/>
    <w:rsid w:val="00C36BC9"/>
    <w:rsid w:val="00C371FC"/>
    <w:rsid w:val="00C375B3"/>
    <w:rsid w:val="00C37773"/>
    <w:rsid w:val="00C40036"/>
    <w:rsid w:val="00C40549"/>
    <w:rsid w:val="00C408D8"/>
    <w:rsid w:val="00C4120D"/>
    <w:rsid w:val="00C41835"/>
    <w:rsid w:val="00C42A01"/>
    <w:rsid w:val="00C42A8E"/>
    <w:rsid w:val="00C42CBF"/>
    <w:rsid w:val="00C43272"/>
    <w:rsid w:val="00C43626"/>
    <w:rsid w:val="00C43EED"/>
    <w:rsid w:val="00C4442C"/>
    <w:rsid w:val="00C4453C"/>
    <w:rsid w:val="00C458A9"/>
    <w:rsid w:val="00C458D7"/>
    <w:rsid w:val="00C45DD2"/>
    <w:rsid w:val="00C461FF"/>
    <w:rsid w:val="00C46A3F"/>
    <w:rsid w:val="00C47126"/>
    <w:rsid w:val="00C50876"/>
    <w:rsid w:val="00C51079"/>
    <w:rsid w:val="00C51969"/>
    <w:rsid w:val="00C51A09"/>
    <w:rsid w:val="00C52439"/>
    <w:rsid w:val="00C527AF"/>
    <w:rsid w:val="00C52F43"/>
    <w:rsid w:val="00C538EB"/>
    <w:rsid w:val="00C53A2F"/>
    <w:rsid w:val="00C53C43"/>
    <w:rsid w:val="00C53C6F"/>
    <w:rsid w:val="00C54BB0"/>
    <w:rsid w:val="00C54EC6"/>
    <w:rsid w:val="00C550E7"/>
    <w:rsid w:val="00C556A5"/>
    <w:rsid w:val="00C55DD1"/>
    <w:rsid w:val="00C57B37"/>
    <w:rsid w:val="00C6103E"/>
    <w:rsid w:val="00C611DE"/>
    <w:rsid w:val="00C612C1"/>
    <w:rsid w:val="00C61698"/>
    <w:rsid w:val="00C62D02"/>
    <w:rsid w:val="00C641BC"/>
    <w:rsid w:val="00C656CB"/>
    <w:rsid w:val="00C658AC"/>
    <w:rsid w:val="00C65951"/>
    <w:rsid w:val="00C661F8"/>
    <w:rsid w:val="00C666EB"/>
    <w:rsid w:val="00C7048E"/>
    <w:rsid w:val="00C709FB"/>
    <w:rsid w:val="00C727C1"/>
    <w:rsid w:val="00C72CEB"/>
    <w:rsid w:val="00C73C9E"/>
    <w:rsid w:val="00C749FE"/>
    <w:rsid w:val="00C75245"/>
    <w:rsid w:val="00C75A94"/>
    <w:rsid w:val="00C762B3"/>
    <w:rsid w:val="00C7798C"/>
    <w:rsid w:val="00C77ED9"/>
    <w:rsid w:val="00C77F74"/>
    <w:rsid w:val="00C804F1"/>
    <w:rsid w:val="00C80E77"/>
    <w:rsid w:val="00C811E8"/>
    <w:rsid w:val="00C816DB"/>
    <w:rsid w:val="00C829A4"/>
    <w:rsid w:val="00C830CC"/>
    <w:rsid w:val="00C859A0"/>
    <w:rsid w:val="00C861AA"/>
    <w:rsid w:val="00C86D2A"/>
    <w:rsid w:val="00C871FC"/>
    <w:rsid w:val="00C87991"/>
    <w:rsid w:val="00C879CD"/>
    <w:rsid w:val="00C90380"/>
    <w:rsid w:val="00C92723"/>
    <w:rsid w:val="00C938AC"/>
    <w:rsid w:val="00C95B48"/>
    <w:rsid w:val="00C961AB"/>
    <w:rsid w:val="00C9620B"/>
    <w:rsid w:val="00C973FA"/>
    <w:rsid w:val="00CA11F6"/>
    <w:rsid w:val="00CA1566"/>
    <w:rsid w:val="00CA17CD"/>
    <w:rsid w:val="00CA1D90"/>
    <w:rsid w:val="00CA2297"/>
    <w:rsid w:val="00CA277C"/>
    <w:rsid w:val="00CA2A3C"/>
    <w:rsid w:val="00CA2C6B"/>
    <w:rsid w:val="00CA37F6"/>
    <w:rsid w:val="00CA42D1"/>
    <w:rsid w:val="00CA4D4D"/>
    <w:rsid w:val="00CA51A4"/>
    <w:rsid w:val="00CA5EE4"/>
    <w:rsid w:val="00CA64CB"/>
    <w:rsid w:val="00CA6551"/>
    <w:rsid w:val="00CA6C62"/>
    <w:rsid w:val="00CB09AE"/>
    <w:rsid w:val="00CB4DC1"/>
    <w:rsid w:val="00CB5666"/>
    <w:rsid w:val="00CB57E3"/>
    <w:rsid w:val="00CB5B59"/>
    <w:rsid w:val="00CB5D24"/>
    <w:rsid w:val="00CB644F"/>
    <w:rsid w:val="00CB64EB"/>
    <w:rsid w:val="00CB6B74"/>
    <w:rsid w:val="00CB78F1"/>
    <w:rsid w:val="00CB7FCC"/>
    <w:rsid w:val="00CC1A57"/>
    <w:rsid w:val="00CC1E6F"/>
    <w:rsid w:val="00CC4502"/>
    <w:rsid w:val="00CC48D2"/>
    <w:rsid w:val="00CC4FAE"/>
    <w:rsid w:val="00CC5272"/>
    <w:rsid w:val="00CC5A62"/>
    <w:rsid w:val="00CC5DD2"/>
    <w:rsid w:val="00CC6008"/>
    <w:rsid w:val="00CC67E5"/>
    <w:rsid w:val="00CC701C"/>
    <w:rsid w:val="00CC7442"/>
    <w:rsid w:val="00CD0586"/>
    <w:rsid w:val="00CD07F5"/>
    <w:rsid w:val="00CD11DA"/>
    <w:rsid w:val="00CD130D"/>
    <w:rsid w:val="00CD2039"/>
    <w:rsid w:val="00CD241C"/>
    <w:rsid w:val="00CD2A74"/>
    <w:rsid w:val="00CD2C5D"/>
    <w:rsid w:val="00CD36B3"/>
    <w:rsid w:val="00CD40EF"/>
    <w:rsid w:val="00CD438C"/>
    <w:rsid w:val="00CD4E54"/>
    <w:rsid w:val="00CD5070"/>
    <w:rsid w:val="00CD50B1"/>
    <w:rsid w:val="00CD5629"/>
    <w:rsid w:val="00CD61ED"/>
    <w:rsid w:val="00CD62F6"/>
    <w:rsid w:val="00CD66A8"/>
    <w:rsid w:val="00CD66C4"/>
    <w:rsid w:val="00CD77E6"/>
    <w:rsid w:val="00CD7C89"/>
    <w:rsid w:val="00CE0CC1"/>
    <w:rsid w:val="00CE1385"/>
    <w:rsid w:val="00CE1B04"/>
    <w:rsid w:val="00CE3B78"/>
    <w:rsid w:val="00CE4816"/>
    <w:rsid w:val="00CE4915"/>
    <w:rsid w:val="00CE4BAC"/>
    <w:rsid w:val="00CE5578"/>
    <w:rsid w:val="00CE6AEF"/>
    <w:rsid w:val="00CE6C18"/>
    <w:rsid w:val="00CE7088"/>
    <w:rsid w:val="00CF1544"/>
    <w:rsid w:val="00CF181C"/>
    <w:rsid w:val="00CF1C39"/>
    <w:rsid w:val="00CF1D0C"/>
    <w:rsid w:val="00CF2A3F"/>
    <w:rsid w:val="00CF311F"/>
    <w:rsid w:val="00CF326E"/>
    <w:rsid w:val="00CF3466"/>
    <w:rsid w:val="00CF37AC"/>
    <w:rsid w:val="00CF4389"/>
    <w:rsid w:val="00CF5AB8"/>
    <w:rsid w:val="00CF6907"/>
    <w:rsid w:val="00CF6FD3"/>
    <w:rsid w:val="00CF7725"/>
    <w:rsid w:val="00CF7AB7"/>
    <w:rsid w:val="00D001A2"/>
    <w:rsid w:val="00D00352"/>
    <w:rsid w:val="00D008F4"/>
    <w:rsid w:val="00D00C0C"/>
    <w:rsid w:val="00D01452"/>
    <w:rsid w:val="00D015AC"/>
    <w:rsid w:val="00D01762"/>
    <w:rsid w:val="00D023B0"/>
    <w:rsid w:val="00D02493"/>
    <w:rsid w:val="00D033BE"/>
    <w:rsid w:val="00D03AC2"/>
    <w:rsid w:val="00D03AD2"/>
    <w:rsid w:val="00D03FE4"/>
    <w:rsid w:val="00D0684C"/>
    <w:rsid w:val="00D06A99"/>
    <w:rsid w:val="00D10388"/>
    <w:rsid w:val="00D104C9"/>
    <w:rsid w:val="00D107DD"/>
    <w:rsid w:val="00D10A3E"/>
    <w:rsid w:val="00D12DCD"/>
    <w:rsid w:val="00D13260"/>
    <w:rsid w:val="00D132B6"/>
    <w:rsid w:val="00D14111"/>
    <w:rsid w:val="00D14924"/>
    <w:rsid w:val="00D14C9F"/>
    <w:rsid w:val="00D15B1A"/>
    <w:rsid w:val="00D15D33"/>
    <w:rsid w:val="00D162B9"/>
    <w:rsid w:val="00D163D9"/>
    <w:rsid w:val="00D171D4"/>
    <w:rsid w:val="00D17820"/>
    <w:rsid w:val="00D17F12"/>
    <w:rsid w:val="00D20F98"/>
    <w:rsid w:val="00D217AB"/>
    <w:rsid w:val="00D21821"/>
    <w:rsid w:val="00D219C4"/>
    <w:rsid w:val="00D21CBC"/>
    <w:rsid w:val="00D230C4"/>
    <w:rsid w:val="00D233DF"/>
    <w:rsid w:val="00D240C7"/>
    <w:rsid w:val="00D24306"/>
    <w:rsid w:val="00D246FF"/>
    <w:rsid w:val="00D24B54"/>
    <w:rsid w:val="00D24EE2"/>
    <w:rsid w:val="00D24FAD"/>
    <w:rsid w:val="00D251D3"/>
    <w:rsid w:val="00D257DF"/>
    <w:rsid w:val="00D269C2"/>
    <w:rsid w:val="00D2735B"/>
    <w:rsid w:val="00D276A8"/>
    <w:rsid w:val="00D27E2F"/>
    <w:rsid w:val="00D30C2F"/>
    <w:rsid w:val="00D30D0A"/>
    <w:rsid w:val="00D30EC7"/>
    <w:rsid w:val="00D3113D"/>
    <w:rsid w:val="00D31673"/>
    <w:rsid w:val="00D31C68"/>
    <w:rsid w:val="00D32938"/>
    <w:rsid w:val="00D331F6"/>
    <w:rsid w:val="00D34E2F"/>
    <w:rsid w:val="00D35004"/>
    <w:rsid w:val="00D35129"/>
    <w:rsid w:val="00D36387"/>
    <w:rsid w:val="00D371E6"/>
    <w:rsid w:val="00D37B74"/>
    <w:rsid w:val="00D37E56"/>
    <w:rsid w:val="00D4031B"/>
    <w:rsid w:val="00D40590"/>
    <w:rsid w:val="00D40770"/>
    <w:rsid w:val="00D41A74"/>
    <w:rsid w:val="00D41A95"/>
    <w:rsid w:val="00D42175"/>
    <w:rsid w:val="00D421DA"/>
    <w:rsid w:val="00D42B3A"/>
    <w:rsid w:val="00D433DF"/>
    <w:rsid w:val="00D435FE"/>
    <w:rsid w:val="00D43E72"/>
    <w:rsid w:val="00D449E4"/>
    <w:rsid w:val="00D44F36"/>
    <w:rsid w:val="00D45C8A"/>
    <w:rsid w:val="00D460C1"/>
    <w:rsid w:val="00D46872"/>
    <w:rsid w:val="00D46A5D"/>
    <w:rsid w:val="00D516C7"/>
    <w:rsid w:val="00D526EA"/>
    <w:rsid w:val="00D52B76"/>
    <w:rsid w:val="00D52DFB"/>
    <w:rsid w:val="00D534C7"/>
    <w:rsid w:val="00D53D78"/>
    <w:rsid w:val="00D53DF4"/>
    <w:rsid w:val="00D54F16"/>
    <w:rsid w:val="00D551A7"/>
    <w:rsid w:val="00D55F43"/>
    <w:rsid w:val="00D56442"/>
    <w:rsid w:val="00D57321"/>
    <w:rsid w:val="00D57A2A"/>
    <w:rsid w:val="00D607F6"/>
    <w:rsid w:val="00D60D72"/>
    <w:rsid w:val="00D60DDD"/>
    <w:rsid w:val="00D6152F"/>
    <w:rsid w:val="00D61726"/>
    <w:rsid w:val="00D621ED"/>
    <w:rsid w:val="00D62395"/>
    <w:rsid w:val="00D62D12"/>
    <w:rsid w:val="00D62D67"/>
    <w:rsid w:val="00D63923"/>
    <w:rsid w:val="00D643BF"/>
    <w:rsid w:val="00D65349"/>
    <w:rsid w:val="00D65C55"/>
    <w:rsid w:val="00D6696D"/>
    <w:rsid w:val="00D66FA6"/>
    <w:rsid w:val="00D7001C"/>
    <w:rsid w:val="00D70C70"/>
    <w:rsid w:val="00D70D0D"/>
    <w:rsid w:val="00D716DF"/>
    <w:rsid w:val="00D71859"/>
    <w:rsid w:val="00D71A3C"/>
    <w:rsid w:val="00D725BB"/>
    <w:rsid w:val="00D727EF"/>
    <w:rsid w:val="00D72E99"/>
    <w:rsid w:val="00D73398"/>
    <w:rsid w:val="00D74079"/>
    <w:rsid w:val="00D7470D"/>
    <w:rsid w:val="00D74745"/>
    <w:rsid w:val="00D74D74"/>
    <w:rsid w:val="00D7536F"/>
    <w:rsid w:val="00D75E21"/>
    <w:rsid w:val="00D7611B"/>
    <w:rsid w:val="00D7635B"/>
    <w:rsid w:val="00D7726F"/>
    <w:rsid w:val="00D77675"/>
    <w:rsid w:val="00D77A9C"/>
    <w:rsid w:val="00D801D3"/>
    <w:rsid w:val="00D81CF3"/>
    <w:rsid w:val="00D8223F"/>
    <w:rsid w:val="00D82353"/>
    <w:rsid w:val="00D83D19"/>
    <w:rsid w:val="00D83F3D"/>
    <w:rsid w:val="00D85EDF"/>
    <w:rsid w:val="00D863F5"/>
    <w:rsid w:val="00D86654"/>
    <w:rsid w:val="00D87202"/>
    <w:rsid w:val="00D90540"/>
    <w:rsid w:val="00D90B5E"/>
    <w:rsid w:val="00D90F75"/>
    <w:rsid w:val="00D91DE9"/>
    <w:rsid w:val="00D92291"/>
    <w:rsid w:val="00D92925"/>
    <w:rsid w:val="00D92936"/>
    <w:rsid w:val="00D92A8F"/>
    <w:rsid w:val="00D93150"/>
    <w:rsid w:val="00D93D9D"/>
    <w:rsid w:val="00D94A4D"/>
    <w:rsid w:val="00D952CD"/>
    <w:rsid w:val="00D95CE5"/>
    <w:rsid w:val="00D96F87"/>
    <w:rsid w:val="00D971F0"/>
    <w:rsid w:val="00D978C1"/>
    <w:rsid w:val="00D979AC"/>
    <w:rsid w:val="00DA0C19"/>
    <w:rsid w:val="00DA0CB7"/>
    <w:rsid w:val="00DA0FDC"/>
    <w:rsid w:val="00DA1090"/>
    <w:rsid w:val="00DA19D0"/>
    <w:rsid w:val="00DA1AE1"/>
    <w:rsid w:val="00DA1C1B"/>
    <w:rsid w:val="00DA1F16"/>
    <w:rsid w:val="00DA20D7"/>
    <w:rsid w:val="00DA2C77"/>
    <w:rsid w:val="00DA32E5"/>
    <w:rsid w:val="00DA408F"/>
    <w:rsid w:val="00DA4556"/>
    <w:rsid w:val="00DA493D"/>
    <w:rsid w:val="00DA54DF"/>
    <w:rsid w:val="00DA5E8B"/>
    <w:rsid w:val="00DA5EF2"/>
    <w:rsid w:val="00DA7C82"/>
    <w:rsid w:val="00DB0361"/>
    <w:rsid w:val="00DB040C"/>
    <w:rsid w:val="00DB0725"/>
    <w:rsid w:val="00DB0A1E"/>
    <w:rsid w:val="00DB1930"/>
    <w:rsid w:val="00DB1BBE"/>
    <w:rsid w:val="00DB1FCD"/>
    <w:rsid w:val="00DB20CC"/>
    <w:rsid w:val="00DB29F6"/>
    <w:rsid w:val="00DB400A"/>
    <w:rsid w:val="00DB48EC"/>
    <w:rsid w:val="00DB4972"/>
    <w:rsid w:val="00DB54AA"/>
    <w:rsid w:val="00DB57F0"/>
    <w:rsid w:val="00DB5C80"/>
    <w:rsid w:val="00DB62FA"/>
    <w:rsid w:val="00DB6428"/>
    <w:rsid w:val="00DB6A29"/>
    <w:rsid w:val="00DB7E54"/>
    <w:rsid w:val="00DC005C"/>
    <w:rsid w:val="00DC0097"/>
    <w:rsid w:val="00DC0330"/>
    <w:rsid w:val="00DC0BC6"/>
    <w:rsid w:val="00DC18F6"/>
    <w:rsid w:val="00DC19C8"/>
    <w:rsid w:val="00DC1CDA"/>
    <w:rsid w:val="00DC2669"/>
    <w:rsid w:val="00DC26E3"/>
    <w:rsid w:val="00DC366B"/>
    <w:rsid w:val="00DC38A4"/>
    <w:rsid w:val="00DC3925"/>
    <w:rsid w:val="00DC3E94"/>
    <w:rsid w:val="00DC3EC2"/>
    <w:rsid w:val="00DC3FA7"/>
    <w:rsid w:val="00DC52D3"/>
    <w:rsid w:val="00DC5413"/>
    <w:rsid w:val="00DC6AEE"/>
    <w:rsid w:val="00DC7A38"/>
    <w:rsid w:val="00DD092A"/>
    <w:rsid w:val="00DD1005"/>
    <w:rsid w:val="00DD2507"/>
    <w:rsid w:val="00DD2A86"/>
    <w:rsid w:val="00DD4811"/>
    <w:rsid w:val="00DD49EE"/>
    <w:rsid w:val="00DD552C"/>
    <w:rsid w:val="00DD5B2B"/>
    <w:rsid w:val="00DD6E98"/>
    <w:rsid w:val="00DD7314"/>
    <w:rsid w:val="00DE1110"/>
    <w:rsid w:val="00DE164B"/>
    <w:rsid w:val="00DE288D"/>
    <w:rsid w:val="00DE2B3D"/>
    <w:rsid w:val="00DE3E65"/>
    <w:rsid w:val="00DE4B4A"/>
    <w:rsid w:val="00DE4C12"/>
    <w:rsid w:val="00DE4D96"/>
    <w:rsid w:val="00DE4E52"/>
    <w:rsid w:val="00DE5E11"/>
    <w:rsid w:val="00DE7345"/>
    <w:rsid w:val="00DF048B"/>
    <w:rsid w:val="00DF08D2"/>
    <w:rsid w:val="00DF098E"/>
    <w:rsid w:val="00DF1056"/>
    <w:rsid w:val="00DF1445"/>
    <w:rsid w:val="00DF1A8D"/>
    <w:rsid w:val="00DF1F2E"/>
    <w:rsid w:val="00DF24B2"/>
    <w:rsid w:val="00DF28C0"/>
    <w:rsid w:val="00DF2C1E"/>
    <w:rsid w:val="00DF321F"/>
    <w:rsid w:val="00DF348A"/>
    <w:rsid w:val="00DF349B"/>
    <w:rsid w:val="00DF3FF6"/>
    <w:rsid w:val="00DF4587"/>
    <w:rsid w:val="00DF47BE"/>
    <w:rsid w:val="00DF5221"/>
    <w:rsid w:val="00DF5EE1"/>
    <w:rsid w:val="00DF5F9E"/>
    <w:rsid w:val="00DF7C7C"/>
    <w:rsid w:val="00E001EB"/>
    <w:rsid w:val="00E01205"/>
    <w:rsid w:val="00E0185D"/>
    <w:rsid w:val="00E02119"/>
    <w:rsid w:val="00E04250"/>
    <w:rsid w:val="00E0437E"/>
    <w:rsid w:val="00E04527"/>
    <w:rsid w:val="00E05664"/>
    <w:rsid w:val="00E05AA5"/>
    <w:rsid w:val="00E05C63"/>
    <w:rsid w:val="00E061F0"/>
    <w:rsid w:val="00E0644C"/>
    <w:rsid w:val="00E064FC"/>
    <w:rsid w:val="00E06E06"/>
    <w:rsid w:val="00E07D72"/>
    <w:rsid w:val="00E10199"/>
    <w:rsid w:val="00E104CB"/>
    <w:rsid w:val="00E11583"/>
    <w:rsid w:val="00E1160F"/>
    <w:rsid w:val="00E116D9"/>
    <w:rsid w:val="00E11B2F"/>
    <w:rsid w:val="00E11EE4"/>
    <w:rsid w:val="00E1271D"/>
    <w:rsid w:val="00E137F4"/>
    <w:rsid w:val="00E13DBB"/>
    <w:rsid w:val="00E140C8"/>
    <w:rsid w:val="00E14352"/>
    <w:rsid w:val="00E149F7"/>
    <w:rsid w:val="00E14A19"/>
    <w:rsid w:val="00E15042"/>
    <w:rsid w:val="00E1520D"/>
    <w:rsid w:val="00E15C12"/>
    <w:rsid w:val="00E169D4"/>
    <w:rsid w:val="00E16B85"/>
    <w:rsid w:val="00E17120"/>
    <w:rsid w:val="00E1721D"/>
    <w:rsid w:val="00E17236"/>
    <w:rsid w:val="00E17BB0"/>
    <w:rsid w:val="00E17E49"/>
    <w:rsid w:val="00E200D3"/>
    <w:rsid w:val="00E215AE"/>
    <w:rsid w:val="00E22359"/>
    <w:rsid w:val="00E2248F"/>
    <w:rsid w:val="00E225A2"/>
    <w:rsid w:val="00E22CFA"/>
    <w:rsid w:val="00E22F87"/>
    <w:rsid w:val="00E23302"/>
    <w:rsid w:val="00E23FC6"/>
    <w:rsid w:val="00E24758"/>
    <w:rsid w:val="00E2592A"/>
    <w:rsid w:val="00E25F7A"/>
    <w:rsid w:val="00E26284"/>
    <w:rsid w:val="00E26A43"/>
    <w:rsid w:val="00E30290"/>
    <w:rsid w:val="00E31006"/>
    <w:rsid w:val="00E310C5"/>
    <w:rsid w:val="00E31446"/>
    <w:rsid w:val="00E3187C"/>
    <w:rsid w:val="00E31A62"/>
    <w:rsid w:val="00E31AFC"/>
    <w:rsid w:val="00E32694"/>
    <w:rsid w:val="00E32E3D"/>
    <w:rsid w:val="00E32F57"/>
    <w:rsid w:val="00E348E8"/>
    <w:rsid w:val="00E34DD5"/>
    <w:rsid w:val="00E34EA8"/>
    <w:rsid w:val="00E35535"/>
    <w:rsid w:val="00E3568E"/>
    <w:rsid w:val="00E357C5"/>
    <w:rsid w:val="00E3580C"/>
    <w:rsid w:val="00E36367"/>
    <w:rsid w:val="00E363C6"/>
    <w:rsid w:val="00E36798"/>
    <w:rsid w:val="00E37421"/>
    <w:rsid w:val="00E377B1"/>
    <w:rsid w:val="00E37AAE"/>
    <w:rsid w:val="00E37CA5"/>
    <w:rsid w:val="00E37DB5"/>
    <w:rsid w:val="00E40678"/>
    <w:rsid w:val="00E40A45"/>
    <w:rsid w:val="00E40DB4"/>
    <w:rsid w:val="00E411B6"/>
    <w:rsid w:val="00E41722"/>
    <w:rsid w:val="00E41FFA"/>
    <w:rsid w:val="00E431E5"/>
    <w:rsid w:val="00E4334D"/>
    <w:rsid w:val="00E43569"/>
    <w:rsid w:val="00E43F84"/>
    <w:rsid w:val="00E454AF"/>
    <w:rsid w:val="00E460B2"/>
    <w:rsid w:val="00E46FF8"/>
    <w:rsid w:val="00E47F0B"/>
    <w:rsid w:val="00E5045B"/>
    <w:rsid w:val="00E507EA"/>
    <w:rsid w:val="00E50A5E"/>
    <w:rsid w:val="00E50B39"/>
    <w:rsid w:val="00E50E96"/>
    <w:rsid w:val="00E5196F"/>
    <w:rsid w:val="00E51D87"/>
    <w:rsid w:val="00E52F3B"/>
    <w:rsid w:val="00E543C6"/>
    <w:rsid w:val="00E54C26"/>
    <w:rsid w:val="00E54FE1"/>
    <w:rsid w:val="00E5564C"/>
    <w:rsid w:val="00E55B4B"/>
    <w:rsid w:val="00E55DEC"/>
    <w:rsid w:val="00E5666A"/>
    <w:rsid w:val="00E5678C"/>
    <w:rsid w:val="00E56F4B"/>
    <w:rsid w:val="00E57A2F"/>
    <w:rsid w:val="00E57C91"/>
    <w:rsid w:val="00E57CDE"/>
    <w:rsid w:val="00E60E6D"/>
    <w:rsid w:val="00E61290"/>
    <w:rsid w:val="00E62F55"/>
    <w:rsid w:val="00E6316C"/>
    <w:rsid w:val="00E64266"/>
    <w:rsid w:val="00E645D9"/>
    <w:rsid w:val="00E64B37"/>
    <w:rsid w:val="00E65221"/>
    <w:rsid w:val="00E65DB2"/>
    <w:rsid w:val="00E66654"/>
    <w:rsid w:val="00E6710A"/>
    <w:rsid w:val="00E67C85"/>
    <w:rsid w:val="00E67FBD"/>
    <w:rsid w:val="00E70D9B"/>
    <w:rsid w:val="00E70E10"/>
    <w:rsid w:val="00E71AE1"/>
    <w:rsid w:val="00E72168"/>
    <w:rsid w:val="00E72748"/>
    <w:rsid w:val="00E74C81"/>
    <w:rsid w:val="00E74F9B"/>
    <w:rsid w:val="00E75265"/>
    <w:rsid w:val="00E7530D"/>
    <w:rsid w:val="00E75C4A"/>
    <w:rsid w:val="00E75D92"/>
    <w:rsid w:val="00E75F1B"/>
    <w:rsid w:val="00E76155"/>
    <w:rsid w:val="00E76457"/>
    <w:rsid w:val="00E7699D"/>
    <w:rsid w:val="00E778AB"/>
    <w:rsid w:val="00E77EF2"/>
    <w:rsid w:val="00E807BF"/>
    <w:rsid w:val="00E8087D"/>
    <w:rsid w:val="00E809DE"/>
    <w:rsid w:val="00E81235"/>
    <w:rsid w:val="00E81D3B"/>
    <w:rsid w:val="00E82944"/>
    <w:rsid w:val="00E83203"/>
    <w:rsid w:val="00E83663"/>
    <w:rsid w:val="00E83824"/>
    <w:rsid w:val="00E83C45"/>
    <w:rsid w:val="00E84A82"/>
    <w:rsid w:val="00E8615D"/>
    <w:rsid w:val="00E863AF"/>
    <w:rsid w:val="00E87796"/>
    <w:rsid w:val="00E90768"/>
    <w:rsid w:val="00E90969"/>
    <w:rsid w:val="00E90C32"/>
    <w:rsid w:val="00E90C80"/>
    <w:rsid w:val="00E90E4B"/>
    <w:rsid w:val="00E91567"/>
    <w:rsid w:val="00E92E1D"/>
    <w:rsid w:val="00E9494E"/>
    <w:rsid w:val="00E94DF4"/>
    <w:rsid w:val="00E94F5F"/>
    <w:rsid w:val="00E94FA9"/>
    <w:rsid w:val="00E95EA9"/>
    <w:rsid w:val="00E96D79"/>
    <w:rsid w:val="00E96FF1"/>
    <w:rsid w:val="00E97249"/>
    <w:rsid w:val="00E97BD9"/>
    <w:rsid w:val="00E97C74"/>
    <w:rsid w:val="00E97F9A"/>
    <w:rsid w:val="00EA0AAC"/>
    <w:rsid w:val="00EA0B5B"/>
    <w:rsid w:val="00EA0F50"/>
    <w:rsid w:val="00EA1FB6"/>
    <w:rsid w:val="00EA2085"/>
    <w:rsid w:val="00EA27DA"/>
    <w:rsid w:val="00EA37C5"/>
    <w:rsid w:val="00EA3A9D"/>
    <w:rsid w:val="00EA4313"/>
    <w:rsid w:val="00EA50AF"/>
    <w:rsid w:val="00EA60C0"/>
    <w:rsid w:val="00EA6CCF"/>
    <w:rsid w:val="00EA7C9C"/>
    <w:rsid w:val="00EB0235"/>
    <w:rsid w:val="00EB11C0"/>
    <w:rsid w:val="00EB168E"/>
    <w:rsid w:val="00EB1C37"/>
    <w:rsid w:val="00EB24A2"/>
    <w:rsid w:val="00EB3359"/>
    <w:rsid w:val="00EB375F"/>
    <w:rsid w:val="00EB483F"/>
    <w:rsid w:val="00EB514A"/>
    <w:rsid w:val="00EB5600"/>
    <w:rsid w:val="00EB5854"/>
    <w:rsid w:val="00EB63A0"/>
    <w:rsid w:val="00EB64F5"/>
    <w:rsid w:val="00EB6571"/>
    <w:rsid w:val="00EB6BCF"/>
    <w:rsid w:val="00EB6E04"/>
    <w:rsid w:val="00EB7723"/>
    <w:rsid w:val="00EB78C6"/>
    <w:rsid w:val="00EC13B0"/>
    <w:rsid w:val="00EC1563"/>
    <w:rsid w:val="00EC1974"/>
    <w:rsid w:val="00EC1FD7"/>
    <w:rsid w:val="00EC2377"/>
    <w:rsid w:val="00EC2789"/>
    <w:rsid w:val="00EC28E3"/>
    <w:rsid w:val="00EC2F73"/>
    <w:rsid w:val="00EC3280"/>
    <w:rsid w:val="00EC4FC0"/>
    <w:rsid w:val="00EC54D0"/>
    <w:rsid w:val="00EC5609"/>
    <w:rsid w:val="00EC5AA1"/>
    <w:rsid w:val="00EC5CE6"/>
    <w:rsid w:val="00EC666D"/>
    <w:rsid w:val="00EC7131"/>
    <w:rsid w:val="00EC7C77"/>
    <w:rsid w:val="00EC7C7C"/>
    <w:rsid w:val="00EC7D98"/>
    <w:rsid w:val="00ED00E5"/>
    <w:rsid w:val="00ED12FB"/>
    <w:rsid w:val="00ED2929"/>
    <w:rsid w:val="00ED2F97"/>
    <w:rsid w:val="00ED2FC2"/>
    <w:rsid w:val="00ED49BA"/>
    <w:rsid w:val="00ED4FE2"/>
    <w:rsid w:val="00ED563A"/>
    <w:rsid w:val="00ED5F01"/>
    <w:rsid w:val="00ED6C22"/>
    <w:rsid w:val="00ED6D1A"/>
    <w:rsid w:val="00ED6F00"/>
    <w:rsid w:val="00ED71C4"/>
    <w:rsid w:val="00ED7800"/>
    <w:rsid w:val="00ED7831"/>
    <w:rsid w:val="00ED7959"/>
    <w:rsid w:val="00ED7F1B"/>
    <w:rsid w:val="00EE040D"/>
    <w:rsid w:val="00EE0600"/>
    <w:rsid w:val="00EE0F1D"/>
    <w:rsid w:val="00EE1DEA"/>
    <w:rsid w:val="00EE26F8"/>
    <w:rsid w:val="00EE2B01"/>
    <w:rsid w:val="00EE4653"/>
    <w:rsid w:val="00EE52B5"/>
    <w:rsid w:val="00EE5740"/>
    <w:rsid w:val="00EE592A"/>
    <w:rsid w:val="00EE6076"/>
    <w:rsid w:val="00EE6DB2"/>
    <w:rsid w:val="00EE72D1"/>
    <w:rsid w:val="00EE79B1"/>
    <w:rsid w:val="00EF026E"/>
    <w:rsid w:val="00EF0A93"/>
    <w:rsid w:val="00EF0C3D"/>
    <w:rsid w:val="00EF17DC"/>
    <w:rsid w:val="00EF27D2"/>
    <w:rsid w:val="00EF2AC5"/>
    <w:rsid w:val="00EF2BC4"/>
    <w:rsid w:val="00EF2F8F"/>
    <w:rsid w:val="00EF3C2C"/>
    <w:rsid w:val="00EF44F0"/>
    <w:rsid w:val="00EF5352"/>
    <w:rsid w:val="00EF608D"/>
    <w:rsid w:val="00EF635D"/>
    <w:rsid w:val="00F00951"/>
    <w:rsid w:val="00F00F8B"/>
    <w:rsid w:val="00F01361"/>
    <w:rsid w:val="00F0165C"/>
    <w:rsid w:val="00F02088"/>
    <w:rsid w:val="00F020BB"/>
    <w:rsid w:val="00F028EF"/>
    <w:rsid w:val="00F033C4"/>
    <w:rsid w:val="00F043D3"/>
    <w:rsid w:val="00F04977"/>
    <w:rsid w:val="00F04C89"/>
    <w:rsid w:val="00F05092"/>
    <w:rsid w:val="00F05415"/>
    <w:rsid w:val="00F05BE8"/>
    <w:rsid w:val="00F100EB"/>
    <w:rsid w:val="00F11911"/>
    <w:rsid w:val="00F12050"/>
    <w:rsid w:val="00F12196"/>
    <w:rsid w:val="00F129AF"/>
    <w:rsid w:val="00F12E95"/>
    <w:rsid w:val="00F131CD"/>
    <w:rsid w:val="00F13309"/>
    <w:rsid w:val="00F13671"/>
    <w:rsid w:val="00F13908"/>
    <w:rsid w:val="00F14454"/>
    <w:rsid w:val="00F14C64"/>
    <w:rsid w:val="00F154DA"/>
    <w:rsid w:val="00F166D3"/>
    <w:rsid w:val="00F1676D"/>
    <w:rsid w:val="00F170D9"/>
    <w:rsid w:val="00F205C9"/>
    <w:rsid w:val="00F205CF"/>
    <w:rsid w:val="00F20B39"/>
    <w:rsid w:val="00F21DAC"/>
    <w:rsid w:val="00F24EF0"/>
    <w:rsid w:val="00F25611"/>
    <w:rsid w:val="00F25621"/>
    <w:rsid w:val="00F25C30"/>
    <w:rsid w:val="00F268E2"/>
    <w:rsid w:val="00F276FF"/>
    <w:rsid w:val="00F3007F"/>
    <w:rsid w:val="00F303DE"/>
    <w:rsid w:val="00F307C6"/>
    <w:rsid w:val="00F31414"/>
    <w:rsid w:val="00F31417"/>
    <w:rsid w:val="00F314F7"/>
    <w:rsid w:val="00F32AB0"/>
    <w:rsid w:val="00F330D5"/>
    <w:rsid w:val="00F334C6"/>
    <w:rsid w:val="00F34218"/>
    <w:rsid w:val="00F34F83"/>
    <w:rsid w:val="00F35289"/>
    <w:rsid w:val="00F3541E"/>
    <w:rsid w:val="00F359E4"/>
    <w:rsid w:val="00F36B0E"/>
    <w:rsid w:val="00F37B5A"/>
    <w:rsid w:val="00F40336"/>
    <w:rsid w:val="00F4067A"/>
    <w:rsid w:val="00F41F42"/>
    <w:rsid w:val="00F4286C"/>
    <w:rsid w:val="00F428B8"/>
    <w:rsid w:val="00F42B15"/>
    <w:rsid w:val="00F42DD9"/>
    <w:rsid w:val="00F446B1"/>
    <w:rsid w:val="00F44BBB"/>
    <w:rsid w:val="00F44D4D"/>
    <w:rsid w:val="00F45582"/>
    <w:rsid w:val="00F456B2"/>
    <w:rsid w:val="00F46BFC"/>
    <w:rsid w:val="00F47604"/>
    <w:rsid w:val="00F47DCB"/>
    <w:rsid w:val="00F502EA"/>
    <w:rsid w:val="00F505CE"/>
    <w:rsid w:val="00F50600"/>
    <w:rsid w:val="00F51066"/>
    <w:rsid w:val="00F51EDA"/>
    <w:rsid w:val="00F53359"/>
    <w:rsid w:val="00F53904"/>
    <w:rsid w:val="00F53F18"/>
    <w:rsid w:val="00F544BC"/>
    <w:rsid w:val="00F54651"/>
    <w:rsid w:val="00F549A6"/>
    <w:rsid w:val="00F54E2E"/>
    <w:rsid w:val="00F56358"/>
    <w:rsid w:val="00F57207"/>
    <w:rsid w:val="00F57AF0"/>
    <w:rsid w:val="00F57DC7"/>
    <w:rsid w:val="00F6056C"/>
    <w:rsid w:val="00F616F7"/>
    <w:rsid w:val="00F61C9B"/>
    <w:rsid w:val="00F61EC0"/>
    <w:rsid w:val="00F62DB1"/>
    <w:rsid w:val="00F631D1"/>
    <w:rsid w:val="00F640D7"/>
    <w:rsid w:val="00F64823"/>
    <w:rsid w:val="00F64A48"/>
    <w:rsid w:val="00F64AAB"/>
    <w:rsid w:val="00F64BFF"/>
    <w:rsid w:val="00F64D75"/>
    <w:rsid w:val="00F65208"/>
    <w:rsid w:val="00F657A9"/>
    <w:rsid w:val="00F66357"/>
    <w:rsid w:val="00F66716"/>
    <w:rsid w:val="00F66894"/>
    <w:rsid w:val="00F672A7"/>
    <w:rsid w:val="00F67343"/>
    <w:rsid w:val="00F707B9"/>
    <w:rsid w:val="00F7177A"/>
    <w:rsid w:val="00F75B2B"/>
    <w:rsid w:val="00F763F5"/>
    <w:rsid w:val="00F77208"/>
    <w:rsid w:val="00F77784"/>
    <w:rsid w:val="00F80967"/>
    <w:rsid w:val="00F8283F"/>
    <w:rsid w:val="00F82843"/>
    <w:rsid w:val="00F83550"/>
    <w:rsid w:val="00F83C24"/>
    <w:rsid w:val="00F84B4B"/>
    <w:rsid w:val="00F84C2C"/>
    <w:rsid w:val="00F85C81"/>
    <w:rsid w:val="00F86FD4"/>
    <w:rsid w:val="00F87396"/>
    <w:rsid w:val="00F873D9"/>
    <w:rsid w:val="00F878CC"/>
    <w:rsid w:val="00F9097B"/>
    <w:rsid w:val="00F90BED"/>
    <w:rsid w:val="00F90F7D"/>
    <w:rsid w:val="00F91587"/>
    <w:rsid w:val="00F91990"/>
    <w:rsid w:val="00F92282"/>
    <w:rsid w:val="00F93D5A"/>
    <w:rsid w:val="00F9404E"/>
    <w:rsid w:val="00F94562"/>
    <w:rsid w:val="00F94956"/>
    <w:rsid w:val="00F95899"/>
    <w:rsid w:val="00F95B03"/>
    <w:rsid w:val="00F95F6B"/>
    <w:rsid w:val="00F96313"/>
    <w:rsid w:val="00F963C7"/>
    <w:rsid w:val="00F9736B"/>
    <w:rsid w:val="00F979A2"/>
    <w:rsid w:val="00F97F97"/>
    <w:rsid w:val="00FA025B"/>
    <w:rsid w:val="00FA0D13"/>
    <w:rsid w:val="00FA13C4"/>
    <w:rsid w:val="00FA25BA"/>
    <w:rsid w:val="00FA30AA"/>
    <w:rsid w:val="00FA36C5"/>
    <w:rsid w:val="00FA3850"/>
    <w:rsid w:val="00FA3AED"/>
    <w:rsid w:val="00FA3BF1"/>
    <w:rsid w:val="00FA3FEC"/>
    <w:rsid w:val="00FA44D5"/>
    <w:rsid w:val="00FA471F"/>
    <w:rsid w:val="00FA651E"/>
    <w:rsid w:val="00FA6F03"/>
    <w:rsid w:val="00FB1938"/>
    <w:rsid w:val="00FB2039"/>
    <w:rsid w:val="00FB25B2"/>
    <w:rsid w:val="00FB37F4"/>
    <w:rsid w:val="00FB3D9B"/>
    <w:rsid w:val="00FB4250"/>
    <w:rsid w:val="00FB43BF"/>
    <w:rsid w:val="00FB45A4"/>
    <w:rsid w:val="00FB5BAB"/>
    <w:rsid w:val="00FB7582"/>
    <w:rsid w:val="00FB762B"/>
    <w:rsid w:val="00FB765B"/>
    <w:rsid w:val="00FB7739"/>
    <w:rsid w:val="00FB78F9"/>
    <w:rsid w:val="00FB7A9F"/>
    <w:rsid w:val="00FB7E93"/>
    <w:rsid w:val="00FC1847"/>
    <w:rsid w:val="00FC19DD"/>
    <w:rsid w:val="00FC2471"/>
    <w:rsid w:val="00FC2833"/>
    <w:rsid w:val="00FC3660"/>
    <w:rsid w:val="00FC3890"/>
    <w:rsid w:val="00FC4160"/>
    <w:rsid w:val="00FC5207"/>
    <w:rsid w:val="00FC5710"/>
    <w:rsid w:val="00FC6083"/>
    <w:rsid w:val="00FC7167"/>
    <w:rsid w:val="00FC7D55"/>
    <w:rsid w:val="00FD035D"/>
    <w:rsid w:val="00FD0ADE"/>
    <w:rsid w:val="00FD160E"/>
    <w:rsid w:val="00FD169E"/>
    <w:rsid w:val="00FD1C1E"/>
    <w:rsid w:val="00FD2540"/>
    <w:rsid w:val="00FD3544"/>
    <w:rsid w:val="00FD39D3"/>
    <w:rsid w:val="00FD4DDA"/>
    <w:rsid w:val="00FD4EFE"/>
    <w:rsid w:val="00FD5E84"/>
    <w:rsid w:val="00FD6091"/>
    <w:rsid w:val="00FD61FE"/>
    <w:rsid w:val="00FD634A"/>
    <w:rsid w:val="00FD63FF"/>
    <w:rsid w:val="00FD6A86"/>
    <w:rsid w:val="00FD731F"/>
    <w:rsid w:val="00FD74C4"/>
    <w:rsid w:val="00FE0CAD"/>
    <w:rsid w:val="00FE1D99"/>
    <w:rsid w:val="00FE2070"/>
    <w:rsid w:val="00FE21B0"/>
    <w:rsid w:val="00FE3513"/>
    <w:rsid w:val="00FE3DD9"/>
    <w:rsid w:val="00FE3EE3"/>
    <w:rsid w:val="00FE4545"/>
    <w:rsid w:val="00FE4D32"/>
    <w:rsid w:val="00FE4FE3"/>
    <w:rsid w:val="00FE5737"/>
    <w:rsid w:val="00FE6958"/>
    <w:rsid w:val="00FE6D71"/>
    <w:rsid w:val="00FF13AA"/>
    <w:rsid w:val="00FF1BEA"/>
    <w:rsid w:val="00FF2B35"/>
    <w:rsid w:val="00FF38AD"/>
    <w:rsid w:val="00FF435B"/>
    <w:rsid w:val="00FF54D9"/>
    <w:rsid w:val="00FF57DA"/>
    <w:rsid w:val="00FF5910"/>
    <w:rsid w:val="00FF6066"/>
    <w:rsid w:val="00FF6230"/>
    <w:rsid w:val="00FF6520"/>
    <w:rsid w:val="00FF7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F100288"/>
  <w15:docId w15:val="{19FD527F-2246-4E5A-9182-AD21C71D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54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45E4"/>
    <w:pPr>
      <w:tabs>
        <w:tab w:val="center" w:pos="4153"/>
        <w:tab w:val="right" w:pos="8306"/>
      </w:tabs>
    </w:pPr>
  </w:style>
  <w:style w:type="character" w:customStyle="1" w:styleId="FooterChar">
    <w:name w:val="Footer Char"/>
    <w:link w:val="Footer"/>
    <w:uiPriority w:val="99"/>
    <w:locked/>
    <w:rsid w:val="003345E4"/>
    <w:rPr>
      <w:rFonts w:ascii="Times New Roman" w:hAnsi="Times New Roman" w:cs="Times New Roman"/>
      <w:sz w:val="24"/>
      <w:szCs w:val="24"/>
    </w:rPr>
  </w:style>
  <w:style w:type="character" w:styleId="PageNumber">
    <w:name w:val="page number"/>
    <w:uiPriority w:val="99"/>
    <w:rsid w:val="003345E4"/>
    <w:rPr>
      <w:rFonts w:cs="Times New Roman"/>
    </w:rPr>
  </w:style>
  <w:style w:type="paragraph" w:styleId="ListParagraph">
    <w:name w:val="List Paragraph"/>
    <w:basedOn w:val="Normal"/>
    <w:uiPriority w:val="34"/>
    <w:qFormat/>
    <w:rsid w:val="00982977"/>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930FB1"/>
    <w:pPr>
      <w:tabs>
        <w:tab w:val="center" w:pos="4513"/>
        <w:tab w:val="right" w:pos="9026"/>
      </w:tabs>
    </w:pPr>
  </w:style>
  <w:style w:type="character" w:customStyle="1" w:styleId="HeaderChar">
    <w:name w:val="Header Char"/>
    <w:link w:val="Header"/>
    <w:uiPriority w:val="99"/>
    <w:locked/>
    <w:rsid w:val="00930FB1"/>
    <w:rPr>
      <w:rFonts w:ascii="Times New Roman" w:hAnsi="Times New Roman" w:cs="Times New Roman"/>
      <w:sz w:val="24"/>
      <w:szCs w:val="24"/>
      <w:lang w:eastAsia="en-GB"/>
    </w:rPr>
  </w:style>
  <w:style w:type="character" w:styleId="CommentReference">
    <w:name w:val="annotation reference"/>
    <w:uiPriority w:val="99"/>
    <w:semiHidden/>
    <w:rsid w:val="00DB6428"/>
    <w:rPr>
      <w:rFonts w:cs="Times New Roman"/>
      <w:sz w:val="16"/>
      <w:szCs w:val="16"/>
    </w:rPr>
  </w:style>
  <w:style w:type="paragraph" w:styleId="CommentText">
    <w:name w:val="annotation text"/>
    <w:basedOn w:val="Normal"/>
    <w:link w:val="CommentTextChar"/>
    <w:uiPriority w:val="99"/>
    <w:semiHidden/>
    <w:rsid w:val="00DB6428"/>
    <w:rPr>
      <w:sz w:val="20"/>
      <w:szCs w:val="20"/>
    </w:rPr>
  </w:style>
  <w:style w:type="character" w:customStyle="1" w:styleId="CommentTextChar">
    <w:name w:val="Comment Text Char"/>
    <w:link w:val="CommentText"/>
    <w:uiPriority w:val="99"/>
    <w:semiHidden/>
    <w:locked/>
    <w:rsid w:val="00DB6428"/>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rsid w:val="00DB6428"/>
    <w:rPr>
      <w:b/>
      <w:bCs/>
    </w:rPr>
  </w:style>
  <w:style w:type="character" w:customStyle="1" w:styleId="CommentSubjectChar">
    <w:name w:val="Comment Subject Char"/>
    <w:link w:val="CommentSubject"/>
    <w:uiPriority w:val="99"/>
    <w:semiHidden/>
    <w:locked/>
    <w:rsid w:val="00DB6428"/>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rsid w:val="00DB6428"/>
    <w:rPr>
      <w:rFonts w:ascii="Segoe UI" w:hAnsi="Segoe UI" w:cs="Segoe UI"/>
      <w:sz w:val="18"/>
      <w:szCs w:val="18"/>
    </w:rPr>
  </w:style>
  <w:style w:type="character" w:customStyle="1" w:styleId="BalloonTextChar">
    <w:name w:val="Balloon Text Char"/>
    <w:link w:val="BalloonText"/>
    <w:uiPriority w:val="99"/>
    <w:semiHidden/>
    <w:locked/>
    <w:rsid w:val="00DB6428"/>
    <w:rPr>
      <w:rFonts w:ascii="Segoe UI" w:hAnsi="Segoe UI" w:cs="Segoe UI"/>
      <w:sz w:val="18"/>
      <w:szCs w:val="18"/>
      <w:lang w:eastAsia="en-GB"/>
    </w:rPr>
  </w:style>
  <w:style w:type="paragraph" w:styleId="NormalWeb">
    <w:name w:val="Normal (Web)"/>
    <w:basedOn w:val="Normal"/>
    <w:uiPriority w:val="99"/>
    <w:unhideWhenUsed/>
    <w:rsid w:val="009345F6"/>
    <w:pPr>
      <w:spacing w:before="100" w:beforeAutospacing="1" w:after="100" w:afterAutospacing="1"/>
    </w:pPr>
  </w:style>
  <w:style w:type="paragraph" w:styleId="Revision">
    <w:name w:val="Revision"/>
    <w:hidden/>
    <w:uiPriority w:val="99"/>
    <w:semiHidden/>
    <w:rsid w:val="007C1E02"/>
    <w:rPr>
      <w:rFonts w:ascii="Times New Roman" w:eastAsia="Times New Roman" w:hAnsi="Times New Roman"/>
      <w:sz w:val="24"/>
      <w:szCs w:val="24"/>
    </w:rPr>
  </w:style>
  <w:style w:type="character" w:styleId="Hyperlink">
    <w:name w:val="Hyperlink"/>
    <w:basedOn w:val="DefaultParagraphFont"/>
    <w:uiPriority w:val="99"/>
    <w:unhideWhenUsed/>
    <w:rsid w:val="00570F70"/>
    <w:rPr>
      <w:color w:val="0000FF" w:themeColor="hyperlink"/>
      <w:u w:val="single"/>
    </w:rPr>
  </w:style>
  <w:style w:type="character" w:customStyle="1" w:styleId="markb1kb9q9e9">
    <w:name w:val="markb1kb9q9e9"/>
    <w:basedOn w:val="DefaultParagraphFont"/>
    <w:rsid w:val="000B53B3"/>
  </w:style>
  <w:style w:type="character" w:customStyle="1" w:styleId="mark7hkfru2jb">
    <w:name w:val="mark7hkfru2jb"/>
    <w:basedOn w:val="DefaultParagraphFont"/>
    <w:rsid w:val="000B53B3"/>
  </w:style>
  <w:style w:type="character" w:customStyle="1" w:styleId="mark32n7gvygr">
    <w:name w:val="mark32n7gvygr"/>
    <w:basedOn w:val="DefaultParagraphFont"/>
    <w:rsid w:val="00CD36B3"/>
  </w:style>
  <w:style w:type="character" w:customStyle="1" w:styleId="marknbxirn6bt">
    <w:name w:val="marknbxirn6bt"/>
    <w:basedOn w:val="DefaultParagraphFont"/>
    <w:rsid w:val="00CD36B3"/>
  </w:style>
  <w:style w:type="paragraph" w:styleId="Quote">
    <w:name w:val="Quote"/>
    <w:basedOn w:val="Normal"/>
    <w:next w:val="Normal"/>
    <w:link w:val="QuoteChar"/>
    <w:uiPriority w:val="29"/>
    <w:qFormat/>
    <w:rsid w:val="00A15A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5A27"/>
    <w:rPr>
      <w:rFonts w:ascii="Times New Roman" w:eastAsia="Times New Roman" w:hAnsi="Times New Roman"/>
      <w:i/>
      <w:iCs/>
      <w:color w:val="404040" w:themeColor="text1" w:themeTint="BF"/>
      <w:sz w:val="24"/>
      <w:szCs w:val="24"/>
    </w:rPr>
  </w:style>
  <w:style w:type="paragraph" w:customStyle="1" w:styleId="xmsonormal">
    <w:name w:val="x_msonormal"/>
    <w:basedOn w:val="Normal"/>
    <w:rsid w:val="001D3637"/>
    <w:pPr>
      <w:spacing w:before="100" w:beforeAutospacing="1" w:after="100" w:afterAutospacing="1"/>
    </w:pPr>
  </w:style>
  <w:style w:type="paragraph" w:customStyle="1" w:styleId="paragraph">
    <w:name w:val="paragraph"/>
    <w:basedOn w:val="Normal"/>
    <w:rsid w:val="00197B22"/>
    <w:pPr>
      <w:spacing w:before="100" w:beforeAutospacing="1" w:after="100" w:afterAutospacing="1"/>
    </w:pPr>
  </w:style>
  <w:style w:type="character" w:customStyle="1" w:styleId="normaltextrun">
    <w:name w:val="normaltextrun"/>
    <w:basedOn w:val="DefaultParagraphFont"/>
    <w:rsid w:val="00197B22"/>
  </w:style>
  <w:style w:type="character" w:customStyle="1" w:styleId="tabchar">
    <w:name w:val="tabchar"/>
    <w:basedOn w:val="DefaultParagraphFont"/>
    <w:rsid w:val="00197B22"/>
  </w:style>
  <w:style w:type="character" w:customStyle="1" w:styleId="eop">
    <w:name w:val="eop"/>
    <w:basedOn w:val="DefaultParagraphFont"/>
    <w:rsid w:val="00197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5709">
      <w:bodyDiv w:val="1"/>
      <w:marLeft w:val="0"/>
      <w:marRight w:val="0"/>
      <w:marTop w:val="0"/>
      <w:marBottom w:val="0"/>
      <w:divBdr>
        <w:top w:val="none" w:sz="0" w:space="0" w:color="auto"/>
        <w:left w:val="none" w:sz="0" w:space="0" w:color="auto"/>
        <w:bottom w:val="none" w:sz="0" w:space="0" w:color="auto"/>
        <w:right w:val="none" w:sz="0" w:space="0" w:color="auto"/>
      </w:divBdr>
    </w:div>
    <w:div w:id="248584241">
      <w:bodyDiv w:val="1"/>
      <w:marLeft w:val="0"/>
      <w:marRight w:val="0"/>
      <w:marTop w:val="0"/>
      <w:marBottom w:val="0"/>
      <w:divBdr>
        <w:top w:val="none" w:sz="0" w:space="0" w:color="auto"/>
        <w:left w:val="none" w:sz="0" w:space="0" w:color="auto"/>
        <w:bottom w:val="none" w:sz="0" w:space="0" w:color="auto"/>
        <w:right w:val="none" w:sz="0" w:space="0" w:color="auto"/>
      </w:divBdr>
    </w:div>
    <w:div w:id="307319497">
      <w:bodyDiv w:val="1"/>
      <w:marLeft w:val="0"/>
      <w:marRight w:val="0"/>
      <w:marTop w:val="0"/>
      <w:marBottom w:val="0"/>
      <w:divBdr>
        <w:top w:val="none" w:sz="0" w:space="0" w:color="auto"/>
        <w:left w:val="none" w:sz="0" w:space="0" w:color="auto"/>
        <w:bottom w:val="none" w:sz="0" w:space="0" w:color="auto"/>
        <w:right w:val="none" w:sz="0" w:space="0" w:color="auto"/>
      </w:divBdr>
    </w:div>
    <w:div w:id="482311608">
      <w:bodyDiv w:val="1"/>
      <w:marLeft w:val="0"/>
      <w:marRight w:val="0"/>
      <w:marTop w:val="0"/>
      <w:marBottom w:val="0"/>
      <w:divBdr>
        <w:top w:val="none" w:sz="0" w:space="0" w:color="auto"/>
        <w:left w:val="none" w:sz="0" w:space="0" w:color="auto"/>
        <w:bottom w:val="none" w:sz="0" w:space="0" w:color="auto"/>
        <w:right w:val="none" w:sz="0" w:space="0" w:color="auto"/>
      </w:divBdr>
    </w:div>
    <w:div w:id="498886056">
      <w:bodyDiv w:val="1"/>
      <w:marLeft w:val="0"/>
      <w:marRight w:val="0"/>
      <w:marTop w:val="0"/>
      <w:marBottom w:val="0"/>
      <w:divBdr>
        <w:top w:val="none" w:sz="0" w:space="0" w:color="auto"/>
        <w:left w:val="none" w:sz="0" w:space="0" w:color="auto"/>
        <w:bottom w:val="none" w:sz="0" w:space="0" w:color="auto"/>
        <w:right w:val="none" w:sz="0" w:space="0" w:color="auto"/>
      </w:divBdr>
    </w:div>
    <w:div w:id="557860218">
      <w:bodyDiv w:val="1"/>
      <w:marLeft w:val="0"/>
      <w:marRight w:val="0"/>
      <w:marTop w:val="0"/>
      <w:marBottom w:val="0"/>
      <w:divBdr>
        <w:top w:val="none" w:sz="0" w:space="0" w:color="auto"/>
        <w:left w:val="none" w:sz="0" w:space="0" w:color="auto"/>
        <w:bottom w:val="none" w:sz="0" w:space="0" w:color="auto"/>
        <w:right w:val="none" w:sz="0" w:space="0" w:color="auto"/>
      </w:divBdr>
    </w:div>
    <w:div w:id="589387488">
      <w:bodyDiv w:val="1"/>
      <w:marLeft w:val="0"/>
      <w:marRight w:val="0"/>
      <w:marTop w:val="0"/>
      <w:marBottom w:val="0"/>
      <w:divBdr>
        <w:top w:val="none" w:sz="0" w:space="0" w:color="auto"/>
        <w:left w:val="none" w:sz="0" w:space="0" w:color="auto"/>
        <w:bottom w:val="none" w:sz="0" w:space="0" w:color="auto"/>
        <w:right w:val="none" w:sz="0" w:space="0" w:color="auto"/>
      </w:divBdr>
    </w:div>
    <w:div w:id="723214870">
      <w:bodyDiv w:val="1"/>
      <w:marLeft w:val="0"/>
      <w:marRight w:val="0"/>
      <w:marTop w:val="0"/>
      <w:marBottom w:val="0"/>
      <w:divBdr>
        <w:top w:val="none" w:sz="0" w:space="0" w:color="auto"/>
        <w:left w:val="none" w:sz="0" w:space="0" w:color="auto"/>
        <w:bottom w:val="none" w:sz="0" w:space="0" w:color="auto"/>
        <w:right w:val="none" w:sz="0" w:space="0" w:color="auto"/>
      </w:divBdr>
    </w:div>
    <w:div w:id="876699153">
      <w:bodyDiv w:val="1"/>
      <w:marLeft w:val="0"/>
      <w:marRight w:val="0"/>
      <w:marTop w:val="0"/>
      <w:marBottom w:val="0"/>
      <w:divBdr>
        <w:top w:val="none" w:sz="0" w:space="0" w:color="auto"/>
        <w:left w:val="none" w:sz="0" w:space="0" w:color="auto"/>
        <w:bottom w:val="none" w:sz="0" w:space="0" w:color="auto"/>
        <w:right w:val="none" w:sz="0" w:space="0" w:color="auto"/>
      </w:divBdr>
    </w:div>
    <w:div w:id="883562425">
      <w:bodyDiv w:val="1"/>
      <w:marLeft w:val="0"/>
      <w:marRight w:val="0"/>
      <w:marTop w:val="0"/>
      <w:marBottom w:val="0"/>
      <w:divBdr>
        <w:top w:val="none" w:sz="0" w:space="0" w:color="auto"/>
        <w:left w:val="none" w:sz="0" w:space="0" w:color="auto"/>
        <w:bottom w:val="none" w:sz="0" w:space="0" w:color="auto"/>
        <w:right w:val="none" w:sz="0" w:space="0" w:color="auto"/>
      </w:divBdr>
    </w:div>
    <w:div w:id="908226019">
      <w:bodyDiv w:val="1"/>
      <w:marLeft w:val="0"/>
      <w:marRight w:val="0"/>
      <w:marTop w:val="0"/>
      <w:marBottom w:val="0"/>
      <w:divBdr>
        <w:top w:val="none" w:sz="0" w:space="0" w:color="auto"/>
        <w:left w:val="none" w:sz="0" w:space="0" w:color="auto"/>
        <w:bottom w:val="none" w:sz="0" w:space="0" w:color="auto"/>
        <w:right w:val="none" w:sz="0" w:space="0" w:color="auto"/>
      </w:divBdr>
    </w:div>
    <w:div w:id="1004630706">
      <w:bodyDiv w:val="1"/>
      <w:marLeft w:val="0"/>
      <w:marRight w:val="0"/>
      <w:marTop w:val="0"/>
      <w:marBottom w:val="0"/>
      <w:divBdr>
        <w:top w:val="none" w:sz="0" w:space="0" w:color="auto"/>
        <w:left w:val="none" w:sz="0" w:space="0" w:color="auto"/>
        <w:bottom w:val="none" w:sz="0" w:space="0" w:color="auto"/>
        <w:right w:val="none" w:sz="0" w:space="0" w:color="auto"/>
      </w:divBdr>
    </w:div>
    <w:div w:id="1041326995">
      <w:bodyDiv w:val="1"/>
      <w:marLeft w:val="0"/>
      <w:marRight w:val="0"/>
      <w:marTop w:val="0"/>
      <w:marBottom w:val="0"/>
      <w:divBdr>
        <w:top w:val="none" w:sz="0" w:space="0" w:color="auto"/>
        <w:left w:val="none" w:sz="0" w:space="0" w:color="auto"/>
        <w:bottom w:val="none" w:sz="0" w:space="0" w:color="auto"/>
        <w:right w:val="none" w:sz="0" w:space="0" w:color="auto"/>
      </w:divBdr>
    </w:div>
    <w:div w:id="1118527842">
      <w:bodyDiv w:val="1"/>
      <w:marLeft w:val="0"/>
      <w:marRight w:val="0"/>
      <w:marTop w:val="0"/>
      <w:marBottom w:val="0"/>
      <w:divBdr>
        <w:top w:val="none" w:sz="0" w:space="0" w:color="auto"/>
        <w:left w:val="none" w:sz="0" w:space="0" w:color="auto"/>
        <w:bottom w:val="none" w:sz="0" w:space="0" w:color="auto"/>
        <w:right w:val="none" w:sz="0" w:space="0" w:color="auto"/>
      </w:divBdr>
    </w:div>
    <w:div w:id="1141507040">
      <w:bodyDiv w:val="1"/>
      <w:marLeft w:val="0"/>
      <w:marRight w:val="0"/>
      <w:marTop w:val="0"/>
      <w:marBottom w:val="0"/>
      <w:divBdr>
        <w:top w:val="none" w:sz="0" w:space="0" w:color="auto"/>
        <w:left w:val="none" w:sz="0" w:space="0" w:color="auto"/>
        <w:bottom w:val="none" w:sz="0" w:space="0" w:color="auto"/>
        <w:right w:val="none" w:sz="0" w:space="0" w:color="auto"/>
      </w:divBdr>
    </w:div>
    <w:div w:id="1171144094">
      <w:bodyDiv w:val="1"/>
      <w:marLeft w:val="0"/>
      <w:marRight w:val="0"/>
      <w:marTop w:val="0"/>
      <w:marBottom w:val="0"/>
      <w:divBdr>
        <w:top w:val="none" w:sz="0" w:space="0" w:color="auto"/>
        <w:left w:val="none" w:sz="0" w:space="0" w:color="auto"/>
        <w:bottom w:val="none" w:sz="0" w:space="0" w:color="auto"/>
        <w:right w:val="none" w:sz="0" w:space="0" w:color="auto"/>
      </w:divBdr>
    </w:div>
    <w:div w:id="1312364049">
      <w:bodyDiv w:val="1"/>
      <w:marLeft w:val="0"/>
      <w:marRight w:val="0"/>
      <w:marTop w:val="0"/>
      <w:marBottom w:val="0"/>
      <w:divBdr>
        <w:top w:val="none" w:sz="0" w:space="0" w:color="auto"/>
        <w:left w:val="none" w:sz="0" w:space="0" w:color="auto"/>
        <w:bottom w:val="none" w:sz="0" w:space="0" w:color="auto"/>
        <w:right w:val="none" w:sz="0" w:space="0" w:color="auto"/>
      </w:divBdr>
      <w:divsChild>
        <w:div w:id="1434202324">
          <w:marLeft w:val="0"/>
          <w:marRight w:val="0"/>
          <w:marTop w:val="0"/>
          <w:marBottom w:val="0"/>
          <w:divBdr>
            <w:top w:val="none" w:sz="0" w:space="0" w:color="auto"/>
            <w:left w:val="none" w:sz="0" w:space="0" w:color="auto"/>
            <w:bottom w:val="none" w:sz="0" w:space="0" w:color="auto"/>
            <w:right w:val="none" w:sz="0" w:space="0" w:color="auto"/>
          </w:divBdr>
          <w:divsChild>
            <w:div w:id="1755013028">
              <w:marLeft w:val="0"/>
              <w:marRight w:val="0"/>
              <w:marTop w:val="0"/>
              <w:marBottom w:val="0"/>
              <w:divBdr>
                <w:top w:val="none" w:sz="0" w:space="0" w:color="auto"/>
                <w:left w:val="none" w:sz="0" w:space="0" w:color="auto"/>
                <w:bottom w:val="none" w:sz="0" w:space="0" w:color="auto"/>
                <w:right w:val="none" w:sz="0" w:space="0" w:color="auto"/>
              </w:divBdr>
            </w:div>
            <w:div w:id="904148521">
              <w:marLeft w:val="0"/>
              <w:marRight w:val="0"/>
              <w:marTop w:val="0"/>
              <w:marBottom w:val="0"/>
              <w:divBdr>
                <w:top w:val="none" w:sz="0" w:space="0" w:color="auto"/>
                <w:left w:val="none" w:sz="0" w:space="0" w:color="auto"/>
                <w:bottom w:val="none" w:sz="0" w:space="0" w:color="auto"/>
                <w:right w:val="none" w:sz="0" w:space="0" w:color="auto"/>
              </w:divBdr>
            </w:div>
            <w:div w:id="1286351689">
              <w:marLeft w:val="0"/>
              <w:marRight w:val="0"/>
              <w:marTop w:val="0"/>
              <w:marBottom w:val="0"/>
              <w:divBdr>
                <w:top w:val="none" w:sz="0" w:space="0" w:color="auto"/>
                <w:left w:val="none" w:sz="0" w:space="0" w:color="auto"/>
                <w:bottom w:val="none" w:sz="0" w:space="0" w:color="auto"/>
                <w:right w:val="none" w:sz="0" w:space="0" w:color="auto"/>
              </w:divBdr>
            </w:div>
            <w:div w:id="573130098">
              <w:marLeft w:val="0"/>
              <w:marRight w:val="0"/>
              <w:marTop w:val="0"/>
              <w:marBottom w:val="0"/>
              <w:divBdr>
                <w:top w:val="none" w:sz="0" w:space="0" w:color="auto"/>
                <w:left w:val="none" w:sz="0" w:space="0" w:color="auto"/>
                <w:bottom w:val="none" w:sz="0" w:space="0" w:color="auto"/>
                <w:right w:val="none" w:sz="0" w:space="0" w:color="auto"/>
              </w:divBdr>
            </w:div>
            <w:div w:id="1322658847">
              <w:marLeft w:val="0"/>
              <w:marRight w:val="0"/>
              <w:marTop w:val="0"/>
              <w:marBottom w:val="0"/>
              <w:divBdr>
                <w:top w:val="none" w:sz="0" w:space="0" w:color="auto"/>
                <w:left w:val="none" w:sz="0" w:space="0" w:color="auto"/>
                <w:bottom w:val="none" w:sz="0" w:space="0" w:color="auto"/>
                <w:right w:val="none" w:sz="0" w:space="0" w:color="auto"/>
              </w:divBdr>
            </w:div>
            <w:div w:id="1041784887">
              <w:marLeft w:val="0"/>
              <w:marRight w:val="0"/>
              <w:marTop w:val="0"/>
              <w:marBottom w:val="0"/>
              <w:divBdr>
                <w:top w:val="none" w:sz="0" w:space="0" w:color="auto"/>
                <w:left w:val="none" w:sz="0" w:space="0" w:color="auto"/>
                <w:bottom w:val="none" w:sz="0" w:space="0" w:color="auto"/>
                <w:right w:val="none" w:sz="0" w:space="0" w:color="auto"/>
              </w:divBdr>
            </w:div>
            <w:div w:id="927421577">
              <w:marLeft w:val="0"/>
              <w:marRight w:val="0"/>
              <w:marTop w:val="0"/>
              <w:marBottom w:val="0"/>
              <w:divBdr>
                <w:top w:val="none" w:sz="0" w:space="0" w:color="auto"/>
                <w:left w:val="none" w:sz="0" w:space="0" w:color="auto"/>
                <w:bottom w:val="none" w:sz="0" w:space="0" w:color="auto"/>
                <w:right w:val="none" w:sz="0" w:space="0" w:color="auto"/>
              </w:divBdr>
            </w:div>
            <w:div w:id="817914287">
              <w:marLeft w:val="0"/>
              <w:marRight w:val="0"/>
              <w:marTop w:val="0"/>
              <w:marBottom w:val="0"/>
              <w:divBdr>
                <w:top w:val="none" w:sz="0" w:space="0" w:color="auto"/>
                <w:left w:val="none" w:sz="0" w:space="0" w:color="auto"/>
                <w:bottom w:val="none" w:sz="0" w:space="0" w:color="auto"/>
                <w:right w:val="none" w:sz="0" w:space="0" w:color="auto"/>
              </w:divBdr>
            </w:div>
            <w:div w:id="294528819">
              <w:marLeft w:val="0"/>
              <w:marRight w:val="0"/>
              <w:marTop w:val="0"/>
              <w:marBottom w:val="0"/>
              <w:divBdr>
                <w:top w:val="none" w:sz="0" w:space="0" w:color="auto"/>
                <w:left w:val="none" w:sz="0" w:space="0" w:color="auto"/>
                <w:bottom w:val="none" w:sz="0" w:space="0" w:color="auto"/>
                <w:right w:val="none" w:sz="0" w:space="0" w:color="auto"/>
              </w:divBdr>
            </w:div>
            <w:div w:id="1785298011">
              <w:marLeft w:val="0"/>
              <w:marRight w:val="0"/>
              <w:marTop w:val="0"/>
              <w:marBottom w:val="0"/>
              <w:divBdr>
                <w:top w:val="none" w:sz="0" w:space="0" w:color="auto"/>
                <w:left w:val="none" w:sz="0" w:space="0" w:color="auto"/>
                <w:bottom w:val="none" w:sz="0" w:space="0" w:color="auto"/>
                <w:right w:val="none" w:sz="0" w:space="0" w:color="auto"/>
              </w:divBdr>
            </w:div>
            <w:div w:id="1483816179">
              <w:marLeft w:val="0"/>
              <w:marRight w:val="0"/>
              <w:marTop w:val="0"/>
              <w:marBottom w:val="0"/>
              <w:divBdr>
                <w:top w:val="none" w:sz="0" w:space="0" w:color="auto"/>
                <w:left w:val="none" w:sz="0" w:space="0" w:color="auto"/>
                <w:bottom w:val="none" w:sz="0" w:space="0" w:color="auto"/>
                <w:right w:val="none" w:sz="0" w:space="0" w:color="auto"/>
              </w:divBdr>
            </w:div>
            <w:div w:id="1469590462">
              <w:marLeft w:val="0"/>
              <w:marRight w:val="0"/>
              <w:marTop w:val="0"/>
              <w:marBottom w:val="0"/>
              <w:divBdr>
                <w:top w:val="none" w:sz="0" w:space="0" w:color="auto"/>
                <w:left w:val="none" w:sz="0" w:space="0" w:color="auto"/>
                <w:bottom w:val="none" w:sz="0" w:space="0" w:color="auto"/>
                <w:right w:val="none" w:sz="0" w:space="0" w:color="auto"/>
              </w:divBdr>
            </w:div>
            <w:div w:id="631982809">
              <w:marLeft w:val="0"/>
              <w:marRight w:val="0"/>
              <w:marTop w:val="0"/>
              <w:marBottom w:val="0"/>
              <w:divBdr>
                <w:top w:val="none" w:sz="0" w:space="0" w:color="auto"/>
                <w:left w:val="none" w:sz="0" w:space="0" w:color="auto"/>
                <w:bottom w:val="none" w:sz="0" w:space="0" w:color="auto"/>
                <w:right w:val="none" w:sz="0" w:space="0" w:color="auto"/>
              </w:divBdr>
            </w:div>
            <w:div w:id="175537804">
              <w:marLeft w:val="0"/>
              <w:marRight w:val="0"/>
              <w:marTop w:val="0"/>
              <w:marBottom w:val="0"/>
              <w:divBdr>
                <w:top w:val="none" w:sz="0" w:space="0" w:color="auto"/>
                <w:left w:val="none" w:sz="0" w:space="0" w:color="auto"/>
                <w:bottom w:val="none" w:sz="0" w:space="0" w:color="auto"/>
                <w:right w:val="none" w:sz="0" w:space="0" w:color="auto"/>
              </w:divBdr>
            </w:div>
            <w:div w:id="1937057104">
              <w:marLeft w:val="0"/>
              <w:marRight w:val="0"/>
              <w:marTop w:val="0"/>
              <w:marBottom w:val="0"/>
              <w:divBdr>
                <w:top w:val="none" w:sz="0" w:space="0" w:color="auto"/>
                <w:left w:val="none" w:sz="0" w:space="0" w:color="auto"/>
                <w:bottom w:val="none" w:sz="0" w:space="0" w:color="auto"/>
                <w:right w:val="none" w:sz="0" w:space="0" w:color="auto"/>
              </w:divBdr>
            </w:div>
            <w:div w:id="2007240482">
              <w:marLeft w:val="0"/>
              <w:marRight w:val="0"/>
              <w:marTop w:val="0"/>
              <w:marBottom w:val="0"/>
              <w:divBdr>
                <w:top w:val="none" w:sz="0" w:space="0" w:color="auto"/>
                <w:left w:val="none" w:sz="0" w:space="0" w:color="auto"/>
                <w:bottom w:val="none" w:sz="0" w:space="0" w:color="auto"/>
                <w:right w:val="none" w:sz="0" w:space="0" w:color="auto"/>
              </w:divBdr>
            </w:div>
            <w:div w:id="517235887">
              <w:marLeft w:val="0"/>
              <w:marRight w:val="0"/>
              <w:marTop w:val="0"/>
              <w:marBottom w:val="0"/>
              <w:divBdr>
                <w:top w:val="none" w:sz="0" w:space="0" w:color="auto"/>
                <w:left w:val="none" w:sz="0" w:space="0" w:color="auto"/>
                <w:bottom w:val="none" w:sz="0" w:space="0" w:color="auto"/>
                <w:right w:val="none" w:sz="0" w:space="0" w:color="auto"/>
              </w:divBdr>
            </w:div>
            <w:div w:id="643124197">
              <w:marLeft w:val="0"/>
              <w:marRight w:val="0"/>
              <w:marTop w:val="0"/>
              <w:marBottom w:val="0"/>
              <w:divBdr>
                <w:top w:val="none" w:sz="0" w:space="0" w:color="auto"/>
                <w:left w:val="none" w:sz="0" w:space="0" w:color="auto"/>
                <w:bottom w:val="none" w:sz="0" w:space="0" w:color="auto"/>
                <w:right w:val="none" w:sz="0" w:space="0" w:color="auto"/>
              </w:divBdr>
            </w:div>
            <w:div w:id="1153181044">
              <w:marLeft w:val="0"/>
              <w:marRight w:val="0"/>
              <w:marTop w:val="0"/>
              <w:marBottom w:val="0"/>
              <w:divBdr>
                <w:top w:val="none" w:sz="0" w:space="0" w:color="auto"/>
                <w:left w:val="none" w:sz="0" w:space="0" w:color="auto"/>
                <w:bottom w:val="none" w:sz="0" w:space="0" w:color="auto"/>
                <w:right w:val="none" w:sz="0" w:space="0" w:color="auto"/>
              </w:divBdr>
              <w:divsChild>
                <w:div w:id="605843211">
                  <w:marLeft w:val="0"/>
                  <w:marRight w:val="0"/>
                  <w:marTop w:val="0"/>
                  <w:marBottom w:val="0"/>
                  <w:divBdr>
                    <w:top w:val="none" w:sz="0" w:space="0" w:color="auto"/>
                    <w:left w:val="none" w:sz="0" w:space="0" w:color="auto"/>
                    <w:bottom w:val="none" w:sz="0" w:space="0" w:color="auto"/>
                    <w:right w:val="none" w:sz="0" w:space="0" w:color="auto"/>
                  </w:divBdr>
                </w:div>
                <w:div w:id="438336237">
                  <w:marLeft w:val="0"/>
                  <w:marRight w:val="0"/>
                  <w:marTop w:val="0"/>
                  <w:marBottom w:val="0"/>
                  <w:divBdr>
                    <w:top w:val="none" w:sz="0" w:space="0" w:color="auto"/>
                    <w:left w:val="none" w:sz="0" w:space="0" w:color="auto"/>
                    <w:bottom w:val="none" w:sz="0" w:space="0" w:color="auto"/>
                    <w:right w:val="none" w:sz="0" w:space="0" w:color="auto"/>
                  </w:divBdr>
                </w:div>
                <w:div w:id="1267466879">
                  <w:marLeft w:val="0"/>
                  <w:marRight w:val="0"/>
                  <w:marTop w:val="0"/>
                  <w:marBottom w:val="0"/>
                  <w:divBdr>
                    <w:top w:val="none" w:sz="0" w:space="0" w:color="auto"/>
                    <w:left w:val="none" w:sz="0" w:space="0" w:color="auto"/>
                    <w:bottom w:val="none" w:sz="0" w:space="0" w:color="auto"/>
                    <w:right w:val="none" w:sz="0" w:space="0" w:color="auto"/>
                  </w:divBdr>
                </w:div>
              </w:divsChild>
            </w:div>
            <w:div w:id="1566838921">
              <w:marLeft w:val="0"/>
              <w:marRight w:val="0"/>
              <w:marTop w:val="0"/>
              <w:marBottom w:val="0"/>
              <w:divBdr>
                <w:top w:val="none" w:sz="0" w:space="0" w:color="auto"/>
                <w:left w:val="none" w:sz="0" w:space="0" w:color="auto"/>
                <w:bottom w:val="none" w:sz="0" w:space="0" w:color="auto"/>
                <w:right w:val="none" w:sz="0" w:space="0" w:color="auto"/>
              </w:divBdr>
              <w:divsChild>
                <w:div w:id="14769047">
                  <w:marLeft w:val="0"/>
                  <w:marRight w:val="0"/>
                  <w:marTop w:val="0"/>
                  <w:marBottom w:val="0"/>
                  <w:divBdr>
                    <w:top w:val="none" w:sz="0" w:space="0" w:color="auto"/>
                    <w:left w:val="none" w:sz="0" w:space="0" w:color="auto"/>
                    <w:bottom w:val="none" w:sz="0" w:space="0" w:color="auto"/>
                    <w:right w:val="none" w:sz="0" w:space="0" w:color="auto"/>
                  </w:divBdr>
                </w:div>
                <w:div w:id="1252736270">
                  <w:marLeft w:val="0"/>
                  <w:marRight w:val="0"/>
                  <w:marTop w:val="0"/>
                  <w:marBottom w:val="0"/>
                  <w:divBdr>
                    <w:top w:val="none" w:sz="0" w:space="0" w:color="auto"/>
                    <w:left w:val="none" w:sz="0" w:space="0" w:color="auto"/>
                    <w:bottom w:val="none" w:sz="0" w:space="0" w:color="auto"/>
                    <w:right w:val="none" w:sz="0" w:space="0" w:color="auto"/>
                  </w:divBdr>
                </w:div>
                <w:div w:id="1246500314">
                  <w:marLeft w:val="0"/>
                  <w:marRight w:val="0"/>
                  <w:marTop w:val="0"/>
                  <w:marBottom w:val="0"/>
                  <w:divBdr>
                    <w:top w:val="none" w:sz="0" w:space="0" w:color="auto"/>
                    <w:left w:val="none" w:sz="0" w:space="0" w:color="auto"/>
                    <w:bottom w:val="none" w:sz="0" w:space="0" w:color="auto"/>
                    <w:right w:val="none" w:sz="0" w:space="0" w:color="auto"/>
                  </w:divBdr>
                </w:div>
                <w:div w:id="1616403635">
                  <w:marLeft w:val="0"/>
                  <w:marRight w:val="0"/>
                  <w:marTop w:val="0"/>
                  <w:marBottom w:val="0"/>
                  <w:divBdr>
                    <w:top w:val="none" w:sz="0" w:space="0" w:color="auto"/>
                    <w:left w:val="none" w:sz="0" w:space="0" w:color="auto"/>
                    <w:bottom w:val="none" w:sz="0" w:space="0" w:color="auto"/>
                    <w:right w:val="none" w:sz="0" w:space="0" w:color="auto"/>
                  </w:divBdr>
                </w:div>
              </w:divsChild>
            </w:div>
            <w:div w:id="1557740807">
              <w:marLeft w:val="0"/>
              <w:marRight w:val="0"/>
              <w:marTop w:val="0"/>
              <w:marBottom w:val="0"/>
              <w:divBdr>
                <w:top w:val="none" w:sz="0" w:space="0" w:color="auto"/>
                <w:left w:val="none" w:sz="0" w:space="0" w:color="auto"/>
                <w:bottom w:val="none" w:sz="0" w:space="0" w:color="auto"/>
                <w:right w:val="none" w:sz="0" w:space="0" w:color="auto"/>
              </w:divBdr>
            </w:div>
            <w:div w:id="1030647581">
              <w:marLeft w:val="0"/>
              <w:marRight w:val="0"/>
              <w:marTop w:val="0"/>
              <w:marBottom w:val="0"/>
              <w:divBdr>
                <w:top w:val="none" w:sz="0" w:space="0" w:color="auto"/>
                <w:left w:val="none" w:sz="0" w:space="0" w:color="auto"/>
                <w:bottom w:val="none" w:sz="0" w:space="0" w:color="auto"/>
                <w:right w:val="none" w:sz="0" w:space="0" w:color="auto"/>
              </w:divBdr>
            </w:div>
            <w:div w:id="1410541096">
              <w:marLeft w:val="0"/>
              <w:marRight w:val="0"/>
              <w:marTop w:val="0"/>
              <w:marBottom w:val="0"/>
              <w:divBdr>
                <w:top w:val="none" w:sz="0" w:space="0" w:color="auto"/>
                <w:left w:val="none" w:sz="0" w:space="0" w:color="auto"/>
                <w:bottom w:val="none" w:sz="0" w:space="0" w:color="auto"/>
                <w:right w:val="none" w:sz="0" w:space="0" w:color="auto"/>
              </w:divBdr>
            </w:div>
            <w:div w:id="1446463930">
              <w:marLeft w:val="0"/>
              <w:marRight w:val="0"/>
              <w:marTop w:val="0"/>
              <w:marBottom w:val="0"/>
              <w:divBdr>
                <w:top w:val="none" w:sz="0" w:space="0" w:color="auto"/>
                <w:left w:val="none" w:sz="0" w:space="0" w:color="auto"/>
                <w:bottom w:val="none" w:sz="0" w:space="0" w:color="auto"/>
                <w:right w:val="none" w:sz="0" w:space="0" w:color="auto"/>
              </w:divBdr>
            </w:div>
            <w:div w:id="1968706378">
              <w:marLeft w:val="0"/>
              <w:marRight w:val="0"/>
              <w:marTop w:val="0"/>
              <w:marBottom w:val="0"/>
              <w:divBdr>
                <w:top w:val="none" w:sz="0" w:space="0" w:color="auto"/>
                <w:left w:val="none" w:sz="0" w:space="0" w:color="auto"/>
                <w:bottom w:val="none" w:sz="0" w:space="0" w:color="auto"/>
                <w:right w:val="none" w:sz="0" w:space="0" w:color="auto"/>
              </w:divBdr>
            </w:div>
            <w:div w:id="337926401">
              <w:marLeft w:val="0"/>
              <w:marRight w:val="0"/>
              <w:marTop w:val="0"/>
              <w:marBottom w:val="0"/>
              <w:divBdr>
                <w:top w:val="none" w:sz="0" w:space="0" w:color="auto"/>
                <w:left w:val="none" w:sz="0" w:space="0" w:color="auto"/>
                <w:bottom w:val="none" w:sz="0" w:space="0" w:color="auto"/>
                <w:right w:val="none" w:sz="0" w:space="0" w:color="auto"/>
              </w:divBdr>
            </w:div>
            <w:div w:id="678430438">
              <w:marLeft w:val="0"/>
              <w:marRight w:val="0"/>
              <w:marTop w:val="0"/>
              <w:marBottom w:val="0"/>
              <w:divBdr>
                <w:top w:val="none" w:sz="0" w:space="0" w:color="auto"/>
                <w:left w:val="none" w:sz="0" w:space="0" w:color="auto"/>
                <w:bottom w:val="none" w:sz="0" w:space="0" w:color="auto"/>
                <w:right w:val="none" w:sz="0" w:space="0" w:color="auto"/>
              </w:divBdr>
            </w:div>
            <w:div w:id="696782526">
              <w:marLeft w:val="0"/>
              <w:marRight w:val="0"/>
              <w:marTop w:val="0"/>
              <w:marBottom w:val="0"/>
              <w:divBdr>
                <w:top w:val="none" w:sz="0" w:space="0" w:color="auto"/>
                <w:left w:val="none" w:sz="0" w:space="0" w:color="auto"/>
                <w:bottom w:val="none" w:sz="0" w:space="0" w:color="auto"/>
                <w:right w:val="none" w:sz="0" w:space="0" w:color="auto"/>
              </w:divBdr>
            </w:div>
            <w:div w:id="403265015">
              <w:marLeft w:val="0"/>
              <w:marRight w:val="0"/>
              <w:marTop w:val="0"/>
              <w:marBottom w:val="0"/>
              <w:divBdr>
                <w:top w:val="none" w:sz="0" w:space="0" w:color="auto"/>
                <w:left w:val="none" w:sz="0" w:space="0" w:color="auto"/>
                <w:bottom w:val="none" w:sz="0" w:space="0" w:color="auto"/>
                <w:right w:val="none" w:sz="0" w:space="0" w:color="auto"/>
              </w:divBdr>
            </w:div>
            <w:div w:id="405343548">
              <w:marLeft w:val="0"/>
              <w:marRight w:val="0"/>
              <w:marTop w:val="0"/>
              <w:marBottom w:val="0"/>
              <w:divBdr>
                <w:top w:val="none" w:sz="0" w:space="0" w:color="auto"/>
                <w:left w:val="none" w:sz="0" w:space="0" w:color="auto"/>
                <w:bottom w:val="none" w:sz="0" w:space="0" w:color="auto"/>
                <w:right w:val="none" w:sz="0" w:space="0" w:color="auto"/>
              </w:divBdr>
            </w:div>
            <w:div w:id="1191841267">
              <w:marLeft w:val="0"/>
              <w:marRight w:val="0"/>
              <w:marTop w:val="0"/>
              <w:marBottom w:val="0"/>
              <w:divBdr>
                <w:top w:val="none" w:sz="0" w:space="0" w:color="auto"/>
                <w:left w:val="none" w:sz="0" w:space="0" w:color="auto"/>
                <w:bottom w:val="none" w:sz="0" w:space="0" w:color="auto"/>
                <w:right w:val="none" w:sz="0" w:space="0" w:color="auto"/>
              </w:divBdr>
            </w:div>
            <w:div w:id="646933014">
              <w:marLeft w:val="0"/>
              <w:marRight w:val="0"/>
              <w:marTop w:val="0"/>
              <w:marBottom w:val="0"/>
              <w:divBdr>
                <w:top w:val="none" w:sz="0" w:space="0" w:color="auto"/>
                <w:left w:val="none" w:sz="0" w:space="0" w:color="auto"/>
                <w:bottom w:val="none" w:sz="0" w:space="0" w:color="auto"/>
                <w:right w:val="none" w:sz="0" w:space="0" w:color="auto"/>
              </w:divBdr>
            </w:div>
            <w:div w:id="1720862936">
              <w:marLeft w:val="0"/>
              <w:marRight w:val="0"/>
              <w:marTop w:val="0"/>
              <w:marBottom w:val="0"/>
              <w:divBdr>
                <w:top w:val="none" w:sz="0" w:space="0" w:color="auto"/>
                <w:left w:val="none" w:sz="0" w:space="0" w:color="auto"/>
                <w:bottom w:val="none" w:sz="0" w:space="0" w:color="auto"/>
                <w:right w:val="none" w:sz="0" w:space="0" w:color="auto"/>
              </w:divBdr>
            </w:div>
            <w:div w:id="301429999">
              <w:marLeft w:val="0"/>
              <w:marRight w:val="0"/>
              <w:marTop w:val="0"/>
              <w:marBottom w:val="0"/>
              <w:divBdr>
                <w:top w:val="none" w:sz="0" w:space="0" w:color="auto"/>
                <w:left w:val="none" w:sz="0" w:space="0" w:color="auto"/>
                <w:bottom w:val="none" w:sz="0" w:space="0" w:color="auto"/>
                <w:right w:val="none" w:sz="0" w:space="0" w:color="auto"/>
              </w:divBdr>
            </w:div>
            <w:div w:id="700516227">
              <w:marLeft w:val="0"/>
              <w:marRight w:val="0"/>
              <w:marTop w:val="0"/>
              <w:marBottom w:val="0"/>
              <w:divBdr>
                <w:top w:val="none" w:sz="0" w:space="0" w:color="auto"/>
                <w:left w:val="none" w:sz="0" w:space="0" w:color="auto"/>
                <w:bottom w:val="none" w:sz="0" w:space="0" w:color="auto"/>
                <w:right w:val="none" w:sz="0" w:space="0" w:color="auto"/>
              </w:divBdr>
            </w:div>
            <w:div w:id="824667529">
              <w:marLeft w:val="0"/>
              <w:marRight w:val="0"/>
              <w:marTop w:val="0"/>
              <w:marBottom w:val="0"/>
              <w:divBdr>
                <w:top w:val="none" w:sz="0" w:space="0" w:color="auto"/>
                <w:left w:val="none" w:sz="0" w:space="0" w:color="auto"/>
                <w:bottom w:val="none" w:sz="0" w:space="0" w:color="auto"/>
                <w:right w:val="none" w:sz="0" w:space="0" w:color="auto"/>
              </w:divBdr>
            </w:div>
            <w:div w:id="1006177713">
              <w:marLeft w:val="0"/>
              <w:marRight w:val="0"/>
              <w:marTop w:val="0"/>
              <w:marBottom w:val="0"/>
              <w:divBdr>
                <w:top w:val="none" w:sz="0" w:space="0" w:color="auto"/>
                <w:left w:val="none" w:sz="0" w:space="0" w:color="auto"/>
                <w:bottom w:val="none" w:sz="0" w:space="0" w:color="auto"/>
                <w:right w:val="none" w:sz="0" w:space="0" w:color="auto"/>
              </w:divBdr>
            </w:div>
            <w:div w:id="1272471745">
              <w:marLeft w:val="0"/>
              <w:marRight w:val="0"/>
              <w:marTop w:val="0"/>
              <w:marBottom w:val="0"/>
              <w:divBdr>
                <w:top w:val="none" w:sz="0" w:space="0" w:color="auto"/>
                <w:left w:val="none" w:sz="0" w:space="0" w:color="auto"/>
                <w:bottom w:val="none" w:sz="0" w:space="0" w:color="auto"/>
                <w:right w:val="none" w:sz="0" w:space="0" w:color="auto"/>
              </w:divBdr>
            </w:div>
            <w:div w:id="1907259927">
              <w:marLeft w:val="0"/>
              <w:marRight w:val="0"/>
              <w:marTop w:val="0"/>
              <w:marBottom w:val="0"/>
              <w:divBdr>
                <w:top w:val="none" w:sz="0" w:space="0" w:color="auto"/>
                <w:left w:val="none" w:sz="0" w:space="0" w:color="auto"/>
                <w:bottom w:val="none" w:sz="0" w:space="0" w:color="auto"/>
                <w:right w:val="none" w:sz="0" w:space="0" w:color="auto"/>
              </w:divBdr>
            </w:div>
            <w:div w:id="1781949287">
              <w:marLeft w:val="0"/>
              <w:marRight w:val="0"/>
              <w:marTop w:val="0"/>
              <w:marBottom w:val="0"/>
              <w:divBdr>
                <w:top w:val="none" w:sz="0" w:space="0" w:color="auto"/>
                <w:left w:val="none" w:sz="0" w:space="0" w:color="auto"/>
                <w:bottom w:val="none" w:sz="0" w:space="0" w:color="auto"/>
                <w:right w:val="none" w:sz="0" w:space="0" w:color="auto"/>
              </w:divBdr>
            </w:div>
            <w:div w:id="2112512108">
              <w:marLeft w:val="0"/>
              <w:marRight w:val="0"/>
              <w:marTop w:val="0"/>
              <w:marBottom w:val="0"/>
              <w:divBdr>
                <w:top w:val="none" w:sz="0" w:space="0" w:color="auto"/>
                <w:left w:val="none" w:sz="0" w:space="0" w:color="auto"/>
                <w:bottom w:val="none" w:sz="0" w:space="0" w:color="auto"/>
                <w:right w:val="none" w:sz="0" w:space="0" w:color="auto"/>
              </w:divBdr>
            </w:div>
            <w:div w:id="1033071804">
              <w:marLeft w:val="0"/>
              <w:marRight w:val="0"/>
              <w:marTop w:val="0"/>
              <w:marBottom w:val="0"/>
              <w:divBdr>
                <w:top w:val="none" w:sz="0" w:space="0" w:color="auto"/>
                <w:left w:val="none" w:sz="0" w:space="0" w:color="auto"/>
                <w:bottom w:val="none" w:sz="0" w:space="0" w:color="auto"/>
                <w:right w:val="none" w:sz="0" w:space="0" w:color="auto"/>
              </w:divBdr>
            </w:div>
            <w:div w:id="313990571">
              <w:marLeft w:val="0"/>
              <w:marRight w:val="0"/>
              <w:marTop w:val="0"/>
              <w:marBottom w:val="0"/>
              <w:divBdr>
                <w:top w:val="none" w:sz="0" w:space="0" w:color="auto"/>
                <w:left w:val="none" w:sz="0" w:space="0" w:color="auto"/>
                <w:bottom w:val="none" w:sz="0" w:space="0" w:color="auto"/>
                <w:right w:val="none" w:sz="0" w:space="0" w:color="auto"/>
              </w:divBdr>
            </w:div>
            <w:div w:id="1144665976">
              <w:marLeft w:val="0"/>
              <w:marRight w:val="0"/>
              <w:marTop w:val="0"/>
              <w:marBottom w:val="0"/>
              <w:divBdr>
                <w:top w:val="none" w:sz="0" w:space="0" w:color="auto"/>
                <w:left w:val="none" w:sz="0" w:space="0" w:color="auto"/>
                <w:bottom w:val="none" w:sz="0" w:space="0" w:color="auto"/>
                <w:right w:val="none" w:sz="0" w:space="0" w:color="auto"/>
              </w:divBdr>
            </w:div>
            <w:div w:id="349919859">
              <w:marLeft w:val="0"/>
              <w:marRight w:val="0"/>
              <w:marTop w:val="0"/>
              <w:marBottom w:val="0"/>
              <w:divBdr>
                <w:top w:val="none" w:sz="0" w:space="0" w:color="auto"/>
                <w:left w:val="none" w:sz="0" w:space="0" w:color="auto"/>
                <w:bottom w:val="none" w:sz="0" w:space="0" w:color="auto"/>
                <w:right w:val="none" w:sz="0" w:space="0" w:color="auto"/>
              </w:divBdr>
            </w:div>
            <w:div w:id="43412637">
              <w:marLeft w:val="0"/>
              <w:marRight w:val="0"/>
              <w:marTop w:val="0"/>
              <w:marBottom w:val="0"/>
              <w:divBdr>
                <w:top w:val="none" w:sz="0" w:space="0" w:color="auto"/>
                <w:left w:val="none" w:sz="0" w:space="0" w:color="auto"/>
                <w:bottom w:val="none" w:sz="0" w:space="0" w:color="auto"/>
                <w:right w:val="none" w:sz="0" w:space="0" w:color="auto"/>
              </w:divBdr>
            </w:div>
            <w:div w:id="1623805739">
              <w:marLeft w:val="0"/>
              <w:marRight w:val="0"/>
              <w:marTop w:val="0"/>
              <w:marBottom w:val="0"/>
              <w:divBdr>
                <w:top w:val="none" w:sz="0" w:space="0" w:color="auto"/>
                <w:left w:val="none" w:sz="0" w:space="0" w:color="auto"/>
                <w:bottom w:val="none" w:sz="0" w:space="0" w:color="auto"/>
                <w:right w:val="none" w:sz="0" w:space="0" w:color="auto"/>
              </w:divBdr>
            </w:div>
            <w:div w:id="1085151478">
              <w:marLeft w:val="0"/>
              <w:marRight w:val="0"/>
              <w:marTop w:val="0"/>
              <w:marBottom w:val="0"/>
              <w:divBdr>
                <w:top w:val="none" w:sz="0" w:space="0" w:color="auto"/>
                <w:left w:val="none" w:sz="0" w:space="0" w:color="auto"/>
                <w:bottom w:val="none" w:sz="0" w:space="0" w:color="auto"/>
                <w:right w:val="none" w:sz="0" w:space="0" w:color="auto"/>
              </w:divBdr>
            </w:div>
            <w:div w:id="8187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9051">
      <w:bodyDiv w:val="1"/>
      <w:marLeft w:val="0"/>
      <w:marRight w:val="0"/>
      <w:marTop w:val="0"/>
      <w:marBottom w:val="0"/>
      <w:divBdr>
        <w:top w:val="none" w:sz="0" w:space="0" w:color="auto"/>
        <w:left w:val="none" w:sz="0" w:space="0" w:color="auto"/>
        <w:bottom w:val="none" w:sz="0" w:space="0" w:color="auto"/>
        <w:right w:val="none" w:sz="0" w:space="0" w:color="auto"/>
      </w:divBdr>
    </w:div>
    <w:div w:id="1664621291">
      <w:bodyDiv w:val="1"/>
      <w:marLeft w:val="0"/>
      <w:marRight w:val="0"/>
      <w:marTop w:val="0"/>
      <w:marBottom w:val="0"/>
      <w:divBdr>
        <w:top w:val="none" w:sz="0" w:space="0" w:color="auto"/>
        <w:left w:val="none" w:sz="0" w:space="0" w:color="auto"/>
        <w:bottom w:val="none" w:sz="0" w:space="0" w:color="auto"/>
        <w:right w:val="none" w:sz="0" w:space="0" w:color="auto"/>
      </w:divBdr>
    </w:div>
    <w:div w:id="1666742850">
      <w:bodyDiv w:val="1"/>
      <w:marLeft w:val="0"/>
      <w:marRight w:val="0"/>
      <w:marTop w:val="0"/>
      <w:marBottom w:val="0"/>
      <w:divBdr>
        <w:top w:val="none" w:sz="0" w:space="0" w:color="auto"/>
        <w:left w:val="none" w:sz="0" w:space="0" w:color="auto"/>
        <w:bottom w:val="none" w:sz="0" w:space="0" w:color="auto"/>
        <w:right w:val="none" w:sz="0" w:space="0" w:color="auto"/>
      </w:divBdr>
    </w:div>
    <w:div w:id="1839996952">
      <w:bodyDiv w:val="1"/>
      <w:marLeft w:val="0"/>
      <w:marRight w:val="0"/>
      <w:marTop w:val="0"/>
      <w:marBottom w:val="0"/>
      <w:divBdr>
        <w:top w:val="none" w:sz="0" w:space="0" w:color="auto"/>
        <w:left w:val="none" w:sz="0" w:space="0" w:color="auto"/>
        <w:bottom w:val="none" w:sz="0" w:space="0" w:color="auto"/>
        <w:right w:val="none" w:sz="0" w:space="0" w:color="auto"/>
      </w:divBdr>
    </w:div>
    <w:div w:id="18424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706A8A9EFD06498630B44239689571" ma:contentTypeVersion="13" ma:contentTypeDescription="Create a new document." ma:contentTypeScope="" ma:versionID="4cb23c1352504a31313ee3489c46cac5">
  <xsd:schema xmlns:xsd="http://www.w3.org/2001/XMLSchema" xmlns:xs="http://www.w3.org/2001/XMLSchema" xmlns:p="http://schemas.microsoft.com/office/2006/metadata/properties" xmlns:ns2="3ae2f6e8-019c-44b5-b74e-9cb3b8378363" xmlns:ns3="e502b028-c148-48bd-9dd1-b0e4d4b58664" targetNamespace="http://schemas.microsoft.com/office/2006/metadata/properties" ma:root="true" ma:fieldsID="2dee8be4e0b87e6001311a8e998de91f" ns2:_="" ns3:_="">
    <xsd:import namespace="3ae2f6e8-019c-44b5-b74e-9cb3b8378363"/>
    <xsd:import namespace="e502b028-c148-48bd-9dd1-b0e4d4b58664"/>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2f6e8-019c-44b5-b74e-9cb3b8378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f174cbf-7410-45b3-b4b7-7123c31eb9c9"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02b028-c148-48bd-9dd1-b0e4d4b5866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ec59ba-6242-4a5a-b7fc-ce9fd0190b2e}" ma:internalName="TaxCatchAll" ma:showField="CatchAllData" ma:web="e502b028-c148-48bd-9dd1-b0e4d4b586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e2f6e8-019c-44b5-b74e-9cb3b8378363">
      <Terms xmlns="http://schemas.microsoft.com/office/infopath/2007/PartnerControls"/>
    </lcf76f155ced4ddcb4097134ff3c332f>
    <TaxCatchAll xmlns="e502b028-c148-48bd-9dd1-b0e4d4b586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6A578-2DD7-445C-821E-2CF7E45C4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2f6e8-019c-44b5-b74e-9cb3b8378363"/>
    <ds:schemaRef ds:uri="e502b028-c148-48bd-9dd1-b0e4d4b5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03DE3-C6DE-4D3B-9084-12948A681DA5}">
  <ds:schemaRefs>
    <ds:schemaRef ds:uri="http://schemas.microsoft.com/sharepoint/v3/contenttype/forms"/>
  </ds:schemaRefs>
</ds:datastoreItem>
</file>

<file path=customXml/itemProps3.xml><?xml version="1.0" encoding="utf-8"?>
<ds:datastoreItem xmlns:ds="http://schemas.openxmlformats.org/officeDocument/2006/customXml" ds:itemID="{195DED5E-EF84-42E5-BC12-6A214FAE6ED4}">
  <ds:schemaRefs>
    <ds:schemaRef ds:uri="http://schemas.microsoft.com/office/2006/metadata/properties"/>
    <ds:schemaRef ds:uri="http://schemas.microsoft.com/office/infopath/2007/PartnerControls"/>
    <ds:schemaRef ds:uri="3ae2f6e8-019c-44b5-b74e-9cb3b8378363"/>
    <ds:schemaRef ds:uri="e502b028-c148-48bd-9dd1-b0e4d4b58664"/>
  </ds:schemaRefs>
</ds:datastoreItem>
</file>

<file path=customXml/itemProps4.xml><?xml version="1.0" encoding="utf-8"?>
<ds:datastoreItem xmlns:ds="http://schemas.openxmlformats.org/officeDocument/2006/customXml" ds:itemID="{35F58383-5A6C-4261-B4C8-1FC8C874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2006</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remont Town Council</dc:creator>
  <cp:keywords/>
  <dc:description/>
  <cp:lastModifiedBy>Egremont Town Council</cp:lastModifiedBy>
  <cp:revision>81</cp:revision>
  <cp:lastPrinted>2023-03-17T09:40:00Z</cp:lastPrinted>
  <dcterms:created xsi:type="dcterms:W3CDTF">2025-07-25T16:10:00Z</dcterms:created>
  <dcterms:modified xsi:type="dcterms:W3CDTF">2025-09-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06A8A9EFD06498630B44239689571</vt:lpwstr>
  </property>
  <property fmtid="{D5CDD505-2E9C-101B-9397-08002B2CF9AE}" pid="3" name="MediaServiceImageTags">
    <vt:lpwstr/>
  </property>
</Properties>
</file>